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A5E" w:rsidRPr="008D77A1" w:rsidRDefault="00031A5E" w:rsidP="00031A5E">
      <w:pPr>
        <w:spacing w:line="240" w:lineRule="exact"/>
        <w:jc w:val="center"/>
        <w:rPr>
          <w:b/>
          <w:sz w:val="28"/>
          <w:szCs w:val="28"/>
        </w:rPr>
      </w:pPr>
      <w:bookmarkStart w:id="0" w:name="_GoBack"/>
      <w:bookmarkEnd w:id="0"/>
      <w:r w:rsidRPr="008D77A1">
        <w:rPr>
          <w:b/>
          <w:sz w:val="28"/>
          <w:szCs w:val="28"/>
        </w:rPr>
        <w:t>Отчет</w:t>
      </w:r>
    </w:p>
    <w:p w:rsidR="00031A5E" w:rsidRPr="008D77A1" w:rsidRDefault="00031A5E" w:rsidP="00031A5E">
      <w:pPr>
        <w:spacing w:line="240" w:lineRule="exact"/>
        <w:jc w:val="center"/>
        <w:rPr>
          <w:b/>
          <w:sz w:val="28"/>
          <w:szCs w:val="28"/>
        </w:rPr>
      </w:pPr>
      <w:r w:rsidRPr="008D77A1">
        <w:rPr>
          <w:b/>
          <w:sz w:val="28"/>
          <w:szCs w:val="28"/>
        </w:rPr>
        <w:t xml:space="preserve">о деятельности Министерства финансов Чеченской Республики </w:t>
      </w:r>
    </w:p>
    <w:p w:rsidR="00031A5E" w:rsidRPr="008D77A1" w:rsidRDefault="00031A5E" w:rsidP="00031A5E">
      <w:pPr>
        <w:spacing w:line="240" w:lineRule="exact"/>
        <w:jc w:val="center"/>
        <w:rPr>
          <w:b/>
          <w:sz w:val="28"/>
          <w:szCs w:val="28"/>
        </w:rPr>
      </w:pPr>
      <w:r w:rsidRPr="008D77A1">
        <w:rPr>
          <w:b/>
          <w:sz w:val="28"/>
          <w:szCs w:val="28"/>
        </w:rPr>
        <w:t xml:space="preserve">на 1 </w:t>
      </w:r>
      <w:r w:rsidR="006639FD" w:rsidRPr="008D77A1">
        <w:rPr>
          <w:b/>
          <w:sz w:val="28"/>
          <w:szCs w:val="28"/>
        </w:rPr>
        <w:t>июня</w:t>
      </w:r>
      <w:r w:rsidRPr="008D77A1">
        <w:rPr>
          <w:b/>
          <w:sz w:val="28"/>
          <w:szCs w:val="28"/>
        </w:rPr>
        <w:t xml:space="preserve"> 2023 года</w:t>
      </w:r>
    </w:p>
    <w:p w:rsidR="00031A5E" w:rsidRPr="008D77A1" w:rsidRDefault="00031A5E" w:rsidP="00031A5E">
      <w:pPr>
        <w:ind w:firstLine="709"/>
        <w:jc w:val="both"/>
        <w:rPr>
          <w:sz w:val="28"/>
          <w:szCs w:val="28"/>
        </w:rPr>
      </w:pPr>
    </w:p>
    <w:p w:rsidR="00031A5E" w:rsidRPr="008D77A1" w:rsidRDefault="00031A5E" w:rsidP="00031A5E">
      <w:pPr>
        <w:ind w:firstLine="709"/>
        <w:jc w:val="both"/>
        <w:rPr>
          <w:sz w:val="28"/>
          <w:szCs w:val="28"/>
        </w:rPr>
      </w:pPr>
      <w:r w:rsidRPr="008D77A1">
        <w:rPr>
          <w:b/>
          <w:sz w:val="28"/>
          <w:szCs w:val="28"/>
        </w:rPr>
        <w:t>I.</w:t>
      </w:r>
      <w:r w:rsidRPr="008D77A1">
        <w:rPr>
          <w:b/>
        </w:rPr>
        <w:t xml:space="preserve"> </w:t>
      </w:r>
      <w:r w:rsidRPr="008D77A1">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rsidR="00031A5E" w:rsidRPr="008D77A1" w:rsidRDefault="00031A5E" w:rsidP="00031A5E">
      <w:pPr>
        <w:ind w:firstLine="709"/>
        <w:jc w:val="both"/>
        <w:rPr>
          <w:sz w:val="28"/>
          <w:szCs w:val="28"/>
        </w:rPr>
      </w:pPr>
      <w:r w:rsidRPr="008D77A1">
        <w:rPr>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rsidR="00031A5E" w:rsidRPr="008D77A1" w:rsidRDefault="00031A5E" w:rsidP="00031A5E">
      <w:pPr>
        <w:ind w:firstLine="709"/>
        <w:jc w:val="both"/>
        <w:rPr>
          <w:sz w:val="28"/>
          <w:szCs w:val="28"/>
        </w:rPr>
      </w:pPr>
      <w:r w:rsidRPr="008D77A1">
        <w:rPr>
          <w:sz w:val="28"/>
          <w:szCs w:val="28"/>
        </w:rPr>
        <w:t>В целях обеспечения проведения единой государственной финансовой политики Министерство финансов Чеченской Республики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полномочий указания по вопросам организации и осуществления бюджетного процесса в муниципальных образованиях Чеченской Республики.</w:t>
      </w:r>
    </w:p>
    <w:p w:rsidR="00031A5E" w:rsidRPr="008D77A1" w:rsidRDefault="00031A5E" w:rsidP="00031A5E">
      <w:pPr>
        <w:ind w:firstLine="709"/>
        <w:jc w:val="both"/>
        <w:rPr>
          <w:sz w:val="28"/>
          <w:szCs w:val="28"/>
        </w:rPr>
      </w:pPr>
      <w:r w:rsidRPr="008D77A1">
        <w:rPr>
          <w:sz w:val="28"/>
          <w:szCs w:val="28"/>
        </w:rPr>
        <w:t>Основными задачами Министерства финансов Чеченской Республики являются:</w:t>
      </w:r>
    </w:p>
    <w:p w:rsidR="00031A5E" w:rsidRPr="008D77A1" w:rsidRDefault="00031A5E" w:rsidP="00031A5E">
      <w:pPr>
        <w:numPr>
          <w:ilvl w:val="0"/>
          <w:numId w:val="2"/>
        </w:numPr>
        <w:tabs>
          <w:tab w:val="left" w:pos="993"/>
        </w:tabs>
        <w:ind w:left="0" w:firstLine="709"/>
        <w:jc w:val="both"/>
        <w:rPr>
          <w:sz w:val="28"/>
          <w:szCs w:val="28"/>
        </w:rPr>
      </w:pPr>
      <w:r w:rsidRPr="008D77A1">
        <w:rPr>
          <w:sz w:val="28"/>
          <w:szCs w:val="28"/>
        </w:rPr>
        <w:t>Разработка и реализация стратегических направлений единой государственной финансовой политики;</w:t>
      </w:r>
    </w:p>
    <w:p w:rsidR="00031A5E" w:rsidRPr="008D77A1" w:rsidRDefault="00031A5E" w:rsidP="00031A5E">
      <w:pPr>
        <w:numPr>
          <w:ilvl w:val="0"/>
          <w:numId w:val="2"/>
        </w:numPr>
        <w:tabs>
          <w:tab w:val="left" w:pos="993"/>
        </w:tabs>
        <w:ind w:left="0" w:firstLine="709"/>
        <w:jc w:val="both"/>
        <w:rPr>
          <w:sz w:val="28"/>
          <w:szCs w:val="28"/>
        </w:rPr>
      </w:pPr>
      <w:r w:rsidRPr="008D77A1">
        <w:rPr>
          <w:sz w:val="28"/>
          <w:szCs w:val="28"/>
        </w:rPr>
        <w:t>Составление проекта и организация исполнения республиканского бюджета;</w:t>
      </w:r>
    </w:p>
    <w:p w:rsidR="00031A5E" w:rsidRPr="008D77A1" w:rsidRDefault="00031A5E" w:rsidP="00031A5E">
      <w:pPr>
        <w:numPr>
          <w:ilvl w:val="0"/>
          <w:numId w:val="2"/>
        </w:numPr>
        <w:tabs>
          <w:tab w:val="left" w:pos="993"/>
        </w:tabs>
        <w:ind w:left="0" w:firstLine="709"/>
        <w:jc w:val="both"/>
        <w:rPr>
          <w:sz w:val="28"/>
          <w:szCs w:val="28"/>
        </w:rPr>
      </w:pPr>
      <w:r w:rsidRPr="008D77A1">
        <w:rPr>
          <w:sz w:val="28"/>
          <w:szCs w:val="28"/>
        </w:rPr>
        <w:lastRenderedPageBreak/>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031A5E" w:rsidRPr="008D77A1" w:rsidRDefault="00031A5E" w:rsidP="00031A5E">
      <w:pPr>
        <w:numPr>
          <w:ilvl w:val="0"/>
          <w:numId w:val="2"/>
        </w:numPr>
        <w:tabs>
          <w:tab w:val="left" w:pos="993"/>
        </w:tabs>
        <w:ind w:left="0" w:firstLine="709"/>
        <w:jc w:val="both"/>
        <w:rPr>
          <w:sz w:val="28"/>
          <w:szCs w:val="28"/>
        </w:rPr>
      </w:pPr>
      <w:r w:rsidRPr="008D77A1">
        <w:rPr>
          <w:sz w:val="28"/>
          <w:szCs w:val="28"/>
        </w:rPr>
        <w:t>Концентрация финансовых ресурсов на приоритетных направлениях социально-экономического развития Чеченской Республики;</w:t>
      </w:r>
    </w:p>
    <w:p w:rsidR="00031A5E" w:rsidRPr="008D77A1" w:rsidRDefault="00031A5E" w:rsidP="00031A5E">
      <w:pPr>
        <w:numPr>
          <w:ilvl w:val="0"/>
          <w:numId w:val="2"/>
        </w:numPr>
        <w:tabs>
          <w:tab w:val="left" w:pos="993"/>
        </w:tabs>
        <w:ind w:left="0" w:firstLine="709"/>
        <w:jc w:val="both"/>
        <w:rPr>
          <w:sz w:val="28"/>
          <w:szCs w:val="28"/>
        </w:rPr>
      </w:pPr>
      <w:r w:rsidRPr="008D77A1">
        <w:rPr>
          <w:sz w:val="28"/>
          <w:szCs w:val="28"/>
        </w:rPr>
        <w:t>Разработка предложений по привлечению в экономику республики кредитных ресурсов и источников их погашения;</w:t>
      </w:r>
    </w:p>
    <w:p w:rsidR="00031A5E" w:rsidRPr="008D77A1" w:rsidRDefault="00031A5E" w:rsidP="00031A5E">
      <w:pPr>
        <w:numPr>
          <w:ilvl w:val="0"/>
          <w:numId w:val="2"/>
        </w:numPr>
        <w:tabs>
          <w:tab w:val="left" w:pos="993"/>
        </w:tabs>
        <w:ind w:left="0" w:firstLine="709"/>
        <w:jc w:val="both"/>
        <w:rPr>
          <w:sz w:val="28"/>
          <w:szCs w:val="28"/>
        </w:rPr>
      </w:pPr>
      <w:r w:rsidRPr="008D77A1">
        <w:rPr>
          <w:sz w:val="28"/>
          <w:szCs w:val="28"/>
        </w:rPr>
        <w:t>Совершенствование методов финансово-бюджетного планирования, финансирования и отчетности;</w:t>
      </w:r>
    </w:p>
    <w:p w:rsidR="00031A5E" w:rsidRPr="008D77A1" w:rsidRDefault="00031A5E" w:rsidP="00031A5E">
      <w:pPr>
        <w:pStyle w:val="af3"/>
        <w:numPr>
          <w:ilvl w:val="0"/>
          <w:numId w:val="2"/>
        </w:numPr>
        <w:jc w:val="both"/>
        <w:rPr>
          <w:sz w:val="28"/>
          <w:szCs w:val="28"/>
        </w:rPr>
      </w:pPr>
      <w:r w:rsidRPr="008D77A1">
        <w:rPr>
          <w:sz w:val="28"/>
          <w:szCs w:val="28"/>
        </w:rPr>
        <w:t>Осуществление финансового контроля за рациональным и целевым расходованием бюджетных средств.</w:t>
      </w:r>
    </w:p>
    <w:p w:rsidR="00031A5E" w:rsidRPr="008D77A1" w:rsidRDefault="00031A5E" w:rsidP="00031A5E">
      <w:pPr>
        <w:pStyle w:val="af3"/>
        <w:jc w:val="both"/>
        <w:rPr>
          <w:sz w:val="28"/>
          <w:szCs w:val="28"/>
        </w:rPr>
      </w:pPr>
    </w:p>
    <w:p w:rsidR="00031A5E" w:rsidRPr="008D77A1" w:rsidRDefault="00031A5E" w:rsidP="00031A5E">
      <w:pPr>
        <w:ind w:firstLine="709"/>
        <w:jc w:val="both"/>
        <w:rPr>
          <w:sz w:val="28"/>
          <w:szCs w:val="28"/>
        </w:rPr>
      </w:pPr>
      <w:r w:rsidRPr="008D77A1">
        <w:rPr>
          <w:b/>
          <w:sz w:val="28"/>
          <w:szCs w:val="28"/>
        </w:rPr>
        <w:t xml:space="preserve">II. </w:t>
      </w:r>
      <w:r w:rsidRPr="008D77A1">
        <w:rPr>
          <w:sz w:val="28"/>
          <w:szCs w:val="28"/>
        </w:rPr>
        <w:t>Одним из основных направлений работы Министерства является организация исполнения республиканского бюджета.</w:t>
      </w:r>
    </w:p>
    <w:p w:rsidR="002549D0" w:rsidRPr="008D77A1" w:rsidRDefault="00031A5E" w:rsidP="00031A5E">
      <w:pPr>
        <w:ind w:firstLine="709"/>
        <w:jc w:val="both"/>
        <w:rPr>
          <w:sz w:val="28"/>
          <w:szCs w:val="28"/>
        </w:rPr>
      </w:pPr>
      <w:r w:rsidRPr="008D77A1">
        <w:rPr>
          <w:sz w:val="28"/>
          <w:szCs w:val="28"/>
        </w:rPr>
        <w:t xml:space="preserve">На 1 </w:t>
      </w:r>
      <w:r w:rsidR="006639FD" w:rsidRPr="008D77A1">
        <w:rPr>
          <w:sz w:val="28"/>
          <w:szCs w:val="28"/>
        </w:rPr>
        <w:t>июня</w:t>
      </w:r>
      <w:r w:rsidRPr="008D77A1">
        <w:rPr>
          <w:sz w:val="28"/>
          <w:szCs w:val="28"/>
        </w:rPr>
        <w:t xml:space="preserve"> 2023 года исполнение республиканского бюджета по налоговым и неналоговым доходам составило согласно оперативным данным </w:t>
      </w:r>
    </w:p>
    <w:p w:rsidR="00031A5E" w:rsidRPr="008D77A1" w:rsidRDefault="002549D0" w:rsidP="00031A5E">
      <w:pPr>
        <w:ind w:firstLine="709"/>
        <w:jc w:val="both"/>
        <w:rPr>
          <w:b/>
          <w:bCs/>
          <w:sz w:val="28"/>
          <w:szCs w:val="28"/>
        </w:rPr>
      </w:pPr>
      <w:r w:rsidRPr="008D77A1">
        <w:rPr>
          <w:b/>
          <w:bCs/>
          <w:sz w:val="28"/>
          <w:szCs w:val="28"/>
        </w:rPr>
        <w:t>7</w:t>
      </w:r>
      <w:r w:rsidR="00031A5E" w:rsidRPr="008D77A1">
        <w:rPr>
          <w:b/>
          <w:bCs/>
          <w:sz w:val="28"/>
          <w:szCs w:val="28"/>
        </w:rPr>
        <w:t> </w:t>
      </w:r>
      <w:r w:rsidRPr="008D77A1">
        <w:rPr>
          <w:b/>
          <w:bCs/>
          <w:sz w:val="28"/>
          <w:szCs w:val="28"/>
        </w:rPr>
        <w:t>467 761 889,43</w:t>
      </w:r>
      <w:r w:rsidR="00031A5E" w:rsidRPr="008D77A1">
        <w:rPr>
          <w:b/>
          <w:bCs/>
          <w:sz w:val="28"/>
          <w:szCs w:val="28"/>
        </w:rPr>
        <w:t> </w:t>
      </w:r>
      <w:r w:rsidR="00031A5E" w:rsidRPr="008D77A1">
        <w:rPr>
          <w:sz w:val="28"/>
          <w:szCs w:val="28"/>
        </w:rPr>
        <w:t xml:space="preserve">руб., что составляет </w:t>
      </w:r>
      <w:r w:rsidRPr="008D77A1">
        <w:rPr>
          <w:b/>
          <w:bCs/>
          <w:sz w:val="28"/>
          <w:szCs w:val="28"/>
        </w:rPr>
        <w:t>39</w:t>
      </w:r>
      <w:r w:rsidR="00031A5E" w:rsidRPr="008D77A1">
        <w:rPr>
          <w:b/>
          <w:bCs/>
          <w:sz w:val="28"/>
          <w:szCs w:val="28"/>
        </w:rPr>
        <w:t xml:space="preserve"> </w:t>
      </w:r>
      <w:r w:rsidR="00031A5E" w:rsidRPr="008D77A1">
        <w:rPr>
          <w:sz w:val="28"/>
          <w:szCs w:val="28"/>
        </w:rPr>
        <w:t>%</w:t>
      </w:r>
      <w:r w:rsidR="00D66A4E" w:rsidRPr="008D77A1">
        <w:rPr>
          <w:sz w:val="28"/>
          <w:szCs w:val="28"/>
        </w:rPr>
        <w:t>е</w:t>
      </w:r>
      <w:r w:rsidR="00031A5E" w:rsidRPr="008D77A1">
        <w:rPr>
          <w:sz w:val="28"/>
          <w:szCs w:val="28"/>
        </w:rPr>
        <w:t xml:space="preserve"> от годовых плановых назначений. </w:t>
      </w:r>
    </w:p>
    <w:p w:rsidR="00031A5E" w:rsidRPr="008D77A1" w:rsidRDefault="00031A5E" w:rsidP="00031A5E">
      <w:pPr>
        <w:ind w:firstLine="709"/>
        <w:jc w:val="both"/>
        <w:rPr>
          <w:sz w:val="28"/>
          <w:szCs w:val="28"/>
        </w:rPr>
      </w:pPr>
      <w:r w:rsidRPr="008D77A1">
        <w:rPr>
          <w:sz w:val="28"/>
          <w:szCs w:val="28"/>
        </w:rPr>
        <w:t xml:space="preserve">Сведения об исполнении республиканского бюджета на 1 </w:t>
      </w:r>
      <w:r w:rsidR="00DC6030" w:rsidRPr="008D77A1">
        <w:rPr>
          <w:sz w:val="28"/>
          <w:szCs w:val="28"/>
        </w:rPr>
        <w:t>июня</w:t>
      </w:r>
      <w:r w:rsidRPr="008D77A1">
        <w:rPr>
          <w:sz w:val="28"/>
          <w:szCs w:val="28"/>
        </w:rPr>
        <w:t xml:space="preserve"> 2023 года по доходам представлены в приложении № 1 (согласно оперативным данным).</w:t>
      </w:r>
    </w:p>
    <w:p w:rsidR="00031A5E" w:rsidRPr="008D77A1" w:rsidRDefault="00031A5E" w:rsidP="00031A5E">
      <w:pPr>
        <w:ind w:firstLine="709"/>
        <w:jc w:val="both"/>
        <w:rPr>
          <w:sz w:val="28"/>
          <w:szCs w:val="28"/>
        </w:rPr>
      </w:pPr>
      <w:r w:rsidRPr="008D77A1">
        <w:rPr>
          <w:sz w:val="28"/>
          <w:szCs w:val="28"/>
        </w:rPr>
        <w:t>Основная доля налоговых и неналоговых доходов республиканского бюджета приходится на следующие их виды:</w:t>
      </w:r>
      <w:r w:rsidRPr="008D77A1">
        <w:rPr>
          <w:rFonts w:eastAsia="Arial"/>
          <w:b/>
          <w:sz w:val="16"/>
          <w:szCs w:val="16"/>
        </w:rPr>
        <w:t xml:space="preserve"> </w:t>
      </w:r>
    </w:p>
    <w:p w:rsidR="00031A5E" w:rsidRPr="008D77A1" w:rsidRDefault="00031A5E" w:rsidP="00031A5E">
      <w:pPr>
        <w:rPr>
          <w:b/>
          <w:bCs/>
          <w:sz w:val="16"/>
          <w:szCs w:val="16"/>
        </w:rPr>
      </w:pPr>
      <w:r w:rsidRPr="008D77A1">
        <w:rPr>
          <w:sz w:val="28"/>
          <w:szCs w:val="28"/>
        </w:rPr>
        <w:t xml:space="preserve">- налог на доходы физических лиц </w:t>
      </w:r>
      <w:r w:rsidRPr="008D77A1">
        <w:rPr>
          <w:sz w:val="28"/>
          <w:szCs w:val="28"/>
        </w:rPr>
        <w:tab/>
        <w:t xml:space="preserve">                    - </w:t>
      </w:r>
      <w:r w:rsidR="00FB08CD" w:rsidRPr="008D77A1">
        <w:rPr>
          <w:b/>
          <w:bCs/>
          <w:sz w:val="28"/>
          <w:szCs w:val="28"/>
        </w:rPr>
        <w:t>2 567 406 116,62</w:t>
      </w:r>
      <w:r w:rsidRPr="008D77A1">
        <w:rPr>
          <w:sz w:val="28"/>
          <w:szCs w:val="28"/>
        </w:rPr>
        <w:t xml:space="preserve"> руб.;</w:t>
      </w:r>
    </w:p>
    <w:p w:rsidR="00031A5E" w:rsidRPr="008D77A1" w:rsidRDefault="00031A5E" w:rsidP="00031A5E">
      <w:pPr>
        <w:jc w:val="both"/>
        <w:rPr>
          <w:b/>
          <w:bCs/>
          <w:sz w:val="16"/>
          <w:szCs w:val="16"/>
        </w:rPr>
      </w:pPr>
      <w:r w:rsidRPr="008D77A1">
        <w:rPr>
          <w:sz w:val="28"/>
          <w:szCs w:val="28"/>
        </w:rPr>
        <w:t>- налоги на товары (работы, услуги), реализуемые на территории Российской Федерации</w:t>
      </w:r>
      <w:r w:rsidRPr="008D77A1">
        <w:rPr>
          <w:sz w:val="28"/>
          <w:szCs w:val="28"/>
        </w:rPr>
        <w:tab/>
      </w:r>
      <w:r w:rsidRPr="008D77A1">
        <w:rPr>
          <w:sz w:val="28"/>
          <w:szCs w:val="28"/>
        </w:rPr>
        <w:tab/>
      </w:r>
      <w:r w:rsidRPr="008D77A1">
        <w:rPr>
          <w:sz w:val="28"/>
          <w:szCs w:val="28"/>
        </w:rPr>
        <w:tab/>
      </w:r>
      <w:r w:rsidRPr="008D77A1">
        <w:rPr>
          <w:sz w:val="28"/>
          <w:szCs w:val="28"/>
        </w:rPr>
        <w:tab/>
      </w:r>
      <w:r w:rsidRPr="008D77A1">
        <w:rPr>
          <w:sz w:val="28"/>
          <w:szCs w:val="28"/>
        </w:rPr>
        <w:tab/>
      </w:r>
      <w:r w:rsidRPr="008D77A1">
        <w:rPr>
          <w:sz w:val="28"/>
          <w:szCs w:val="28"/>
        </w:rPr>
        <w:tab/>
        <w:t xml:space="preserve">          - </w:t>
      </w:r>
      <w:r w:rsidR="00FB08CD" w:rsidRPr="008D77A1">
        <w:rPr>
          <w:b/>
          <w:bCs/>
          <w:sz w:val="28"/>
          <w:szCs w:val="28"/>
        </w:rPr>
        <w:t>1 740 217 586,08</w:t>
      </w:r>
      <w:r w:rsidRPr="008D77A1">
        <w:rPr>
          <w:b/>
          <w:bCs/>
          <w:sz w:val="28"/>
          <w:szCs w:val="28"/>
        </w:rPr>
        <w:t xml:space="preserve"> </w:t>
      </w:r>
      <w:r w:rsidRPr="008D77A1">
        <w:rPr>
          <w:sz w:val="28"/>
          <w:szCs w:val="28"/>
        </w:rPr>
        <w:t>руб.;</w:t>
      </w:r>
    </w:p>
    <w:p w:rsidR="00031A5E" w:rsidRPr="008D77A1" w:rsidRDefault="00031A5E" w:rsidP="00031A5E">
      <w:pPr>
        <w:jc w:val="both"/>
        <w:rPr>
          <w:b/>
          <w:bCs/>
          <w:sz w:val="16"/>
          <w:szCs w:val="16"/>
        </w:rPr>
      </w:pPr>
      <w:r w:rsidRPr="008D77A1">
        <w:rPr>
          <w:sz w:val="28"/>
          <w:szCs w:val="28"/>
        </w:rPr>
        <w:t>- налоги на имущество</w:t>
      </w:r>
      <w:r w:rsidRPr="008D77A1">
        <w:rPr>
          <w:sz w:val="28"/>
          <w:szCs w:val="28"/>
        </w:rPr>
        <w:tab/>
      </w:r>
      <w:r w:rsidRPr="008D77A1">
        <w:rPr>
          <w:sz w:val="28"/>
          <w:szCs w:val="28"/>
        </w:rPr>
        <w:tab/>
      </w:r>
      <w:r w:rsidRPr="008D77A1">
        <w:rPr>
          <w:sz w:val="28"/>
          <w:szCs w:val="28"/>
        </w:rPr>
        <w:tab/>
      </w:r>
      <w:r w:rsidRPr="008D77A1">
        <w:rPr>
          <w:sz w:val="28"/>
          <w:szCs w:val="28"/>
        </w:rPr>
        <w:tab/>
      </w:r>
      <w:r w:rsidRPr="008D77A1">
        <w:rPr>
          <w:sz w:val="28"/>
          <w:szCs w:val="28"/>
        </w:rPr>
        <w:tab/>
        <w:t xml:space="preserve">- </w:t>
      </w:r>
      <w:r w:rsidR="000453F2" w:rsidRPr="008D77A1">
        <w:rPr>
          <w:b/>
          <w:bCs/>
          <w:sz w:val="28"/>
          <w:szCs w:val="28"/>
        </w:rPr>
        <w:t>1 683 720 274,24</w:t>
      </w:r>
      <w:r w:rsidRPr="008D77A1">
        <w:rPr>
          <w:b/>
          <w:bCs/>
          <w:sz w:val="28"/>
          <w:szCs w:val="28"/>
        </w:rPr>
        <w:t xml:space="preserve">  </w:t>
      </w:r>
      <w:r w:rsidRPr="008D77A1">
        <w:rPr>
          <w:sz w:val="28"/>
          <w:szCs w:val="28"/>
        </w:rPr>
        <w:t>руб.;</w:t>
      </w:r>
    </w:p>
    <w:p w:rsidR="00031A5E" w:rsidRPr="008D77A1" w:rsidRDefault="00031A5E" w:rsidP="00031A5E">
      <w:pPr>
        <w:jc w:val="both"/>
        <w:rPr>
          <w:b/>
          <w:bCs/>
          <w:sz w:val="28"/>
          <w:szCs w:val="28"/>
        </w:rPr>
      </w:pPr>
      <w:r w:rsidRPr="008D77A1">
        <w:rPr>
          <w:sz w:val="28"/>
          <w:szCs w:val="28"/>
        </w:rPr>
        <w:t>- доходы от использования имущества, находящегося в государственной и муниципальной собственности</w:t>
      </w:r>
      <w:r w:rsidRPr="008D77A1">
        <w:rPr>
          <w:sz w:val="28"/>
          <w:szCs w:val="28"/>
        </w:rPr>
        <w:tab/>
      </w:r>
      <w:r w:rsidRPr="008D77A1">
        <w:rPr>
          <w:sz w:val="28"/>
          <w:szCs w:val="28"/>
        </w:rPr>
        <w:tab/>
      </w:r>
      <w:r w:rsidRPr="008D77A1">
        <w:rPr>
          <w:sz w:val="28"/>
          <w:szCs w:val="28"/>
        </w:rPr>
        <w:tab/>
        <w:t xml:space="preserve">-  </w:t>
      </w:r>
      <w:r w:rsidR="002E3E26" w:rsidRPr="008D77A1">
        <w:rPr>
          <w:b/>
          <w:bCs/>
          <w:sz w:val="28"/>
          <w:szCs w:val="28"/>
        </w:rPr>
        <w:t>170  135 681 ,12</w:t>
      </w:r>
      <w:r w:rsidRPr="008D77A1">
        <w:rPr>
          <w:b/>
          <w:bCs/>
          <w:sz w:val="28"/>
          <w:szCs w:val="28"/>
        </w:rPr>
        <w:t xml:space="preserve"> </w:t>
      </w:r>
      <w:r w:rsidRPr="008D77A1">
        <w:rPr>
          <w:sz w:val="28"/>
          <w:szCs w:val="28"/>
        </w:rPr>
        <w:t>руб.;</w:t>
      </w:r>
    </w:p>
    <w:p w:rsidR="00031A5E" w:rsidRPr="008D77A1" w:rsidRDefault="00031A5E" w:rsidP="00031A5E">
      <w:pPr>
        <w:jc w:val="both"/>
        <w:rPr>
          <w:b/>
          <w:bCs/>
          <w:sz w:val="16"/>
          <w:szCs w:val="16"/>
        </w:rPr>
      </w:pPr>
      <w:r w:rsidRPr="008D77A1">
        <w:rPr>
          <w:sz w:val="28"/>
          <w:szCs w:val="28"/>
        </w:rPr>
        <w:t>- штрафы, санкции, возмещение ущерба</w:t>
      </w:r>
      <w:r w:rsidRPr="008D77A1">
        <w:rPr>
          <w:sz w:val="28"/>
          <w:szCs w:val="28"/>
        </w:rPr>
        <w:tab/>
      </w:r>
      <w:r w:rsidRPr="008D77A1">
        <w:rPr>
          <w:sz w:val="28"/>
          <w:szCs w:val="28"/>
        </w:rPr>
        <w:tab/>
        <w:t xml:space="preserve">- </w:t>
      </w:r>
      <w:r w:rsidR="002E3E26" w:rsidRPr="008D77A1">
        <w:rPr>
          <w:b/>
          <w:bCs/>
          <w:sz w:val="28"/>
          <w:szCs w:val="28"/>
        </w:rPr>
        <w:t>264 803 713,61</w:t>
      </w:r>
      <w:r w:rsidRPr="008D77A1">
        <w:rPr>
          <w:b/>
          <w:bCs/>
          <w:sz w:val="28"/>
          <w:szCs w:val="28"/>
        </w:rPr>
        <w:t xml:space="preserve">  </w:t>
      </w:r>
      <w:r w:rsidRPr="008D77A1">
        <w:rPr>
          <w:sz w:val="28"/>
          <w:szCs w:val="28"/>
        </w:rPr>
        <w:t>руб.</w:t>
      </w:r>
    </w:p>
    <w:p w:rsidR="00031A5E" w:rsidRPr="008D77A1" w:rsidRDefault="00031A5E" w:rsidP="00031A5E">
      <w:pPr>
        <w:ind w:firstLine="709"/>
        <w:jc w:val="both"/>
        <w:rPr>
          <w:sz w:val="28"/>
          <w:szCs w:val="28"/>
        </w:rPr>
      </w:pPr>
    </w:p>
    <w:p w:rsidR="00031A5E" w:rsidRPr="008D77A1" w:rsidRDefault="00031A5E" w:rsidP="00031A5E">
      <w:pPr>
        <w:ind w:firstLine="709"/>
        <w:jc w:val="both"/>
        <w:rPr>
          <w:b/>
          <w:bCs/>
          <w:sz w:val="28"/>
          <w:szCs w:val="28"/>
        </w:rPr>
      </w:pPr>
      <w:r w:rsidRPr="008D77A1">
        <w:rPr>
          <w:sz w:val="28"/>
          <w:szCs w:val="28"/>
        </w:rPr>
        <w:t xml:space="preserve">Общий объем доведенных до главных распорядителей средств бюджета предельных объемов финансирования расходов, согласно оперативным данным, составил за отчетный период </w:t>
      </w:r>
      <w:r w:rsidR="00D33B73" w:rsidRPr="00D33B73">
        <w:rPr>
          <w:b/>
          <w:bCs/>
          <w:sz w:val="28"/>
          <w:szCs w:val="28"/>
        </w:rPr>
        <w:t>62 876 321 952,79</w:t>
      </w:r>
      <w:r w:rsidR="00D33B73">
        <w:rPr>
          <w:b/>
          <w:bCs/>
          <w:sz w:val="28"/>
          <w:szCs w:val="28"/>
        </w:rPr>
        <w:t xml:space="preserve"> </w:t>
      </w:r>
      <w:r w:rsidRPr="008D77A1">
        <w:rPr>
          <w:sz w:val="28"/>
          <w:szCs w:val="28"/>
        </w:rPr>
        <w:t xml:space="preserve">руб, что составляет </w:t>
      </w:r>
      <w:r w:rsidR="00D33B73">
        <w:rPr>
          <w:b/>
          <w:bCs/>
          <w:sz w:val="28"/>
          <w:szCs w:val="28"/>
        </w:rPr>
        <w:t>44</w:t>
      </w:r>
      <w:r w:rsidRPr="008D77A1">
        <w:rPr>
          <w:sz w:val="28"/>
          <w:szCs w:val="28"/>
        </w:rPr>
        <w:t xml:space="preserve"> % годовых бюджетных назначений по расходам. Сведения о финансировании расходов республиканского бюджета по состоянию на 1 </w:t>
      </w:r>
      <w:r w:rsidR="006639FD" w:rsidRPr="008D77A1">
        <w:rPr>
          <w:sz w:val="28"/>
          <w:szCs w:val="28"/>
        </w:rPr>
        <w:t>июня</w:t>
      </w:r>
      <w:r w:rsidRPr="008D77A1">
        <w:rPr>
          <w:sz w:val="28"/>
          <w:szCs w:val="28"/>
        </w:rPr>
        <w:t xml:space="preserve"> 2023 года по функциональной структуре расходов представлены в приложении № 2 (согласно оперативным данным).</w:t>
      </w:r>
      <w:r w:rsidRPr="008D77A1">
        <w:rPr>
          <w:rFonts w:eastAsia="Arial"/>
          <w:b/>
          <w:sz w:val="16"/>
          <w:szCs w:val="16"/>
        </w:rPr>
        <w:t xml:space="preserve"> </w:t>
      </w:r>
    </w:p>
    <w:p w:rsidR="00031A5E" w:rsidRPr="008D77A1" w:rsidRDefault="00031A5E" w:rsidP="00031A5E">
      <w:pPr>
        <w:ind w:firstLine="709"/>
        <w:jc w:val="both"/>
        <w:rPr>
          <w:sz w:val="28"/>
          <w:szCs w:val="28"/>
        </w:rPr>
      </w:pPr>
      <w:r w:rsidRPr="008D77A1">
        <w:rPr>
          <w:sz w:val="28"/>
          <w:szCs w:val="28"/>
        </w:rPr>
        <w:t>В соответствии с Законом  Чеченской Республики от 30 декабря 2022 года № 75-РЗ «О республиканском бюджете на 2023 год и на плановый период 2024 и 2025 годов» прогнозируемый дефицит республиканского бюджета на 2023 год утвержден в размере 19 427 777,9 тыс. рублей.</w:t>
      </w:r>
    </w:p>
    <w:p w:rsidR="00031A5E" w:rsidRPr="008D77A1" w:rsidRDefault="00031A5E" w:rsidP="00031A5E">
      <w:pPr>
        <w:ind w:firstLine="709"/>
        <w:jc w:val="both"/>
        <w:rPr>
          <w:sz w:val="28"/>
          <w:szCs w:val="28"/>
        </w:rPr>
      </w:pPr>
      <w:r w:rsidRPr="008D77A1">
        <w:rPr>
          <w:sz w:val="28"/>
          <w:szCs w:val="28"/>
        </w:rPr>
        <w:t>В отчетном периоде Министерство финансов Чеченской Республики в рамках осуществления возложенных полномочий осуществляло также: ведение сводной бюджетной росписи и кассового плана исполнения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проверки целевого и эффективного использования бюджетных средств, финансовой деятельности бюджетных и автономных учреждений; контроль за расходованием бюджетных средств, выделяемых некомм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Чеченской Республики и органов местного самоуправления, предприятий, учреждений и организаций, независимо от их организационно-правовых форм и подчиненности, статистические и иные отчетные данные, необходимые для исполнения бюджета.</w:t>
      </w:r>
    </w:p>
    <w:p w:rsidR="00031A5E" w:rsidRPr="008D77A1" w:rsidRDefault="00031A5E" w:rsidP="00031A5E">
      <w:pPr>
        <w:ind w:firstLine="708"/>
        <w:jc w:val="both"/>
        <w:rPr>
          <w:sz w:val="28"/>
          <w:szCs w:val="28"/>
        </w:rPr>
      </w:pPr>
      <w:r w:rsidRPr="008D77A1">
        <w:rPr>
          <w:sz w:val="28"/>
          <w:szCs w:val="28"/>
        </w:rPr>
        <w:lastRenderedPageBreak/>
        <w:t>Основные усилия в работе Министерства по исполнению республиканского бюджета республики в 2023 году в условиях высокого уровня дефицита бюджета направлены на увеличение налоговых и неналоговых доходов 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социально значимых обязательств.</w:t>
      </w:r>
    </w:p>
    <w:p w:rsidR="00031A5E" w:rsidRPr="008D77A1" w:rsidRDefault="00031A5E" w:rsidP="00031A5E">
      <w:pPr>
        <w:ind w:firstLine="708"/>
        <w:jc w:val="both"/>
        <w:rPr>
          <w:b/>
          <w:bCs/>
          <w:sz w:val="28"/>
          <w:szCs w:val="28"/>
        </w:rPr>
      </w:pPr>
    </w:p>
    <w:p w:rsidR="00031A5E" w:rsidRPr="008D77A1" w:rsidRDefault="00031A5E" w:rsidP="00031A5E">
      <w:pPr>
        <w:ind w:firstLine="708"/>
        <w:jc w:val="both"/>
        <w:rPr>
          <w:sz w:val="28"/>
          <w:szCs w:val="28"/>
          <w:shd w:val="clear" w:color="auto" w:fill="FFFFFF"/>
        </w:rPr>
      </w:pPr>
      <w:r w:rsidRPr="008D77A1">
        <w:rPr>
          <w:b/>
          <w:sz w:val="28"/>
          <w:szCs w:val="28"/>
        </w:rPr>
        <w:t xml:space="preserve">III. </w:t>
      </w:r>
      <w:r w:rsidRPr="008D77A1">
        <w:rPr>
          <w:b/>
          <w:sz w:val="28"/>
          <w:szCs w:val="28"/>
        </w:rPr>
        <w:tab/>
      </w:r>
      <w:r w:rsidRPr="008D77A1">
        <w:rPr>
          <w:sz w:val="28"/>
          <w:szCs w:val="28"/>
          <w:shd w:val="clear" w:color="auto" w:fill="FFFFFF"/>
        </w:rPr>
        <w:t xml:space="preserve"> 9 январ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Р. Обсудили ряд первоочередных вопросов касаемых исполнения республиканского бюджета на 2023 год, которые требуют оперативного решения и рассмотрели приоритетные направления текущего финансово года. </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ab/>
        <w:t>С.Х. Тагаев поставил перед присутствующими задачу по усовершенствованию работы внутри ведомства и качественного исполнения своих должностных обязанностей.  По итогам совещания министр дал ряд поручений по ключевым вопросам и определил ответственных лиц по их исполнению.</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вместе с помощником Председателя Правительства Чеченской Республики Л-А. Жумаевым, министром промышленности Чеченской Республики А.С. Хакимовым принял участие в совещании, которое состоялось 12 января в режиме видеоконференцсвязи, по вопросам реализации инициатив Всероссийской политической партии «Единая Россия» по социальной газификации субъектов Российской Федерации под председательством Председателя Всероссийской политической партии «Единая Россия», Заместителя Председателя Совета Безопасности Российской Федерации Д.А. Медведева с участием Заместителя Председателя Правительства Российской Федерации А.В. Новака. </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lastRenderedPageBreak/>
        <w:tab/>
        <w:t>Председатель Всероссийской политической партии «Единая Россия», Заместитель Председателя Совета Безопасности Российской Федерации Д.А. Медведев предложил регионам сохранить темпы социальной газификации в 2023 году, чтобы добиться полного исполнения программы.</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ab/>
        <w:t xml:space="preserve">13 января заместитель Председателя Правительства Чеченской Республики - министр финансов Чеченской Республики С.Х. Тагаев провел совещание с министром экономического, территориального развития и торговли Р.Р. Шаптукаевым и руководящими лицами обоих сторон. </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ab/>
        <w:t>В ходе совещания обсуждались вопросы по выработке единой позиции по вопросу реализации новых инвестиционных проектов на территории Чеченской Республики и проработке конкретных предложений, направленных на увеличению доходной базы бюджета Чеченской Республики, в целях принятий на федеральном уровне дополнительных мер по обеспечению сбалансированности бюджета.</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ab/>
        <w:t xml:space="preserve">16 января заместителем Председателя Правительства Чеченской Республики - министром финансов Чеченской Республики С.Х. Тагаевым было проведено совещание с руководящим составом Минфина Чеченской Республики. </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ab/>
        <w:t xml:space="preserve">В ходе совещания С.Х. Тагаев отметил необходимость исполнения бюджета в соответствии с законом Чеченской Республики «О республиканском бюджете на 2023 год и на плановый период 2024 и 2025 годов». </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ab/>
        <w:t xml:space="preserve">Ответственным лицам было поручено подготовить приказ по финансовому обеспечению органов исполнительной власти и определить ответственных по отраслям за подготовку аналитического свода. </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ab/>
        <w:t>Кроме того, С.Х. Тагаев подчеркнул, что особое внимание нужно уделить исполнению протокольных поручений и вопросам трудовой дисциплины.</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 xml:space="preserve">17 января сотрудники отдела финансовой грамотности и проектного управления ГКУ «Управление по обеспечению деятельности Министерства </w:t>
      </w:r>
      <w:r w:rsidRPr="008D77A1">
        <w:rPr>
          <w:sz w:val="28"/>
          <w:szCs w:val="28"/>
          <w:shd w:val="clear" w:color="auto" w:fill="FFFFFF"/>
        </w:rPr>
        <w:lastRenderedPageBreak/>
        <w:t>финансов Чеченской Республики» провели выездное мероприятие в муниципальном бюджетном дошкольном образовательном учреждении «Детский сад № 95 Ромашка».</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Цель выездного мероприятия - заложить в детях бережное отношение к ресурсам, человеческому труду, донести детям информацию по азам финансовой грамотности, чтобы в будущем они могли избежать проблем, подстерегающих их во взрослой жизни.</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 xml:space="preserve">18 января 2023 года заместитель Председателя Правительства Чеченской Республики - министр финансов Чеченской Республики С.Х. Тагаев вместе с заместителем министра экономического, территориального развития и торговли Чеченской Республики А.В. Межидовым, директором департамента инвестиционной деятельности и кластерной политики А.Н. Магомадовым и помощниками М.М-С. Мустафиновым и С.Ш. Асалаевым 18 января принял участие в совещании, которое прошло в режиме видеоконференцсвязи под председательством Первого заместителя Председателя Правительства Российской Федерации А.Р. Белоусова.  </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ab/>
        <w:t>В ходе совещания рассматривались вопросы внедрения и статуса реализации Регионального инвестиционного стандарта в новых 44 субъектах Российской Федерации.</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 xml:space="preserve">19 января в Министерстве экономического, территориального развития и торговли Чеченской Республики были подведены итоги деятельности МФЦ в Чеченской Республике за 2022 год и намечены задачи на 2023 год. Заседание комиссии по повышению качества и доступности предоставления государственных и муниципальных услуг в Чеченской Республике прошло под руководством </w:t>
      </w:r>
      <w:r w:rsidR="000C11E5">
        <w:rPr>
          <w:sz w:val="28"/>
          <w:szCs w:val="28"/>
          <w:shd w:val="clear" w:color="auto" w:fill="FFFFFF"/>
        </w:rPr>
        <w:t xml:space="preserve">заместителя Председателя Правительства Чеченской Республики </w:t>
      </w:r>
      <w:r w:rsidRPr="008D77A1">
        <w:rPr>
          <w:sz w:val="28"/>
          <w:szCs w:val="28"/>
          <w:shd w:val="clear" w:color="auto" w:fill="FFFFFF"/>
        </w:rPr>
        <w:t xml:space="preserve">- министра финансов ЧР С.Х. Тагаева.  </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ab/>
        <w:t>Благодаря деятельности МФЦ республики, населению оказано свыше 5 млн услуг. В бюджет республики за период деятельности МФЦ ЧР поступило более 300 млн руб.</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lastRenderedPageBreak/>
        <w:t xml:space="preserve">23 января 2023 года в Министерстве финансов Чеченской состоялось совещание под руководством </w:t>
      </w:r>
      <w:r w:rsidR="000C11E5">
        <w:rPr>
          <w:sz w:val="28"/>
          <w:szCs w:val="28"/>
          <w:shd w:val="clear" w:color="auto" w:fill="FFFFFF"/>
        </w:rPr>
        <w:t xml:space="preserve">заместителя Председателя Правительства Чеченской Республики </w:t>
      </w:r>
      <w:r w:rsidRPr="008D77A1">
        <w:rPr>
          <w:sz w:val="28"/>
          <w:szCs w:val="28"/>
          <w:shd w:val="clear" w:color="auto" w:fill="FFFFFF"/>
        </w:rPr>
        <w:t xml:space="preserve">- министра финансов Чеченской Республики С.Х. Тагаева с представителями Управления ФНС России по Чеченской Республике и Министерства экономического, территориального развития и торговли Чеченской Республики.  На повестке совещания стоял вопрос: «Об обеспечении достижения в 2023 году налоговых эффектов, предусмотренных инфраструктурными проектами, на финансовое обеспечение которых бюджету Чеченской Республики предоставлены инфраструктурные бюджетные кредиты из федерального бюджета». </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ab/>
        <w:t xml:space="preserve">С докладом по теме совещания выступил заместитель министра финансов Чеченской Республики Х-А.Х Эскирханов, в котором отразил текущую ситуацию и привел статистические данные. </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ab/>
        <w:t>Также на совещании было обращено внимание на необходимость безусловного обеспечения органами исполнительной власти Чеченской Республики, ответственными за реализацию инфраструктурных проектов, достижения в 2023 и последующих годах налоговых эффектов, предусмотренных инфраструктурными проектами, на финансовое обеспечение которых предоставляются инфраструктурные бюджетные кредиты из федерального бюджета, а также необходимость качественного администрирования со стороны Управления ФНС России по Чеченской Республике налогоплательщиков, занятых в реализации указанных проектов, и ответственного подхода к исполнению налоговых обязанностей самими налогоплательщиками.</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ab/>
        <w:t>24 января 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Р.Р. Шаптукаевым и заместителем министра сельского хозяйства ЧР М.А. Садаевой принял участие в совещании в режиме видеоконференцсвязи по обсуждению трансформации подходов к оказанию государственной поддержки на развитие сельских территорий, обозначенной в концепции развития сельских агломераций в рамках реализации инициативы социально-</w:t>
      </w:r>
      <w:r w:rsidRPr="008D77A1">
        <w:rPr>
          <w:sz w:val="28"/>
          <w:szCs w:val="28"/>
          <w:shd w:val="clear" w:color="auto" w:fill="FFFFFF"/>
        </w:rPr>
        <w:lastRenderedPageBreak/>
        <w:t>экономического развития Российской Федерации до 2030 года «Города больших возможностей и возрождение малых форм расселения».</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ab/>
        <w:t xml:space="preserve">Совещание прошло под председательством первого заместителя министра сельского хозяйства РФ О.И. Лут с участием представителей высших исполнительных органов субъектов Российской Федерации. </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ab/>
        <w:t>На совещании также рассмотрели вопросы, связанные с разработкой планов долгосрочного социально-экономического развития опорных населенных пунктов и прилегающих территорий и выстраиванием межведомственной работы на региональном уровне по данному направлению.</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 xml:space="preserve">25 января 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Чеченской Республики Р.Р. Шаптукаевым, помощником Председателя Правительства ЧР Л-А. Жумаевым и гендиректором АО «Чеченцемент» Ш.Ш. Дудаевым приняли участи в совещнии в режиме видеоконференцсвязи, на котором обсуждался вопрос реализации инвестиционного проекта «Модернизация цементного завода АО «Чеченцемент», II этап». </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ab/>
        <w:t>Совещание прошло под председательством заместителя министра экономического развития Российской Федерации С.М. Назарова.</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ab/>
        <w:t xml:space="preserve">27 января 2023 года заместитель Председателя Правительства Чеченской Республики - министр финансов Чеченской Республики С.Х. Тагаев провел рабочую встречу с управляющим отделением - НБ Чеченской Республики Исой Тамаевым, на котором обсуждался вопрос строительства нового здания для Отделения - НБ Чеченской Республики. </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 xml:space="preserve">31 января сотрудники Минфина Чеченской Республики приняли участие в обучающем вебинаре, разъясняющем применение новых норм, регулирующих исполнение бюджетов и финансово-хозяйственную деятельность бюджетных и автономных учреждений. </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ab/>
        <w:t xml:space="preserve">В качестве спикеров на вебинаре выступили представители Министерства финансов Российской Федерации. </w:t>
      </w:r>
      <w:r w:rsidRPr="008D77A1">
        <w:rPr>
          <w:sz w:val="28"/>
          <w:szCs w:val="28"/>
          <w:shd w:val="clear" w:color="auto" w:fill="FFFFFF"/>
        </w:rPr>
        <w:tab/>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lastRenderedPageBreak/>
        <w:tab/>
        <w:t xml:space="preserve">  1 февраля 2023 года заместителем Председателя Правительства Чеченской Республики - министром финансов Чеченской Республики С.Х. Тагаевым принято участие в заседании Комиссии Государственного Совета Российской Федерации по направлению «Экономика и финансы», прошедшем в формате видеоконференцсвязи под руководством председателя комиссии, губернатора Челябинской области А.Л. Текслера с участием руководителя Федеральной налоговой службы Д.В. Егорова и представителей Минфина России.</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В заседании также приняли участие заместитель руководителя УНФС России по Чеченской Республике Ш.М. Гучигов, заместитель руководителя УФК по Чеченской Республике И.Р. Дакаев, а также заместители министра финансов С.С. Джунаидов, Х-А.Х. Эскирханов и директор департамента доходов, налоговой политики и государственного долга У.А. Давлетбиев.</w:t>
      </w:r>
      <w:r w:rsidRPr="008D77A1">
        <w:rPr>
          <w:sz w:val="28"/>
          <w:szCs w:val="28"/>
          <w:shd w:val="clear" w:color="auto" w:fill="FFFFFF"/>
        </w:rPr>
        <w:tab/>
      </w:r>
      <w:r w:rsidRPr="008D77A1">
        <w:rPr>
          <w:sz w:val="28"/>
          <w:szCs w:val="28"/>
          <w:shd w:val="clear" w:color="auto" w:fill="FFFFFF"/>
        </w:rPr>
        <w:tab/>
      </w:r>
      <w:r w:rsidRPr="008D77A1">
        <w:rPr>
          <w:sz w:val="28"/>
          <w:szCs w:val="28"/>
          <w:shd w:val="clear" w:color="auto" w:fill="FFFFFF"/>
        </w:rPr>
        <w:tab/>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На заседании обсуждались вопросы ускоренной реализации проектов обновления инфраструктуры в 2023 году за счет опережающего софинансирования из федерального бюджета с применением беспроцентных казначейских кредитов и последующим их погашением из средств федерального бюджета 2024 года, а также вопросы, связанные с введением с 1 января 2023 года Единого налогового счета для юридических лиц и индивидуальных предпринимателей.</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ab/>
        <w:t>6 февраля 2023 года  заместитель Председателя Правительства Чеченской Республики - министр финансов Чеченской Республики С.Х. Тагаев принял участие в заседании рабочей группы по партнерскому банкингу, которое прошло в режиме видеоконференцсвязи под руководством председателя рабочей группы, советника Председателя Банка России А. Симановского.</w:t>
      </w:r>
    </w:p>
    <w:p w:rsidR="00031A5E" w:rsidRPr="008D77A1" w:rsidRDefault="00031A5E" w:rsidP="00031A5E">
      <w:pPr>
        <w:ind w:firstLine="708"/>
        <w:jc w:val="both"/>
        <w:rPr>
          <w:sz w:val="28"/>
          <w:szCs w:val="28"/>
        </w:rPr>
      </w:pPr>
      <w:r w:rsidRPr="008D77A1">
        <w:rPr>
          <w:sz w:val="28"/>
          <w:szCs w:val="28"/>
        </w:rPr>
        <w:t>На заседании были рассмотрены ключевые направления деятельности рабочей группы, а также обсуждались два вопроса о концепции регулирования участников эксперимента по партнерскому финансированию и о проектах нормативных актов Банка России.</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lastRenderedPageBreak/>
        <w:t xml:space="preserve">В этот же день </w:t>
      </w:r>
      <w:r w:rsidR="000C11E5">
        <w:rPr>
          <w:sz w:val="28"/>
          <w:szCs w:val="28"/>
          <w:shd w:val="clear" w:color="auto" w:fill="FFFFFF"/>
        </w:rPr>
        <w:t xml:space="preserve">заместитель Председателя Правительства Чеченской Республики </w:t>
      </w:r>
      <w:r w:rsidRPr="008D77A1">
        <w:rPr>
          <w:sz w:val="28"/>
          <w:szCs w:val="28"/>
          <w:shd w:val="clear" w:color="auto" w:fill="FFFFFF"/>
        </w:rPr>
        <w:t>- министр финансов Чеченской Республики С.Х. Тагаев провел совещание с руководящими составом Минфина Чеченской Республики.  Обсуждался план работы на ближайшее время, были рассмотрены приоритеты в соответствии с теми задачами, которые ставит перед Минфином Чеченской Республики Глава Чеченской Республики Рамзан Ахматович Кадыров.  Кроме того, рассмотрены вопросы исполнения республиканского бюджета, в частности расходную и доходную ее части. Также министром было поручено держать на особом контроле поручения Главы республики и протокольные поручения.</w:t>
      </w:r>
      <w:r w:rsidRPr="008D77A1">
        <w:rPr>
          <w:sz w:val="28"/>
          <w:szCs w:val="28"/>
          <w:shd w:val="clear" w:color="auto" w:fill="FFFFFF"/>
        </w:rPr>
        <w:tab/>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 xml:space="preserve">8 февраля 2023 года заместителем Председателя Правительства Чеченской Республики - министром финансов Чеченской Республики С.Х. Тагаевым вместе с заместителем министра Чеченской Республики по национальной политике, внешней связи печати и информации Р.А. Зентиевым и заместителем министра финансов Чеченской Республики Х-А.Х. Эскирхановым принято участие в  совещании, которое проходило в режиме видеоконференцсвязи под руководством первого заместителя Председателя Правительства Российской Федерации А.Р. Белоусова. </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ab/>
        <w:t xml:space="preserve">На совещании затрагивались вопросы совершенствования работы субъектов Российской Федерации по поддержке малого и среднего предпринимательства. </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ab/>
        <w:t>Отдел финансовой грамотности и проектного управления ГКУ «Управление по обеспечению деятельности Министерства финансов Чеченской Республики» активно занимается финансовым просвещением всех слоев населения: дошкольников, школьников, студентов, экономически активного населения, пенсионеров, людей, имеющих ОВЗ.</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ab/>
        <w:t>Сотрудники отдела в рамках реализации мероприятий подпрограммы «Повышение финансовой грамотности населения в Чеченской Республике» 8 февраля 2023 года посетили Чеченский многопрофильный колледж с выездной лекцией по тему: «Безналичные и электронные (цифровые) деньги: в чем сходства и различия?».</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lastRenderedPageBreak/>
        <w:tab/>
        <w:t>В ходе лекции представители Минфина ЧР рассказали учащимся о возросшей роли цифровых денег, концепции цифровой валюты и многое другое.</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ab/>
        <w:t xml:space="preserve">9 февраля 2023 года  </w:t>
      </w:r>
      <w:r w:rsidR="000C11E5">
        <w:rPr>
          <w:sz w:val="28"/>
          <w:szCs w:val="28"/>
          <w:shd w:val="clear" w:color="auto" w:fill="FFFFFF"/>
        </w:rPr>
        <w:t xml:space="preserve">заместитель Председателя Правительства Чеченской Республики </w:t>
      </w:r>
      <w:r w:rsidRPr="008D77A1">
        <w:rPr>
          <w:sz w:val="28"/>
          <w:szCs w:val="28"/>
          <w:shd w:val="clear" w:color="auto" w:fill="FFFFFF"/>
        </w:rPr>
        <w:t>- министр финансов Чеченской Республики С.Х. Тагаев на 40 заседании Парламента Чеченской Республики пятого созыва выступил с докладом о проекте закона Чеченской Республики № 1346-5с «Об утверждении дополнительного соглашения к соглашениям о предоставлении бюджету Чеченской Республики из федерального бюджета бюджетных кредитов для частичного покрытия дефицита бюджета Чеченской Республики».</w:t>
      </w:r>
      <w:r w:rsidRPr="008D77A1">
        <w:rPr>
          <w:sz w:val="28"/>
          <w:szCs w:val="28"/>
          <w:shd w:val="clear" w:color="auto" w:fill="FFFFFF"/>
        </w:rPr>
        <w:tab/>
      </w:r>
      <w:r w:rsidRPr="008D77A1">
        <w:rPr>
          <w:sz w:val="28"/>
          <w:szCs w:val="28"/>
          <w:shd w:val="clear" w:color="auto" w:fill="FFFFFF"/>
        </w:rPr>
        <w:tab/>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ab/>
        <w:t xml:space="preserve">В тот же день в Министерстве финансов Чеченской Республики под руководством </w:t>
      </w:r>
      <w:r w:rsidR="000C11E5">
        <w:rPr>
          <w:sz w:val="28"/>
          <w:szCs w:val="28"/>
          <w:shd w:val="clear" w:color="auto" w:fill="FFFFFF"/>
        </w:rPr>
        <w:t xml:space="preserve">заместителя Председателя Правительства Чеченской Республики </w:t>
      </w:r>
      <w:r w:rsidRPr="008D77A1">
        <w:rPr>
          <w:sz w:val="28"/>
          <w:szCs w:val="28"/>
          <w:shd w:val="clear" w:color="auto" w:fill="FFFFFF"/>
        </w:rPr>
        <w:t>- министра финансов Чеченской Республики С.Х. Тагаева прошло совещание по вопросу выделения средств на строительство нового типового здания центральной районной больницы в с. Ачхой-Мартан.</w:t>
      </w:r>
      <w:r w:rsidRPr="008D77A1">
        <w:rPr>
          <w:sz w:val="28"/>
          <w:szCs w:val="28"/>
          <w:shd w:val="clear" w:color="auto" w:fill="FFFFFF"/>
        </w:rPr>
        <w:tab/>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ab/>
        <w:t>Участие в совещании приняли помощник Председателя Правительства Чеченской Республики Ш.С. Кочекаев, заместитель министра здравоохранения Чеченской Республики М.Н. Солтаев, заместитель главы Администрации Ачхой-Мартановского муниципального района – начальник финансового управления       С-М.Н. Яндаров и руководящие лица Минфина Чеченской Республики.</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 xml:space="preserve">17 февраля 2023 года </w:t>
      </w:r>
      <w:r w:rsidR="000C11E5">
        <w:rPr>
          <w:sz w:val="28"/>
          <w:szCs w:val="28"/>
          <w:shd w:val="clear" w:color="auto" w:fill="FFFFFF"/>
        </w:rPr>
        <w:t xml:space="preserve">заместитель Председателя Правительства Чеченской Республики </w:t>
      </w:r>
      <w:r w:rsidRPr="008D77A1">
        <w:rPr>
          <w:sz w:val="28"/>
          <w:szCs w:val="28"/>
          <w:shd w:val="clear" w:color="auto" w:fill="FFFFFF"/>
        </w:rPr>
        <w:t xml:space="preserve">- министр финансов Чеченской Республики С.Х. Тагаев провел заседание межведомственной рабочей группы по проведению на территории Чеченской Республик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 xml:space="preserve">На заседании было отмечено, что в настоящее время Государственной Думой Федерального Собрания Российской Федерации прорабатывается </w:t>
      </w:r>
      <w:r w:rsidRPr="008D77A1">
        <w:rPr>
          <w:sz w:val="28"/>
          <w:szCs w:val="28"/>
          <w:shd w:val="clear" w:color="auto" w:fill="FFFFFF"/>
        </w:rPr>
        <w:lastRenderedPageBreak/>
        <w:t>вопрос проведения данного эксперимента в четырех субъектах РФ: Чеченская Республика, Республика Дагестан, Республика Татарстан и Республика Башкортостан. Законопроект в Государственной Думе готовится ко второму чтению, а принятие данного законопроекта ожидается в весеннюю сессию.</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 xml:space="preserve">По итогам заседания Министерству экономического, территориального развития и торговли ЧР дано поручение об обеспечении внесения в установленном порядке внесение на рассмотрение Правительства ЧР проекта Плана мероприятий «дорожная карта».  </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На заседании также принимали участие депутат Парламента Чеченской Республики, Председатель Комитета по бюджету, банкам и налогам, Заместитель председателя межведомственной рабочей группы И.У. Бисаев, Заместитель министра экономического, территориального развития и торговли Чеченской Республики, ответственный секретарь межведомственной рабочей группы А.А. Бакаев, Заместитель начальника Управления Министерства юстиции Российской Федерации по Чеченской Республике М.М. Джамолуев, заместитель руководителя Управления ФНС России по Чеченской Республике Ш. Гучигов, управляющий Отделением – Национальным банком по Чеченской Республике Южного главного управления Центрального банка Российской Федерации И.Х. Тамаев, Заместитель управляющего по корпоративному бизнесу РОО «Банк ВТБ в Чеченской Республике» А.Х. Мударов, финансовый директор ООО «Фонд имени Шейха Зайеда по поддержке предпринимательства и инноваций» А.Х. Арсаев, генеральный директор ООО «Рассрочка-13» А.А. Якуев, шариатский эксперт ООО «Рассрочка-13» А.С. Тазбаев, руководитель юридического отдела ООО «Рассрочка-13» М-А.И. Узайраевич.</w:t>
      </w:r>
    </w:p>
    <w:p w:rsidR="00031A5E" w:rsidRPr="008D77A1" w:rsidRDefault="00031A5E" w:rsidP="00031A5E">
      <w:pPr>
        <w:ind w:firstLine="708"/>
        <w:jc w:val="both"/>
        <w:rPr>
          <w:sz w:val="28"/>
          <w:szCs w:val="28"/>
          <w:shd w:val="clear" w:color="auto" w:fill="FFFFFF"/>
        </w:rPr>
      </w:pPr>
      <w:r w:rsidRPr="008D77A1">
        <w:rPr>
          <w:sz w:val="28"/>
          <w:szCs w:val="28"/>
          <w:shd w:val="clear" w:color="auto" w:fill="FFFFFF"/>
        </w:rPr>
        <w:t xml:space="preserve">27 февраля 2023 года </w:t>
      </w:r>
      <w:r w:rsidR="000C11E5">
        <w:rPr>
          <w:sz w:val="28"/>
          <w:szCs w:val="28"/>
          <w:shd w:val="clear" w:color="auto" w:fill="FFFFFF"/>
        </w:rPr>
        <w:t xml:space="preserve">заместитель Председателя Правительства Чеченской Республики </w:t>
      </w:r>
      <w:r w:rsidRPr="008D77A1">
        <w:rPr>
          <w:sz w:val="28"/>
          <w:szCs w:val="28"/>
          <w:shd w:val="clear" w:color="auto" w:fill="FFFFFF"/>
        </w:rPr>
        <w:t xml:space="preserve">- министр финансов Чеченской Республики С.Х. Тагаев провел совещание с руководящим составом Министерства финансов Чеченской Республики, в ходе которого рассказал об итогах рабочей командировки в Минфин России. </w:t>
      </w:r>
    </w:p>
    <w:p w:rsidR="00031A5E" w:rsidRPr="008D77A1" w:rsidRDefault="00031A5E" w:rsidP="00031A5E">
      <w:pPr>
        <w:ind w:firstLine="708"/>
        <w:jc w:val="both"/>
        <w:rPr>
          <w:sz w:val="28"/>
          <w:szCs w:val="28"/>
        </w:rPr>
      </w:pPr>
      <w:r w:rsidRPr="008D77A1">
        <w:rPr>
          <w:sz w:val="28"/>
          <w:szCs w:val="28"/>
          <w:shd w:val="clear" w:color="auto" w:fill="FFFFFF"/>
        </w:rPr>
        <w:lastRenderedPageBreak/>
        <w:t>Было отмечено, что в главном финансовом органе страны достигнуты положительные решения по исполнению республиканского бюджета на текущий год. Данная работа проводилась в рамках исполнения поручения Главы Чеченской Республики, Героя России Р.А. Кадырова. Кроме того, были обсуждены первоочередные задачи исполнения бюджета республики. По итогам совещания министр дал ряд поручений по ключевым вопросам и определил ответственных лиц по их исполнению.</w:t>
      </w:r>
    </w:p>
    <w:p w:rsidR="00031A5E" w:rsidRPr="008D77A1" w:rsidRDefault="00031A5E" w:rsidP="00031A5E">
      <w:pPr>
        <w:ind w:firstLine="708"/>
        <w:jc w:val="both"/>
        <w:rPr>
          <w:sz w:val="28"/>
          <w:szCs w:val="28"/>
        </w:rPr>
      </w:pPr>
      <w:r w:rsidRPr="008D77A1">
        <w:rPr>
          <w:sz w:val="28"/>
          <w:szCs w:val="28"/>
        </w:rPr>
        <w:t xml:space="preserve">14 марта 2023 года </w:t>
      </w:r>
      <w:r w:rsidR="000C11E5">
        <w:rPr>
          <w:sz w:val="28"/>
          <w:szCs w:val="28"/>
        </w:rPr>
        <w:t xml:space="preserve">заместитель Председателя Правительства Чеченской Республики </w:t>
      </w:r>
      <w:r w:rsidRPr="008D77A1">
        <w:rPr>
          <w:sz w:val="28"/>
          <w:szCs w:val="28"/>
        </w:rPr>
        <w:t>- министр финансов Чеченской Республики С.Х. Тагаев принял участие в очередном заседании Правительства Чеченской Республики, в ходе которого рассмотрено 45 проектов постановлений Правительства Чеченской Республики.</w:t>
      </w:r>
    </w:p>
    <w:p w:rsidR="00031A5E" w:rsidRPr="008D77A1" w:rsidRDefault="00031A5E" w:rsidP="00031A5E">
      <w:pPr>
        <w:ind w:firstLine="708"/>
        <w:jc w:val="both"/>
        <w:rPr>
          <w:sz w:val="28"/>
          <w:szCs w:val="28"/>
        </w:rPr>
      </w:pPr>
      <w:r w:rsidRPr="008D77A1">
        <w:rPr>
          <w:sz w:val="28"/>
          <w:szCs w:val="28"/>
        </w:rPr>
        <w:tab/>
        <w:t>Министерством финансов Чеченской Республики вынесен на рассмотрение Правительства Чеченской Республики проект постановления Правительства Чеченской Республики «О проекте закона Чеченской Республики «О внесении изменений в Закон Чеченской Республики «О республиканском бюджете на 2023 год и на плановый период 2024 и 2025 годов».</w:t>
      </w:r>
    </w:p>
    <w:p w:rsidR="00031A5E" w:rsidRPr="008D77A1" w:rsidRDefault="00031A5E" w:rsidP="00031A5E">
      <w:pPr>
        <w:ind w:firstLine="708"/>
        <w:jc w:val="both"/>
        <w:rPr>
          <w:sz w:val="28"/>
          <w:szCs w:val="28"/>
        </w:rPr>
      </w:pPr>
      <w:r w:rsidRPr="008D77A1">
        <w:rPr>
          <w:sz w:val="28"/>
          <w:szCs w:val="28"/>
        </w:rPr>
        <w:t>Указаннвй проект постановления по результатам обсуждения принят Правительством Чеченской Республики.</w:t>
      </w:r>
    </w:p>
    <w:p w:rsidR="00031A5E" w:rsidRPr="008D77A1" w:rsidRDefault="00031A5E" w:rsidP="00031A5E">
      <w:pPr>
        <w:ind w:firstLine="708"/>
        <w:jc w:val="both"/>
        <w:rPr>
          <w:sz w:val="28"/>
          <w:szCs w:val="28"/>
        </w:rPr>
      </w:pPr>
      <w:r w:rsidRPr="008D77A1">
        <w:rPr>
          <w:sz w:val="28"/>
          <w:szCs w:val="28"/>
        </w:rPr>
        <w:t xml:space="preserve">15 марта 2023 года работниками отдела финансовой грамотности и проектного управления ГКУ «Управление по обеспечению деятельности Министерства финансов Чеченской Республики» в ГБОУ «Специальная (коррекционная) общеобразовательная школа-интернат для детей с задержкой психического развития» проведено очередное выездное мероприятие по повышению финансовой грамотности. </w:t>
      </w:r>
    </w:p>
    <w:p w:rsidR="00031A5E" w:rsidRPr="008D77A1" w:rsidRDefault="00031A5E" w:rsidP="00031A5E">
      <w:pPr>
        <w:ind w:firstLine="708"/>
        <w:jc w:val="both"/>
        <w:rPr>
          <w:sz w:val="28"/>
          <w:szCs w:val="28"/>
        </w:rPr>
      </w:pPr>
      <w:r w:rsidRPr="008D77A1">
        <w:rPr>
          <w:sz w:val="28"/>
          <w:szCs w:val="28"/>
        </w:rPr>
        <w:t xml:space="preserve">Целю мероприятия было доведение до учащихся основ финансовой грамотности  и рационального финансового поведения. </w:t>
      </w:r>
    </w:p>
    <w:p w:rsidR="00031A5E" w:rsidRPr="008D77A1" w:rsidRDefault="00031A5E" w:rsidP="00031A5E">
      <w:pPr>
        <w:ind w:firstLine="708"/>
        <w:jc w:val="both"/>
        <w:rPr>
          <w:sz w:val="28"/>
          <w:szCs w:val="28"/>
        </w:rPr>
      </w:pPr>
      <w:r w:rsidRPr="008D77A1">
        <w:rPr>
          <w:sz w:val="28"/>
          <w:szCs w:val="28"/>
        </w:rPr>
        <w:t xml:space="preserve">24 марта 2023 года </w:t>
      </w:r>
      <w:r w:rsidR="000C11E5">
        <w:rPr>
          <w:sz w:val="28"/>
          <w:szCs w:val="28"/>
        </w:rPr>
        <w:t xml:space="preserve">заместитель Председателя Правительства Чеченской Республики </w:t>
      </w:r>
      <w:r w:rsidRPr="008D77A1">
        <w:rPr>
          <w:sz w:val="28"/>
          <w:szCs w:val="28"/>
        </w:rPr>
        <w:t xml:space="preserve">- министр финансов Чеченской Республики С.Х. Тагаев провел совещание с руководящим составом Минфина Чеченской Республики. </w:t>
      </w:r>
      <w:r w:rsidRPr="008D77A1">
        <w:rPr>
          <w:sz w:val="28"/>
          <w:szCs w:val="28"/>
        </w:rPr>
        <w:lastRenderedPageBreak/>
        <w:t>Были обсуждены вопросы исполнения республиканского бюджета, отдельно рассматривались финансирование расходов в сфере образования и здравоохранения.</w:t>
      </w:r>
    </w:p>
    <w:p w:rsidR="00031A5E" w:rsidRPr="008D77A1" w:rsidRDefault="00031A5E" w:rsidP="00031A5E">
      <w:pPr>
        <w:ind w:firstLine="708"/>
        <w:jc w:val="both"/>
        <w:rPr>
          <w:sz w:val="28"/>
          <w:szCs w:val="28"/>
        </w:rPr>
      </w:pPr>
      <w:r w:rsidRPr="008D77A1">
        <w:rPr>
          <w:sz w:val="28"/>
          <w:szCs w:val="28"/>
        </w:rPr>
        <w:t xml:space="preserve">По результатам совещания С.Х. Тагаевым дано поручение ответственным лицам усилить контроль за исполнителькой дисциплиной при финансировании расходов бюджета, провести в предверии праздника Ураза-Байрам на закрепленных за Министерством участках и на территории ведомства субботники по очистке и облагораживанию территории, а также обеспечить подготовку дополнительных материалов по вопросу обеспечения сбалансированности республиканского бюджета в 2023 году для обсужденитя в рамках предстоящей командировки в Минфин России.  </w:t>
      </w:r>
    </w:p>
    <w:p w:rsidR="00031A5E" w:rsidRPr="008D77A1" w:rsidRDefault="00031A5E" w:rsidP="00031A5E">
      <w:pPr>
        <w:ind w:firstLine="708"/>
        <w:jc w:val="both"/>
        <w:rPr>
          <w:sz w:val="28"/>
          <w:szCs w:val="28"/>
        </w:rPr>
      </w:pPr>
      <w:r w:rsidRPr="008D77A1">
        <w:rPr>
          <w:sz w:val="28"/>
          <w:szCs w:val="28"/>
        </w:rPr>
        <w:t xml:space="preserve">30 марта 2023 года состоялось совещание в формате видеоконференции по использованию матриц рисков как ключевого инструмента управления бюджетными рисками. Совещание было организовано департаментом бюджетной политики и стратегического планирования Минфина Российской Федерации. </w:t>
      </w:r>
    </w:p>
    <w:p w:rsidR="00031A5E" w:rsidRPr="008D77A1" w:rsidRDefault="00031A5E" w:rsidP="00031A5E">
      <w:pPr>
        <w:ind w:firstLine="708"/>
        <w:jc w:val="both"/>
        <w:rPr>
          <w:sz w:val="28"/>
          <w:szCs w:val="28"/>
        </w:rPr>
      </w:pPr>
      <w:r w:rsidRPr="008D77A1">
        <w:rPr>
          <w:sz w:val="28"/>
          <w:szCs w:val="28"/>
        </w:rPr>
        <w:t xml:space="preserve">В ходе видеоконференции участники обсудили ряд вопросов и пути решения поставленных задач. </w:t>
      </w:r>
    </w:p>
    <w:p w:rsidR="00031A5E" w:rsidRPr="008D77A1" w:rsidRDefault="00031A5E" w:rsidP="00031A5E">
      <w:pPr>
        <w:ind w:firstLine="708"/>
        <w:jc w:val="both"/>
        <w:rPr>
          <w:sz w:val="28"/>
          <w:szCs w:val="28"/>
        </w:rPr>
      </w:pPr>
      <w:r w:rsidRPr="008D77A1">
        <w:rPr>
          <w:sz w:val="28"/>
          <w:szCs w:val="28"/>
        </w:rPr>
        <w:tab/>
        <w:t xml:space="preserve">От Министерства финансов Чеченской Республики в совещании принял участие заместитель министра Х.А. Олсункаев. </w:t>
      </w:r>
    </w:p>
    <w:p w:rsidR="00031A5E" w:rsidRPr="008D77A1" w:rsidRDefault="00031A5E" w:rsidP="00031A5E">
      <w:pPr>
        <w:ind w:firstLine="708"/>
        <w:jc w:val="both"/>
        <w:rPr>
          <w:sz w:val="28"/>
          <w:szCs w:val="28"/>
        </w:rPr>
      </w:pPr>
      <w:r w:rsidRPr="008D77A1">
        <w:rPr>
          <w:sz w:val="28"/>
          <w:szCs w:val="28"/>
        </w:rPr>
        <w:tab/>
        <w:t>В совещании также принимали участие заместитель министра транспорта и связи Чеченской Республики А.М. Эдиев и начальник отдела бюджетного учета и кадровой работы ГКУ «Управление по обеспечению деятельности Министерства транспорта и связи ЧР» И.А. Мусаева.</w:t>
      </w:r>
    </w:p>
    <w:p w:rsidR="00031A5E" w:rsidRPr="008D77A1" w:rsidRDefault="00031A5E" w:rsidP="00031A5E">
      <w:pPr>
        <w:ind w:firstLine="708"/>
        <w:jc w:val="both"/>
        <w:rPr>
          <w:sz w:val="28"/>
          <w:szCs w:val="28"/>
        </w:rPr>
      </w:pPr>
      <w:r w:rsidRPr="008D77A1">
        <w:rPr>
          <w:sz w:val="28"/>
          <w:szCs w:val="28"/>
        </w:rPr>
        <w:tab/>
        <w:t>31 марта 2023 года заместитель Председателя Правительства Чеченской Республики - министр финансов Чеченской Республики С.Х. Тагаев вместе с руководителем Управления Федерального казначейства по Чеченской Республики А.А. Магомадовым приняли участие в рабочей встрече Председателя Правительства Чеченской Республики М.М. Хучиева, в ходе которого были рассмотрены вопросы оптимизации бюджетных расходов и улучшения финансовой дисциплины.</w:t>
      </w:r>
    </w:p>
    <w:p w:rsidR="00031A5E" w:rsidRPr="008D77A1" w:rsidRDefault="00031A5E" w:rsidP="00031A5E">
      <w:pPr>
        <w:ind w:firstLine="708"/>
        <w:jc w:val="both"/>
        <w:rPr>
          <w:sz w:val="28"/>
          <w:szCs w:val="28"/>
        </w:rPr>
      </w:pPr>
      <w:r w:rsidRPr="008D77A1">
        <w:rPr>
          <w:sz w:val="28"/>
          <w:szCs w:val="28"/>
        </w:rPr>
        <w:lastRenderedPageBreak/>
        <w:tab/>
        <w:t>М.М. Хучиев отметил, что благодаря совместным усилиям Правительства Чеченской Республики и УФК по Чеченской Республике удалось достичь значительных успехов в сфере управления общественными финансвси республики что содействует решению вопросов социально-экономического развития республики.</w:t>
      </w:r>
    </w:p>
    <w:p w:rsidR="00031A5E" w:rsidRPr="008D77A1" w:rsidRDefault="00031A5E" w:rsidP="00031A5E">
      <w:pPr>
        <w:ind w:firstLine="708"/>
        <w:jc w:val="both"/>
        <w:rPr>
          <w:sz w:val="28"/>
          <w:szCs w:val="28"/>
        </w:rPr>
      </w:pPr>
      <w:r w:rsidRPr="008D77A1">
        <w:rPr>
          <w:sz w:val="28"/>
          <w:szCs w:val="28"/>
        </w:rPr>
        <w:tab/>
        <w:t>По итогам встречи даны поручения, направленных на дальнейшее улучшение финансовой дисциплины и эффективного использования бюджетных средств.</w:t>
      </w:r>
    </w:p>
    <w:p w:rsidR="00031A5E" w:rsidRPr="008D77A1" w:rsidRDefault="00031A5E" w:rsidP="00031A5E">
      <w:pPr>
        <w:ind w:firstLine="708"/>
        <w:jc w:val="both"/>
        <w:rPr>
          <w:sz w:val="28"/>
          <w:szCs w:val="28"/>
        </w:rPr>
      </w:pPr>
      <w:r w:rsidRPr="008D77A1">
        <w:rPr>
          <w:sz w:val="28"/>
          <w:szCs w:val="28"/>
        </w:rPr>
        <w:t xml:space="preserve">3 апреля 2023 года в Министерстве финансов Чеченской Республики прошло совещание под председательством заместителя министра финансов Чеченской Республики Х-А.Х. Эскирханова с участием представителей Управления Федеральной налоговой службы по Чеченской Республики,  главных бухгалтеров главных администраторов средств республиканского бюджета, финансовых органов городских округов и муниципальных районов Чеченской Республики.  </w:t>
      </w:r>
    </w:p>
    <w:p w:rsidR="00031A5E" w:rsidRPr="008D77A1" w:rsidRDefault="00031A5E" w:rsidP="00031A5E">
      <w:pPr>
        <w:ind w:firstLine="708"/>
        <w:jc w:val="both"/>
        <w:rPr>
          <w:sz w:val="28"/>
          <w:szCs w:val="28"/>
        </w:rPr>
      </w:pPr>
      <w:r w:rsidRPr="008D77A1">
        <w:rPr>
          <w:sz w:val="28"/>
          <w:szCs w:val="28"/>
        </w:rPr>
        <w:t>В ходе совещания обсуждались вопросы подготовки, формирования и представления годовой отчетности за 2022 год. Также были рассмотрены вопросы применения унифицированных форм электронных первичных учетных документов, об особенностях формирования Справки по консолидируемым расчетам по безвозмездной прием-передаче нефинансовых активов за 2022 год. Также до участников совещания доведена информация об изменениях в налоговом законодательстве в связи с введением с 1 января 2023 года единого налогового счета и единого налогового платежа.</w:t>
      </w:r>
    </w:p>
    <w:p w:rsidR="00031A5E" w:rsidRPr="008D77A1" w:rsidRDefault="00031A5E" w:rsidP="00031A5E">
      <w:pPr>
        <w:ind w:firstLine="708"/>
        <w:jc w:val="both"/>
        <w:rPr>
          <w:sz w:val="28"/>
          <w:szCs w:val="28"/>
        </w:rPr>
      </w:pPr>
      <w:r w:rsidRPr="008D77A1">
        <w:rPr>
          <w:sz w:val="28"/>
          <w:szCs w:val="28"/>
        </w:rPr>
        <w:t xml:space="preserve">В ходе совещания даны необходимые разъяснения по вопросам своевременного и качественного формирования бюджетной (бухгалтерской) отчетности за 2022 год, а также поэтапному переходу на электронный документооборот с применением унифицированных форм электронных первичных учетных документов. </w:t>
      </w:r>
    </w:p>
    <w:p w:rsidR="00031A5E" w:rsidRPr="008D77A1" w:rsidRDefault="00031A5E" w:rsidP="00031A5E">
      <w:pPr>
        <w:ind w:firstLine="708"/>
        <w:jc w:val="both"/>
        <w:rPr>
          <w:sz w:val="28"/>
          <w:szCs w:val="28"/>
        </w:rPr>
      </w:pPr>
      <w:r w:rsidRPr="008D77A1">
        <w:rPr>
          <w:sz w:val="28"/>
          <w:szCs w:val="28"/>
        </w:rPr>
        <w:t xml:space="preserve">В тот же день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на </w:t>
      </w:r>
      <w:r w:rsidRPr="008D77A1">
        <w:rPr>
          <w:sz w:val="28"/>
          <w:szCs w:val="28"/>
        </w:rPr>
        <w:lastRenderedPageBreak/>
        <w:t xml:space="preserve">котром оббсуждались текущие вопросы деятельности министерства и план работы на ближайшее время по выполнению задач, поставленных перед Минфином ЧР руководством Чеченской Республики. </w:t>
      </w:r>
    </w:p>
    <w:p w:rsidR="00031A5E" w:rsidRPr="008D77A1" w:rsidRDefault="00031A5E" w:rsidP="00031A5E">
      <w:pPr>
        <w:ind w:firstLine="708"/>
        <w:jc w:val="both"/>
        <w:rPr>
          <w:sz w:val="28"/>
          <w:szCs w:val="28"/>
        </w:rPr>
      </w:pPr>
      <w:r w:rsidRPr="008D77A1">
        <w:rPr>
          <w:sz w:val="28"/>
          <w:szCs w:val="28"/>
        </w:rPr>
        <w:t xml:space="preserve">По итогам совещания С.Х, Тагаевым поручено ответственным лицам провести оценку исполнения республиканского бюджета в 2022 году, а также подготовить и внести в установленном порядке в Правительство Чеченской Республики отчет об исполнении республиканского бюджета за первый квартал 2023 года.      </w:t>
      </w:r>
    </w:p>
    <w:p w:rsidR="00031A5E" w:rsidRPr="008D77A1" w:rsidRDefault="00031A5E" w:rsidP="00031A5E">
      <w:pPr>
        <w:ind w:firstLine="708"/>
        <w:jc w:val="both"/>
        <w:rPr>
          <w:sz w:val="28"/>
          <w:szCs w:val="28"/>
        </w:rPr>
      </w:pPr>
      <w:r w:rsidRPr="008D77A1">
        <w:rPr>
          <w:sz w:val="28"/>
          <w:szCs w:val="28"/>
        </w:rPr>
        <w:t>6 апреля 2023 года в Министерстве финансов Чеченской Республики прошел круглый стол на тему: «Язык как средство общения и форма существования национальной культуры», приуроченный к Году чеченского языка.</w:t>
      </w:r>
    </w:p>
    <w:p w:rsidR="00031A5E" w:rsidRPr="008D77A1" w:rsidRDefault="00031A5E" w:rsidP="00031A5E">
      <w:pPr>
        <w:ind w:firstLine="708"/>
        <w:jc w:val="both"/>
        <w:rPr>
          <w:sz w:val="28"/>
          <w:szCs w:val="28"/>
        </w:rPr>
      </w:pPr>
      <w:r w:rsidRPr="008D77A1">
        <w:rPr>
          <w:sz w:val="28"/>
          <w:szCs w:val="28"/>
        </w:rPr>
        <w:t xml:space="preserve"> В мероприятии приняли участие заместитель Председателя Правительства Чеченской Республики - министр финансов Чеченской Республики С.Х. Тагаев, заслуженный журналист Чеченской Республики А.С. Газиева, директор ГАУ ДПО «Центр подготовки и переподготовки работников средств массовой информации», заслуженный журналист Чеченской Республики Х.И. Юнусов, главный редактор ГАУ «РГ «Даймохк», заслуженный журналист Чеченской Республики Б.Ш. Шамсудинов, редактор отдела политики и экономики ГАУ «РГ «Даймохк» И.А. Хасаханов, корректор ГАУ «РГ «Даймохк» Р.С. Магомаева, а также сотрудники Минфина ЧР. </w:t>
      </w:r>
    </w:p>
    <w:p w:rsidR="00031A5E" w:rsidRPr="008D77A1" w:rsidRDefault="00031A5E" w:rsidP="00031A5E">
      <w:pPr>
        <w:ind w:firstLine="708"/>
        <w:jc w:val="both"/>
        <w:rPr>
          <w:sz w:val="28"/>
          <w:szCs w:val="28"/>
        </w:rPr>
      </w:pPr>
      <w:r w:rsidRPr="008D77A1">
        <w:rPr>
          <w:sz w:val="28"/>
          <w:szCs w:val="28"/>
        </w:rPr>
        <w:t>В своем выступлении С.Х. Тагаев отметил, что Главой Чеченской Республики Р.Х. Кадыровым уделяется огромное внимание развитию и популяризации родного языка, также он отметил, что в свое время Первый Президент Чеченской Республики, Герой России Ахмат-Хаджи Кадыров (Дала г1азот къобала дойла цуьнан) говорил: «Человек не может знать родной язык, если он не умеет на нем думать».</w:t>
      </w:r>
    </w:p>
    <w:p w:rsidR="00031A5E" w:rsidRPr="008D77A1" w:rsidRDefault="00031A5E" w:rsidP="00031A5E">
      <w:pPr>
        <w:ind w:firstLine="708"/>
        <w:jc w:val="both"/>
        <w:rPr>
          <w:sz w:val="28"/>
          <w:szCs w:val="28"/>
        </w:rPr>
      </w:pPr>
      <w:r w:rsidRPr="008D77A1">
        <w:rPr>
          <w:sz w:val="28"/>
          <w:szCs w:val="28"/>
        </w:rPr>
        <w:t>В ходе состоявшейся дискуссии участники обсудили вопросы развития и популяризации чеченского язык и отметили определенные успехи и достижения в работе по развитию и популяризации чеченского языка.</w:t>
      </w:r>
    </w:p>
    <w:p w:rsidR="00031A5E" w:rsidRPr="008D77A1" w:rsidRDefault="00031A5E" w:rsidP="00031A5E">
      <w:pPr>
        <w:ind w:firstLine="708"/>
        <w:jc w:val="both"/>
        <w:rPr>
          <w:sz w:val="28"/>
          <w:szCs w:val="28"/>
        </w:rPr>
      </w:pPr>
      <w:r w:rsidRPr="008D77A1">
        <w:rPr>
          <w:sz w:val="28"/>
          <w:szCs w:val="28"/>
        </w:rPr>
        <w:lastRenderedPageBreak/>
        <w:t>В завершение гостям круглого стола вручили благодарственные письма Министерства финансов Чеченской Республики за вклад в сохранение и популяризацию чеченского языка и повышение его роли в развитии чеченской культуры и самобытности и в связи с Годом чеченского языка.</w:t>
      </w:r>
    </w:p>
    <w:p w:rsidR="00031A5E" w:rsidRPr="008D77A1" w:rsidRDefault="00031A5E" w:rsidP="00031A5E">
      <w:pPr>
        <w:ind w:firstLine="708"/>
        <w:jc w:val="both"/>
        <w:rPr>
          <w:sz w:val="28"/>
          <w:szCs w:val="28"/>
        </w:rPr>
      </w:pPr>
      <w:r w:rsidRPr="008D77A1">
        <w:rPr>
          <w:sz w:val="28"/>
          <w:szCs w:val="28"/>
        </w:rPr>
        <w:t xml:space="preserve">10 апре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w:t>
      </w:r>
    </w:p>
    <w:p w:rsidR="00031A5E" w:rsidRPr="008D77A1" w:rsidRDefault="00031A5E" w:rsidP="00031A5E">
      <w:pPr>
        <w:ind w:firstLine="720"/>
        <w:jc w:val="both"/>
        <w:rPr>
          <w:sz w:val="28"/>
          <w:szCs w:val="28"/>
        </w:rPr>
      </w:pPr>
      <w:r w:rsidRPr="008D77A1">
        <w:rPr>
          <w:sz w:val="28"/>
          <w:szCs w:val="28"/>
        </w:rPr>
        <w:t xml:space="preserve">С.Х. Тагаев отметил, что в апреле текущего года Правителством Чеченской Республики запланирован ряд важных мероприятий как в республике, так и с выездом за пределы республики. В этой связи он поручил присутствующим подойти со всей ответственностью к решению организационных вопросов, связанных с подготовкой и проведением таких мероприятий.    </w:t>
      </w:r>
    </w:p>
    <w:p w:rsidR="00031A5E" w:rsidRPr="008D77A1" w:rsidRDefault="00031A5E" w:rsidP="00031A5E">
      <w:pPr>
        <w:ind w:firstLine="708"/>
        <w:jc w:val="both"/>
        <w:rPr>
          <w:sz w:val="28"/>
          <w:szCs w:val="28"/>
        </w:rPr>
      </w:pPr>
      <w:r w:rsidRPr="008D77A1">
        <w:rPr>
          <w:sz w:val="28"/>
          <w:szCs w:val="28"/>
        </w:rPr>
        <w:t xml:space="preserve">Кроме того, были рассмотрены вопросы исполнения республиканского бюджета и вопросы, связанные с подготовкой к проведению заседания коллегии Министерства финансов Чеченской Республики по итогам 2022 года. </w:t>
      </w:r>
    </w:p>
    <w:p w:rsidR="00031A5E" w:rsidRPr="008D77A1" w:rsidRDefault="00031A5E" w:rsidP="00031A5E">
      <w:pPr>
        <w:ind w:firstLine="708"/>
        <w:jc w:val="both"/>
        <w:rPr>
          <w:sz w:val="28"/>
          <w:szCs w:val="28"/>
        </w:rPr>
      </w:pPr>
      <w:r w:rsidRPr="008D77A1">
        <w:rPr>
          <w:sz w:val="28"/>
          <w:szCs w:val="28"/>
        </w:rPr>
        <w:t xml:space="preserve">11 апре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на котором обсуждались вопроосы организации внутренней деятельсности министерства, в том числе вопросы трудовой и исполнительсткой дисциплины. </w:t>
      </w:r>
    </w:p>
    <w:p w:rsidR="00031A5E" w:rsidRPr="008D77A1" w:rsidRDefault="00031A5E" w:rsidP="00031A5E">
      <w:pPr>
        <w:ind w:firstLine="708"/>
        <w:jc w:val="both"/>
        <w:rPr>
          <w:sz w:val="28"/>
          <w:szCs w:val="28"/>
        </w:rPr>
      </w:pPr>
      <w:r w:rsidRPr="008D77A1">
        <w:rPr>
          <w:sz w:val="28"/>
          <w:szCs w:val="28"/>
        </w:rPr>
        <w:t xml:space="preserve">14 апреля 2023 года </w:t>
      </w:r>
      <w:r w:rsidR="000C11E5">
        <w:rPr>
          <w:sz w:val="28"/>
          <w:szCs w:val="28"/>
        </w:rPr>
        <w:t xml:space="preserve">заместитель Председателя Правительства Чеченской Республики </w:t>
      </w:r>
      <w:r w:rsidRPr="008D77A1">
        <w:rPr>
          <w:sz w:val="28"/>
          <w:szCs w:val="28"/>
        </w:rPr>
        <w:t xml:space="preserve">- министр финансов Чеченской Республики С.Х. Тагаев принял участие в совместном расширенном заседании коллегии Минфина России и Минэкономразвития России «Основные результаты деятельности в 2022 году и задачи на 2023 год».  </w:t>
      </w:r>
    </w:p>
    <w:p w:rsidR="00031A5E" w:rsidRPr="008D77A1" w:rsidRDefault="00031A5E" w:rsidP="00031A5E">
      <w:pPr>
        <w:ind w:firstLine="708"/>
        <w:jc w:val="both"/>
        <w:rPr>
          <w:sz w:val="28"/>
          <w:szCs w:val="28"/>
        </w:rPr>
      </w:pPr>
      <w:r w:rsidRPr="008D77A1">
        <w:rPr>
          <w:sz w:val="28"/>
          <w:szCs w:val="28"/>
        </w:rPr>
        <w:t xml:space="preserve">На заседании обсуждались результаты работы ведомств за 2022 год и их задачи на 2023 год. По итогам заседания с учетом состоявшегося обсуждения скорректированы приоритетные цели и задачи ведомств на 2023 год. </w:t>
      </w:r>
    </w:p>
    <w:p w:rsidR="00031A5E" w:rsidRPr="008D77A1" w:rsidRDefault="00031A5E" w:rsidP="00031A5E">
      <w:pPr>
        <w:ind w:firstLine="708"/>
        <w:jc w:val="both"/>
        <w:rPr>
          <w:sz w:val="28"/>
          <w:szCs w:val="28"/>
        </w:rPr>
      </w:pPr>
      <w:r w:rsidRPr="008D77A1">
        <w:rPr>
          <w:sz w:val="28"/>
          <w:szCs w:val="28"/>
        </w:rPr>
        <w:lastRenderedPageBreak/>
        <w:t>18 апреля 2023 года  заместитель Председателя Правительства Чеченской Республики - министр финансов Чеченской Республики С.Х. Тагаев принял участие в первом Всероссийском форуме «Инклюзивная школа. Успешность каждого ребенка», в котором приняли участие более 1,2 тыс. экспертов и педагогов со всех регионов страны. Форум организован АСИ при поддержке Правительства Чеченской Республики и проводится в рамках Национальной социальной инициативы АСИ.</w:t>
      </w:r>
    </w:p>
    <w:p w:rsidR="00031A5E" w:rsidRPr="008D77A1" w:rsidRDefault="00031A5E" w:rsidP="00031A5E">
      <w:pPr>
        <w:ind w:firstLine="708"/>
        <w:jc w:val="both"/>
        <w:rPr>
          <w:sz w:val="28"/>
          <w:szCs w:val="28"/>
        </w:rPr>
      </w:pPr>
      <w:r w:rsidRPr="008D77A1">
        <w:rPr>
          <w:sz w:val="28"/>
          <w:szCs w:val="28"/>
        </w:rPr>
        <w:t>В рамках своего выступления на форуме Председатель Правительства Чеченской Республики М.М. Хучиев отметил, что в регионе уделяется особое внимание развитию инклюзивного образования. В шести специализированных школах учатся 1,3 тыс. детей. Огромную поддержку в приобретении оборудования для обучения и лечения детей с особенностями развития оказывает РОФ им. Ахмата-Хаджи Кадырова. По его словам, в текущем году для детей закуплено уже более 100 специальных кроватей, кресел и ходунков.</w:t>
      </w:r>
    </w:p>
    <w:p w:rsidR="00031A5E" w:rsidRPr="008D77A1" w:rsidRDefault="00031A5E" w:rsidP="00031A5E">
      <w:pPr>
        <w:ind w:firstLine="708"/>
        <w:jc w:val="both"/>
        <w:rPr>
          <w:sz w:val="28"/>
          <w:szCs w:val="28"/>
        </w:rPr>
      </w:pPr>
      <w:r w:rsidRPr="008D77A1">
        <w:rPr>
          <w:sz w:val="28"/>
          <w:szCs w:val="28"/>
        </w:rPr>
        <w:t xml:space="preserve">24 апре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Обсудили вопросы исполнения республиканского бюджета и хода решения задач ведомства на 2023 год. </w:t>
      </w:r>
    </w:p>
    <w:p w:rsidR="00031A5E" w:rsidRPr="008D77A1" w:rsidRDefault="00031A5E" w:rsidP="00031A5E">
      <w:pPr>
        <w:ind w:firstLine="708"/>
        <w:jc w:val="both"/>
        <w:rPr>
          <w:sz w:val="28"/>
          <w:szCs w:val="28"/>
        </w:rPr>
      </w:pPr>
      <w:r w:rsidRPr="008D77A1">
        <w:rPr>
          <w:sz w:val="28"/>
          <w:szCs w:val="28"/>
        </w:rPr>
        <w:t>Также были затронуты организационные вопросы, связанные с предстоящим визитом  делегации Министерства финансов Сирийской Арабской Республики  и Казначейства России, запланированным в рамках реализации договоренностей, достигнутых в ходе рабочей встречи руководства Правительства Чеченской Республики с Министром финансов Российской Федерации А.Г. Силуановым.</w:t>
      </w:r>
    </w:p>
    <w:p w:rsidR="00031A5E" w:rsidRPr="008D77A1" w:rsidRDefault="00031A5E" w:rsidP="00031A5E">
      <w:pPr>
        <w:ind w:firstLine="708"/>
        <w:jc w:val="both"/>
        <w:rPr>
          <w:sz w:val="28"/>
          <w:szCs w:val="28"/>
        </w:rPr>
      </w:pPr>
      <w:r w:rsidRPr="008D77A1">
        <w:rPr>
          <w:sz w:val="28"/>
          <w:szCs w:val="28"/>
        </w:rPr>
        <w:t xml:space="preserve">Кроме того, были затронуты вопросы централизации бюджетного (бухгалтерского) учета и дистанционного проведения отдельных контрольных мероприятий в рамках внутреннего государственного финансового контроля. </w:t>
      </w:r>
    </w:p>
    <w:p w:rsidR="00031A5E" w:rsidRPr="008D77A1" w:rsidRDefault="00031A5E" w:rsidP="00031A5E">
      <w:pPr>
        <w:ind w:firstLine="708"/>
        <w:jc w:val="both"/>
        <w:rPr>
          <w:sz w:val="28"/>
          <w:szCs w:val="28"/>
        </w:rPr>
      </w:pPr>
      <w:r w:rsidRPr="008D77A1">
        <w:rPr>
          <w:sz w:val="28"/>
          <w:szCs w:val="28"/>
        </w:rPr>
        <w:lastRenderedPageBreak/>
        <w:t>27 апреля 2023 года в Министерстве финансов Чеченской Республики под председательством заместителя министра финансов Чеченской Республики Джунаидова С.С. прошло заседание рабочей группы Министерства финансов Чеченской Республики по обеспечению открытости бюджетных данных.</w:t>
      </w:r>
    </w:p>
    <w:p w:rsidR="00031A5E" w:rsidRPr="008D77A1" w:rsidRDefault="00031A5E" w:rsidP="00031A5E">
      <w:pPr>
        <w:ind w:firstLine="708"/>
        <w:jc w:val="both"/>
        <w:rPr>
          <w:sz w:val="28"/>
          <w:szCs w:val="28"/>
        </w:rPr>
      </w:pPr>
      <w:r w:rsidRPr="008D77A1">
        <w:rPr>
          <w:sz w:val="28"/>
          <w:szCs w:val="28"/>
        </w:rPr>
        <w:t xml:space="preserve">На заседании обсуждались результаты предварительной оценки субъектов Российской Федерации по уровню открытости бюджетных данных за 2022 год, проведенной «Научно-исследовательский финансовый институт Министерства финансов Российской Федерации», а также организационные вопросы, связанные с размещением бюджетных данных в открытом доступе. По итогам заседания выработан ряд дополнительных мер, направленных на обеспечение полноты и своевременности размещения бюджетных данных, определены ответственные лица за представление информации. </w:t>
      </w:r>
    </w:p>
    <w:p w:rsidR="00031A5E" w:rsidRPr="008D77A1" w:rsidRDefault="00031A5E" w:rsidP="00031A5E">
      <w:pPr>
        <w:ind w:firstLine="708"/>
        <w:jc w:val="both"/>
        <w:rPr>
          <w:sz w:val="28"/>
          <w:szCs w:val="28"/>
        </w:rPr>
      </w:pPr>
      <w:r w:rsidRPr="008D77A1">
        <w:rPr>
          <w:sz w:val="28"/>
          <w:szCs w:val="28"/>
        </w:rPr>
        <w:t xml:space="preserve">27 апреля 2023 года в Министерстве финансов Чеченской Республики прошла встреча </w:t>
      </w:r>
      <w:r w:rsidR="000C11E5">
        <w:rPr>
          <w:sz w:val="28"/>
          <w:szCs w:val="28"/>
        </w:rPr>
        <w:t xml:space="preserve">заместителя Председателя Правительства Чеченской Республики </w:t>
      </w:r>
      <w:r w:rsidRPr="008D77A1">
        <w:rPr>
          <w:sz w:val="28"/>
          <w:szCs w:val="28"/>
        </w:rPr>
        <w:t>- министра финансов Чеченской Республики С.Х. Тагаева с  делегацией Казначейства России и Министерства финансов Сирийской Арабской Республики во главе с заместителем министра д. Мангаль Ганауи.  Во встрече принял также участие руководитель Управления Федерального казначейства по Чеченской Республики А.А. Магомадов. Делегация прибыла в республику в рамках подписанного меморандума о взаимопонимании между Федеральным казначейством и Минфином Сирийской Арабской Республики и договоренностей с Министром финансов Российской Федерации А.Г. Силуановым.</w:t>
      </w:r>
    </w:p>
    <w:p w:rsidR="00031A5E" w:rsidRPr="008D77A1" w:rsidRDefault="00031A5E" w:rsidP="00031A5E">
      <w:pPr>
        <w:ind w:firstLine="708"/>
        <w:jc w:val="both"/>
        <w:rPr>
          <w:sz w:val="28"/>
          <w:szCs w:val="28"/>
        </w:rPr>
      </w:pPr>
      <w:r w:rsidRPr="008D77A1">
        <w:rPr>
          <w:sz w:val="28"/>
          <w:szCs w:val="28"/>
        </w:rPr>
        <w:t>В рамках встречи стороны обсудили основные этапы развития и современное состояние автоматизации деятельности Министерства финансов Чеченской Республики по планированию и исполнению бюджета, ведению документооборота и делопроизводства, а также проводимые мероприятия по увеличению налогового потенциала муниципальных образований Чеченской Республики.</w:t>
      </w:r>
    </w:p>
    <w:p w:rsidR="00031A5E" w:rsidRPr="008D77A1" w:rsidRDefault="00031A5E" w:rsidP="00031A5E">
      <w:pPr>
        <w:ind w:firstLine="708"/>
        <w:jc w:val="both"/>
        <w:rPr>
          <w:sz w:val="28"/>
          <w:szCs w:val="28"/>
        </w:rPr>
      </w:pPr>
      <w:r w:rsidRPr="008D77A1">
        <w:rPr>
          <w:sz w:val="28"/>
          <w:szCs w:val="28"/>
        </w:rPr>
        <w:lastRenderedPageBreak/>
        <w:t xml:space="preserve">28 апреля 2023 года  в Министерве финансов Чеченской Республики состоялось заседание комиссии по проведению конкурсного отбора инициативных проектов под председательством Председателя Комитета по бюджету, банкам и налогам Парламента Чеченской Республики, заместителя председателя комиссии И.У. Бисаева. </w:t>
      </w:r>
    </w:p>
    <w:p w:rsidR="00031A5E" w:rsidRPr="008D77A1" w:rsidRDefault="00031A5E" w:rsidP="00031A5E">
      <w:pPr>
        <w:ind w:firstLine="708"/>
        <w:jc w:val="both"/>
        <w:rPr>
          <w:sz w:val="28"/>
          <w:szCs w:val="28"/>
        </w:rPr>
      </w:pPr>
      <w:r w:rsidRPr="008D77A1">
        <w:rPr>
          <w:sz w:val="28"/>
          <w:szCs w:val="28"/>
        </w:rPr>
        <w:t xml:space="preserve">На заседании также принимали участие заместитель министра финансов Чеченской Республики, заместитель председателя комиссии С.С. Джунаидов, директора департаментов Минфина Чеченской Республики, а также представители различных министерств и ведомств – члены комисии. </w:t>
      </w:r>
    </w:p>
    <w:p w:rsidR="00031A5E" w:rsidRPr="008D77A1" w:rsidRDefault="00031A5E" w:rsidP="00031A5E">
      <w:pPr>
        <w:ind w:firstLine="708"/>
        <w:jc w:val="both"/>
        <w:rPr>
          <w:sz w:val="28"/>
          <w:szCs w:val="28"/>
        </w:rPr>
      </w:pPr>
      <w:r w:rsidRPr="008D77A1">
        <w:rPr>
          <w:sz w:val="28"/>
          <w:szCs w:val="28"/>
        </w:rPr>
        <w:t xml:space="preserve">К участию в конкурсном отборе инициативных проектов было допущено 11 проектов общей стоимостью 63 674,0 тыс. рублей. </w:t>
      </w:r>
    </w:p>
    <w:p w:rsidR="006639FD" w:rsidRPr="008D77A1" w:rsidRDefault="00031A5E" w:rsidP="00031A5E">
      <w:pPr>
        <w:ind w:firstLine="708"/>
        <w:jc w:val="both"/>
        <w:rPr>
          <w:sz w:val="28"/>
          <w:szCs w:val="28"/>
        </w:rPr>
      </w:pPr>
      <w:r w:rsidRPr="008D77A1">
        <w:rPr>
          <w:sz w:val="28"/>
          <w:szCs w:val="28"/>
        </w:rPr>
        <w:t xml:space="preserve">По результатам заседания участниками заседания единогласно одобрены все 11 проектов.   </w:t>
      </w:r>
    </w:p>
    <w:p w:rsidR="00031A5E" w:rsidRPr="008D77A1" w:rsidRDefault="00031A5E" w:rsidP="006639FD">
      <w:pPr>
        <w:ind w:firstLine="708"/>
        <w:jc w:val="both"/>
        <w:rPr>
          <w:sz w:val="28"/>
          <w:szCs w:val="28"/>
        </w:rPr>
      </w:pPr>
    </w:p>
    <w:p w:rsidR="006639FD" w:rsidRPr="008D77A1" w:rsidRDefault="006639FD" w:rsidP="006639FD">
      <w:pPr>
        <w:ind w:firstLine="708"/>
        <w:jc w:val="both"/>
        <w:rPr>
          <w:sz w:val="28"/>
          <w:szCs w:val="28"/>
        </w:rPr>
      </w:pPr>
    </w:p>
    <w:p w:rsidR="006639FD" w:rsidRPr="008D77A1" w:rsidRDefault="006639FD" w:rsidP="006639FD">
      <w:pPr>
        <w:ind w:firstLine="708"/>
        <w:jc w:val="both"/>
        <w:rPr>
          <w:sz w:val="28"/>
          <w:szCs w:val="28"/>
        </w:rPr>
      </w:pPr>
      <w:r w:rsidRPr="008D77A1">
        <w:rPr>
          <w:sz w:val="28"/>
          <w:szCs w:val="28"/>
        </w:rPr>
        <w:t xml:space="preserve">11 мая </w:t>
      </w:r>
      <w:r w:rsidR="000C11E5">
        <w:rPr>
          <w:sz w:val="28"/>
          <w:szCs w:val="28"/>
        </w:rPr>
        <w:t xml:space="preserve">заместитель Председателя Правительства Чеченской Республики </w:t>
      </w:r>
      <w:r w:rsidRPr="008D77A1">
        <w:rPr>
          <w:sz w:val="28"/>
          <w:szCs w:val="28"/>
        </w:rPr>
        <w:t>- министр финансов Чеченской Республики С.Х. Тагаев принял участи</w:t>
      </w:r>
      <w:r w:rsidR="00F17430" w:rsidRPr="008D77A1">
        <w:rPr>
          <w:sz w:val="28"/>
          <w:szCs w:val="28"/>
          <w:lang w:val="nb-NO"/>
        </w:rPr>
        <w:t>e</w:t>
      </w:r>
      <w:r w:rsidRPr="008D77A1">
        <w:rPr>
          <w:sz w:val="28"/>
          <w:szCs w:val="28"/>
        </w:rPr>
        <w:t xml:space="preserve"> в </w:t>
      </w:r>
      <w:r w:rsidR="00DA37C0" w:rsidRPr="008D77A1">
        <w:rPr>
          <w:sz w:val="28"/>
          <w:szCs w:val="28"/>
        </w:rPr>
        <w:t xml:space="preserve">одиннадцатом </w:t>
      </w:r>
      <w:r w:rsidRPr="008D77A1">
        <w:rPr>
          <w:sz w:val="28"/>
          <w:szCs w:val="28"/>
        </w:rPr>
        <w:t>Петербургском международном юридическом форуме, прошедшим под девизом «Суверенитет в праве», организованным Министерством юстиции Российской Федерации и Фондом Росконгресс.</w:t>
      </w:r>
    </w:p>
    <w:p w:rsidR="006639FD" w:rsidRPr="008D77A1" w:rsidRDefault="006639FD" w:rsidP="006639FD">
      <w:pPr>
        <w:ind w:firstLine="708"/>
        <w:jc w:val="both"/>
        <w:rPr>
          <w:sz w:val="28"/>
          <w:szCs w:val="28"/>
        </w:rPr>
      </w:pPr>
      <w:r w:rsidRPr="008D77A1">
        <w:rPr>
          <w:sz w:val="28"/>
          <w:szCs w:val="28"/>
        </w:rPr>
        <w:tab/>
        <w:t xml:space="preserve">В Форуме участвовали более 4-х тысяч представителей органов законодательной, исполнительной и судебной власти, юридической науки, учреждений высшего образования, адвокатуры, юридического консалтинга, юридических департаментов, общественных организаций юристов, крупных компаний и журналисты из России и зарубежных стран. </w:t>
      </w:r>
    </w:p>
    <w:p w:rsidR="006639FD" w:rsidRPr="008D77A1" w:rsidRDefault="006639FD" w:rsidP="006639FD">
      <w:pPr>
        <w:ind w:firstLine="708"/>
        <w:jc w:val="both"/>
        <w:rPr>
          <w:sz w:val="28"/>
          <w:szCs w:val="28"/>
        </w:rPr>
      </w:pPr>
      <w:r w:rsidRPr="008D77A1">
        <w:rPr>
          <w:sz w:val="28"/>
          <w:szCs w:val="28"/>
        </w:rPr>
        <w:tab/>
        <w:t>Участники Форума рассмотрели и обсудили вопросы регулирования интернет-журналистики, особенности распространения аудиовизуального контента, правовые аспект</w:t>
      </w:r>
      <w:r w:rsidR="008F7C9D" w:rsidRPr="008D77A1">
        <w:rPr>
          <w:sz w:val="28"/>
          <w:szCs w:val="28"/>
        </w:rPr>
        <w:t>ы</w:t>
      </w:r>
      <w:r w:rsidRPr="008D77A1">
        <w:rPr>
          <w:sz w:val="28"/>
          <w:szCs w:val="28"/>
        </w:rPr>
        <w:t xml:space="preserve"> развития авиации, трансграничного банкротства. А также обсуд</w:t>
      </w:r>
      <w:r w:rsidR="008F7C9D" w:rsidRPr="008D77A1">
        <w:rPr>
          <w:sz w:val="28"/>
          <w:szCs w:val="28"/>
        </w:rPr>
        <w:t>или</w:t>
      </w:r>
      <w:r w:rsidRPr="008D77A1">
        <w:rPr>
          <w:sz w:val="28"/>
          <w:szCs w:val="28"/>
        </w:rPr>
        <w:t xml:space="preserve"> какие возможности открывает цифровой рубль и как защитить интеллектуальные права в современных условиях.</w:t>
      </w:r>
    </w:p>
    <w:p w:rsidR="006639FD" w:rsidRPr="008D77A1" w:rsidRDefault="006639FD" w:rsidP="006639FD">
      <w:pPr>
        <w:ind w:firstLine="708"/>
        <w:jc w:val="both"/>
        <w:rPr>
          <w:sz w:val="28"/>
          <w:szCs w:val="28"/>
        </w:rPr>
      </w:pPr>
      <w:r w:rsidRPr="008D77A1">
        <w:rPr>
          <w:sz w:val="28"/>
          <w:szCs w:val="28"/>
        </w:rPr>
        <w:lastRenderedPageBreak/>
        <w:tab/>
        <w:t>В рамках работы Форума С.Х. Тагаев принял участие в пленарном заседании на тему: «Партнёрское финансирование в России: что мы ожидаем от эксперимента?». В своем выступлении он отметил, что Россия и страны мусульманского мира имеют широкие перспективы для налаживания двухсторонних партнерских отношений по всем направлениям сотрудничества, и они вполне способны создать новый формат международных экономических отношений.</w:t>
      </w:r>
    </w:p>
    <w:p w:rsidR="006639FD" w:rsidRPr="008D77A1" w:rsidRDefault="006639FD" w:rsidP="006639FD">
      <w:pPr>
        <w:ind w:firstLine="708"/>
        <w:jc w:val="both"/>
        <w:rPr>
          <w:sz w:val="28"/>
          <w:szCs w:val="28"/>
        </w:rPr>
      </w:pPr>
      <w:r w:rsidRPr="008D77A1">
        <w:rPr>
          <w:sz w:val="28"/>
          <w:szCs w:val="28"/>
        </w:rPr>
        <w:t xml:space="preserve">15 мая </w:t>
      </w:r>
      <w:r w:rsidR="000C11E5">
        <w:rPr>
          <w:sz w:val="28"/>
          <w:szCs w:val="28"/>
        </w:rPr>
        <w:t xml:space="preserve">заместитель Председателя Правительства Чеченской Республики </w:t>
      </w:r>
      <w:r w:rsidRPr="008D77A1">
        <w:rPr>
          <w:sz w:val="28"/>
          <w:szCs w:val="28"/>
        </w:rPr>
        <w:t xml:space="preserve">- министр финансов Чеченской Республики С.Х. Тагаев принял участие в заседании рабочей группы по партнерскому финансированию, которое состоялось в Банке России. </w:t>
      </w:r>
    </w:p>
    <w:p w:rsidR="006639FD" w:rsidRPr="008D77A1" w:rsidRDefault="006639FD" w:rsidP="006639FD">
      <w:pPr>
        <w:ind w:firstLine="708"/>
        <w:jc w:val="both"/>
        <w:rPr>
          <w:sz w:val="28"/>
          <w:szCs w:val="28"/>
        </w:rPr>
      </w:pPr>
      <w:r w:rsidRPr="008D77A1">
        <w:rPr>
          <w:sz w:val="28"/>
          <w:szCs w:val="28"/>
        </w:rPr>
        <w:tab/>
        <w:t xml:space="preserve">В ходе заседания обсуждались вопросы: Об изменениях в проекте федерального закона № 198584-8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в редакции ко второму чтению и «О формировании позиции по вопросу налогообложения в рамках эксперимента». </w:t>
      </w:r>
    </w:p>
    <w:p w:rsidR="006639FD" w:rsidRPr="008D77A1" w:rsidRDefault="006639FD" w:rsidP="006639FD">
      <w:pPr>
        <w:ind w:firstLine="708"/>
        <w:jc w:val="both"/>
        <w:rPr>
          <w:sz w:val="28"/>
          <w:szCs w:val="28"/>
        </w:rPr>
      </w:pPr>
      <w:r w:rsidRPr="008D77A1">
        <w:rPr>
          <w:sz w:val="28"/>
          <w:szCs w:val="28"/>
        </w:rPr>
        <w:tab/>
        <w:t>В работе заседания принимали участие руководитель рабочей группы А.Ю.</w:t>
      </w:r>
      <w:r w:rsidR="008F7C9D" w:rsidRPr="008D77A1">
        <w:rPr>
          <w:sz w:val="28"/>
          <w:szCs w:val="28"/>
        </w:rPr>
        <w:t> </w:t>
      </w:r>
      <w:r w:rsidRPr="008D77A1">
        <w:rPr>
          <w:sz w:val="28"/>
          <w:szCs w:val="28"/>
        </w:rPr>
        <w:t xml:space="preserve">Симановский, директор Департамента финансовой политики Минфина России И.А. Чебесков, заместитель директора юридического Департамента Банка России М.И. Филимонов, заместитель директора Департамента стратегического развития финансового рынка Е.Н. Абашеева, директор Департамента налоговой политики Минфина России Д.В. Волков, управляющий отделением Банка России по </w:t>
      </w:r>
      <w:r w:rsidR="00103911" w:rsidRPr="008D77A1">
        <w:rPr>
          <w:sz w:val="28"/>
          <w:szCs w:val="28"/>
        </w:rPr>
        <w:t>Чеченской Республики</w:t>
      </w:r>
      <w:r w:rsidRPr="008D77A1">
        <w:rPr>
          <w:sz w:val="28"/>
          <w:szCs w:val="28"/>
        </w:rPr>
        <w:t xml:space="preserve"> И.Х. Тамаев и другие.</w:t>
      </w:r>
    </w:p>
    <w:p w:rsidR="00F17430" w:rsidRPr="008D77A1" w:rsidRDefault="00F17430" w:rsidP="00F17430">
      <w:pPr>
        <w:ind w:firstLine="708"/>
        <w:jc w:val="both"/>
        <w:rPr>
          <w:sz w:val="28"/>
          <w:szCs w:val="28"/>
        </w:rPr>
      </w:pPr>
      <w:r w:rsidRPr="008D77A1">
        <w:rPr>
          <w:sz w:val="28"/>
          <w:szCs w:val="28"/>
        </w:rPr>
        <w:t>17 мая 2023 года Министерстве финансов Чеченской Республики состоялись публичные слушания по проекту закона Чеченской Республики «Об утверждении отчета об исполнении респу</w:t>
      </w:r>
      <w:r w:rsidR="00103911" w:rsidRPr="008D77A1">
        <w:rPr>
          <w:sz w:val="28"/>
          <w:szCs w:val="28"/>
        </w:rPr>
        <w:t>бликанского бюджета за 2022 год</w:t>
      </w:r>
      <w:r w:rsidRPr="008D77A1">
        <w:rPr>
          <w:sz w:val="28"/>
          <w:szCs w:val="28"/>
        </w:rPr>
        <w:t>». Публичные слушания прошли под председательством заместителя ми</w:t>
      </w:r>
      <w:r w:rsidRPr="008D77A1">
        <w:rPr>
          <w:sz w:val="28"/>
          <w:szCs w:val="28"/>
        </w:rPr>
        <w:lastRenderedPageBreak/>
        <w:t xml:space="preserve">нистра финансов Чеченской Республики А.А. Аддаева с участием Председателя Комитета по бюджету, банкам и налогам Парламента ЧР И.У. Бисаева, </w:t>
      </w:r>
      <w:r w:rsidR="000C11E5" w:rsidRPr="008D77A1">
        <w:rPr>
          <w:sz w:val="28"/>
          <w:szCs w:val="28"/>
        </w:rPr>
        <w:t xml:space="preserve">аудитора </w:t>
      </w:r>
      <w:r w:rsidRPr="008D77A1">
        <w:rPr>
          <w:sz w:val="28"/>
          <w:szCs w:val="28"/>
        </w:rPr>
        <w:t xml:space="preserve">Счетной палаты ЧР С.С. Решиева, руководящего состава Минфина Чеченской Республики, представителей органов государственной власти, органов местного самоуправления муниципальных образований, также представителей общественных объединений и граждан Чеченской Республики. </w:t>
      </w:r>
    </w:p>
    <w:p w:rsidR="00F17430" w:rsidRPr="008D77A1" w:rsidRDefault="00F17430" w:rsidP="00F17430">
      <w:pPr>
        <w:ind w:firstLine="708"/>
        <w:jc w:val="both"/>
        <w:rPr>
          <w:sz w:val="28"/>
          <w:szCs w:val="28"/>
        </w:rPr>
      </w:pPr>
      <w:r w:rsidRPr="008D77A1">
        <w:rPr>
          <w:sz w:val="28"/>
          <w:szCs w:val="28"/>
        </w:rPr>
        <w:tab/>
        <w:t>Заслушав и обсудив доклады, предложения и замечания участников публичных слушаний было решено рекомендовать Парламенту Чеченской Республики принять проект закона Чеченской Республики «Об утверждении отчета об исполнении республиканского бюджета Чеченской Республики за 2022 год».</w:t>
      </w:r>
    </w:p>
    <w:p w:rsidR="006639FD" w:rsidRPr="008D77A1" w:rsidRDefault="006639FD" w:rsidP="006639FD">
      <w:pPr>
        <w:ind w:firstLine="708"/>
        <w:jc w:val="both"/>
        <w:rPr>
          <w:sz w:val="28"/>
          <w:szCs w:val="28"/>
        </w:rPr>
      </w:pPr>
      <w:r w:rsidRPr="008D77A1">
        <w:rPr>
          <w:sz w:val="28"/>
          <w:szCs w:val="28"/>
        </w:rPr>
        <w:t xml:space="preserve">С 17 по 21 мая </w:t>
      </w:r>
      <w:r w:rsidR="000C11E5">
        <w:rPr>
          <w:sz w:val="28"/>
          <w:szCs w:val="28"/>
        </w:rPr>
        <w:t xml:space="preserve">заместитель Председателя Правительства Чеченской Республики </w:t>
      </w:r>
      <w:r w:rsidRPr="008D77A1">
        <w:rPr>
          <w:sz w:val="28"/>
          <w:szCs w:val="28"/>
        </w:rPr>
        <w:t xml:space="preserve">- министр финансов Чеченской Республики С.Х. Тагаев принял участие в экономическом форуме «Россия - Исламский мир: KazanForum». Целью форума является укрепление торгово-экономических, научно-технических, социальных и культурных связей России и стран Организации исламского сотрудничества. </w:t>
      </w:r>
    </w:p>
    <w:p w:rsidR="006639FD" w:rsidRPr="008D77A1" w:rsidRDefault="006639FD" w:rsidP="006639FD">
      <w:pPr>
        <w:ind w:firstLine="708"/>
        <w:jc w:val="both"/>
        <w:rPr>
          <w:sz w:val="28"/>
          <w:szCs w:val="28"/>
        </w:rPr>
      </w:pPr>
      <w:r w:rsidRPr="008D77A1">
        <w:rPr>
          <w:sz w:val="28"/>
          <w:szCs w:val="28"/>
        </w:rPr>
        <w:tab/>
        <w:t>В рамках форума прошла встреча С.Х. Тагаева с министром экономики Республики Татарстан М.Р. Шагиахметовым, руководителями профильных ведомств, а также с представителями АО «Мир бизнес банк», в ходе которой обсудили вопросы открытия в Чеченской Республике подразделения банка, оказывающего услуги по принципам партнерского финансирования.</w:t>
      </w:r>
    </w:p>
    <w:p w:rsidR="00F17430" w:rsidRPr="008D77A1" w:rsidRDefault="00F17430" w:rsidP="00F17430">
      <w:pPr>
        <w:ind w:firstLine="708"/>
        <w:jc w:val="both"/>
        <w:rPr>
          <w:sz w:val="28"/>
          <w:szCs w:val="28"/>
        </w:rPr>
      </w:pPr>
      <w:r w:rsidRPr="008D77A1">
        <w:rPr>
          <w:sz w:val="28"/>
          <w:szCs w:val="28"/>
        </w:rPr>
        <w:t xml:space="preserve">22 мая </w:t>
      </w:r>
      <w:r w:rsidR="000C11E5">
        <w:rPr>
          <w:sz w:val="28"/>
          <w:szCs w:val="28"/>
        </w:rPr>
        <w:t xml:space="preserve">заместитель Председателя Правительства Чеченской Республики </w:t>
      </w:r>
      <w:r w:rsidRPr="008D77A1">
        <w:rPr>
          <w:sz w:val="28"/>
          <w:szCs w:val="28"/>
        </w:rPr>
        <w:t xml:space="preserve">- министр финансов Чеченской Республики С.Х. Тагаев провел совещание с руководящим составом Минфина Чеченской Республики.  </w:t>
      </w:r>
    </w:p>
    <w:p w:rsidR="00F17430" w:rsidRPr="008D77A1" w:rsidRDefault="00F17430" w:rsidP="00F17430">
      <w:pPr>
        <w:ind w:firstLine="708"/>
        <w:jc w:val="both"/>
        <w:rPr>
          <w:sz w:val="28"/>
          <w:szCs w:val="28"/>
        </w:rPr>
      </w:pPr>
      <w:r w:rsidRPr="008D77A1">
        <w:rPr>
          <w:sz w:val="28"/>
          <w:szCs w:val="28"/>
        </w:rPr>
        <w:tab/>
        <w:t xml:space="preserve">Были обсуждены вопросы исполнения республиканского бюджета и план работы на текущую неделю.  На совещании министром были даны конкретные поручения по подготовке и проведению Круглого стола по Северо-Кавказскому и Южному федеральному округам, который планируется </w:t>
      </w:r>
      <w:r w:rsidRPr="008D77A1">
        <w:rPr>
          <w:sz w:val="28"/>
          <w:szCs w:val="28"/>
        </w:rPr>
        <w:lastRenderedPageBreak/>
        <w:t>провести с 2 по 4 ноября 2023 года, и который будет направлен на повышение качества ведения бухгалтерского (бюджетного) учета и составление бухгалтерской (бюджетной) отчетности, также на совершенствование методического обеспечения деятельности по осуществлению государственного (муниципального) финансового контроля.</w:t>
      </w:r>
    </w:p>
    <w:p w:rsidR="00F17430" w:rsidRPr="008D77A1" w:rsidRDefault="00F17430" w:rsidP="00F17430">
      <w:pPr>
        <w:ind w:firstLine="708"/>
        <w:jc w:val="both"/>
        <w:rPr>
          <w:sz w:val="28"/>
          <w:szCs w:val="28"/>
        </w:rPr>
      </w:pPr>
      <w:r w:rsidRPr="008D77A1">
        <w:rPr>
          <w:sz w:val="28"/>
          <w:szCs w:val="28"/>
        </w:rPr>
        <w:tab/>
        <w:t>В ходе совещания были рассмотрены внутриведомственные вопросы, касающиеся трудовой дисциплины и благоустройства территории и здания Минфина Чеченской Республики. В завершение совещания С. Тагаев дал ряд поручений по ключевым вопросам и определил ответственных лиц по их исполнению.</w:t>
      </w:r>
    </w:p>
    <w:p w:rsidR="006639FD" w:rsidRDefault="00AE7376" w:rsidP="006639FD">
      <w:pPr>
        <w:ind w:firstLine="708"/>
        <w:jc w:val="both"/>
        <w:rPr>
          <w:sz w:val="28"/>
          <w:szCs w:val="28"/>
        </w:rPr>
      </w:pPr>
      <w:r w:rsidRPr="008D77A1">
        <w:rPr>
          <w:sz w:val="28"/>
          <w:szCs w:val="28"/>
        </w:rPr>
        <w:t>Коллектив Министерства финансов Чеченской Республики принял участие в митинге против посягательств на Исламские ценности, проходившем в Грозном 23 мая 2023 года, и выразил протест против действий жителя Волгограда, сжегшего Коран по заказу Украинских спецслужб, а также чтобы общественность обратила внимание на нападки недоброжелателей в сторону традиционных религиозных ценностей.</w:t>
      </w:r>
    </w:p>
    <w:p w:rsidR="00FA0F07" w:rsidRDefault="00FA0F07" w:rsidP="006639FD">
      <w:pPr>
        <w:ind w:firstLine="708"/>
        <w:jc w:val="both"/>
        <w:rPr>
          <w:sz w:val="28"/>
          <w:szCs w:val="28"/>
        </w:rPr>
      </w:pPr>
      <w:r>
        <w:rPr>
          <w:sz w:val="28"/>
          <w:szCs w:val="28"/>
        </w:rPr>
        <w:t xml:space="preserve">25 мая 2023 года в Министерстве финансов Чеченской Республики под председательством </w:t>
      </w:r>
      <w:r w:rsidR="000C11E5">
        <w:rPr>
          <w:sz w:val="28"/>
          <w:szCs w:val="28"/>
        </w:rPr>
        <w:t xml:space="preserve">заместителя Председателя Правительства Чеченской Республики </w:t>
      </w:r>
      <w:r>
        <w:rPr>
          <w:sz w:val="28"/>
          <w:szCs w:val="28"/>
        </w:rPr>
        <w:t xml:space="preserve">- министра финансов Чеченской Республики С.Х. Тагаева прошло заседание Коллегии </w:t>
      </w:r>
      <w:r w:rsidRPr="00FA0F07">
        <w:rPr>
          <w:sz w:val="28"/>
          <w:szCs w:val="28"/>
        </w:rPr>
        <w:t>Министерства финансов Чеченской Республики по теме «Итоги исполнения консолидированного бюджета Чеченской Республики в 2022 году и задачи на 2023 год»</w:t>
      </w:r>
      <w:r>
        <w:rPr>
          <w:sz w:val="28"/>
          <w:szCs w:val="28"/>
        </w:rPr>
        <w:t>.</w:t>
      </w:r>
    </w:p>
    <w:p w:rsidR="00FA0F07" w:rsidRDefault="00E500F9" w:rsidP="006639FD">
      <w:pPr>
        <w:ind w:firstLine="708"/>
        <w:jc w:val="both"/>
        <w:rPr>
          <w:sz w:val="28"/>
          <w:szCs w:val="28"/>
        </w:rPr>
      </w:pPr>
      <w:r>
        <w:rPr>
          <w:sz w:val="28"/>
          <w:szCs w:val="28"/>
        </w:rPr>
        <w:t xml:space="preserve">В заседании также приняли участие </w:t>
      </w:r>
      <w:r w:rsidRPr="00E500F9">
        <w:rPr>
          <w:sz w:val="28"/>
          <w:szCs w:val="28"/>
        </w:rPr>
        <w:t>Председатель Комитета по бюджету, банкам и налогам Парламента Чеченской Республики И.У Бисаев, представители министерств и ведомств</w:t>
      </w:r>
      <w:r>
        <w:rPr>
          <w:sz w:val="28"/>
          <w:szCs w:val="28"/>
        </w:rPr>
        <w:t xml:space="preserve"> Чеченской Республики</w:t>
      </w:r>
      <w:r w:rsidRPr="00E500F9">
        <w:rPr>
          <w:sz w:val="28"/>
          <w:szCs w:val="28"/>
        </w:rPr>
        <w:t xml:space="preserve">, Прокуратуры </w:t>
      </w:r>
      <w:r>
        <w:rPr>
          <w:sz w:val="28"/>
          <w:szCs w:val="28"/>
        </w:rPr>
        <w:t>Чеченской Республики</w:t>
      </w:r>
      <w:r w:rsidRPr="00E500F9">
        <w:rPr>
          <w:sz w:val="28"/>
          <w:szCs w:val="28"/>
        </w:rPr>
        <w:t xml:space="preserve">, муниципалитетов республики и руководящий состав Минфина </w:t>
      </w:r>
      <w:r>
        <w:rPr>
          <w:sz w:val="28"/>
          <w:szCs w:val="28"/>
        </w:rPr>
        <w:t>Чеченской Республики.</w:t>
      </w:r>
    </w:p>
    <w:p w:rsidR="00FA0F07" w:rsidRDefault="00E500F9" w:rsidP="006639FD">
      <w:pPr>
        <w:ind w:firstLine="708"/>
        <w:jc w:val="both"/>
        <w:rPr>
          <w:sz w:val="28"/>
          <w:szCs w:val="28"/>
        </w:rPr>
      </w:pPr>
      <w:r>
        <w:rPr>
          <w:sz w:val="28"/>
          <w:szCs w:val="28"/>
        </w:rPr>
        <w:t xml:space="preserve">На заседании было отмечено, что </w:t>
      </w:r>
      <w:r w:rsidRPr="00E500F9">
        <w:rPr>
          <w:sz w:val="28"/>
          <w:szCs w:val="28"/>
        </w:rPr>
        <w:t xml:space="preserve">исполнение республиканского бюджета и решение поставленных задач в 2022 году осуществлялось в непростых условиях, характеризовавшихся ухудшением экономической ситуации </w:t>
      </w:r>
      <w:r w:rsidRPr="00E500F9">
        <w:rPr>
          <w:sz w:val="28"/>
          <w:szCs w:val="28"/>
        </w:rPr>
        <w:lastRenderedPageBreak/>
        <w:t>в результате внешнего санкционного давления и введения западными странами рестрикций в отношении ключевых отраслей экономики нашей страны. Тем не менее, несмотря на неблагоприятные экономические условия, по итогам 2022 года достигнуты неплохие показатели исполнения консолидированного бюджета Чеченской Республики.</w:t>
      </w:r>
    </w:p>
    <w:p w:rsidR="00E500F9" w:rsidRPr="008D77A1" w:rsidRDefault="00E500F9" w:rsidP="006639FD">
      <w:pPr>
        <w:ind w:firstLine="708"/>
        <w:jc w:val="both"/>
        <w:rPr>
          <w:sz w:val="28"/>
          <w:szCs w:val="28"/>
        </w:rPr>
      </w:pPr>
      <w:r>
        <w:rPr>
          <w:sz w:val="28"/>
          <w:szCs w:val="28"/>
        </w:rPr>
        <w:t xml:space="preserve">По итогам заседания </w:t>
      </w:r>
      <w:r w:rsidRPr="00E500F9">
        <w:rPr>
          <w:sz w:val="28"/>
          <w:szCs w:val="28"/>
        </w:rPr>
        <w:t>участники мероприятия отметили качественное исполнение консолидированного бюджета Чеченской Республики за 2022 год.</w:t>
      </w:r>
    </w:p>
    <w:p w:rsidR="00AE7376" w:rsidRPr="008D77A1" w:rsidRDefault="00AE7376" w:rsidP="00AE7376">
      <w:pPr>
        <w:ind w:firstLine="708"/>
        <w:jc w:val="both"/>
        <w:rPr>
          <w:sz w:val="28"/>
          <w:szCs w:val="28"/>
        </w:rPr>
      </w:pPr>
      <w:r w:rsidRPr="008D77A1">
        <w:rPr>
          <w:sz w:val="28"/>
          <w:szCs w:val="28"/>
        </w:rPr>
        <w:t>26 мая в Министерстве финансов Чеченской Республики прошло совещание, на котором обсуждались вопросы сотрудничества с Российским научным фондом.</w:t>
      </w:r>
    </w:p>
    <w:p w:rsidR="00AE7376" w:rsidRPr="008D77A1" w:rsidRDefault="00AE7376" w:rsidP="00AE7376">
      <w:pPr>
        <w:ind w:firstLine="708"/>
        <w:jc w:val="both"/>
        <w:rPr>
          <w:sz w:val="28"/>
          <w:szCs w:val="28"/>
        </w:rPr>
      </w:pPr>
      <w:r w:rsidRPr="008D77A1">
        <w:rPr>
          <w:sz w:val="28"/>
          <w:szCs w:val="28"/>
        </w:rPr>
        <w:tab/>
        <w:t xml:space="preserve">В работе совещания приняли участия </w:t>
      </w:r>
      <w:r w:rsidR="000C11E5">
        <w:rPr>
          <w:sz w:val="28"/>
          <w:szCs w:val="28"/>
        </w:rPr>
        <w:t xml:space="preserve">заместитель Председателя Правительства Чеченской Республики </w:t>
      </w:r>
      <w:r w:rsidRPr="008D77A1">
        <w:rPr>
          <w:sz w:val="28"/>
          <w:szCs w:val="28"/>
        </w:rPr>
        <w:t xml:space="preserve">- министр финансов Чеченской Республики С.Х. Тагаев, заместитель генерального директора Российского научного фонда А.Н. Блинов, министр образования и науки ЧР Х-Б.Б. Дааев, директор КНИИ РАН Д.К-С. Батаев, доктор экономических наук, доцент З.К. Товбулатова и помощник министра финансов А.Р. Салгириев. </w:t>
      </w:r>
    </w:p>
    <w:p w:rsidR="00AE7376" w:rsidRPr="008D77A1" w:rsidRDefault="00AE7376" w:rsidP="00AE7376">
      <w:pPr>
        <w:ind w:firstLine="708"/>
        <w:jc w:val="both"/>
        <w:rPr>
          <w:sz w:val="28"/>
          <w:szCs w:val="28"/>
        </w:rPr>
      </w:pPr>
      <w:r w:rsidRPr="008D77A1">
        <w:rPr>
          <w:sz w:val="28"/>
          <w:szCs w:val="28"/>
        </w:rPr>
        <w:tab/>
        <w:t xml:space="preserve">Было отмечено, что в Чеченской Республике реализуется 6 грантов Российского научного фонда, что является в определенной степени знаком качества и эффективности научных организаций республики.   </w:t>
      </w:r>
    </w:p>
    <w:p w:rsidR="00AE7376" w:rsidRPr="008D77A1" w:rsidRDefault="00AE7376" w:rsidP="00AE7376">
      <w:pPr>
        <w:ind w:firstLine="708"/>
        <w:jc w:val="both"/>
        <w:rPr>
          <w:sz w:val="28"/>
          <w:szCs w:val="28"/>
        </w:rPr>
      </w:pPr>
      <w:r w:rsidRPr="008D77A1">
        <w:rPr>
          <w:sz w:val="28"/>
          <w:szCs w:val="28"/>
        </w:rPr>
        <w:tab/>
        <w:t xml:space="preserve">По итогам совещания стороны выработали взаимоприемлемый механизм по активизации научно-исследовательской деятельности в Чеченской Республике.      </w:t>
      </w:r>
    </w:p>
    <w:p w:rsidR="00031A5E" w:rsidRPr="008D77A1" w:rsidRDefault="00031A5E" w:rsidP="00031A5E">
      <w:pPr>
        <w:ind w:firstLine="708"/>
        <w:jc w:val="both"/>
        <w:rPr>
          <w:sz w:val="28"/>
          <w:szCs w:val="28"/>
        </w:rPr>
      </w:pPr>
    </w:p>
    <w:p w:rsidR="00031A5E" w:rsidRPr="008D77A1" w:rsidRDefault="00031A5E" w:rsidP="00031A5E">
      <w:pPr>
        <w:ind w:firstLine="709"/>
        <w:jc w:val="both"/>
        <w:rPr>
          <w:sz w:val="28"/>
          <w:szCs w:val="28"/>
          <w:shd w:val="clear" w:color="auto" w:fill="FFFFFF"/>
        </w:rPr>
      </w:pPr>
      <w:r w:rsidRPr="008D77A1">
        <w:rPr>
          <w:sz w:val="28"/>
          <w:szCs w:val="28"/>
          <w:shd w:val="clear" w:color="auto" w:fill="FFFFFF"/>
        </w:rPr>
        <w:tab/>
      </w:r>
      <w:r w:rsidRPr="008D77A1">
        <w:rPr>
          <w:b/>
          <w:sz w:val="28"/>
          <w:szCs w:val="28"/>
        </w:rPr>
        <w:t>IV.</w:t>
      </w:r>
      <w:r w:rsidRPr="008D77A1">
        <w:rPr>
          <w:sz w:val="28"/>
          <w:szCs w:val="28"/>
        </w:rPr>
        <w:t xml:space="preserve"> 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юля 2008 года № 39-РЗ «О бюджетном устройстве, бюджетном процессе и межбюджетных отношениях в Чеченской Республике», иными нормативными правовыми актами Российской Федерации и Чеченской Республики, регулирующими бюджетные правоотношения.</w:t>
      </w:r>
    </w:p>
    <w:p w:rsidR="00031A5E" w:rsidRPr="008D77A1" w:rsidRDefault="00031A5E" w:rsidP="00031A5E">
      <w:pPr>
        <w:ind w:firstLine="709"/>
        <w:jc w:val="both"/>
        <w:rPr>
          <w:sz w:val="28"/>
          <w:szCs w:val="28"/>
        </w:rPr>
      </w:pPr>
      <w:r w:rsidRPr="008D77A1">
        <w:rPr>
          <w:sz w:val="28"/>
          <w:szCs w:val="28"/>
        </w:rPr>
        <w:lastRenderedPageBreak/>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rsidR="00031A5E" w:rsidRPr="008D77A1" w:rsidRDefault="00031A5E" w:rsidP="00031A5E">
      <w:pPr>
        <w:ind w:firstLine="709"/>
        <w:jc w:val="both"/>
        <w:rPr>
          <w:sz w:val="28"/>
          <w:szCs w:val="28"/>
        </w:rPr>
      </w:pPr>
      <w:r w:rsidRPr="008D77A1">
        <w:rPr>
          <w:sz w:val="28"/>
          <w:szCs w:val="28"/>
        </w:rPr>
        <w:t xml:space="preserve">- Федеральный закон от 27 июля 2004 года № 79-ФЗ «О государственной гражданской службе Российской Федерации»; </w:t>
      </w:r>
    </w:p>
    <w:p w:rsidR="00031A5E" w:rsidRPr="008D77A1" w:rsidRDefault="00031A5E" w:rsidP="00031A5E">
      <w:pPr>
        <w:ind w:firstLine="709"/>
        <w:jc w:val="both"/>
        <w:rPr>
          <w:sz w:val="28"/>
          <w:szCs w:val="28"/>
        </w:rPr>
      </w:pPr>
      <w:r w:rsidRPr="008D77A1">
        <w:rPr>
          <w:sz w:val="28"/>
          <w:szCs w:val="28"/>
        </w:rPr>
        <w:t>- Закон Чеченской Республики от 6 октября 2006 года № 29-РЗ «О государственной гражданской службе Чеченской Республики»;</w:t>
      </w:r>
    </w:p>
    <w:p w:rsidR="00031A5E" w:rsidRPr="008D77A1" w:rsidRDefault="00031A5E" w:rsidP="00031A5E">
      <w:pPr>
        <w:ind w:firstLine="709"/>
        <w:jc w:val="both"/>
        <w:rPr>
          <w:sz w:val="28"/>
          <w:szCs w:val="28"/>
        </w:rPr>
      </w:pPr>
      <w:r w:rsidRPr="008D77A1">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031A5E" w:rsidRPr="008D77A1" w:rsidRDefault="00031A5E" w:rsidP="00031A5E">
      <w:pPr>
        <w:ind w:firstLine="709"/>
        <w:jc w:val="both"/>
        <w:rPr>
          <w:sz w:val="28"/>
          <w:szCs w:val="28"/>
        </w:rPr>
      </w:pPr>
      <w:r w:rsidRPr="008D77A1">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031A5E" w:rsidRPr="008D77A1" w:rsidRDefault="00031A5E" w:rsidP="00031A5E">
      <w:pPr>
        <w:ind w:firstLine="709"/>
        <w:jc w:val="both"/>
        <w:rPr>
          <w:sz w:val="28"/>
          <w:szCs w:val="28"/>
        </w:rPr>
      </w:pPr>
      <w:r w:rsidRPr="008D77A1">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031A5E" w:rsidRPr="008D77A1" w:rsidRDefault="00031A5E" w:rsidP="00031A5E">
      <w:pPr>
        <w:ind w:firstLine="709"/>
        <w:jc w:val="both"/>
        <w:rPr>
          <w:sz w:val="28"/>
          <w:szCs w:val="28"/>
        </w:rPr>
      </w:pPr>
      <w:r w:rsidRPr="008D77A1">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031A5E" w:rsidRPr="008D77A1" w:rsidRDefault="00031A5E" w:rsidP="00031A5E">
      <w:pPr>
        <w:ind w:firstLine="709"/>
        <w:jc w:val="both"/>
        <w:rPr>
          <w:sz w:val="28"/>
          <w:szCs w:val="28"/>
        </w:rPr>
      </w:pPr>
      <w:r w:rsidRPr="008D77A1">
        <w:rPr>
          <w:sz w:val="28"/>
          <w:szCs w:val="28"/>
        </w:rPr>
        <w:t>- иными нормативными правовыми актами, регулирующими вопросы государственной гражданской службы.</w:t>
      </w:r>
    </w:p>
    <w:p w:rsidR="00031A5E" w:rsidRPr="008D77A1" w:rsidRDefault="00031A5E" w:rsidP="00031A5E">
      <w:pPr>
        <w:ind w:firstLine="709"/>
        <w:jc w:val="both"/>
        <w:rPr>
          <w:sz w:val="28"/>
          <w:szCs w:val="28"/>
        </w:rPr>
      </w:pPr>
    </w:p>
    <w:p w:rsidR="00031A5E" w:rsidRPr="008D77A1" w:rsidRDefault="00031A5E" w:rsidP="00031A5E">
      <w:pPr>
        <w:ind w:firstLine="709"/>
        <w:jc w:val="both"/>
        <w:rPr>
          <w:sz w:val="28"/>
          <w:szCs w:val="28"/>
        </w:rPr>
      </w:pPr>
      <w:r w:rsidRPr="008D77A1">
        <w:rPr>
          <w:b/>
          <w:sz w:val="28"/>
          <w:szCs w:val="28"/>
        </w:rPr>
        <w:lastRenderedPageBreak/>
        <w:t>V.</w:t>
      </w:r>
      <w:r w:rsidRPr="008D77A1">
        <w:rPr>
          <w:sz w:val="28"/>
          <w:szCs w:val="28"/>
        </w:rPr>
        <w:t xml:space="preserve"> 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rsidR="00031A5E" w:rsidRPr="008D77A1" w:rsidRDefault="00031A5E" w:rsidP="00031A5E">
      <w:pPr>
        <w:ind w:firstLine="709"/>
        <w:jc w:val="both"/>
        <w:rPr>
          <w:sz w:val="28"/>
          <w:szCs w:val="28"/>
        </w:rPr>
      </w:pPr>
      <w:r w:rsidRPr="008D77A1">
        <w:rPr>
          <w:sz w:val="28"/>
          <w:szCs w:val="28"/>
        </w:rPr>
        <w:t xml:space="preserve">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бюджет», осуществляя функции по ведению нормативно-справочной информации, относящейся к республиканскому бюджету, размещению информации о нормативно-правовой базе осуществления бюджетного процесса в Чеченской Республике, бюджетных назначениях и кассовом исполнении республиканского бюджета, администрированию доступа к компонентам, модулям и подсистемам указанной информационной системы работников органов государственной власти Чеченской Республики и др. </w:t>
      </w:r>
    </w:p>
    <w:p w:rsidR="00031A5E" w:rsidRPr="008D77A1" w:rsidRDefault="00031A5E" w:rsidP="00031A5E">
      <w:pPr>
        <w:ind w:firstLine="709"/>
        <w:jc w:val="both"/>
        <w:rPr>
          <w:sz w:val="28"/>
          <w:szCs w:val="28"/>
        </w:rPr>
      </w:pPr>
      <w:r w:rsidRPr="008D77A1">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Министерством финансов Чеченской Республики применяются информационные системы АС «Бюджет», АС «Прогнозирование и планирование бюджета», «Финансово-экономический анализ», а также программные продукты корпорации «Парус», «1С» и другие. 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rsidR="00031A5E" w:rsidRPr="008D77A1" w:rsidRDefault="00031A5E" w:rsidP="00031A5E">
      <w:pPr>
        <w:ind w:firstLine="709"/>
        <w:jc w:val="both"/>
        <w:rPr>
          <w:sz w:val="28"/>
          <w:szCs w:val="28"/>
        </w:rPr>
      </w:pPr>
      <w:r w:rsidRPr="008D77A1">
        <w:rPr>
          <w:sz w:val="28"/>
          <w:szCs w:val="28"/>
        </w:rPr>
        <w:t xml:space="preserve">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w:t>
      </w:r>
      <w:r w:rsidRPr="008D77A1">
        <w:rPr>
          <w:sz w:val="28"/>
          <w:szCs w:val="28"/>
        </w:rPr>
        <w:lastRenderedPageBreak/>
        <w:t>к использованию облачных технологий при исполнении республиканского бюджета и бюджетов муниципальных образований Чеченской Республики.</w:t>
      </w:r>
    </w:p>
    <w:p w:rsidR="00031A5E" w:rsidRPr="008D77A1" w:rsidRDefault="00031A5E" w:rsidP="00031A5E">
      <w:pPr>
        <w:ind w:firstLine="709"/>
        <w:jc w:val="both"/>
        <w:rPr>
          <w:sz w:val="28"/>
          <w:szCs w:val="28"/>
        </w:rPr>
      </w:pPr>
      <w:r w:rsidRPr="008D77A1">
        <w:rPr>
          <w:sz w:val="28"/>
          <w:szCs w:val="28"/>
        </w:rPr>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rsidR="00031A5E" w:rsidRPr="008D77A1" w:rsidRDefault="00031A5E" w:rsidP="00031A5E">
      <w:pPr>
        <w:ind w:firstLine="709"/>
        <w:jc w:val="both"/>
        <w:rPr>
          <w:sz w:val="28"/>
          <w:szCs w:val="28"/>
        </w:rPr>
      </w:pPr>
    </w:p>
    <w:p w:rsidR="00031A5E" w:rsidRPr="008D77A1" w:rsidRDefault="00031A5E" w:rsidP="00031A5E">
      <w:pPr>
        <w:ind w:firstLine="709"/>
        <w:jc w:val="both"/>
        <w:rPr>
          <w:sz w:val="28"/>
          <w:szCs w:val="28"/>
        </w:rPr>
      </w:pPr>
      <w:r w:rsidRPr="008D77A1">
        <w:rPr>
          <w:b/>
          <w:sz w:val="28"/>
          <w:szCs w:val="28"/>
        </w:rPr>
        <w:t>VI.</w:t>
      </w:r>
      <w:r w:rsidRPr="008D77A1">
        <w:rPr>
          <w:sz w:val="28"/>
          <w:szCs w:val="28"/>
        </w:rPr>
        <w:t xml:space="preserve"> 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19 декабря 2013 года № 351 (далее – государственная программа).</w:t>
      </w:r>
    </w:p>
    <w:p w:rsidR="00031A5E" w:rsidRPr="008D77A1" w:rsidRDefault="00031A5E" w:rsidP="00031A5E">
      <w:pPr>
        <w:ind w:firstLine="709"/>
        <w:jc w:val="both"/>
        <w:rPr>
          <w:sz w:val="28"/>
          <w:szCs w:val="28"/>
        </w:rPr>
      </w:pPr>
      <w:r w:rsidRPr="008D77A1">
        <w:rPr>
          <w:sz w:val="28"/>
          <w:szCs w:val="28"/>
        </w:rPr>
        <w:t xml:space="preserve">Основные показатели выполнения государственной программы на 1 </w:t>
      </w:r>
      <w:r w:rsidR="00F23E2A" w:rsidRPr="008D77A1">
        <w:rPr>
          <w:sz w:val="28"/>
          <w:szCs w:val="28"/>
        </w:rPr>
        <w:t>июня</w:t>
      </w:r>
      <w:r w:rsidRPr="008D77A1">
        <w:rPr>
          <w:sz w:val="28"/>
          <w:szCs w:val="28"/>
        </w:rPr>
        <w:t xml:space="preserve"> 2023 года характеризуются следующими данными:</w:t>
      </w:r>
    </w:p>
    <w:p w:rsidR="00031A5E" w:rsidRPr="008D77A1" w:rsidRDefault="00031A5E" w:rsidP="00031A5E">
      <w:pPr>
        <w:ind w:firstLine="709"/>
        <w:jc w:val="both"/>
        <w:rPr>
          <w:sz w:val="28"/>
          <w:szCs w:val="28"/>
        </w:rPr>
      </w:pPr>
      <w:r w:rsidRPr="008D77A1">
        <w:rPr>
          <w:sz w:val="28"/>
          <w:szCs w:val="28"/>
        </w:rPr>
        <w:t>объем бюджетных ассигнований на реализацию государственной программы составляет – 4</w:t>
      </w:r>
      <w:r w:rsidRPr="008D77A1">
        <w:rPr>
          <w:sz w:val="28"/>
          <w:szCs w:val="28"/>
          <w:lang w:val="nb-NO"/>
        </w:rPr>
        <w:t> </w:t>
      </w:r>
      <w:r w:rsidRPr="008D77A1">
        <w:rPr>
          <w:sz w:val="28"/>
          <w:szCs w:val="28"/>
        </w:rPr>
        <w:t>68</w:t>
      </w:r>
      <w:r w:rsidR="00793A77" w:rsidRPr="008D77A1">
        <w:rPr>
          <w:sz w:val="28"/>
          <w:szCs w:val="28"/>
        </w:rPr>
        <w:t>2</w:t>
      </w:r>
      <w:r w:rsidRPr="008D77A1">
        <w:rPr>
          <w:sz w:val="28"/>
          <w:szCs w:val="28"/>
          <w:lang w:val="nb-NO"/>
        </w:rPr>
        <w:t> </w:t>
      </w:r>
      <w:r w:rsidR="00793A77" w:rsidRPr="008D77A1">
        <w:rPr>
          <w:sz w:val="28"/>
          <w:szCs w:val="28"/>
        </w:rPr>
        <w:t>018</w:t>
      </w:r>
      <w:r w:rsidRPr="008D77A1">
        <w:rPr>
          <w:sz w:val="28"/>
          <w:szCs w:val="28"/>
        </w:rPr>
        <w:t>,</w:t>
      </w:r>
      <w:r w:rsidR="00793A77" w:rsidRPr="008D77A1">
        <w:rPr>
          <w:sz w:val="28"/>
          <w:szCs w:val="28"/>
        </w:rPr>
        <w:t>08</w:t>
      </w:r>
      <w:r w:rsidRPr="008D77A1">
        <w:rPr>
          <w:sz w:val="28"/>
          <w:szCs w:val="28"/>
        </w:rPr>
        <w:t xml:space="preserve"> тыс. руб., в том числе за счет средств: </w:t>
      </w:r>
    </w:p>
    <w:p w:rsidR="00031A5E" w:rsidRPr="008D77A1" w:rsidRDefault="00031A5E" w:rsidP="00031A5E">
      <w:pPr>
        <w:ind w:firstLine="709"/>
        <w:jc w:val="both"/>
        <w:rPr>
          <w:sz w:val="28"/>
          <w:szCs w:val="28"/>
        </w:rPr>
      </w:pPr>
      <w:r w:rsidRPr="008D77A1">
        <w:rPr>
          <w:sz w:val="28"/>
          <w:szCs w:val="28"/>
        </w:rPr>
        <w:t>федерального бюджета – 0,0 тыс. руб.;</w:t>
      </w:r>
    </w:p>
    <w:p w:rsidR="00031A5E" w:rsidRPr="008D77A1" w:rsidRDefault="00031A5E" w:rsidP="00031A5E">
      <w:pPr>
        <w:ind w:firstLine="709"/>
        <w:jc w:val="both"/>
        <w:rPr>
          <w:sz w:val="28"/>
          <w:szCs w:val="28"/>
        </w:rPr>
      </w:pPr>
      <w:r w:rsidRPr="008D77A1">
        <w:rPr>
          <w:sz w:val="28"/>
          <w:szCs w:val="28"/>
        </w:rPr>
        <w:t xml:space="preserve">республиканского бюджета - </w:t>
      </w:r>
      <w:r w:rsidR="00793A77" w:rsidRPr="008D77A1">
        <w:rPr>
          <w:sz w:val="28"/>
          <w:szCs w:val="28"/>
        </w:rPr>
        <w:t xml:space="preserve">4 682 018,08 </w:t>
      </w:r>
      <w:r w:rsidRPr="008D77A1">
        <w:rPr>
          <w:sz w:val="28"/>
          <w:szCs w:val="28"/>
        </w:rPr>
        <w:t xml:space="preserve">тыс. руб.; </w:t>
      </w:r>
    </w:p>
    <w:p w:rsidR="00031A5E" w:rsidRPr="008D77A1" w:rsidRDefault="00031A5E" w:rsidP="00031A5E">
      <w:pPr>
        <w:ind w:firstLine="709"/>
        <w:jc w:val="both"/>
        <w:rPr>
          <w:sz w:val="28"/>
          <w:szCs w:val="28"/>
        </w:rPr>
      </w:pPr>
      <w:r w:rsidRPr="008D77A1">
        <w:rPr>
          <w:sz w:val="28"/>
          <w:szCs w:val="28"/>
        </w:rPr>
        <w:t>внебюджетных источников - 0,0 тыс. руб.</w:t>
      </w:r>
    </w:p>
    <w:p w:rsidR="00031A5E" w:rsidRPr="008D77A1" w:rsidRDefault="00031A5E" w:rsidP="00031A5E">
      <w:pPr>
        <w:ind w:firstLine="709"/>
        <w:jc w:val="both"/>
        <w:rPr>
          <w:sz w:val="28"/>
          <w:szCs w:val="28"/>
        </w:rPr>
      </w:pPr>
      <w:r w:rsidRPr="008D77A1">
        <w:rPr>
          <w:sz w:val="28"/>
          <w:szCs w:val="28"/>
        </w:rPr>
        <w:t>За отчетный период кассовые расходы по исполнению государственной программы составили 1</w:t>
      </w:r>
      <w:r w:rsidR="00793A77" w:rsidRPr="008D77A1">
        <w:rPr>
          <w:sz w:val="28"/>
          <w:szCs w:val="28"/>
        </w:rPr>
        <w:t> 603 029,43</w:t>
      </w:r>
      <w:r w:rsidRPr="008D77A1">
        <w:rPr>
          <w:sz w:val="28"/>
          <w:szCs w:val="28"/>
        </w:rPr>
        <w:t xml:space="preserve"> тыс. руб.</w:t>
      </w:r>
    </w:p>
    <w:p w:rsidR="00031A5E" w:rsidRPr="008D77A1" w:rsidRDefault="00031A5E" w:rsidP="00031A5E">
      <w:pPr>
        <w:ind w:firstLine="709"/>
        <w:jc w:val="both"/>
        <w:rPr>
          <w:sz w:val="28"/>
          <w:szCs w:val="28"/>
          <w:u w:val="single"/>
        </w:rPr>
      </w:pPr>
    </w:p>
    <w:p w:rsidR="00031A5E" w:rsidRPr="008D77A1" w:rsidRDefault="00031A5E" w:rsidP="00031A5E">
      <w:pPr>
        <w:ind w:firstLine="709"/>
        <w:jc w:val="both"/>
        <w:rPr>
          <w:sz w:val="28"/>
          <w:szCs w:val="28"/>
        </w:rPr>
      </w:pPr>
      <w:r w:rsidRPr="008D77A1">
        <w:rPr>
          <w:b/>
          <w:sz w:val="28"/>
          <w:szCs w:val="28"/>
        </w:rPr>
        <w:t>VII.</w:t>
      </w:r>
      <w:r w:rsidRPr="008D77A1">
        <w:rPr>
          <w:sz w:val="28"/>
          <w:szCs w:val="28"/>
        </w:rPr>
        <w:tab/>
        <w:t>При формировании проекта республиканского бюджета на 2023 год и на плановый период 2024 и 2025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3 год и на плановый период 2024 и 2025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3 года.</w:t>
      </w:r>
    </w:p>
    <w:p w:rsidR="00031A5E" w:rsidRPr="008D77A1" w:rsidRDefault="00031A5E" w:rsidP="00031A5E">
      <w:pPr>
        <w:ind w:firstLine="709"/>
        <w:jc w:val="both"/>
        <w:rPr>
          <w:sz w:val="28"/>
          <w:szCs w:val="28"/>
        </w:rPr>
      </w:pPr>
      <w:r w:rsidRPr="008D77A1">
        <w:rPr>
          <w:sz w:val="28"/>
          <w:szCs w:val="28"/>
        </w:rPr>
        <w:t xml:space="preserve">Формирование бюджетных проектировок по доходам республиканского бюджета на 2023 год и на плановый период 2024 и 2025 годов по </w:t>
      </w:r>
      <w:r w:rsidRPr="008D77A1">
        <w:rPr>
          <w:sz w:val="28"/>
          <w:szCs w:val="28"/>
        </w:rPr>
        <w:lastRenderedPageBreak/>
        <w:t xml:space="preserve">налоговым и неналоговым доходам осуществлялось в соответствии с Основными направлениями бюджетной и налоговой политики Чеченской Республики на 2023 год и на плановый период 2024 и 2025 годов, предварительным прогнозом социально - экономического развития Чеченской Республики на 2023 год и на плановый период 2024 и 2025 годов и прогноза поступления доходов в республиканский бюджет в 2023 году. </w:t>
      </w:r>
    </w:p>
    <w:p w:rsidR="00031A5E" w:rsidRPr="008D77A1" w:rsidRDefault="00031A5E" w:rsidP="00031A5E">
      <w:pPr>
        <w:ind w:firstLine="709"/>
        <w:jc w:val="both"/>
        <w:rPr>
          <w:sz w:val="28"/>
          <w:szCs w:val="28"/>
        </w:rPr>
      </w:pPr>
      <w:r w:rsidRPr="008D77A1">
        <w:rPr>
          <w:sz w:val="28"/>
          <w:szCs w:val="28"/>
        </w:rPr>
        <w:t>Формирование расходной части республиканского бюджета на 2023 год и на плановый период 2024 и 2025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определенных указами Президента Российской Федерации от 7 мая 2012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w:t>
      </w:r>
    </w:p>
    <w:p w:rsidR="00031A5E" w:rsidRPr="008D77A1" w:rsidRDefault="00031A5E" w:rsidP="00031A5E">
      <w:pPr>
        <w:tabs>
          <w:tab w:val="center" w:pos="4947"/>
        </w:tabs>
        <w:ind w:firstLine="709"/>
        <w:jc w:val="both"/>
        <w:rPr>
          <w:sz w:val="28"/>
          <w:szCs w:val="28"/>
        </w:rPr>
      </w:pPr>
      <w:r w:rsidRPr="008D77A1">
        <w:rPr>
          <w:sz w:val="28"/>
          <w:szCs w:val="28"/>
        </w:rPr>
        <w:t>Расходы республиканского бюджета на 2023 год и на плановый период 2024 и 2025 годов сформированы в рамках 20 государственных программ Чеченской Республики и мероприятий, не включенных в государственные программы Чеченской Республики.</w:t>
      </w:r>
    </w:p>
    <w:p w:rsidR="00031A5E" w:rsidRPr="008D77A1" w:rsidRDefault="00031A5E" w:rsidP="00031A5E">
      <w:pPr>
        <w:ind w:firstLine="708"/>
        <w:jc w:val="both"/>
        <w:rPr>
          <w:sz w:val="28"/>
          <w:szCs w:val="28"/>
        </w:rPr>
      </w:pPr>
      <w:r w:rsidRPr="008D77A1">
        <w:rPr>
          <w:sz w:val="28"/>
          <w:szCs w:val="28"/>
        </w:rPr>
        <w:t>При формировании бюджетных проектировок по расходам республиканского бюджета на 2023 год и на плановый период 2024 и 2025 годов в качестве «базовых» приняты объемы бюджетных ассигнований на исполнение расходных обязательств, предусмотренные на 2022 год, с учетом проведенной в течение 2022 года оптимизации расходов в целях сокращения дефицита республиканского бюджета.</w:t>
      </w:r>
    </w:p>
    <w:p w:rsidR="00031A5E" w:rsidRPr="008D77A1" w:rsidRDefault="00031A5E" w:rsidP="00031A5E">
      <w:pPr>
        <w:ind w:firstLine="708"/>
        <w:jc w:val="both"/>
        <w:rPr>
          <w:sz w:val="28"/>
          <w:szCs w:val="28"/>
        </w:rPr>
      </w:pPr>
    </w:p>
    <w:p w:rsidR="00031A5E" w:rsidRPr="008D77A1" w:rsidRDefault="00031A5E" w:rsidP="00031A5E">
      <w:pPr>
        <w:ind w:firstLine="709"/>
        <w:jc w:val="both"/>
        <w:rPr>
          <w:sz w:val="28"/>
          <w:szCs w:val="28"/>
        </w:rPr>
      </w:pPr>
      <w:r w:rsidRPr="008D77A1">
        <w:rPr>
          <w:b/>
          <w:sz w:val="28"/>
          <w:szCs w:val="28"/>
        </w:rPr>
        <w:t xml:space="preserve">VIII. </w:t>
      </w:r>
      <w:r w:rsidRPr="008D77A1">
        <w:rPr>
          <w:sz w:val="28"/>
          <w:szCs w:val="28"/>
        </w:rPr>
        <w:t>В 2023 году на курсы повышения квалификации планируется направить 30 сотрудников Министерства финансов Чеченской Республики.</w:t>
      </w:r>
    </w:p>
    <w:p w:rsidR="00031A5E" w:rsidRPr="008D77A1" w:rsidRDefault="00031A5E" w:rsidP="00031A5E">
      <w:pPr>
        <w:ind w:firstLine="709"/>
        <w:jc w:val="both"/>
        <w:rPr>
          <w:sz w:val="28"/>
          <w:szCs w:val="28"/>
        </w:rPr>
      </w:pPr>
    </w:p>
    <w:p w:rsidR="00031A5E" w:rsidRPr="008D77A1" w:rsidRDefault="00031A5E" w:rsidP="00031A5E">
      <w:pPr>
        <w:ind w:firstLine="709"/>
        <w:jc w:val="both"/>
        <w:rPr>
          <w:sz w:val="28"/>
          <w:szCs w:val="28"/>
        </w:rPr>
      </w:pPr>
      <w:r w:rsidRPr="008D77A1">
        <w:rPr>
          <w:b/>
          <w:sz w:val="28"/>
          <w:szCs w:val="28"/>
        </w:rPr>
        <w:lastRenderedPageBreak/>
        <w:t>IX.</w:t>
      </w:r>
      <w:r w:rsidRPr="008D77A1">
        <w:rPr>
          <w:sz w:val="28"/>
          <w:szCs w:val="28"/>
        </w:rPr>
        <w:t xml:space="preserve"> Министерство финансов Чеченской Республики, будучи органом, организующим исполнение республиканского бюджета, уделяет особое внимание своевременному и полному исполнению обязательств по уплате налоговых и неналоговых платежей в бюджеты бюджетной системы Российской Федерации. 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rsidR="00031A5E" w:rsidRPr="008D77A1" w:rsidRDefault="00031A5E" w:rsidP="00031A5E">
      <w:pPr>
        <w:ind w:firstLine="709"/>
        <w:jc w:val="both"/>
        <w:rPr>
          <w:sz w:val="28"/>
          <w:szCs w:val="28"/>
        </w:rPr>
      </w:pPr>
      <w:r w:rsidRPr="008D77A1">
        <w:rPr>
          <w:sz w:val="28"/>
          <w:szCs w:val="28"/>
        </w:rPr>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rsidR="00031A5E" w:rsidRPr="008D77A1" w:rsidRDefault="00031A5E" w:rsidP="00031A5E">
      <w:pPr>
        <w:ind w:firstLine="709"/>
        <w:jc w:val="both"/>
        <w:rPr>
          <w:sz w:val="28"/>
          <w:szCs w:val="28"/>
        </w:rPr>
      </w:pPr>
    </w:p>
    <w:p w:rsidR="00031A5E" w:rsidRPr="008D77A1" w:rsidRDefault="00031A5E" w:rsidP="00031A5E">
      <w:pPr>
        <w:tabs>
          <w:tab w:val="left" w:pos="709"/>
        </w:tabs>
        <w:ind w:firstLine="709"/>
        <w:jc w:val="both"/>
        <w:rPr>
          <w:sz w:val="28"/>
          <w:szCs w:val="28"/>
        </w:rPr>
      </w:pPr>
      <w:r w:rsidRPr="008D77A1">
        <w:rPr>
          <w:b/>
          <w:sz w:val="28"/>
          <w:szCs w:val="28"/>
        </w:rPr>
        <w:t>X.</w:t>
      </w:r>
      <w:r w:rsidRPr="008D77A1">
        <w:rPr>
          <w:sz w:val="28"/>
          <w:szCs w:val="28"/>
        </w:rPr>
        <w:t xml:space="preserve"> Объем консолидированного долга Чеченской Республики по состоянию на 1 </w:t>
      </w:r>
      <w:r w:rsidR="00FF057C" w:rsidRPr="008D77A1">
        <w:rPr>
          <w:sz w:val="28"/>
          <w:szCs w:val="28"/>
        </w:rPr>
        <w:t>июня</w:t>
      </w:r>
      <w:r w:rsidRPr="008D77A1">
        <w:rPr>
          <w:sz w:val="28"/>
          <w:szCs w:val="28"/>
        </w:rPr>
        <w:t xml:space="preserve">  2023 года составляет 6 </w:t>
      </w:r>
      <w:r w:rsidR="00FF057C" w:rsidRPr="008D77A1">
        <w:rPr>
          <w:sz w:val="28"/>
          <w:szCs w:val="28"/>
        </w:rPr>
        <w:t>9</w:t>
      </w:r>
      <w:r w:rsidRPr="008D77A1">
        <w:rPr>
          <w:sz w:val="28"/>
          <w:szCs w:val="28"/>
        </w:rPr>
        <w:t>29 354,84 тыс. рублей в том числе:</w:t>
      </w:r>
    </w:p>
    <w:p w:rsidR="00031A5E" w:rsidRPr="008D77A1" w:rsidRDefault="00031A5E" w:rsidP="00031A5E">
      <w:pPr>
        <w:tabs>
          <w:tab w:val="left" w:pos="709"/>
        </w:tabs>
        <w:ind w:firstLine="709"/>
        <w:jc w:val="both"/>
        <w:rPr>
          <w:sz w:val="28"/>
          <w:szCs w:val="28"/>
        </w:rPr>
      </w:pPr>
      <w:r w:rsidRPr="008D77A1">
        <w:rPr>
          <w:sz w:val="28"/>
          <w:szCs w:val="28"/>
        </w:rPr>
        <w:tab/>
        <w:t xml:space="preserve">6 </w:t>
      </w:r>
      <w:r w:rsidR="00FF057C" w:rsidRPr="008D77A1">
        <w:rPr>
          <w:sz w:val="28"/>
          <w:szCs w:val="28"/>
        </w:rPr>
        <w:t>8</w:t>
      </w:r>
      <w:r w:rsidRPr="008D77A1">
        <w:rPr>
          <w:sz w:val="28"/>
          <w:szCs w:val="28"/>
        </w:rPr>
        <w:t>53 657,98 тыс. рублей – объем государственного долга Чеченской Республики по бюджетным кредитам из федерального бюджета;</w:t>
      </w:r>
    </w:p>
    <w:p w:rsidR="00031A5E" w:rsidRPr="008D77A1" w:rsidRDefault="00031A5E" w:rsidP="00031A5E">
      <w:pPr>
        <w:tabs>
          <w:tab w:val="left" w:pos="709"/>
        </w:tabs>
        <w:ind w:firstLine="709"/>
        <w:jc w:val="both"/>
        <w:rPr>
          <w:sz w:val="28"/>
          <w:szCs w:val="28"/>
        </w:rPr>
      </w:pPr>
      <w:r w:rsidRPr="008D77A1">
        <w:rPr>
          <w:sz w:val="28"/>
          <w:szCs w:val="28"/>
        </w:rPr>
        <w:t>75 696,86 тыс. рублей – объем долговых обязательств муниципальных образований Чеченской Республики по бюджетным кредитам из республиканского бюджета.</w:t>
      </w:r>
    </w:p>
    <w:p w:rsidR="00031A5E" w:rsidRPr="008D77A1" w:rsidRDefault="00031A5E" w:rsidP="00031A5E">
      <w:pPr>
        <w:tabs>
          <w:tab w:val="left" w:pos="709"/>
        </w:tabs>
        <w:ind w:firstLine="709"/>
        <w:jc w:val="both"/>
        <w:rPr>
          <w:sz w:val="28"/>
          <w:szCs w:val="28"/>
        </w:rPr>
      </w:pPr>
      <w:r w:rsidRPr="008D77A1">
        <w:rPr>
          <w:sz w:val="28"/>
          <w:szCs w:val="28"/>
        </w:rPr>
        <w:t xml:space="preserve">Долговые обязательства по государственным (муниципальным) ценным бумагам, а также государственные (муниципальные) гарантии в структуре государственного долга Чеченской Республики (муниципального долга муниципальных образований Чеченской Республики) на 1 </w:t>
      </w:r>
      <w:r w:rsidR="00B216B5" w:rsidRPr="008D77A1">
        <w:rPr>
          <w:sz w:val="28"/>
          <w:szCs w:val="28"/>
        </w:rPr>
        <w:t>июня</w:t>
      </w:r>
      <w:r w:rsidRPr="008D77A1">
        <w:rPr>
          <w:sz w:val="28"/>
          <w:szCs w:val="28"/>
        </w:rPr>
        <w:t xml:space="preserve"> 2023 года отсутствуют. </w:t>
      </w:r>
    </w:p>
    <w:p w:rsidR="00031A5E" w:rsidRPr="008D77A1" w:rsidRDefault="00031A5E" w:rsidP="00031A5E">
      <w:pPr>
        <w:tabs>
          <w:tab w:val="left" w:pos="709"/>
        </w:tabs>
        <w:ind w:firstLine="709"/>
        <w:jc w:val="both"/>
        <w:rPr>
          <w:sz w:val="28"/>
          <w:szCs w:val="28"/>
        </w:rPr>
      </w:pPr>
    </w:p>
    <w:p w:rsidR="00031A5E" w:rsidRPr="008D77A1" w:rsidRDefault="00031A5E" w:rsidP="00031A5E">
      <w:pPr>
        <w:tabs>
          <w:tab w:val="left" w:pos="709"/>
        </w:tabs>
        <w:ind w:firstLine="709"/>
        <w:jc w:val="both"/>
        <w:rPr>
          <w:sz w:val="28"/>
          <w:szCs w:val="28"/>
        </w:rPr>
      </w:pPr>
      <w:r w:rsidRPr="008D77A1">
        <w:rPr>
          <w:b/>
          <w:sz w:val="28"/>
          <w:szCs w:val="28"/>
        </w:rPr>
        <w:t>XI</w:t>
      </w:r>
      <w:r w:rsidRPr="008D77A1">
        <w:t xml:space="preserve"> </w:t>
      </w:r>
      <w:r w:rsidRPr="008D77A1">
        <w:rPr>
          <w:sz w:val="28"/>
          <w:szCs w:val="28"/>
        </w:rPr>
        <w:t xml:space="preserve">Контрольно-ревизионный департамент Министерства финансов Чеченской Республики осуществляет государственный финансовый контроль </w:t>
      </w:r>
      <w:r w:rsidRPr="008D77A1">
        <w:rPr>
          <w:sz w:val="28"/>
          <w:szCs w:val="28"/>
        </w:rPr>
        <w:lastRenderedPageBreak/>
        <w:t xml:space="preserve">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и контроль в сфере закупок в соответствии с частью 8 статьи 99 Федерального закона от 05.04.2013 № 44 ФЗ «О контрактной системе в сфере закупок товаров, работ, услуг для обеспечения государственных и муниципальных нужд»,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w:t>
      </w:r>
    </w:p>
    <w:p w:rsidR="00031A5E" w:rsidRPr="008D77A1" w:rsidRDefault="00031A5E" w:rsidP="00031A5E">
      <w:pPr>
        <w:tabs>
          <w:tab w:val="left" w:pos="709"/>
        </w:tabs>
        <w:ind w:firstLine="709"/>
        <w:jc w:val="both"/>
        <w:rPr>
          <w:sz w:val="28"/>
          <w:szCs w:val="28"/>
        </w:rPr>
      </w:pPr>
      <w:r w:rsidRPr="008D77A1">
        <w:rPr>
          <w:sz w:val="28"/>
          <w:szCs w:val="28"/>
        </w:rPr>
        <w:t>В 2023 году контрольно-ревизионный департамент Министерства финансов Чеченской Республики осуществляет функции по государственному финансовому контролю на основании Положения о министерстве финансов Чеченской Республики, утвержденного постановлением Правительства Чеченской Республики от 2 мая 2012 г. № 52, плана контрольных мероприятий Министерства финансов Чеченской Республики по внутреннему государственному финансовому контролю на 2023 год, утвержденного приказом Министерства финансов Чече</w:t>
      </w:r>
      <w:r w:rsidR="00793A77" w:rsidRPr="008D77A1">
        <w:rPr>
          <w:sz w:val="28"/>
          <w:szCs w:val="28"/>
        </w:rPr>
        <w:t>нской Республика от 26.12.2022</w:t>
      </w:r>
      <w:r w:rsidRPr="008D77A1">
        <w:rPr>
          <w:sz w:val="28"/>
          <w:szCs w:val="28"/>
        </w:rPr>
        <w:t xml:space="preserve"> № 506  (далее – План № 506).</w:t>
      </w:r>
    </w:p>
    <w:p w:rsidR="00E16BB0" w:rsidRPr="008D77A1" w:rsidRDefault="00E16BB0" w:rsidP="00E16BB0">
      <w:pPr>
        <w:tabs>
          <w:tab w:val="left" w:pos="709"/>
        </w:tabs>
        <w:ind w:firstLine="709"/>
        <w:jc w:val="both"/>
        <w:rPr>
          <w:sz w:val="28"/>
          <w:szCs w:val="28"/>
        </w:rPr>
      </w:pPr>
      <w:r w:rsidRPr="008D77A1">
        <w:rPr>
          <w:sz w:val="28"/>
          <w:szCs w:val="28"/>
        </w:rPr>
        <w:t>На 01.06.2023 контрольно-ревизионным департаментом Министерства финансов Чеченской Республики в соответствии с Планом № 506 завершено 33 контрольных мероприятия, всего выявлено нарушений – 42, в том числе:</w:t>
      </w:r>
    </w:p>
    <w:p w:rsidR="00E16BB0" w:rsidRPr="008D77A1" w:rsidRDefault="00E16BB0" w:rsidP="00E16BB0">
      <w:pPr>
        <w:tabs>
          <w:tab w:val="left" w:pos="709"/>
        </w:tabs>
        <w:ind w:firstLine="709"/>
        <w:jc w:val="both"/>
        <w:rPr>
          <w:sz w:val="28"/>
          <w:szCs w:val="28"/>
        </w:rPr>
      </w:pPr>
      <w:r w:rsidRPr="008D77A1">
        <w:rPr>
          <w:sz w:val="28"/>
          <w:szCs w:val="28"/>
        </w:rPr>
        <w:t>- нарушение процедур составления и исполнения бюджета, установленных бюджетным законодательством – 9;</w:t>
      </w:r>
    </w:p>
    <w:p w:rsidR="00E16BB0" w:rsidRPr="008D77A1" w:rsidRDefault="00E16BB0" w:rsidP="00E16BB0">
      <w:pPr>
        <w:tabs>
          <w:tab w:val="left" w:pos="709"/>
        </w:tabs>
        <w:ind w:firstLine="709"/>
        <w:jc w:val="both"/>
        <w:rPr>
          <w:sz w:val="28"/>
          <w:szCs w:val="28"/>
        </w:rPr>
      </w:pPr>
      <w:r w:rsidRPr="008D77A1">
        <w:rPr>
          <w:sz w:val="28"/>
          <w:szCs w:val="28"/>
        </w:rPr>
        <w:t>- нарушение правил ведения бухгалтерского (бюджетного) учета и представления бухгалтерской (бюджетной) отчетности – 10;</w:t>
      </w:r>
    </w:p>
    <w:p w:rsidR="00E16BB0" w:rsidRPr="008D77A1" w:rsidRDefault="00E16BB0" w:rsidP="00E16BB0">
      <w:pPr>
        <w:tabs>
          <w:tab w:val="left" w:pos="709"/>
        </w:tabs>
        <w:ind w:firstLine="709"/>
        <w:jc w:val="both"/>
        <w:rPr>
          <w:sz w:val="28"/>
          <w:szCs w:val="28"/>
        </w:rPr>
      </w:pPr>
      <w:r w:rsidRPr="008D77A1">
        <w:rPr>
          <w:sz w:val="28"/>
          <w:szCs w:val="28"/>
        </w:rPr>
        <w:lastRenderedPageBreak/>
        <w:t>- несоблюдение порядка, целей и условий предоставления средств из бюджета (инвестиций), предоставления кредитов и займов, обеспеченных государственными гарантиями – 2;</w:t>
      </w:r>
    </w:p>
    <w:p w:rsidR="00E16BB0" w:rsidRPr="008D77A1" w:rsidRDefault="00E16BB0" w:rsidP="00E16BB0">
      <w:pPr>
        <w:tabs>
          <w:tab w:val="left" w:pos="709"/>
        </w:tabs>
        <w:ind w:firstLine="709"/>
        <w:jc w:val="both"/>
        <w:rPr>
          <w:sz w:val="28"/>
          <w:szCs w:val="28"/>
        </w:rPr>
      </w:pPr>
      <w:r w:rsidRPr="008D77A1">
        <w:rPr>
          <w:sz w:val="28"/>
          <w:szCs w:val="28"/>
        </w:rPr>
        <w:t>- нарушение в сфере закупок – 16;</w:t>
      </w:r>
    </w:p>
    <w:p w:rsidR="00E16BB0" w:rsidRPr="008D77A1" w:rsidRDefault="00E16BB0" w:rsidP="00E16BB0">
      <w:pPr>
        <w:tabs>
          <w:tab w:val="left" w:pos="709"/>
        </w:tabs>
        <w:ind w:firstLine="709"/>
        <w:jc w:val="both"/>
        <w:rPr>
          <w:sz w:val="28"/>
          <w:szCs w:val="28"/>
        </w:rPr>
      </w:pPr>
      <w:r w:rsidRPr="008D77A1">
        <w:rPr>
          <w:sz w:val="28"/>
          <w:szCs w:val="28"/>
        </w:rPr>
        <w:t>- прочие нарушения - 5.</w:t>
      </w:r>
    </w:p>
    <w:p w:rsidR="00E16BB0" w:rsidRPr="008D77A1" w:rsidRDefault="00E16BB0" w:rsidP="00E16BB0">
      <w:pPr>
        <w:tabs>
          <w:tab w:val="left" w:pos="709"/>
        </w:tabs>
        <w:ind w:firstLine="709"/>
        <w:jc w:val="both"/>
        <w:rPr>
          <w:sz w:val="28"/>
          <w:szCs w:val="28"/>
        </w:rPr>
      </w:pPr>
      <w:r w:rsidRPr="008D77A1">
        <w:rPr>
          <w:sz w:val="28"/>
          <w:szCs w:val="28"/>
        </w:rPr>
        <w:t>Сумма выявленных финансовых нарушений – 247 460 376,45 руб., из них:</w:t>
      </w:r>
    </w:p>
    <w:p w:rsidR="00E16BB0" w:rsidRPr="008D77A1" w:rsidRDefault="00E16BB0" w:rsidP="00E16BB0">
      <w:pPr>
        <w:tabs>
          <w:tab w:val="left" w:pos="709"/>
        </w:tabs>
        <w:ind w:firstLine="709"/>
        <w:jc w:val="both"/>
        <w:rPr>
          <w:sz w:val="28"/>
          <w:szCs w:val="28"/>
        </w:rPr>
      </w:pPr>
      <w:r w:rsidRPr="008D77A1">
        <w:rPr>
          <w:sz w:val="28"/>
          <w:szCs w:val="28"/>
        </w:rPr>
        <w:t>- нарушения процедур составления и исполнения бюджета, установленных бюджетным законодательством - 80 664 028,48 руб.;</w:t>
      </w:r>
    </w:p>
    <w:p w:rsidR="00E16BB0" w:rsidRPr="008D77A1" w:rsidRDefault="00E16BB0" w:rsidP="00E16BB0">
      <w:pPr>
        <w:tabs>
          <w:tab w:val="left" w:pos="709"/>
        </w:tabs>
        <w:ind w:firstLine="709"/>
        <w:jc w:val="both"/>
        <w:rPr>
          <w:sz w:val="28"/>
          <w:szCs w:val="28"/>
        </w:rPr>
      </w:pPr>
      <w:r w:rsidRPr="008D77A1">
        <w:rPr>
          <w:sz w:val="28"/>
          <w:szCs w:val="28"/>
        </w:rPr>
        <w:t>- нарушения правил ведения бухгалтерского (бюджетного) учета и представления бухгалтерской (бюджетной) отчетности - 313 073,75 руб.;</w:t>
      </w:r>
    </w:p>
    <w:p w:rsidR="00E16BB0" w:rsidRPr="008D77A1" w:rsidRDefault="00E16BB0" w:rsidP="00E16BB0">
      <w:pPr>
        <w:tabs>
          <w:tab w:val="left" w:pos="709"/>
        </w:tabs>
        <w:ind w:firstLine="709"/>
        <w:jc w:val="both"/>
        <w:rPr>
          <w:sz w:val="28"/>
          <w:szCs w:val="28"/>
        </w:rPr>
      </w:pPr>
      <w:r w:rsidRPr="008D77A1">
        <w:rPr>
          <w:sz w:val="28"/>
          <w:szCs w:val="28"/>
        </w:rPr>
        <w:t>- несоблюдение порядка, целей и условий предоставления средств из бюджета (субсидий, инвестиций), предоставления кредитов и займов, обеспеченных государственными гарантиями - 25 052 580,93 руб.;</w:t>
      </w:r>
    </w:p>
    <w:p w:rsidR="00E16BB0" w:rsidRPr="008D77A1" w:rsidRDefault="00E16BB0" w:rsidP="00E16BB0">
      <w:pPr>
        <w:tabs>
          <w:tab w:val="left" w:pos="709"/>
        </w:tabs>
        <w:ind w:firstLine="709"/>
        <w:jc w:val="both"/>
        <w:rPr>
          <w:sz w:val="28"/>
          <w:szCs w:val="28"/>
        </w:rPr>
      </w:pPr>
      <w:r w:rsidRPr="008D77A1">
        <w:rPr>
          <w:sz w:val="28"/>
          <w:szCs w:val="28"/>
        </w:rPr>
        <w:t>- нарушение в сфере закупок – 81 987 917,29 руб.;</w:t>
      </w:r>
    </w:p>
    <w:p w:rsidR="00E16BB0" w:rsidRPr="008D77A1" w:rsidRDefault="00E16BB0" w:rsidP="00E16BB0">
      <w:pPr>
        <w:tabs>
          <w:tab w:val="left" w:pos="709"/>
        </w:tabs>
        <w:ind w:firstLine="709"/>
        <w:jc w:val="both"/>
        <w:rPr>
          <w:sz w:val="28"/>
          <w:szCs w:val="28"/>
        </w:rPr>
      </w:pPr>
      <w:r w:rsidRPr="008D77A1">
        <w:rPr>
          <w:sz w:val="28"/>
          <w:szCs w:val="28"/>
        </w:rPr>
        <w:t>- прочие нарушения - 59 442 776 руб.</w:t>
      </w:r>
    </w:p>
    <w:p w:rsidR="00E16BB0" w:rsidRPr="008D77A1" w:rsidRDefault="00E16BB0" w:rsidP="00E16BB0">
      <w:pPr>
        <w:tabs>
          <w:tab w:val="left" w:pos="709"/>
        </w:tabs>
        <w:ind w:firstLine="709"/>
        <w:jc w:val="both"/>
        <w:rPr>
          <w:sz w:val="28"/>
          <w:szCs w:val="28"/>
        </w:rPr>
      </w:pPr>
      <w:r w:rsidRPr="008D77A1">
        <w:rPr>
          <w:sz w:val="28"/>
          <w:szCs w:val="28"/>
        </w:rPr>
        <w:t>Направлено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 - 22.</w:t>
      </w:r>
    </w:p>
    <w:p w:rsidR="00E16BB0" w:rsidRPr="008D77A1" w:rsidRDefault="00E16BB0" w:rsidP="00E16BB0">
      <w:pPr>
        <w:tabs>
          <w:tab w:val="left" w:pos="709"/>
        </w:tabs>
        <w:ind w:firstLine="709"/>
        <w:jc w:val="both"/>
        <w:rPr>
          <w:sz w:val="28"/>
          <w:szCs w:val="28"/>
        </w:rPr>
      </w:pPr>
      <w:r w:rsidRPr="008D77A1">
        <w:rPr>
          <w:sz w:val="28"/>
          <w:szCs w:val="28"/>
        </w:rPr>
        <w:t>Составлено протоколов и вынесено постановлений об административных правонарушениях – 10, в том числе:</w:t>
      </w:r>
    </w:p>
    <w:p w:rsidR="00E16BB0" w:rsidRPr="008D77A1" w:rsidRDefault="00E16BB0" w:rsidP="00E16BB0">
      <w:pPr>
        <w:tabs>
          <w:tab w:val="left" w:pos="709"/>
        </w:tabs>
        <w:ind w:firstLine="709"/>
        <w:jc w:val="both"/>
        <w:rPr>
          <w:sz w:val="28"/>
          <w:szCs w:val="28"/>
        </w:rPr>
      </w:pPr>
      <w:r w:rsidRPr="008D77A1">
        <w:rPr>
          <w:sz w:val="28"/>
          <w:szCs w:val="28"/>
        </w:rPr>
        <w:t>- по части 2 статьи 7.29.3. КоАП РФ (Несоблюдение порядка или формы обоснования начальной (максимальной) цены контракта, обоснования объекта закупки (за исключением описания объекта закупки) – 5 протокола;</w:t>
      </w:r>
    </w:p>
    <w:p w:rsidR="00E16BB0" w:rsidRPr="008D77A1" w:rsidRDefault="00E16BB0" w:rsidP="00E16BB0">
      <w:pPr>
        <w:tabs>
          <w:tab w:val="left" w:pos="709"/>
        </w:tabs>
        <w:ind w:firstLine="709"/>
        <w:jc w:val="both"/>
        <w:rPr>
          <w:sz w:val="28"/>
          <w:szCs w:val="28"/>
        </w:rPr>
      </w:pPr>
      <w:r w:rsidRPr="008D77A1">
        <w:rPr>
          <w:sz w:val="28"/>
          <w:szCs w:val="28"/>
        </w:rPr>
        <w:t>- по части 4 статьи 7.29.3. КоАП РФ (Нарушение срока утверждения плана графика закупок (вносимых в эти планы изменений) или срока размещения плана-графика закупок (вносимых в эти планы изменений) в единой информационной системе в сфере закупок) – 1 протокол;</w:t>
      </w:r>
    </w:p>
    <w:p w:rsidR="00E16BB0" w:rsidRPr="008D77A1" w:rsidRDefault="00E16BB0" w:rsidP="00E16BB0">
      <w:pPr>
        <w:tabs>
          <w:tab w:val="left" w:pos="709"/>
        </w:tabs>
        <w:ind w:firstLine="709"/>
        <w:jc w:val="both"/>
        <w:rPr>
          <w:sz w:val="28"/>
          <w:szCs w:val="28"/>
        </w:rPr>
      </w:pPr>
      <w:r w:rsidRPr="008D77A1">
        <w:rPr>
          <w:sz w:val="28"/>
          <w:szCs w:val="28"/>
        </w:rPr>
        <w:t>- по части 1 статьи 15.15.7 КоАП РФ (Нарушение главным распорядителем бюджетных средств порядка формирования и (или) представления обоснований бюджетных ассигнований) – 1 протокол;</w:t>
      </w:r>
    </w:p>
    <w:p w:rsidR="00E16BB0" w:rsidRPr="008D77A1" w:rsidRDefault="00E16BB0" w:rsidP="00E16BB0">
      <w:pPr>
        <w:tabs>
          <w:tab w:val="left" w:pos="709"/>
        </w:tabs>
        <w:ind w:firstLine="709"/>
        <w:jc w:val="both"/>
        <w:rPr>
          <w:sz w:val="28"/>
          <w:szCs w:val="28"/>
        </w:rPr>
      </w:pPr>
      <w:r w:rsidRPr="008D77A1">
        <w:rPr>
          <w:sz w:val="28"/>
          <w:szCs w:val="28"/>
        </w:rPr>
        <w:lastRenderedPageBreak/>
        <w:t>- по части 2 статьи 15.15.7 КоАП РФ (Нарушение казенным учреждением порядка составления, утверждения и ведения бюджетных смет) – 1 протокол;</w:t>
      </w:r>
    </w:p>
    <w:p w:rsidR="00E16BB0" w:rsidRPr="008D77A1" w:rsidRDefault="00E16BB0" w:rsidP="00E16BB0">
      <w:pPr>
        <w:tabs>
          <w:tab w:val="left" w:pos="709"/>
        </w:tabs>
        <w:ind w:firstLine="709"/>
        <w:jc w:val="both"/>
        <w:rPr>
          <w:sz w:val="28"/>
          <w:szCs w:val="28"/>
        </w:rPr>
      </w:pPr>
      <w:r w:rsidRPr="008D77A1">
        <w:rPr>
          <w:sz w:val="28"/>
          <w:szCs w:val="28"/>
        </w:rPr>
        <w:t>- по части 2 статьи 15.15.6 КоАП РФ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 1 протокол;</w:t>
      </w:r>
    </w:p>
    <w:p w:rsidR="00E16BB0" w:rsidRPr="008D77A1" w:rsidRDefault="00E16BB0" w:rsidP="00E16BB0">
      <w:pPr>
        <w:tabs>
          <w:tab w:val="left" w:pos="709"/>
        </w:tabs>
        <w:ind w:firstLine="709"/>
        <w:jc w:val="both"/>
        <w:rPr>
          <w:sz w:val="28"/>
          <w:szCs w:val="28"/>
        </w:rPr>
      </w:pPr>
      <w:r w:rsidRPr="008D77A1">
        <w:rPr>
          <w:sz w:val="28"/>
          <w:szCs w:val="28"/>
        </w:rPr>
        <w:t>- по части 1 статьи 15.11 КоАП РФ (Грубое нарушение требований к бухгалтерскому учету, в том числе к бухгалтерской (финансовой) отчетности (за исключением случаев, предусмотренных статьей 15.15.6 настоящего Кодекса)) – 1 протокол.</w:t>
      </w:r>
    </w:p>
    <w:p w:rsidR="00E16BB0" w:rsidRPr="008D77A1" w:rsidRDefault="00E16BB0" w:rsidP="00E16BB0">
      <w:pPr>
        <w:tabs>
          <w:tab w:val="left" w:pos="709"/>
        </w:tabs>
        <w:ind w:firstLine="709"/>
        <w:jc w:val="both"/>
        <w:rPr>
          <w:sz w:val="28"/>
          <w:szCs w:val="28"/>
        </w:rPr>
      </w:pPr>
      <w:r w:rsidRPr="008D77A1">
        <w:rPr>
          <w:sz w:val="28"/>
          <w:szCs w:val="28"/>
        </w:rPr>
        <w:t xml:space="preserve"> Сумма штрафов, наложенных на нарушителей законодательства – 25 000 руб.</w:t>
      </w:r>
    </w:p>
    <w:p w:rsidR="00E16BB0" w:rsidRPr="008D77A1" w:rsidRDefault="00E16BB0" w:rsidP="00E16BB0">
      <w:pPr>
        <w:tabs>
          <w:tab w:val="left" w:pos="709"/>
        </w:tabs>
        <w:ind w:firstLine="709"/>
        <w:jc w:val="both"/>
        <w:rPr>
          <w:sz w:val="28"/>
          <w:szCs w:val="28"/>
        </w:rPr>
      </w:pPr>
      <w:r w:rsidRPr="008D77A1">
        <w:rPr>
          <w:sz w:val="28"/>
          <w:szCs w:val="28"/>
        </w:rPr>
        <w:t>По обращению прокуратуры Чеченской Республики рассмотрено 34 материала проверок, по результатам которых вынесено постановлений об административных правонарушениях в том числе:</w:t>
      </w:r>
    </w:p>
    <w:p w:rsidR="00E16BB0" w:rsidRPr="008D77A1" w:rsidRDefault="00E16BB0" w:rsidP="00E16BB0">
      <w:pPr>
        <w:tabs>
          <w:tab w:val="left" w:pos="709"/>
        </w:tabs>
        <w:ind w:firstLine="709"/>
        <w:jc w:val="both"/>
        <w:rPr>
          <w:sz w:val="28"/>
          <w:szCs w:val="28"/>
        </w:rPr>
      </w:pPr>
      <w:r w:rsidRPr="008D77A1">
        <w:rPr>
          <w:sz w:val="28"/>
          <w:szCs w:val="28"/>
        </w:rPr>
        <w:t>- по части 4 статьи 7.29.3. КоАП РФ (нарушение срока утверждения плана графика закупок (вносимых в эти планы изменений) или срока размещения плана-графика закупок (вносимых в эти планы изменений) в единой информационной системе в сфере закупок) – 29;</w:t>
      </w:r>
    </w:p>
    <w:p w:rsidR="00E16BB0" w:rsidRPr="008D77A1" w:rsidRDefault="00E16BB0" w:rsidP="00E16BB0">
      <w:pPr>
        <w:tabs>
          <w:tab w:val="left" w:pos="709"/>
        </w:tabs>
        <w:ind w:firstLine="709"/>
        <w:jc w:val="both"/>
        <w:rPr>
          <w:sz w:val="28"/>
          <w:szCs w:val="28"/>
        </w:rPr>
      </w:pPr>
      <w:r w:rsidRPr="008D77A1">
        <w:rPr>
          <w:sz w:val="28"/>
          <w:szCs w:val="28"/>
        </w:rPr>
        <w:t>- по части 1 статьи 15.15.5-1 КоАП РФ (Невыполнение государственного (муниципального) задания) – 2 протокола;</w:t>
      </w:r>
    </w:p>
    <w:p w:rsidR="00E16BB0" w:rsidRPr="008D77A1" w:rsidRDefault="00E16BB0" w:rsidP="00E16BB0">
      <w:pPr>
        <w:tabs>
          <w:tab w:val="left" w:pos="709"/>
        </w:tabs>
        <w:ind w:firstLine="709"/>
        <w:jc w:val="both"/>
        <w:rPr>
          <w:sz w:val="28"/>
          <w:szCs w:val="28"/>
        </w:rPr>
      </w:pPr>
      <w:r w:rsidRPr="008D77A1">
        <w:rPr>
          <w:sz w:val="28"/>
          <w:szCs w:val="28"/>
        </w:rPr>
        <w:t>- по части 1 статьи 15.15.5 КоАП РФ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статьей 15.14 КоАП РФ) – 1 протокол;</w:t>
      </w:r>
    </w:p>
    <w:p w:rsidR="00E16BB0" w:rsidRPr="008D77A1" w:rsidRDefault="00E16BB0" w:rsidP="00E16BB0">
      <w:pPr>
        <w:tabs>
          <w:tab w:val="left" w:pos="709"/>
        </w:tabs>
        <w:ind w:firstLine="709"/>
        <w:jc w:val="both"/>
        <w:rPr>
          <w:sz w:val="28"/>
          <w:szCs w:val="28"/>
        </w:rPr>
      </w:pPr>
      <w:r w:rsidRPr="008D77A1">
        <w:rPr>
          <w:sz w:val="28"/>
          <w:szCs w:val="28"/>
        </w:rPr>
        <w:lastRenderedPageBreak/>
        <w:t>- по статье 15.14 КоАП РФ (Нецелевое использование бюджетных средств) – 2 протокола.</w:t>
      </w:r>
    </w:p>
    <w:p w:rsidR="00031A5E" w:rsidRPr="008D77A1" w:rsidRDefault="00E16BB0" w:rsidP="00E16BB0">
      <w:pPr>
        <w:tabs>
          <w:tab w:val="left" w:pos="709"/>
        </w:tabs>
        <w:ind w:firstLine="709"/>
        <w:jc w:val="both"/>
        <w:rPr>
          <w:bCs/>
          <w:sz w:val="28"/>
          <w:szCs w:val="28"/>
        </w:rPr>
      </w:pPr>
      <w:r w:rsidRPr="008D77A1">
        <w:rPr>
          <w:sz w:val="28"/>
          <w:szCs w:val="28"/>
        </w:rPr>
        <w:t>Сумма штрафов, наложенных на нарушителей законодательства – 10 000 руб.</w:t>
      </w:r>
    </w:p>
    <w:p w:rsidR="00031A5E" w:rsidRPr="008D77A1" w:rsidRDefault="00031A5E" w:rsidP="00031A5E">
      <w:pPr>
        <w:jc w:val="both"/>
        <w:rPr>
          <w:bCs/>
          <w:sz w:val="28"/>
          <w:szCs w:val="28"/>
        </w:rPr>
      </w:pPr>
    </w:p>
    <w:p w:rsidR="00031A5E" w:rsidRPr="008D77A1" w:rsidRDefault="00031A5E" w:rsidP="00031A5E">
      <w:pPr>
        <w:ind w:firstLine="709"/>
        <w:jc w:val="both"/>
        <w:rPr>
          <w:sz w:val="28"/>
          <w:szCs w:val="28"/>
        </w:rPr>
      </w:pPr>
      <w:r w:rsidRPr="008D77A1">
        <w:rPr>
          <w:b/>
          <w:sz w:val="28"/>
          <w:szCs w:val="28"/>
        </w:rPr>
        <w:t>XII.</w:t>
      </w:r>
      <w:r w:rsidRPr="008D77A1">
        <w:rPr>
          <w:sz w:val="28"/>
          <w:szCs w:val="28"/>
        </w:rPr>
        <w:t xml:space="preserve"> Бюджетная политика Чеченской Республики на 2023 год и на плановый период 2024 и 2025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 о национальных 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rsidR="00031A5E" w:rsidRPr="008D77A1" w:rsidRDefault="00031A5E" w:rsidP="00031A5E">
      <w:pPr>
        <w:ind w:firstLine="709"/>
        <w:jc w:val="both"/>
        <w:rPr>
          <w:sz w:val="28"/>
          <w:szCs w:val="28"/>
        </w:rPr>
      </w:pPr>
      <w:r w:rsidRPr="008D77A1">
        <w:rPr>
          <w:sz w:val="28"/>
          <w:szCs w:val="28"/>
        </w:rPr>
        <w:t>Основными целями бюджетная политика Чеченской Республики на 2023 год и на плановый период 2024 и 2025 годов являются:</w:t>
      </w:r>
    </w:p>
    <w:p w:rsidR="00031A5E" w:rsidRPr="008D77A1" w:rsidRDefault="00031A5E" w:rsidP="00031A5E">
      <w:pPr>
        <w:ind w:firstLine="709"/>
        <w:jc w:val="both"/>
        <w:rPr>
          <w:sz w:val="28"/>
          <w:szCs w:val="28"/>
        </w:rPr>
      </w:pPr>
      <w:r w:rsidRPr="008D77A1">
        <w:rPr>
          <w:sz w:val="28"/>
          <w:szCs w:val="28"/>
        </w:rPr>
        <w:t>обеспечение долгосрочной устойчивости консолидированного бюджета Чеченской Республики;</w:t>
      </w:r>
    </w:p>
    <w:p w:rsidR="00031A5E" w:rsidRPr="008D77A1" w:rsidRDefault="00031A5E" w:rsidP="00031A5E">
      <w:pPr>
        <w:ind w:firstLine="709"/>
        <w:jc w:val="both"/>
        <w:rPr>
          <w:sz w:val="28"/>
          <w:szCs w:val="28"/>
        </w:rPr>
      </w:pPr>
      <w:r w:rsidRPr="008D77A1">
        <w:rPr>
          <w:sz w:val="28"/>
          <w:szCs w:val="28"/>
        </w:rPr>
        <w:t>безусловное исполнение действующих расходных обязательств Чеченской Республики, в первую очередь социально значимых;</w:t>
      </w:r>
    </w:p>
    <w:p w:rsidR="00031A5E" w:rsidRPr="008D77A1" w:rsidRDefault="00031A5E" w:rsidP="00031A5E">
      <w:pPr>
        <w:ind w:firstLine="709"/>
        <w:jc w:val="both"/>
        <w:rPr>
          <w:sz w:val="28"/>
          <w:szCs w:val="28"/>
        </w:rPr>
      </w:pPr>
      <w:r w:rsidRPr="008D77A1">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ами Президента Российской Федерации от 7 мая 2018 года № 204</w:t>
      </w:r>
      <w:r w:rsidRPr="008D77A1">
        <w:t xml:space="preserve"> </w:t>
      </w:r>
      <w:r w:rsidRPr="008D77A1">
        <w:rPr>
          <w:sz w:val="28"/>
          <w:szCs w:val="28"/>
        </w:rPr>
        <w:t xml:space="preserve">«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 </w:t>
      </w:r>
    </w:p>
    <w:p w:rsidR="00031A5E" w:rsidRPr="008D77A1" w:rsidRDefault="00031A5E" w:rsidP="00031A5E">
      <w:pPr>
        <w:ind w:firstLine="709"/>
        <w:jc w:val="both"/>
        <w:rPr>
          <w:sz w:val="28"/>
          <w:szCs w:val="28"/>
        </w:rPr>
      </w:pPr>
      <w:r w:rsidRPr="008D77A1">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rsidR="00031A5E" w:rsidRPr="008D77A1" w:rsidRDefault="00031A5E" w:rsidP="00031A5E">
      <w:pPr>
        <w:ind w:firstLine="709"/>
        <w:jc w:val="both"/>
        <w:rPr>
          <w:sz w:val="28"/>
          <w:szCs w:val="28"/>
        </w:rPr>
      </w:pPr>
      <w:r w:rsidRPr="008D77A1">
        <w:rPr>
          <w:sz w:val="28"/>
          <w:szCs w:val="28"/>
        </w:rPr>
        <w:lastRenderedPageBreak/>
        <w:t>Основные направления налоговой политика Чеченской Республики на 2023 год и на плановый период 2024 и 2025 годов разработаны с учетом положений Основных направлений бюджетной, налоговой и таможенно-тарифной политики Российской Федерации на 2023 год и на плановый период 2024 и 2025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rsidR="00031A5E" w:rsidRPr="008D77A1" w:rsidRDefault="00031A5E" w:rsidP="00031A5E">
      <w:pPr>
        <w:ind w:firstLine="709"/>
        <w:jc w:val="both"/>
        <w:rPr>
          <w:sz w:val="28"/>
          <w:szCs w:val="28"/>
        </w:rPr>
      </w:pPr>
      <w:r w:rsidRPr="008D77A1">
        <w:rPr>
          <w:sz w:val="28"/>
          <w:szCs w:val="28"/>
        </w:rPr>
        <w:t>Налоговая политика Чеченской Республики в 2023-2025 годах формируется с учетом изменений, вносимых в бюджетное и налоговое законодательство Российской Федерации, и будет направлена на:</w:t>
      </w:r>
    </w:p>
    <w:p w:rsidR="00031A5E" w:rsidRPr="008D77A1" w:rsidRDefault="00031A5E" w:rsidP="00031A5E">
      <w:pPr>
        <w:ind w:firstLine="709"/>
        <w:jc w:val="both"/>
        <w:rPr>
          <w:sz w:val="28"/>
          <w:szCs w:val="28"/>
        </w:rPr>
      </w:pPr>
      <w:r w:rsidRPr="008D77A1">
        <w:rPr>
          <w:sz w:val="28"/>
          <w:szCs w:val="28"/>
        </w:rPr>
        <w:t>обеспечение сбалансированности и финансовой устойчивости бюджета Чеченской Республики;</w:t>
      </w:r>
    </w:p>
    <w:p w:rsidR="00031A5E" w:rsidRPr="008D77A1" w:rsidRDefault="00031A5E" w:rsidP="00031A5E">
      <w:pPr>
        <w:ind w:firstLine="709"/>
        <w:jc w:val="both"/>
        <w:rPr>
          <w:sz w:val="28"/>
          <w:szCs w:val="28"/>
        </w:rPr>
      </w:pPr>
      <w:r w:rsidRPr="008D77A1">
        <w:rPr>
          <w:sz w:val="28"/>
          <w:szCs w:val="28"/>
        </w:rPr>
        <w:t>сохранение и наращивание налогового потенциала Чеченской Республики, в том числе путем привлечения инвестиций;</w:t>
      </w:r>
    </w:p>
    <w:p w:rsidR="00031A5E" w:rsidRPr="008D77A1" w:rsidRDefault="00031A5E" w:rsidP="00031A5E">
      <w:pPr>
        <w:ind w:firstLine="709"/>
        <w:jc w:val="both"/>
        <w:rPr>
          <w:sz w:val="28"/>
          <w:szCs w:val="28"/>
        </w:rPr>
      </w:pPr>
      <w:r w:rsidRPr="008D77A1">
        <w:rPr>
          <w:sz w:val="28"/>
          <w:szCs w:val="28"/>
        </w:rPr>
        <w:t>создание условий для стимулирования экономического роста, развития предпринимательской и инвестиционной деятельности;</w:t>
      </w:r>
    </w:p>
    <w:p w:rsidR="00031A5E" w:rsidRPr="008D77A1" w:rsidRDefault="00031A5E" w:rsidP="00031A5E">
      <w:pPr>
        <w:ind w:firstLine="709"/>
        <w:jc w:val="both"/>
        <w:rPr>
          <w:sz w:val="28"/>
          <w:szCs w:val="28"/>
        </w:rPr>
      </w:pPr>
      <w:r w:rsidRPr="008D77A1">
        <w:rPr>
          <w:sz w:val="28"/>
          <w:szCs w:val="28"/>
        </w:rPr>
        <w:t>совершенствование системы налогообложения по региональным и местным налогам;</w:t>
      </w:r>
    </w:p>
    <w:p w:rsidR="00031A5E" w:rsidRPr="008D77A1" w:rsidRDefault="00031A5E" w:rsidP="00031A5E">
      <w:pPr>
        <w:ind w:firstLine="709"/>
        <w:jc w:val="both"/>
        <w:rPr>
          <w:sz w:val="28"/>
          <w:szCs w:val="28"/>
        </w:rPr>
      </w:pPr>
      <w:r w:rsidRPr="008D77A1">
        <w:rPr>
          <w:sz w:val="28"/>
          <w:szCs w:val="28"/>
        </w:rPr>
        <w:t xml:space="preserve">оптимизацию предоставляемых налоговых льгот и преференций. </w:t>
      </w:r>
    </w:p>
    <w:p w:rsidR="00031A5E" w:rsidRPr="008D77A1" w:rsidRDefault="00031A5E" w:rsidP="00031A5E">
      <w:pPr>
        <w:ind w:firstLine="709"/>
        <w:jc w:val="both"/>
        <w:rPr>
          <w:sz w:val="28"/>
          <w:szCs w:val="28"/>
        </w:rPr>
      </w:pPr>
    </w:p>
    <w:p w:rsidR="00031A5E" w:rsidRPr="008D77A1" w:rsidRDefault="00031A5E" w:rsidP="00031A5E">
      <w:pPr>
        <w:ind w:firstLine="709"/>
        <w:jc w:val="both"/>
        <w:rPr>
          <w:sz w:val="28"/>
          <w:szCs w:val="28"/>
        </w:rPr>
      </w:pPr>
      <w:r w:rsidRPr="008D77A1">
        <w:rPr>
          <w:b/>
          <w:sz w:val="28"/>
          <w:szCs w:val="28"/>
        </w:rPr>
        <w:t>XIII.</w:t>
      </w:r>
      <w:r w:rsidRPr="008D77A1">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rsidR="00031A5E" w:rsidRPr="008D77A1" w:rsidRDefault="00031A5E" w:rsidP="00031A5E">
      <w:pPr>
        <w:ind w:firstLine="709"/>
        <w:jc w:val="both"/>
        <w:rPr>
          <w:sz w:val="28"/>
          <w:szCs w:val="28"/>
        </w:rPr>
      </w:pPr>
      <w:r w:rsidRPr="008D77A1">
        <w:rPr>
          <w:sz w:val="28"/>
          <w:szCs w:val="28"/>
        </w:rPr>
        <w:t>Казначейское обслуживание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rsidR="00031A5E" w:rsidRPr="008D77A1" w:rsidRDefault="00031A5E" w:rsidP="00031A5E">
      <w:pPr>
        <w:ind w:firstLine="709"/>
        <w:jc w:val="both"/>
        <w:rPr>
          <w:sz w:val="28"/>
          <w:szCs w:val="28"/>
        </w:rPr>
      </w:pPr>
      <w:r w:rsidRPr="008D77A1">
        <w:rPr>
          <w:sz w:val="28"/>
          <w:szCs w:val="28"/>
        </w:rPr>
        <w:t xml:space="preserve">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w:t>
      </w:r>
      <w:r w:rsidRPr="008D77A1">
        <w:rPr>
          <w:sz w:val="28"/>
          <w:szCs w:val="28"/>
        </w:rPr>
        <w:lastRenderedPageBreak/>
        <w:t>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существляется в 2023 году Управлением Федерального казначейства по Чеченской Республике в порядке, установленном Министерством финансов Чеченской Республики</w:t>
      </w:r>
    </w:p>
    <w:p w:rsidR="00031A5E" w:rsidRPr="008D77A1" w:rsidRDefault="00031A5E" w:rsidP="00031A5E">
      <w:pPr>
        <w:ind w:firstLine="709"/>
        <w:jc w:val="both"/>
        <w:rPr>
          <w:sz w:val="28"/>
          <w:szCs w:val="28"/>
        </w:rPr>
      </w:pPr>
    </w:p>
    <w:p w:rsidR="00031A5E" w:rsidRPr="008D77A1" w:rsidRDefault="00031A5E" w:rsidP="00031A5E">
      <w:pPr>
        <w:ind w:firstLine="709"/>
        <w:jc w:val="both"/>
        <w:rPr>
          <w:sz w:val="28"/>
          <w:szCs w:val="28"/>
        </w:rPr>
      </w:pPr>
      <w:r w:rsidRPr="008D77A1">
        <w:rPr>
          <w:b/>
          <w:sz w:val="28"/>
          <w:szCs w:val="28"/>
        </w:rPr>
        <w:t>XIV.</w:t>
      </w:r>
      <w:r w:rsidRPr="008D77A1">
        <w:rPr>
          <w:sz w:val="28"/>
          <w:szCs w:val="28"/>
        </w:rPr>
        <w:t xml:space="preserve"> 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требованиям бюджетного законодательства 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rsidR="00031A5E" w:rsidRPr="008D77A1" w:rsidRDefault="00031A5E" w:rsidP="00031A5E">
      <w:pPr>
        <w:ind w:firstLine="709"/>
        <w:jc w:val="both"/>
        <w:rPr>
          <w:sz w:val="28"/>
          <w:szCs w:val="28"/>
        </w:rPr>
      </w:pPr>
      <w:r w:rsidRPr="008D77A1">
        <w:rPr>
          <w:sz w:val="28"/>
          <w:szCs w:val="28"/>
        </w:rPr>
        <w:t>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w:t>
      </w:r>
    </w:p>
    <w:p w:rsidR="00031A5E" w:rsidRPr="008D77A1" w:rsidRDefault="00031A5E" w:rsidP="00031A5E">
      <w:pPr>
        <w:ind w:firstLine="709"/>
        <w:jc w:val="both"/>
        <w:rPr>
          <w:sz w:val="28"/>
          <w:szCs w:val="28"/>
        </w:rPr>
      </w:pPr>
      <w:r w:rsidRPr="008D77A1">
        <w:rPr>
          <w:sz w:val="28"/>
          <w:szCs w:val="28"/>
        </w:rPr>
        <w:t xml:space="preserve"> </w:t>
      </w:r>
    </w:p>
    <w:p w:rsidR="00031A5E" w:rsidRPr="008D77A1" w:rsidRDefault="00031A5E" w:rsidP="00031A5E">
      <w:pPr>
        <w:ind w:firstLine="709"/>
        <w:jc w:val="both"/>
        <w:rPr>
          <w:sz w:val="28"/>
          <w:szCs w:val="28"/>
        </w:rPr>
      </w:pPr>
      <w:r w:rsidRPr="008D77A1">
        <w:rPr>
          <w:b/>
          <w:sz w:val="28"/>
          <w:szCs w:val="28"/>
        </w:rPr>
        <w:t>XV.</w:t>
      </w:r>
      <w:r w:rsidRPr="008D77A1">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031A5E" w:rsidRPr="008D77A1" w:rsidRDefault="00031A5E" w:rsidP="00031A5E">
      <w:pPr>
        <w:ind w:firstLine="709"/>
        <w:jc w:val="both"/>
        <w:rPr>
          <w:sz w:val="28"/>
          <w:szCs w:val="28"/>
        </w:rPr>
      </w:pPr>
    </w:p>
    <w:p w:rsidR="00031A5E" w:rsidRPr="008D77A1" w:rsidRDefault="00031A5E" w:rsidP="00031A5E">
      <w:pPr>
        <w:ind w:firstLine="709"/>
        <w:jc w:val="both"/>
        <w:rPr>
          <w:sz w:val="28"/>
          <w:szCs w:val="28"/>
        </w:rPr>
      </w:pPr>
      <w:r w:rsidRPr="008D77A1">
        <w:rPr>
          <w:b/>
          <w:sz w:val="28"/>
          <w:szCs w:val="28"/>
        </w:rPr>
        <w:t>XVI.</w:t>
      </w:r>
      <w:r w:rsidRPr="008D77A1">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rsidR="00031A5E" w:rsidRPr="008D77A1" w:rsidRDefault="00031A5E" w:rsidP="00031A5E">
      <w:pPr>
        <w:ind w:firstLine="709"/>
        <w:jc w:val="both"/>
        <w:rPr>
          <w:sz w:val="28"/>
          <w:szCs w:val="28"/>
        </w:rPr>
      </w:pPr>
      <w:r w:rsidRPr="008D77A1">
        <w:rPr>
          <w:sz w:val="28"/>
          <w:szCs w:val="28"/>
        </w:rPr>
        <w:t>На официальном сайте Министерства финансов Чеченской Республики (</w:t>
      </w:r>
      <w:hyperlink r:id="rId8" w:history="1">
        <w:r w:rsidRPr="008D77A1">
          <w:rPr>
            <w:rStyle w:val="a8"/>
            <w:rFonts w:eastAsia="Calibri"/>
            <w:color w:val="auto"/>
            <w:sz w:val="28"/>
            <w:szCs w:val="28"/>
          </w:rPr>
          <w:t>www.minfinchr.ru</w:t>
        </w:r>
      </w:hyperlink>
      <w:r w:rsidRPr="008D77A1">
        <w:rPr>
          <w:sz w:val="28"/>
          <w:szCs w:val="28"/>
        </w:rPr>
        <w:t>) в свободном доступе размещены нормативные правовые акты, регулирующие бюджетные правоотношения, бюджетная отчетность,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rsidR="00031A5E" w:rsidRPr="008D77A1" w:rsidRDefault="00031A5E" w:rsidP="00031A5E">
      <w:pPr>
        <w:ind w:firstLine="709"/>
        <w:jc w:val="both"/>
        <w:rPr>
          <w:sz w:val="28"/>
          <w:szCs w:val="28"/>
        </w:rPr>
      </w:pPr>
      <w:r w:rsidRPr="008D77A1">
        <w:rPr>
          <w:sz w:val="28"/>
          <w:szCs w:val="28"/>
        </w:rPr>
        <w:t>Актуальная информация об исполнении республиканского бюджета размещается на едином портале бюджетной системы Российской Федерации, а также на специализированном портале «Бюджет для граждан. Чеченская Республика» (</w:t>
      </w:r>
      <w:hyperlink r:id="rId9" w:history="1">
        <w:r w:rsidRPr="008D77A1">
          <w:rPr>
            <w:rStyle w:val="a8"/>
            <w:rFonts w:eastAsia="Calibri"/>
            <w:color w:val="auto"/>
            <w:sz w:val="28"/>
            <w:szCs w:val="28"/>
          </w:rPr>
          <w:t>www.forcitizens.ru</w:t>
        </w:r>
      </w:hyperlink>
      <w:r w:rsidRPr="008D77A1">
        <w:rPr>
          <w:sz w:val="28"/>
          <w:szCs w:val="28"/>
        </w:rPr>
        <w:t>).</w:t>
      </w:r>
    </w:p>
    <w:p w:rsidR="00031A5E" w:rsidRPr="008D77A1" w:rsidRDefault="00031A5E" w:rsidP="00031A5E">
      <w:pPr>
        <w:rPr>
          <w:sz w:val="28"/>
          <w:szCs w:val="28"/>
        </w:rPr>
        <w:sectPr w:rsidR="00031A5E" w:rsidRPr="008D77A1">
          <w:pgSz w:w="11906" w:h="16838"/>
          <w:pgMar w:top="851" w:right="851" w:bottom="851" w:left="1191" w:header="709" w:footer="709" w:gutter="0"/>
          <w:pgNumType w:start="1"/>
          <w:cols w:space="720"/>
        </w:sectPr>
      </w:pPr>
    </w:p>
    <w:p w:rsidR="00C8240F" w:rsidRPr="008D77A1" w:rsidRDefault="00C8240F" w:rsidP="00C8240F">
      <w:pPr>
        <w:spacing w:after="160" w:line="256" w:lineRule="auto"/>
        <w:jc w:val="right"/>
        <w:rPr>
          <w:sz w:val="28"/>
          <w:szCs w:val="28"/>
        </w:rPr>
      </w:pPr>
      <w:r w:rsidRPr="008D77A1">
        <w:rPr>
          <w:sz w:val="28"/>
          <w:szCs w:val="28"/>
        </w:rPr>
        <w:lastRenderedPageBreak/>
        <w:t xml:space="preserve">Приложение </w:t>
      </w:r>
      <w:r w:rsidR="00E35548" w:rsidRPr="008D77A1">
        <w:rPr>
          <w:sz w:val="28"/>
          <w:szCs w:val="28"/>
        </w:rPr>
        <w:t xml:space="preserve">№ </w:t>
      </w:r>
      <w:r w:rsidRPr="008D77A1">
        <w:rPr>
          <w:sz w:val="28"/>
          <w:szCs w:val="28"/>
        </w:rPr>
        <w:t>1</w:t>
      </w:r>
    </w:p>
    <w:p w:rsidR="00FB3E0C" w:rsidRPr="008D77A1" w:rsidRDefault="00FB3E0C" w:rsidP="00327AD2">
      <w:pPr>
        <w:spacing w:line="256" w:lineRule="auto"/>
        <w:ind w:firstLine="709"/>
        <w:jc w:val="right"/>
        <w:rPr>
          <w:sz w:val="16"/>
          <w:szCs w:val="16"/>
        </w:rPr>
      </w:pPr>
    </w:p>
    <w:p w:rsidR="00FB3E0C" w:rsidRPr="008D77A1" w:rsidRDefault="00FB3E0C" w:rsidP="00A242C9">
      <w:pPr>
        <w:spacing w:line="256" w:lineRule="auto"/>
        <w:ind w:firstLine="709"/>
        <w:jc w:val="right"/>
        <w:rPr>
          <w:sz w:val="28"/>
          <w:szCs w:val="28"/>
        </w:rPr>
      </w:pPr>
    </w:p>
    <w:p w:rsidR="00697F98" w:rsidRPr="008D77A1" w:rsidRDefault="00BA5BF3" w:rsidP="00BA5BF3">
      <w:pPr>
        <w:jc w:val="center"/>
        <w:rPr>
          <w:b/>
          <w:sz w:val="28"/>
          <w:szCs w:val="28"/>
        </w:rPr>
      </w:pPr>
      <w:r w:rsidRPr="008D77A1">
        <w:rPr>
          <w:b/>
          <w:sz w:val="28"/>
          <w:szCs w:val="28"/>
        </w:rPr>
        <w:t>Исполнение плана доходов республикан</w:t>
      </w:r>
      <w:r w:rsidR="005571B7" w:rsidRPr="008D77A1">
        <w:rPr>
          <w:b/>
          <w:sz w:val="28"/>
          <w:szCs w:val="28"/>
        </w:rPr>
        <w:t xml:space="preserve">ского бюджета </w:t>
      </w:r>
      <w:r w:rsidR="008E176F" w:rsidRPr="008D77A1">
        <w:rPr>
          <w:b/>
          <w:sz w:val="28"/>
          <w:szCs w:val="28"/>
        </w:rPr>
        <w:t xml:space="preserve">на 1 </w:t>
      </w:r>
      <w:r w:rsidR="00793A77" w:rsidRPr="008D77A1">
        <w:rPr>
          <w:b/>
          <w:sz w:val="28"/>
          <w:szCs w:val="28"/>
        </w:rPr>
        <w:t>июня</w:t>
      </w:r>
      <w:r w:rsidR="005B4353" w:rsidRPr="008D77A1">
        <w:rPr>
          <w:b/>
          <w:sz w:val="28"/>
          <w:szCs w:val="28"/>
        </w:rPr>
        <w:t xml:space="preserve"> 202</w:t>
      </w:r>
      <w:r w:rsidR="00146ED8" w:rsidRPr="008D77A1">
        <w:rPr>
          <w:b/>
          <w:sz w:val="28"/>
          <w:szCs w:val="28"/>
        </w:rPr>
        <w:t>3</w:t>
      </w:r>
      <w:r w:rsidR="005B4353" w:rsidRPr="008D77A1">
        <w:rPr>
          <w:b/>
          <w:sz w:val="28"/>
          <w:szCs w:val="28"/>
        </w:rPr>
        <w:t xml:space="preserve"> год</w:t>
      </w:r>
      <w:r w:rsidR="00146ED8" w:rsidRPr="008D77A1">
        <w:rPr>
          <w:b/>
          <w:sz w:val="28"/>
          <w:szCs w:val="28"/>
        </w:rPr>
        <w:t>а</w:t>
      </w:r>
    </w:p>
    <w:p w:rsidR="004E33BD" w:rsidRPr="008D77A1" w:rsidRDefault="004E33BD" w:rsidP="00BA5BF3">
      <w:pPr>
        <w:jc w:val="center"/>
        <w:rPr>
          <w:b/>
          <w:sz w:val="28"/>
          <w:szCs w:val="28"/>
        </w:rPr>
      </w:pPr>
    </w:p>
    <w:p w:rsidR="00033552" w:rsidRPr="008D77A1" w:rsidRDefault="004D71ED" w:rsidP="004E33BD">
      <w:pPr>
        <w:ind w:left="12960"/>
        <w:jc w:val="right"/>
        <w:rPr>
          <w:sz w:val="22"/>
        </w:rPr>
      </w:pPr>
      <w:r w:rsidRPr="008D77A1">
        <w:rPr>
          <w:sz w:val="22"/>
        </w:rPr>
        <w:t>ед. изм.:</w:t>
      </w:r>
      <w:r w:rsidR="008E176F" w:rsidRPr="008D77A1">
        <w:rPr>
          <w:sz w:val="22"/>
        </w:rPr>
        <w:t xml:space="preserve"> </w:t>
      </w:r>
      <w:r w:rsidRPr="008D77A1">
        <w:rPr>
          <w:sz w:val="22"/>
        </w:rPr>
        <w:t>руб.</w:t>
      </w:r>
    </w:p>
    <w:p w:rsidR="00033552" w:rsidRPr="008D77A1" w:rsidRDefault="00033552">
      <w:pPr>
        <w:rPr>
          <w:sz w:val="28"/>
          <w:szCs w:val="28"/>
        </w:rPr>
      </w:pPr>
    </w:p>
    <w:tbl>
      <w:tblPr>
        <w:tblW w:w="152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816"/>
        <w:gridCol w:w="6952"/>
        <w:gridCol w:w="1701"/>
        <w:gridCol w:w="1560"/>
        <w:gridCol w:w="1701"/>
        <w:gridCol w:w="656"/>
      </w:tblGrid>
      <w:tr w:rsidR="00793A77" w:rsidRPr="008D77A1" w:rsidTr="00793A77">
        <w:trPr>
          <w:trHeight w:val="20"/>
        </w:trPr>
        <w:tc>
          <w:tcPr>
            <w:tcW w:w="856" w:type="dxa"/>
            <w:shd w:val="clear" w:color="auto" w:fill="auto"/>
            <w:vAlign w:val="center"/>
            <w:hideMark/>
          </w:tcPr>
          <w:p w:rsidR="00793A77" w:rsidRPr="008D77A1" w:rsidRDefault="00793A77" w:rsidP="00793A77">
            <w:pPr>
              <w:jc w:val="center"/>
              <w:rPr>
                <w:b/>
                <w:bCs/>
                <w:sz w:val="16"/>
                <w:szCs w:val="16"/>
              </w:rPr>
            </w:pPr>
            <w:r w:rsidRPr="008D77A1">
              <w:rPr>
                <w:b/>
                <w:bCs/>
                <w:sz w:val="16"/>
                <w:szCs w:val="16"/>
              </w:rPr>
              <w:t>КД</w:t>
            </w:r>
          </w:p>
        </w:tc>
        <w:tc>
          <w:tcPr>
            <w:tcW w:w="1816" w:type="dxa"/>
            <w:shd w:val="clear" w:color="auto" w:fill="auto"/>
            <w:vAlign w:val="center"/>
            <w:hideMark/>
          </w:tcPr>
          <w:p w:rsidR="00793A77" w:rsidRPr="008D77A1" w:rsidRDefault="00793A77" w:rsidP="00793A77">
            <w:pPr>
              <w:jc w:val="center"/>
              <w:rPr>
                <w:b/>
                <w:bCs/>
                <w:sz w:val="16"/>
                <w:szCs w:val="16"/>
              </w:rPr>
            </w:pPr>
            <w:r w:rsidRPr="008D77A1">
              <w:rPr>
                <w:b/>
                <w:bCs/>
                <w:sz w:val="16"/>
                <w:szCs w:val="16"/>
              </w:rPr>
              <w:t>Код дохода</w:t>
            </w:r>
          </w:p>
        </w:tc>
        <w:tc>
          <w:tcPr>
            <w:tcW w:w="6952" w:type="dxa"/>
            <w:shd w:val="clear" w:color="auto" w:fill="auto"/>
            <w:vAlign w:val="center"/>
            <w:hideMark/>
          </w:tcPr>
          <w:p w:rsidR="00793A77" w:rsidRPr="008D77A1" w:rsidRDefault="00793A77" w:rsidP="00793A77">
            <w:pPr>
              <w:jc w:val="center"/>
              <w:rPr>
                <w:b/>
                <w:bCs/>
                <w:sz w:val="16"/>
                <w:szCs w:val="16"/>
              </w:rPr>
            </w:pPr>
            <w:r w:rsidRPr="008D77A1">
              <w:rPr>
                <w:b/>
                <w:bCs/>
                <w:sz w:val="16"/>
                <w:szCs w:val="16"/>
              </w:rPr>
              <w:t>Наименование кода дохода</w:t>
            </w:r>
          </w:p>
        </w:tc>
        <w:tc>
          <w:tcPr>
            <w:tcW w:w="1701" w:type="dxa"/>
            <w:shd w:val="clear" w:color="auto" w:fill="auto"/>
            <w:vAlign w:val="center"/>
            <w:hideMark/>
          </w:tcPr>
          <w:p w:rsidR="00793A77" w:rsidRPr="008D77A1" w:rsidRDefault="00793A77" w:rsidP="00793A77">
            <w:pPr>
              <w:jc w:val="center"/>
              <w:rPr>
                <w:b/>
                <w:bCs/>
                <w:sz w:val="16"/>
                <w:szCs w:val="16"/>
              </w:rPr>
            </w:pPr>
            <w:r w:rsidRPr="008D77A1">
              <w:rPr>
                <w:b/>
                <w:bCs/>
                <w:sz w:val="16"/>
                <w:szCs w:val="16"/>
              </w:rPr>
              <w:t>План на год</w:t>
            </w:r>
          </w:p>
        </w:tc>
        <w:tc>
          <w:tcPr>
            <w:tcW w:w="1560" w:type="dxa"/>
            <w:shd w:val="clear" w:color="auto" w:fill="auto"/>
            <w:vAlign w:val="center"/>
            <w:hideMark/>
          </w:tcPr>
          <w:p w:rsidR="00793A77" w:rsidRPr="008D77A1" w:rsidRDefault="00793A77" w:rsidP="00793A77">
            <w:pPr>
              <w:jc w:val="center"/>
              <w:rPr>
                <w:b/>
                <w:bCs/>
                <w:sz w:val="16"/>
                <w:szCs w:val="16"/>
              </w:rPr>
            </w:pPr>
            <w:r w:rsidRPr="008D77A1">
              <w:rPr>
                <w:b/>
                <w:bCs/>
                <w:sz w:val="16"/>
                <w:szCs w:val="16"/>
              </w:rPr>
              <w:t>Доходов за период</w:t>
            </w:r>
          </w:p>
        </w:tc>
        <w:tc>
          <w:tcPr>
            <w:tcW w:w="1701" w:type="dxa"/>
            <w:shd w:val="clear" w:color="auto" w:fill="auto"/>
            <w:vAlign w:val="center"/>
            <w:hideMark/>
          </w:tcPr>
          <w:p w:rsidR="00793A77" w:rsidRPr="008D77A1" w:rsidRDefault="00793A77" w:rsidP="00793A77">
            <w:pPr>
              <w:jc w:val="center"/>
              <w:rPr>
                <w:b/>
                <w:bCs/>
                <w:sz w:val="16"/>
                <w:szCs w:val="16"/>
              </w:rPr>
            </w:pPr>
            <w:r w:rsidRPr="008D77A1">
              <w:rPr>
                <w:b/>
                <w:bCs/>
                <w:sz w:val="16"/>
                <w:szCs w:val="16"/>
              </w:rPr>
              <w:t>Остаток год</w:t>
            </w:r>
          </w:p>
        </w:tc>
        <w:tc>
          <w:tcPr>
            <w:tcW w:w="656" w:type="dxa"/>
            <w:shd w:val="clear" w:color="auto" w:fill="auto"/>
            <w:vAlign w:val="center"/>
            <w:hideMark/>
          </w:tcPr>
          <w:p w:rsidR="00793A77" w:rsidRPr="008D77A1" w:rsidRDefault="00793A77" w:rsidP="00793A77">
            <w:pPr>
              <w:jc w:val="center"/>
              <w:rPr>
                <w:b/>
                <w:bCs/>
                <w:sz w:val="16"/>
                <w:szCs w:val="16"/>
              </w:rPr>
            </w:pPr>
            <w:r w:rsidRPr="008D77A1">
              <w:rPr>
                <w:b/>
                <w:bCs/>
                <w:sz w:val="16"/>
                <w:szCs w:val="16"/>
              </w:rPr>
              <w:t>% исп. год</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8"/>
                <w:szCs w:val="18"/>
              </w:rPr>
            </w:pPr>
            <w:r w:rsidRPr="008D77A1">
              <w:rPr>
                <w:b/>
                <w:bCs/>
                <w:sz w:val="18"/>
                <w:szCs w:val="18"/>
              </w:rPr>
              <w:t>10000000 НАЛОГОВЫЕ И НЕНАЛОГОВЫЕ ДОХОДЫ</w:t>
            </w:r>
          </w:p>
        </w:tc>
        <w:tc>
          <w:tcPr>
            <w:tcW w:w="1701" w:type="dxa"/>
            <w:shd w:val="clear" w:color="auto" w:fill="auto"/>
            <w:noWrap/>
            <w:vAlign w:val="bottom"/>
            <w:hideMark/>
          </w:tcPr>
          <w:p w:rsidR="00793A77" w:rsidRPr="008D77A1" w:rsidRDefault="00793A77" w:rsidP="00793A77">
            <w:pPr>
              <w:jc w:val="right"/>
              <w:rPr>
                <w:b/>
                <w:bCs/>
                <w:sz w:val="18"/>
                <w:szCs w:val="18"/>
              </w:rPr>
            </w:pPr>
            <w:r w:rsidRPr="008D77A1">
              <w:rPr>
                <w:b/>
                <w:bCs/>
                <w:sz w:val="18"/>
                <w:szCs w:val="18"/>
              </w:rPr>
              <w:t>19 178 765 068,53</w:t>
            </w:r>
          </w:p>
        </w:tc>
        <w:tc>
          <w:tcPr>
            <w:tcW w:w="1560" w:type="dxa"/>
            <w:shd w:val="clear" w:color="auto" w:fill="auto"/>
            <w:noWrap/>
            <w:vAlign w:val="bottom"/>
            <w:hideMark/>
          </w:tcPr>
          <w:p w:rsidR="00793A77" w:rsidRPr="008D77A1" w:rsidRDefault="00793A77" w:rsidP="00793A77">
            <w:pPr>
              <w:jc w:val="right"/>
              <w:rPr>
                <w:b/>
                <w:bCs/>
                <w:sz w:val="18"/>
                <w:szCs w:val="18"/>
              </w:rPr>
            </w:pPr>
            <w:r w:rsidRPr="008D77A1">
              <w:rPr>
                <w:b/>
                <w:bCs/>
                <w:sz w:val="18"/>
                <w:szCs w:val="18"/>
              </w:rPr>
              <w:t>7 467 761 889,43</w:t>
            </w:r>
          </w:p>
        </w:tc>
        <w:tc>
          <w:tcPr>
            <w:tcW w:w="1701" w:type="dxa"/>
            <w:shd w:val="clear" w:color="auto" w:fill="auto"/>
            <w:noWrap/>
            <w:vAlign w:val="bottom"/>
            <w:hideMark/>
          </w:tcPr>
          <w:p w:rsidR="00793A77" w:rsidRPr="008D77A1" w:rsidRDefault="00793A77" w:rsidP="00793A77">
            <w:pPr>
              <w:jc w:val="right"/>
              <w:rPr>
                <w:b/>
                <w:bCs/>
                <w:sz w:val="18"/>
                <w:szCs w:val="18"/>
              </w:rPr>
            </w:pPr>
            <w:r w:rsidRPr="008D77A1">
              <w:rPr>
                <w:b/>
                <w:bCs/>
                <w:sz w:val="18"/>
                <w:szCs w:val="18"/>
              </w:rPr>
              <w:t>11 711 003 179,10</w:t>
            </w:r>
          </w:p>
        </w:tc>
        <w:tc>
          <w:tcPr>
            <w:tcW w:w="656" w:type="dxa"/>
            <w:shd w:val="clear" w:color="auto" w:fill="auto"/>
            <w:noWrap/>
            <w:vAlign w:val="bottom"/>
            <w:hideMark/>
          </w:tcPr>
          <w:p w:rsidR="00793A77" w:rsidRPr="008D77A1" w:rsidRDefault="00793A77" w:rsidP="00793A77">
            <w:pPr>
              <w:jc w:val="right"/>
              <w:rPr>
                <w:b/>
                <w:bCs/>
                <w:sz w:val="18"/>
                <w:szCs w:val="18"/>
              </w:rPr>
            </w:pPr>
            <w:r w:rsidRPr="008D77A1">
              <w:rPr>
                <w:b/>
                <w:bCs/>
                <w:sz w:val="18"/>
                <w:szCs w:val="18"/>
              </w:rPr>
              <w:t>38,94</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0100000 НАЛОГИ НА ПРИБЫЛЬ, ДОХОДЫ</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0 091 146 462,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 529 206 837,42</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6 561 939 624,58</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4,97</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0101000 Налог на прибыль организаций</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 657 595 462,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961 800 720,50</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695 794 741,50</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58,02</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10101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101012020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624 366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624 366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10101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101012021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940 932 090,76</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940 932 090,76</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10101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101012023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 143 868,68</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 143 868,68</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101014</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101014020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3 229 462,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3 229 462,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101014</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101014021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 655 850,36</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3 655 850,36</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101016</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101016021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прибыль организаций, уплачиваемый международными холдинговыми компаниями,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70 014,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70 014,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1011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10112001100011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 (сумма платежа (перерасчеты, недоимка и задолженность по соответствующему платежу, в том числе по отмененному)</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0 778 109,7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0 778 109,7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10113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101130011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сумма платежа (перерасчеты, недоимка и задолженность по соответствующему платежу, в том числе по отмененному)</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5 220 787,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5 220 787,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0102000 Налог на доходы физических лиц</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8 433 551 00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2 567 406 116,92</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5 866 144 883,08</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0,44</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102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102010010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 286 238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 286 238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102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102010011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 514 595 849,82</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2 514 595 849,82</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102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102010013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698 029,29</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698 029,29</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1020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102020010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9 601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9 601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1020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102020011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4 245 721,4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 245 721,4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1020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102020013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16 962,84</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316 962,84</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10203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102030010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9 315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9 315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10203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102030011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6 292 870,75</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6 292 870,75</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10203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102030013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 015 335,86</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 015 335,86</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10204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102040010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0 817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0 817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10204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102040011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6 493 290,22</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6 493 290,22</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10205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102050011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2 925,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 925,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10208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102080010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97 58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97 580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10208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102080011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6 649 794,34</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6 649 794,34</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10213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102130011000110</w:t>
            </w:r>
          </w:p>
        </w:tc>
        <w:tc>
          <w:tcPr>
            <w:tcW w:w="6952" w:type="dxa"/>
            <w:shd w:val="clear" w:color="auto" w:fill="auto"/>
            <w:hideMark/>
          </w:tcPr>
          <w:p w:rsidR="00793A77" w:rsidRPr="008D77A1" w:rsidRDefault="00793A77" w:rsidP="00793A77">
            <w:pPr>
              <w:rPr>
                <w:sz w:val="16"/>
                <w:szCs w:val="16"/>
              </w:rPr>
            </w:pPr>
            <w:r w:rsidRPr="008D77A1">
              <w:rPr>
                <w:sz w:val="16"/>
                <w:szCs w:val="16"/>
              </w:rPr>
              <w:t xml:space="preserve">в части суммы налога, не превышающей 650 000 рублей </w:t>
            </w:r>
            <w:r w:rsidRPr="008D77A1">
              <w:rPr>
                <w:sz w:val="16"/>
                <w:szCs w:val="16"/>
              </w:rPr>
              <w:br/>
              <w:t>Сумма платежа (перерасчеты,недоимки и задолженность по платежу, в т.ч. по отменному)</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0 247 619,31</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0 247 619,31</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10214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102140011000110</w:t>
            </w:r>
          </w:p>
        </w:tc>
        <w:tc>
          <w:tcPr>
            <w:tcW w:w="6952" w:type="dxa"/>
            <w:shd w:val="clear" w:color="auto" w:fill="auto"/>
            <w:hideMark/>
          </w:tcPr>
          <w:p w:rsidR="00793A77" w:rsidRPr="008D77A1" w:rsidRDefault="00793A77" w:rsidP="00793A77">
            <w:pPr>
              <w:rPr>
                <w:sz w:val="16"/>
                <w:szCs w:val="16"/>
              </w:rPr>
            </w:pPr>
            <w:r w:rsidRPr="008D77A1">
              <w:rPr>
                <w:sz w:val="16"/>
                <w:szCs w:val="16"/>
              </w:rPr>
              <w:t>НДФЛ с доходов в виде дивидендов, превышающих 5 млн рублей (по ставке 15%), в части суммы налога, превышающей 650 000 рубле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5 345 010,89</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5 345 010,89</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0300000 НАЛОГИ НА ТОВАРЫ (РАБОТЫ, УСЛУГИ), РЕАЛИЗУЕМЫЕ НА ТЕРРИТОРИИ РОССИЙСКОЙ ФЕДЕРАЦИИ</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 877 129 056,34</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 740 217 586,08</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2 136 911 470,26</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44,88</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0302000 Акцизы по подакцизным товарам (продукции), производимым на территории Российской Федерации</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 877 129 056,34</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 740 217 586,08</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2 136 911 470,26</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44,88</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30214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30214201000011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0 391 153,03</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8 384 811,08</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2 006 341,95</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41,12</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302143</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30214301000011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21 462 344,96</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45 867 973,98</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75 594 370,98</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37,76</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30219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30219001000011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249 686,64</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15 877,95</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933 808,69</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25,28</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30220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30220001000011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827,94</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27,94</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3022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30221001000011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 651,03</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 651,03</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3022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30222001000011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74 971,32</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74 971,32</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302231</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30223101000011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313 767 949,47</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645 536 681,54</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668 231 267,93</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49,14</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30223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30223201000011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54 853 827,41</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23 498 244,48</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31 355 582,93</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49,14</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302241</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30224101000011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9 125 411,7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 203 022,75</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 922 388,95</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35,1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30224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30224201000011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 159 407,59</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 108 953,23</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 050 454,36</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35,1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302251</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30225101000011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624 084 450,33</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683 695 531,71</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940 388 918,62</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42,1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30225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30225201000011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62 291 863,31</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36 709 633,13</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25 582 230,18</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42,1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302261</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30226101000011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73 268 035,4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80 431 780,51</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92 836 254,89</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46,42</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30226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30226201000011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59 989 002,7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27 847 157,67</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32 141 845,03</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46,42</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0500000 НАЛОГИ НА СОВОКУПНЫЙ ДОХОД</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8 533 00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20 532 868,67</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8 000 131,33</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53,29</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50600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506000010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профессиональный доход</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8 533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8 533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50600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506000011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профессиональный доход</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0 532 868,67</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20 532 868,67</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50600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5060000121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профессиональный доход (пени по соответствующему платежу)</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0600000 НАЛОГИ НА ИМУЩЕСТВО</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4 213 932 00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 683 720 274,24</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2 530 211 725,76</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9,96</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0602000 Налог на имущество организаций</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 339 794 00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 502 699 319,23</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 837 094 680,77</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44,99</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602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602010020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имущество организаций по имуществу, не входящему в Единую систему газоснабже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 091 638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 091 638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602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602010021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имущество организаций по имуществу, не входящему в Единую систему газоснабже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 386 796 880,25</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 386 796 880,25</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602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602010023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имущество организаций по имуществу, не входящему в Единую систему газоснабже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 121 875,54</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 121 875,54</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6020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602020020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имущество организаций по имуществу, входящему в Единую систему газоснабже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48 156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48 156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6020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602020021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имущество организаций по имуществу, входящему в Единую систему газоснабже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14 797 367,44</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14 797 367,44</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6020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602020023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имущество организаций по имуществу, входящему в Единую систему газоснабже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6 804,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6 804,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0604000 Транспортный налог</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874 138 00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81 020 955,01</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693 117 044,99</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20,71</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604011</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604011020000110</w:t>
            </w:r>
          </w:p>
        </w:tc>
        <w:tc>
          <w:tcPr>
            <w:tcW w:w="6952" w:type="dxa"/>
            <w:shd w:val="clear" w:color="auto" w:fill="auto"/>
            <w:hideMark/>
          </w:tcPr>
          <w:p w:rsidR="00793A77" w:rsidRPr="008D77A1" w:rsidRDefault="00793A77" w:rsidP="00793A77">
            <w:pPr>
              <w:rPr>
                <w:sz w:val="16"/>
                <w:szCs w:val="16"/>
              </w:rPr>
            </w:pPr>
            <w:r w:rsidRPr="008D77A1">
              <w:rPr>
                <w:sz w:val="16"/>
                <w:szCs w:val="16"/>
              </w:rPr>
              <w:t>Транспортный налог с организаци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4 99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4 990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604011</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604011021000110</w:t>
            </w:r>
          </w:p>
        </w:tc>
        <w:tc>
          <w:tcPr>
            <w:tcW w:w="6952" w:type="dxa"/>
            <w:shd w:val="clear" w:color="auto" w:fill="auto"/>
            <w:hideMark/>
          </w:tcPr>
          <w:p w:rsidR="00793A77" w:rsidRPr="008D77A1" w:rsidRDefault="00793A77" w:rsidP="00793A77">
            <w:pPr>
              <w:rPr>
                <w:sz w:val="16"/>
                <w:szCs w:val="16"/>
              </w:rPr>
            </w:pPr>
            <w:r w:rsidRPr="008D77A1">
              <w:rPr>
                <w:sz w:val="16"/>
                <w:szCs w:val="16"/>
              </w:rPr>
              <w:t>Транспортный налог с организаци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1 740 337,03</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21 740 337,03</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604011</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604011023000110</w:t>
            </w:r>
          </w:p>
        </w:tc>
        <w:tc>
          <w:tcPr>
            <w:tcW w:w="6952" w:type="dxa"/>
            <w:shd w:val="clear" w:color="auto" w:fill="auto"/>
            <w:hideMark/>
          </w:tcPr>
          <w:p w:rsidR="00793A77" w:rsidRPr="008D77A1" w:rsidRDefault="00793A77" w:rsidP="00793A77">
            <w:pPr>
              <w:rPr>
                <w:sz w:val="16"/>
                <w:szCs w:val="16"/>
              </w:rPr>
            </w:pPr>
            <w:r w:rsidRPr="008D77A1">
              <w:rPr>
                <w:sz w:val="16"/>
                <w:szCs w:val="16"/>
              </w:rPr>
              <w:t>Транспортный налог с организаци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44 100,23</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44 100,23</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60401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604012020000110</w:t>
            </w:r>
          </w:p>
        </w:tc>
        <w:tc>
          <w:tcPr>
            <w:tcW w:w="6952" w:type="dxa"/>
            <w:shd w:val="clear" w:color="auto" w:fill="auto"/>
            <w:hideMark/>
          </w:tcPr>
          <w:p w:rsidR="00793A77" w:rsidRPr="008D77A1" w:rsidRDefault="00793A77" w:rsidP="00793A77">
            <w:pPr>
              <w:rPr>
                <w:sz w:val="16"/>
                <w:szCs w:val="16"/>
              </w:rPr>
            </w:pPr>
            <w:r w:rsidRPr="008D77A1">
              <w:rPr>
                <w:sz w:val="16"/>
                <w:szCs w:val="16"/>
              </w:rPr>
              <w:t>Транспортный налог с физических лиц</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19 148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19 148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60401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604012021000110</w:t>
            </w:r>
          </w:p>
        </w:tc>
        <w:tc>
          <w:tcPr>
            <w:tcW w:w="6952" w:type="dxa"/>
            <w:shd w:val="clear" w:color="auto" w:fill="auto"/>
            <w:hideMark/>
          </w:tcPr>
          <w:p w:rsidR="00793A77" w:rsidRPr="008D77A1" w:rsidRDefault="00793A77" w:rsidP="00793A77">
            <w:pPr>
              <w:rPr>
                <w:sz w:val="16"/>
                <w:szCs w:val="16"/>
              </w:rPr>
            </w:pPr>
            <w:r w:rsidRPr="008D77A1">
              <w:rPr>
                <w:sz w:val="16"/>
                <w:szCs w:val="16"/>
              </w:rPr>
              <w:t>Транспортный налог с физических лиц</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59 273 148,71</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59 273 148,71</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60401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604012023000110</w:t>
            </w:r>
          </w:p>
        </w:tc>
        <w:tc>
          <w:tcPr>
            <w:tcW w:w="6952" w:type="dxa"/>
            <w:shd w:val="clear" w:color="auto" w:fill="auto"/>
            <w:hideMark/>
          </w:tcPr>
          <w:p w:rsidR="00793A77" w:rsidRPr="008D77A1" w:rsidRDefault="00793A77" w:rsidP="00793A77">
            <w:pPr>
              <w:rPr>
                <w:sz w:val="16"/>
                <w:szCs w:val="16"/>
              </w:rPr>
            </w:pPr>
            <w:r w:rsidRPr="008D77A1">
              <w:rPr>
                <w:sz w:val="16"/>
                <w:szCs w:val="16"/>
              </w:rPr>
              <w:t>Транспортный налог с физических лиц</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36 630,96</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6 630,96</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0700000 НАЛОГИ, СБОРЫ И РЕГУЛЯРНЫЕ ПЛАТЕЖИ ЗА ПОЛЬЗОВАНИЕ ПРИРОДНЫМИ РЕСУРСАМИ</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8 463 00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 022 954,36</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5 440 045,64</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5,72</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0701000 Налог на добычу полезных ископаемых</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8 378 00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 002 936,36</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5 375 063,64</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5,84</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7010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701020010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добычу общераспространенных полезных ископаемых</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 378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 378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7010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701020011000110</w:t>
            </w:r>
          </w:p>
        </w:tc>
        <w:tc>
          <w:tcPr>
            <w:tcW w:w="6952" w:type="dxa"/>
            <w:shd w:val="clear" w:color="auto" w:fill="auto"/>
            <w:hideMark/>
          </w:tcPr>
          <w:p w:rsidR="00793A77" w:rsidRPr="008D77A1" w:rsidRDefault="00793A77" w:rsidP="00793A77">
            <w:pPr>
              <w:rPr>
                <w:sz w:val="16"/>
                <w:szCs w:val="16"/>
              </w:rPr>
            </w:pPr>
            <w:r w:rsidRPr="008D77A1">
              <w:rPr>
                <w:sz w:val="16"/>
                <w:szCs w:val="16"/>
              </w:rPr>
              <w:t xml:space="preserve">Налог на добычу общераспространенных полезных ископаемых </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 954 879,15</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2 954 879,15</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7010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701020013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добычу общераспространенных полезных ископаемых</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4 967,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24 967,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70103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701030011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добычу прочих полезных ископаемых (за исключением полезных ископаемых в виде природных алмазов)</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 32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 32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70103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701030013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добычу прочих полезных ископаемых (за исключением полезных ископаемых в виде природных алмазов)</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1 770,21</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21 770,21</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0704000 Сборы за пользование объектами животного мира и за пользование объектами водных биологических ресурсов</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85 00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20 018,00</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64 982,00</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23,55</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704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704010011000110</w:t>
            </w:r>
          </w:p>
        </w:tc>
        <w:tc>
          <w:tcPr>
            <w:tcW w:w="6952" w:type="dxa"/>
            <w:shd w:val="clear" w:color="auto" w:fill="auto"/>
            <w:hideMark/>
          </w:tcPr>
          <w:p w:rsidR="00793A77" w:rsidRPr="008D77A1" w:rsidRDefault="00793A77" w:rsidP="00793A77">
            <w:pPr>
              <w:rPr>
                <w:sz w:val="16"/>
                <w:szCs w:val="16"/>
              </w:rPr>
            </w:pPr>
            <w:r w:rsidRPr="008D77A1">
              <w:rPr>
                <w:sz w:val="16"/>
                <w:szCs w:val="16"/>
              </w:rPr>
              <w:t>Сбор за пользование объектами животного мира</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5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9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4 1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06</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704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704010013000110</w:t>
            </w:r>
          </w:p>
        </w:tc>
        <w:tc>
          <w:tcPr>
            <w:tcW w:w="6952" w:type="dxa"/>
            <w:shd w:val="clear" w:color="auto" w:fill="auto"/>
            <w:hideMark/>
          </w:tcPr>
          <w:p w:rsidR="00793A77" w:rsidRPr="008D77A1" w:rsidRDefault="00793A77" w:rsidP="00793A77">
            <w:pPr>
              <w:rPr>
                <w:sz w:val="16"/>
                <w:szCs w:val="16"/>
              </w:rPr>
            </w:pPr>
            <w:r w:rsidRPr="008D77A1">
              <w:rPr>
                <w:sz w:val="16"/>
                <w:szCs w:val="16"/>
              </w:rPr>
              <w:t>Сбор за пользование объектами животного мира</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 35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35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7040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704020011000110</w:t>
            </w:r>
          </w:p>
        </w:tc>
        <w:tc>
          <w:tcPr>
            <w:tcW w:w="6952" w:type="dxa"/>
            <w:shd w:val="clear" w:color="auto" w:fill="auto"/>
            <w:hideMark/>
          </w:tcPr>
          <w:p w:rsidR="00793A77" w:rsidRPr="008D77A1" w:rsidRDefault="00793A77" w:rsidP="00793A77">
            <w:pPr>
              <w:rPr>
                <w:sz w:val="16"/>
                <w:szCs w:val="16"/>
              </w:rPr>
            </w:pPr>
            <w:r w:rsidRPr="008D77A1">
              <w:rPr>
                <w:sz w:val="16"/>
                <w:szCs w:val="16"/>
              </w:rPr>
              <w:t>Сбор за пользование объектами водных биологических ресурсов (исключая внутренние водные объекты) (сумма платежа (перерасчеты, недоимка и задолженность по соответствующему платежу, в том числе по отмененному)</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0 468,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20 468,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0800000 ГОСУДАРСТВЕННАЯ ПОШЛИНА</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76 839 00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9 584 696,26</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7 254 303,74</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51,52</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80200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802000010000110</w:t>
            </w:r>
          </w:p>
        </w:tc>
        <w:tc>
          <w:tcPr>
            <w:tcW w:w="6952" w:type="dxa"/>
            <w:shd w:val="clear" w:color="auto" w:fill="auto"/>
            <w:hideMark/>
          </w:tcPr>
          <w:p w:rsidR="00793A77" w:rsidRPr="008D77A1" w:rsidRDefault="00793A77" w:rsidP="00793A77">
            <w:pPr>
              <w:rPr>
                <w:sz w:val="16"/>
                <w:szCs w:val="16"/>
              </w:rPr>
            </w:pPr>
            <w:r w:rsidRPr="008D77A1">
              <w:rPr>
                <w:sz w:val="16"/>
                <w:szCs w:val="16"/>
              </w:rPr>
              <w:t>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80600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810806000010000110</w:t>
            </w:r>
          </w:p>
        </w:tc>
        <w:tc>
          <w:tcPr>
            <w:tcW w:w="6952" w:type="dxa"/>
            <w:shd w:val="clear" w:color="auto" w:fill="auto"/>
            <w:hideMark/>
          </w:tcPr>
          <w:p w:rsidR="00793A77" w:rsidRPr="008D77A1" w:rsidRDefault="00793A77" w:rsidP="00793A77">
            <w:pPr>
              <w:rPr>
                <w:sz w:val="16"/>
                <w:szCs w:val="16"/>
              </w:rPr>
            </w:pPr>
            <w:r w:rsidRPr="008D77A1">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13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130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80600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810806000018003110</w:t>
            </w:r>
          </w:p>
        </w:tc>
        <w:tc>
          <w:tcPr>
            <w:tcW w:w="6952" w:type="dxa"/>
            <w:shd w:val="clear" w:color="auto" w:fill="auto"/>
            <w:hideMark/>
          </w:tcPr>
          <w:p w:rsidR="00793A77" w:rsidRPr="008D77A1" w:rsidRDefault="00793A77" w:rsidP="00793A77">
            <w:pPr>
              <w:rPr>
                <w:sz w:val="16"/>
                <w:szCs w:val="16"/>
              </w:rPr>
            </w:pPr>
            <w:r w:rsidRPr="008D77A1">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80600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810806000018004110</w:t>
            </w:r>
          </w:p>
        </w:tc>
        <w:tc>
          <w:tcPr>
            <w:tcW w:w="6952" w:type="dxa"/>
            <w:shd w:val="clear" w:color="auto" w:fill="auto"/>
            <w:hideMark/>
          </w:tcPr>
          <w:p w:rsidR="00793A77" w:rsidRPr="008D77A1" w:rsidRDefault="00793A77" w:rsidP="00793A77">
            <w:pPr>
              <w:rPr>
                <w:sz w:val="16"/>
                <w:szCs w:val="16"/>
              </w:rPr>
            </w:pPr>
            <w:r w:rsidRPr="008D77A1">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0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30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80600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810806000018006110</w:t>
            </w:r>
          </w:p>
        </w:tc>
        <w:tc>
          <w:tcPr>
            <w:tcW w:w="6952" w:type="dxa"/>
            <w:shd w:val="clear" w:color="auto" w:fill="auto"/>
            <w:hideMark/>
          </w:tcPr>
          <w:p w:rsidR="00793A77" w:rsidRPr="008D77A1" w:rsidRDefault="00793A77" w:rsidP="00793A77">
            <w:pPr>
              <w:rPr>
                <w:sz w:val="16"/>
                <w:szCs w:val="16"/>
              </w:rPr>
            </w:pPr>
            <w:r w:rsidRPr="008D77A1">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6 25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6 25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75 706 00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9 547 446,26</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6 158 553,74</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52,24</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8070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2110807020010000110</w:t>
            </w:r>
          </w:p>
        </w:tc>
        <w:tc>
          <w:tcPr>
            <w:tcW w:w="6952" w:type="dxa"/>
            <w:shd w:val="clear" w:color="auto" w:fill="auto"/>
            <w:hideMark/>
          </w:tcPr>
          <w:p w:rsidR="00793A77" w:rsidRPr="008D77A1" w:rsidRDefault="00793A77" w:rsidP="00793A77">
            <w:pPr>
              <w:rPr>
                <w:sz w:val="16"/>
                <w:szCs w:val="16"/>
              </w:rPr>
            </w:pPr>
            <w:r w:rsidRPr="008D77A1">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66 195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66 195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8070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2110807020018000110</w:t>
            </w:r>
          </w:p>
        </w:tc>
        <w:tc>
          <w:tcPr>
            <w:tcW w:w="6952" w:type="dxa"/>
            <w:shd w:val="clear" w:color="auto" w:fill="auto"/>
            <w:hideMark/>
          </w:tcPr>
          <w:p w:rsidR="00793A77" w:rsidRPr="008D77A1" w:rsidRDefault="00793A77" w:rsidP="00793A77">
            <w:pPr>
              <w:rPr>
                <w:sz w:val="16"/>
                <w:szCs w:val="16"/>
              </w:rPr>
            </w:pPr>
            <w:r w:rsidRPr="008D77A1">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5 966 596,26</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35 966 596,26</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80708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510807082010000110</w:t>
            </w:r>
          </w:p>
        </w:tc>
        <w:tc>
          <w:tcPr>
            <w:tcW w:w="6952" w:type="dxa"/>
            <w:shd w:val="clear" w:color="auto" w:fill="auto"/>
            <w:hideMark/>
          </w:tcPr>
          <w:p w:rsidR="00793A77" w:rsidRPr="008D77A1" w:rsidRDefault="00793A77" w:rsidP="00793A77">
            <w:pPr>
              <w:rPr>
                <w:sz w:val="16"/>
                <w:szCs w:val="16"/>
              </w:rPr>
            </w:pPr>
            <w:r w:rsidRPr="008D77A1">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5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50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80708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510807082011000110</w:t>
            </w:r>
          </w:p>
        </w:tc>
        <w:tc>
          <w:tcPr>
            <w:tcW w:w="6952" w:type="dxa"/>
            <w:shd w:val="clear" w:color="auto" w:fill="auto"/>
            <w:hideMark/>
          </w:tcPr>
          <w:p w:rsidR="00793A77" w:rsidRPr="008D77A1" w:rsidRDefault="00793A77" w:rsidP="00793A77">
            <w:pPr>
              <w:rPr>
                <w:sz w:val="16"/>
                <w:szCs w:val="16"/>
              </w:rPr>
            </w:pPr>
            <w:r w:rsidRPr="008D77A1">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6 25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36 25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80708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610807082010000110</w:t>
            </w:r>
          </w:p>
        </w:tc>
        <w:tc>
          <w:tcPr>
            <w:tcW w:w="6952" w:type="dxa"/>
            <w:shd w:val="clear" w:color="auto" w:fill="auto"/>
            <w:hideMark/>
          </w:tcPr>
          <w:p w:rsidR="00793A77" w:rsidRPr="008D77A1" w:rsidRDefault="00793A77" w:rsidP="00793A77">
            <w:pPr>
              <w:rPr>
                <w:sz w:val="16"/>
                <w:szCs w:val="16"/>
              </w:rPr>
            </w:pPr>
            <w:r w:rsidRPr="008D77A1">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1 2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31 2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80710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810807100018034110</w:t>
            </w:r>
          </w:p>
        </w:tc>
        <w:tc>
          <w:tcPr>
            <w:tcW w:w="6952" w:type="dxa"/>
            <w:shd w:val="clear" w:color="auto" w:fill="auto"/>
            <w:hideMark/>
          </w:tcPr>
          <w:p w:rsidR="00793A77" w:rsidRPr="008D77A1" w:rsidRDefault="00793A77" w:rsidP="00793A77">
            <w:pPr>
              <w:rPr>
                <w:sz w:val="16"/>
                <w:szCs w:val="16"/>
              </w:rPr>
            </w:pPr>
            <w:r w:rsidRPr="008D77A1">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669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 175 5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93 5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70,43</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80710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810807100018035110</w:t>
            </w:r>
          </w:p>
        </w:tc>
        <w:tc>
          <w:tcPr>
            <w:tcW w:w="6952" w:type="dxa"/>
            <w:shd w:val="clear" w:color="auto" w:fill="auto"/>
            <w:hideMark/>
          </w:tcPr>
          <w:p w:rsidR="00793A77" w:rsidRPr="008D77A1" w:rsidRDefault="00793A77" w:rsidP="00793A77">
            <w:pPr>
              <w:rPr>
                <w:sz w:val="16"/>
                <w:szCs w:val="16"/>
              </w:rPr>
            </w:pPr>
            <w:r w:rsidRPr="008D77A1">
              <w:rPr>
                <w:sz w:val="16"/>
                <w:szCs w:val="16"/>
              </w:rPr>
              <w:t>Государственная пошлина за выдачу и обмен паспорта гражданина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 65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5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82,5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8071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810807110010000110</w:t>
            </w:r>
          </w:p>
        </w:tc>
        <w:tc>
          <w:tcPr>
            <w:tcW w:w="6952" w:type="dxa"/>
            <w:shd w:val="clear" w:color="auto" w:fill="auto"/>
            <w:hideMark/>
          </w:tcPr>
          <w:p w:rsidR="00793A77" w:rsidRPr="008D77A1" w:rsidRDefault="00793A77" w:rsidP="00793A77">
            <w:pPr>
              <w:rPr>
                <w:sz w:val="16"/>
                <w:szCs w:val="16"/>
              </w:rPr>
            </w:pPr>
            <w:r w:rsidRPr="008D77A1">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9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9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8071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810807110010102110</w:t>
            </w:r>
          </w:p>
        </w:tc>
        <w:tc>
          <w:tcPr>
            <w:tcW w:w="6952" w:type="dxa"/>
            <w:shd w:val="clear" w:color="auto" w:fill="auto"/>
            <w:hideMark/>
          </w:tcPr>
          <w:p w:rsidR="00793A77" w:rsidRPr="008D77A1" w:rsidRDefault="00793A77" w:rsidP="00793A77">
            <w:pPr>
              <w:rPr>
                <w:sz w:val="16"/>
                <w:szCs w:val="16"/>
              </w:rPr>
            </w:pPr>
            <w:r w:rsidRPr="008D77A1">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 4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 4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8071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810807110010103110</w:t>
            </w:r>
          </w:p>
        </w:tc>
        <w:tc>
          <w:tcPr>
            <w:tcW w:w="6952" w:type="dxa"/>
            <w:shd w:val="clear" w:color="auto" w:fill="auto"/>
            <w:hideMark/>
          </w:tcPr>
          <w:p w:rsidR="00793A77" w:rsidRPr="008D77A1" w:rsidRDefault="00793A77" w:rsidP="00793A77">
            <w:pPr>
              <w:rPr>
                <w:sz w:val="16"/>
                <w:szCs w:val="16"/>
              </w:rPr>
            </w:pPr>
            <w:r w:rsidRPr="008D77A1">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9 6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29 6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80713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9610807130011000110</w:t>
            </w:r>
          </w:p>
        </w:tc>
        <w:tc>
          <w:tcPr>
            <w:tcW w:w="6952" w:type="dxa"/>
            <w:shd w:val="clear" w:color="auto" w:fill="auto"/>
            <w:hideMark/>
          </w:tcPr>
          <w:p w:rsidR="00793A77" w:rsidRPr="008D77A1" w:rsidRDefault="00793A77" w:rsidP="00793A77">
            <w:pPr>
              <w:rPr>
                <w:sz w:val="16"/>
                <w:szCs w:val="16"/>
              </w:rPr>
            </w:pPr>
            <w:r w:rsidRPr="008D77A1">
              <w:rPr>
                <w:sz w:val="16"/>
                <w:szCs w:val="16"/>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4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4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807141</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810807141018000110</w:t>
            </w:r>
          </w:p>
        </w:tc>
        <w:tc>
          <w:tcPr>
            <w:tcW w:w="6952" w:type="dxa"/>
            <w:shd w:val="clear" w:color="auto" w:fill="auto"/>
            <w:hideMark/>
          </w:tcPr>
          <w:p w:rsidR="00793A77" w:rsidRPr="008D77A1" w:rsidRDefault="00793A77" w:rsidP="00793A77">
            <w:pPr>
              <w:rPr>
                <w:sz w:val="16"/>
                <w:szCs w:val="16"/>
              </w:rPr>
            </w:pPr>
            <w:r w:rsidRPr="008D77A1">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06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6 25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79 75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24,76</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80714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3610807142010000110</w:t>
            </w:r>
          </w:p>
        </w:tc>
        <w:tc>
          <w:tcPr>
            <w:tcW w:w="6952" w:type="dxa"/>
            <w:shd w:val="clear" w:color="auto" w:fill="auto"/>
            <w:hideMark/>
          </w:tcPr>
          <w:p w:rsidR="00793A77" w:rsidRPr="008D77A1" w:rsidRDefault="00793A77" w:rsidP="00793A77">
            <w:pPr>
              <w:rPr>
                <w:sz w:val="16"/>
                <w:szCs w:val="16"/>
              </w:rPr>
            </w:pPr>
            <w:r w:rsidRPr="008D77A1">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 95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 348 85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 601 15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27,25</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80730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110807300010000110</w:t>
            </w:r>
          </w:p>
        </w:tc>
        <w:tc>
          <w:tcPr>
            <w:tcW w:w="6952" w:type="dxa"/>
            <w:shd w:val="clear" w:color="auto" w:fill="auto"/>
            <w:hideMark/>
          </w:tcPr>
          <w:p w:rsidR="00793A77" w:rsidRPr="008D77A1" w:rsidRDefault="00793A77" w:rsidP="00793A77">
            <w:pPr>
              <w:rPr>
                <w:sz w:val="16"/>
                <w:szCs w:val="16"/>
              </w:rPr>
            </w:pPr>
            <w:r w:rsidRPr="008D77A1">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25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25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8073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807310018000110</w:t>
            </w:r>
          </w:p>
        </w:tc>
        <w:tc>
          <w:tcPr>
            <w:tcW w:w="6952" w:type="dxa"/>
            <w:shd w:val="clear" w:color="auto" w:fill="auto"/>
            <w:hideMark/>
          </w:tcPr>
          <w:p w:rsidR="00793A77" w:rsidRPr="008D77A1" w:rsidRDefault="00793A77" w:rsidP="00793A77">
            <w:pPr>
              <w:rPr>
                <w:sz w:val="16"/>
                <w:szCs w:val="16"/>
              </w:rPr>
            </w:pPr>
            <w:r w:rsidRPr="008D77A1">
              <w:rPr>
                <w:sz w:val="16"/>
                <w:szCs w:val="16"/>
              </w:rPr>
              <w:t>Государственная пошлина за повторную выдачу свидетельства о постановке на учет в налоговом органе (при обращении через многофункциональные центры)</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5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5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80734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510807340010000110</w:t>
            </w:r>
          </w:p>
        </w:tc>
        <w:tc>
          <w:tcPr>
            <w:tcW w:w="6952" w:type="dxa"/>
            <w:shd w:val="clear" w:color="auto" w:fill="auto"/>
            <w:hideMark/>
          </w:tcPr>
          <w:p w:rsidR="00793A77" w:rsidRPr="008D77A1" w:rsidRDefault="00793A77" w:rsidP="00793A77">
            <w:pPr>
              <w:rPr>
                <w:sz w:val="16"/>
                <w:szCs w:val="16"/>
              </w:rPr>
            </w:pPr>
            <w:r w:rsidRPr="008D77A1">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0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0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2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80738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510807380010000110</w:t>
            </w:r>
          </w:p>
        </w:tc>
        <w:tc>
          <w:tcPr>
            <w:tcW w:w="6952" w:type="dxa"/>
            <w:shd w:val="clear" w:color="auto" w:fill="auto"/>
            <w:hideMark/>
          </w:tcPr>
          <w:p w:rsidR="00793A77" w:rsidRPr="008D77A1" w:rsidRDefault="00793A77" w:rsidP="00793A77">
            <w:pPr>
              <w:rPr>
                <w:sz w:val="16"/>
                <w:szCs w:val="16"/>
              </w:rPr>
            </w:pPr>
            <w:r w:rsidRPr="008D77A1">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0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00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80738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510807380011000110</w:t>
            </w:r>
          </w:p>
        </w:tc>
        <w:tc>
          <w:tcPr>
            <w:tcW w:w="6952" w:type="dxa"/>
            <w:shd w:val="clear" w:color="auto" w:fill="auto"/>
            <w:hideMark/>
          </w:tcPr>
          <w:p w:rsidR="00793A77" w:rsidRPr="008D77A1" w:rsidRDefault="00793A77" w:rsidP="00793A77">
            <w:pPr>
              <w:rPr>
                <w:sz w:val="16"/>
                <w:szCs w:val="16"/>
              </w:rPr>
            </w:pPr>
            <w:r w:rsidRPr="008D77A1">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626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626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80739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510807390010000110</w:t>
            </w:r>
          </w:p>
        </w:tc>
        <w:tc>
          <w:tcPr>
            <w:tcW w:w="6952" w:type="dxa"/>
            <w:shd w:val="clear" w:color="auto" w:fill="auto"/>
            <w:hideMark/>
          </w:tcPr>
          <w:p w:rsidR="00793A77" w:rsidRPr="008D77A1" w:rsidRDefault="00793A77" w:rsidP="00793A77">
            <w:pPr>
              <w:rPr>
                <w:sz w:val="16"/>
                <w:szCs w:val="16"/>
              </w:rPr>
            </w:pPr>
            <w:r w:rsidRPr="008D77A1">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70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700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80739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510807390011000110</w:t>
            </w:r>
          </w:p>
        </w:tc>
        <w:tc>
          <w:tcPr>
            <w:tcW w:w="6952" w:type="dxa"/>
            <w:shd w:val="clear" w:color="auto" w:fill="auto"/>
            <w:hideMark/>
          </w:tcPr>
          <w:p w:rsidR="00793A77" w:rsidRPr="008D77A1" w:rsidRDefault="00793A77" w:rsidP="00793A77">
            <w:pPr>
              <w:rPr>
                <w:sz w:val="16"/>
                <w:szCs w:val="16"/>
              </w:rPr>
            </w:pPr>
            <w:r w:rsidRPr="008D77A1">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90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290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0900000 ЗАДОЛЖЕННОСТЬ И ПЕРЕРАСЧЕТЫ ПО ОТМЕНЕННЫМ НАЛОГАМ, СБОРАМ И ИНЫМ ОБЯЗАТЕЛЬНЫМ ПЛАТЕЖАМ</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color w:val="FF0000"/>
                <w:sz w:val="16"/>
                <w:szCs w:val="16"/>
              </w:rPr>
              <w:t>-59 259,49</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59 259,49</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0,00</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0904000 Налоги на имущество</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color w:val="FF0000"/>
                <w:sz w:val="16"/>
                <w:szCs w:val="16"/>
              </w:rPr>
              <w:t>-11 889,61</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1 889,61</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904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904010021000110</w:t>
            </w:r>
          </w:p>
        </w:tc>
        <w:tc>
          <w:tcPr>
            <w:tcW w:w="6952" w:type="dxa"/>
            <w:shd w:val="clear" w:color="auto" w:fill="auto"/>
            <w:hideMark/>
          </w:tcPr>
          <w:p w:rsidR="00793A77" w:rsidRPr="008D77A1" w:rsidRDefault="00793A77" w:rsidP="00793A77">
            <w:pPr>
              <w:rPr>
                <w:sz w:val="16"/>
                <w:szCs w:val="16"/>
              </w:rPr>
            </w:pPr>
            <w:r w:rsidRPr="008D77A1">
              <w:rPr>
                <w:sz w:val="16"/>
                <w:szCs w:val="16"/>
              </w:rPr>
              <w:t xml:space="preserve">Налог на имущество предприятий </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6 493,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6 493,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90403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904030011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пользователей автомобильных дорог</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4 612,39</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4 612,39</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90403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904030013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на пользователей автомобильных дорог</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9,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9,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0906000 Прочие налоги и сборы (по отмененным налогам и сборам субъектов Российской Федерации)</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color w:val="FF0000"/>
                <w:sz w:val="16"/>
                <w:szCs w:val="16"/>
              </w:rPr>
              <w:t>-17 933,99</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7 933,99</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9060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906020021000110</w:t>
            </w:r>
          </w:p>
        </w:tc>
        <w:tc>
          <w:tcPr>
            <w:tcW w:w="6952" w:type="dxa"/>
            <w:shd w:val="clear" w:color="auto" w:fill="auto"/>
            <w:hideMark/>
          </w:tcPr>
          <w:p w:rsidR="00793A77" w:rsidRPr="008D77A1" w:rsidRDefault="00793A77" w:rsidP="00793A77">
            <w:pPr>
              <w:rPr>
                <w:sz w:val="16"/>
                <w:szCs w:val="16"/>
              </w:rPr>
            </w:pPr>
            <w:r w:rsidRPr="008D77A1">
              <w:rPr>
                <w:sz w:val="16"/>
                <w:szCs w:val="16"/>
              </w:rPr>
              <w:t>Сбор на нужды образовательных учреждений, взимаемый с юридических лиц</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7 933,99</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7 933,99</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0911000 Налог, взимаемый в виде стоимости патента в связи с применением упрощенной системы налогообложения</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color w:val="FF0000"/>
                <w:sz w:val="16"/>
                <w:szCs w:val="16"/>
              </w:rPr>
              <w:t>-29 435,89</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29 435,89</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911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911010021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взимаемый   в   виде   стоимости патента в связи с применением упрощенной системы налогообложе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26 702,23</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6 702,23</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911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9110100221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 взимаемый в виде стоимости патента в связи с применением упрощенной системы налогообложе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2 741,14</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 741,14</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09110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0911020021000110</w:t>
            </w:r>
          </w:p>
        </w:tc>
        <w:tc>
          <w:tcPr>
            <w:tcW w:w="6952" w:type="dxa"/>
            <w:shd w:val="clear" w:color="auto" w:fill="auto"/>
            <w:hideMark/>
          </w:tcPr>
          <w:p w:rsidR="00793A77" w:rsidRPr="008D77A1" w:rsidRDefault="00793A77" w:rsidP="00793A77">
            <w:pPr>
              <w:rPr>
                <w:sz w:val="16"/>
                <w:szCs w:val="16"/>
              </w:rPr>
            </w:pPr>
            <w:r w:rsidRPr="008D77A1">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7,48</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7,48</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1100000 ДОХОДЫ ОТ ИСПОЛЬЗОВАНИЯ ИМУЩЕСТВА, НАХОДЯЩЕГОСЯ В ГОСУДАРСТВЕННОЙ И МУНИЦИПАЛЬНОЙ СОБСТВЕННОСТИ</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442 048 00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70 135 681,12</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271 912 318,88</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8,49</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9 116 00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 343 970,00</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5 772 030,00</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6,68</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1010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171110102002000012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9 116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 343 97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 772 03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36,68</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1102000 Доходы от размещения средств бюджетов</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250 000 00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88 301 596,64</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61 698 403,36</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5,32</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10210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1110210202000012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50 00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88 301 596,64</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61 698 403,36</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35,32</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1103000 Проценты, полученные от предоставления бюджетных кредитов внутри страны</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58 00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0,00</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58 000,00</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1030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11103020020000120</w:t>
            </w:r>
          </w:p>
        </w:tc>
        <w:tc>
          <w:tcPr>
            <w:tcW w:w="6952" w:type="dxa"/>
            <w:shd w:val="clear" w:color="auto" w:fill="auto"/>
            <w:hideMark/>
          </w:tcPr>
          <w:p w:rsidR="00793A77" w:rsidRPr="008D77A1" w:rsidRDefault="00793A77" w:rsidP="00793A77">
            <w:pPr>
              <w:rPr>
                <w:sz w:val="16"/>
                <w:szCs w:val="16"/>
              </w:rPr>
            </w:pPr>
            <w:r w:rsidRPr="008D77A1">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8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8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80 085 00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76 572 371,42</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03 512 628,58</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42,52</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10502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171110502202000012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за исключением земельных участков бюджетных и автономных учреждений субъекта РФ)</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04 566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50 827 179,96</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3 738 820,04</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48,61</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10503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171110503202000012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1 808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 591 495,83</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0 216 504,17</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7,3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10507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171110507202000012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3 711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4 153 695,63</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9 557 304,37</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44,97</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1107000 Платежи от государственных и муниципальных унитарных предприятий</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2 789 00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 917 743,06</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871 256,94</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68,76</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10701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171110701202000012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 789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 917 743,06</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71 256,94</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68,76</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1200000 ПЛАТЕЖИ ПРИ ПОЛЬЗОВАНИИ ПРИРОДНЫМИ РЕСУРСАМИ</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 736 00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 791 445,53</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 944 554,47</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47,95</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1202000 Платежи при пользовании недрами</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2 340 00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 418 626,40</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921 373,60</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60,63</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20201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4411202012010000120</w:t>
            </w:r>
          </w:p>
        </w:tc>
        <w:tc>
          <w:tcPr>
            <w:tcW w:w="6952" w:type="dxa"/>
            <w:shd w:val="clear" w:color="auto" w:fill="auto"/>
            <w:hideMark/>
          </w:tcPr>
          <w:p w:rsidR="00793A77" w:rsidRPr="008D77A1" w:rsidRDefault="00793A77" w:rsidP="00793A77">
            <w:pPr>
              <w:rPr>
                <w:sz w:val="16"/>
                <w:szCs w:val="16"/>
              </w:rPr>
            </w:pPr>
            <w:r w:rsidRPr="008D77A1">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551 133,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551 133,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20203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1202030010000120</w:t>
            </w:r>
          </w:p>
        </w:tc>
        <w:tc>
          <w:tcPr>
            <w:tcW w:w="6952" w:type="dxa"/>
            <w:shd w:val="clear" w:color="auto" w:fill="auto"/>
            <w:hideMark/>
          </w:tcPr>
          <w:p w:rsidR="00793A77" w:rsidRPr="008D77A1" w:rsidRDefault="00793A77" w:rsidP="00793A77">
            <w:pPr>
              <w:rPr>
                <w:sz w:val="16"/>
                <w:szCs w:val="16"/>
              </w:rPr>
            </w:pPr>
            <w:r w:rsidRPr="008D77A1">
              <w:rPr>
                <w:sz w:val="16"/>
                <w:szCs w:val="16"/>
              </w:rPr>
              <w:t>Регулярные платежи за пользование недрами при пользовании недрами на территории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 272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 272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20203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1202030011000120</w:t>
            </w:r>
          </w:p>
        </w:tc>
        <w:tc>
          <w:tcPr>
            <w:tcW w:w="6952" w:type="dxa"/>
            <w:shd w:val="clear" w:color="auto" w:fill="auto"/>
            <w:hideMark/>
          </w:tcPr>
          <w:p w:rsidR="00793A77" w:rsidRPr="008D77A1" w:rsidRDefault="00793A77" w:rsidP="00793A77">
            <w:pPr>
              <w:rPr>
                <w:sz w:val="16"/>
                <w:szCs w:val="16"/>
              </w:rPr>
            </w:pPr>
            <w:r w:rsidRPr="008D77A1">
              <w:rPr>
                <w:sz w:val="16"/>
                <w:szCs w:val="16"/>
              </w:rPr>
              <w:t>Регулярные платежи за пользование недрами при пользовании недрами на территории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727 103,4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727 103,4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20205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4411202052010000120</w:t>
            </w:r>
          </w:p>
        </w:tc>
        <w:tc>
          <w:tcPr>
            <w:tcW w:w="6952" w:type="dxa"/>
            <w:shd w:val="clear" w:color="auto" w:fill="auto"/>
            <w:hideMark/>
          </w:tcPr>
          <w:p w:rsidR="00793A77" w:rsidRPr="008D77A1" w:rsidRDefault="00793A77" w:rsidP="00793A77">
            <w:pPr>
              <w:rPr>
                <w:sz w:val="16"/>
                <w:szCs w:val="16"/>
              </w:rPr>
            </w:pPr>
            <w:r w:rsidRPr="008D77A1">
              <w:rPr>
                <w:sz w:val="16"/>
                <w:szCs w:val="16"/>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68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40 75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7 25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59,93</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20210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4411202102020000120</w:t>
            </w:r>
          </w:p>
        </w:tc>
        <w:tc>
          <w:tcPr>
            <w:tcW w:w="6952" w:type="dxa"/>
            <w:shd w:val="clear" w:color="auto" w:fill="auto"/>
            <w:hideMark/>
          </w:tcPr>
          <w:p w:rsidR="00793A77" w:rsidRPr="008D77A1" w:rsidRDefault="00793A77" w:rsidP="00793A77">
            <w:pPr>
              <w:rPr>
                <w:sz w:val="16"/>
                <w:szCs w:val="16"/>
              </w:rPr>
            </w:pPr>
            <w:r w:rsidRPr="008D77A1">
              <w:rPr>
                <w:sz w:val="16"/>
                <w:szCs w:val="16"/>
              </w:rPr>
              <w:t>Сборы за участие в конкурсе (аукционе) на право пользования участками недр местного значе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99 64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99 64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1204000 Плата за использование лесов</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 396 00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72 819,13</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 023 180,87</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26,71</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204013</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4411204013020000120</w:t>
            </w:r>
          </w:p>
        </w:tc>
        <w:tc>
          <w:tcPr>
            <w:tcW w:w="6952" w:type="dxa"/>
            <w:shd w:val="clear" w:color="auto" w:fill="auto"/>
            <w:hideMark/>
          </w:tcPr>
          <w:p w:rsidR="00793A77" w:rsidRPr="008D77A1" w:rsidRDefault="00793A77" w:rsidP="00793A77">
            <w:pPr>
              <w:rPr>
                <w:sz w:val="16"/>
                <w:szCs w:val="16"/>
              </w:rPr>
            </w:pPr>
            <w:r w:rsidRPr="008D77A1">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7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70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204014</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4411204014020000120</w:t>
            </w:r>
          </w:p>
        </w:tc>
        <w:tc>
          <w:tcPr>
            <w:tcW w:w="6952" w:type="dxa"/>
            <w:shd w:val="clear" w:color="auto" w:fill="auto"/>
            <w:hideMark/>
          </w:tcPr>
          <w:p w:rsidR="00793A77" w:rsidRPr="008D77A1" w:rsidRDefault="00793A77" w:rsidP="00793A77">
            <w:pPr>
              <w:rPr>
                <w:sz w:val="16"/>
                <w:szCs w:val="16"/>
              </w:rPr>
            </w:pPr>
            <w:r w:rsidRPr="008D77A1">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19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69 479,13</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20 520,87</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31,05</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204015</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4411204015020000120</w:t>
            </w:r>
          </w:p>
        </w:tc>
        <w:tc>
          <w:tcPr>
            <w:tcW w:w="6952" w:type="dxa"/>
            <w:shd w:val="clear" w:color="auto" w:fill="auto"/>
            <w:hideMark/>
          </w:tcPr>
          <w:p w:rsidR="00793A77" w:rsidRPr="008D77A1" w:rsidRDefault="00793A77" w:rsidP="00793A77">
            <w:pPr>
              <w:rPr>
                <w:sz w:val="16"/>
                <w:szCs w:val="16"/>
              </w:rPr>
            </w:pPr>
            <w:r w:rsidRPr="008D77A1">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6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 34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2 66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9,28</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1300000 ДОХОДЫ ОТ ОКАЗАНИЯ ПЛАТНЫХ УСЛУГ (РАБОТ) И КОМПЕНСАЦИИ ЗАТРАТ ГОСУДАРСТВА</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 667 550,19</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7 580 174,02</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color w:val="FF0000"/>
                <w:sz w:val="16"/>
                <w:szCs w:val="16"/>
              </w:rPr>
              <w:t>-5 912 623,83</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454,57</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1301000 Доходы от оказания платных услуг (работ)</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470 377,5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 496 797,75</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color w:val="FF0000"/>
                <w:sz w:val="16"/>
                <w:szCs w:val="16"/>
              </w:rPr>
              <w:t>-1 026 420,25</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18,21</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301031</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2111301031018020130</w:t>
            </w:r>
          </w:p>
        </w:tc>
        <w:tc>
          <w:tcPr>
            <w:tcW w:w="6952" w:type="dxa"/>
            <w:shd w:val="clear" w:color="auto" w:fill="auto"/>
            <w:hideMark/>
          </w:tcPr>
          <w:p w:rsidR="00793A77" w:rsidRPr="008D77A1" w:rsidRDefault="00793A77" w:rsidP="00793A77">
            <w:pPr>
              <w:rPr>
                <w:sz w:val="16"/>
                <w:szCs w:val="16"/>
              </w:rPr>
            </w:pPr>
            <w:r w:rsidRPr="008D77A1">
              <w:rPr>
                <w:sz w:val="16"/>
                <w:szCs w:val="16"/>
              </w:rPr>
              <w:t>Плата за предоставление сведений из Единого государственного реестра недвижимости (при предоставлении публично-правовой компанией в сфере государственного кадастрового учета и государственной регистрации прав в случае, когда предоставление осуществляется через многофункциональные центры, а также при обращении в электронной форме и выдаче через многофункциональные центры)</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57 177,5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 340 973,75</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883 796,25</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293,32</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3014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4411301410010000130</w:t>
            </w:r>
          </w:p>
        </w:tc>
        <w:tc>
          <w:tcPr>
            <w:tcW w:w="6952" w:type="dxa"/>
            <w:shd w:val="clear" w:color="auto" w:fill="auto"/>
            <w:hideMark/>
          </w:tcPr>
          <w:p w:rsidR="00793A77" w:rsidRPr="008D77A1" w:rsidRDefault="00793A77" w:rsidP="00793A77">
            <w:pPr>
              <w:rPr>
                <w:sz w:val="16"/>
                <w:szCs w:val="16"/>
              </w:rPr>
            </w:pPr>
            <w:r w:rsidRPr="008D77A1">
              <w:rPr>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5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5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30199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3611301992020000130</w:t>
            </w:r>
          </w:p>
        </w:tc>
        <w:tc>
          <w:tcPr>
            <w:tcW w:w="6952" w:type="dxa"/>
            <w:shd w:val="clear" w:color="auto" w:fill="auto"/>
            <w:hideMark/>
          </w:tcPr>
          <w:p w:rsidR="00793A77" w:rsidRPr="008D77A1" w:rsidRDefault="00793A77" w:rsidP="00793A77">
            <w:pPr>
              <w:rPr>
                <w:sz w:val="16"/>
                <w:szCs w:val="16"/>
              </w:rPr>
            </w:pPr>
            <w:r w:rsidRPr="008D77A1">
              <w:rPr>
                <w:sz w:val="16"/>
                <w:szCs w:val="16"/>
              </w:rPr>
              <w:t>Прочие доходы от оказания платных услуг (работ) получателями средств бюджетов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3 2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86 85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73 65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657,95</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30199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211301992020000130</w:t>
            </w:r>
          </w:p>
        </w:tc>
        <w:tc>
          <w:tcPr>
            <w:tcW w:w="6952" w:type="dxa"/>
            <w:shd w:val="clear" w:color="auto" w:fill="auto"/>
            <w:hideMark/>
          </w:tcPr>
          <w:p w:rsidR="00793A77" w:rsidRPr="008D77A1" w:rsidRDefault="00793A77" w:rsidP="00793A77">
            <w:pPr>
              <w:rPr>
                <w:sz w:val="16"/>
                <w:szCs w:val="16"/>
              </w:rPr>
            </w:pPr>
            <w:r w:rsidRPr="008D77A1">
              <w:rPr>
                <w:sz w:val="16"/>
                <w:szCs w:val="16"/>
              </w:rPr>
              <w:t>Прочие доходы от оказания платных услуг (работ) получателями средств бюджетов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68 924,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68 924,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1302000 Доходы от компенсации затрат государства</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 197 172,69</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6 083 376,27</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color w:val="FF0000"/>
                <w:sz w:val="16"/>
                <w:szCs w:val="16"/>
              </w:rPr>
              <w:t>-4 886 203,58</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508,15</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30299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7511302992020000130</w:t>
            </w:r>
          </w:p>
        </w:tc>
        <w:tc>
          <w:tcPr>
            <w:tcW w:w="6952" w:type="dxa"/>
            <w:shd w:val="clear" w:color="auto" w:fill="auto"/>
            <w:hideMark/>
          </w:tcPr>
          <w:p w:rsidR="00793A77" w:rsidRPr="008D77A1" w:rsidRDefault="00793A77" w:rsidP="00793A77">
            <w:pPr>
              <w:rPr>
                <w:sz w:val="16"/>
                <w:szCs w:val="16"/>
              </w:rPr>
            </w:pPr>
            <w:r w:rsidRPr="008D77A1">
              <w:rPr>
                <w:sz w:val="16"/>
                <w:szCs w:val="16"/>
              </w:rPr>
              <w:t>Прочие доходы от компенсации затрат бюджетов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639 637,55</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4 091 634,05</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3 451 996,5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639,68</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30299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011302992020000130</w:t>
            </w:r>
          </w:p>
        </w:tc>
        <w:tc>
          <w:tcPr>
            <w:tcW w:w="6952" w:type="dxa"/>
            <w:shd w:val="clear" w:color="auto" w:fill="auto"/>
            <w:hideMark/>
          </w:tcPr>
          <w:p w:rsidR="00793A77" w:rsidRPr="008D77A1" w:rsidRDefault="00793A77" w:rsidP="00793A77">
            <w:pPr>
              <w:rPr>
                <w:sz w:val="16"/>
                <w:szCs w:val="16"/>
              </w:rPr>
            </w:pPr>
            <w:r w:rsidRPr="008D77A1">
              <w:rPr>
                <w:sz w:val="16"/>
                <w:szCs w:val="16"/>
              </w:rPr>
              <w:t>Прочие доходы от компенсации затрат бюджетов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99 195,64</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 189 440,58</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690 244,94</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238,27</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30299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511302992020000130</w:t>
            </w:r>
          </w:p>
        </w:tc>
        <w:tc>
          <w:tcPr>
            <w:tcW w:w="6952" w:type="dxa"/>
            <w:shd w:val="clear" w:color="auto" w:fill="auto"/>
            <w:hideMark/>
          </w:tcPr>
          <w:p w:rsidR="00793A77" w:rsidRPr="008D77A1" w:rsidRDefault="00793A77" w:rsidP="00793A77">
            <w:pPr>
              <w:rPr>
                <w:sz w:val="16"/>
                <w:szCs w:val="16"/>
              </w:rPr>
            </w:pPr>
            <w:r w:rsidRPr="008D77A1">
              <w:rPr>
                <w:sz w:val="16"/>
                <w:szCs w:val="16"/>
              </w:rPr>
              <w:t>Прочие доходы от компенсации затрат бюджетов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622 384,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622 384,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30299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711302992020000130</w:t>
            </w:r>
          </w:p>
        </w:tc>
        <w:tc>
          <w:tcPr>
            <w:tcW w:w="6952" w:type="dxa"/>
            <w:shd w:val="clear" w:color="auto" w:fill="auto"/>
            <w:hideMark/>
          </w:tcPr>
          <w:p w:rsidR="00793A77" w:rsidRPr="008D77A1" w:rsidRDefault="00793A77" w:rsidP="00793A77">
            <w:pPr>
              <w:rPr>
                <w:sz w:val="16"/>
                <w:szCs w:val="16"/>
              </w:rPr>
            </w:pPr>
            <w:r w:rsidRPr="008D77A1">
              <w:rPr>
                <w:sz w:val="16"/>
                <w:szCs w:val="16"/>
              </w:rPr>
              <w:t>Прочие доходы от компенсации затрат бюджетов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6 359,59</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17 334,8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90 975,21</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445,13</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30299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11302992020000130</w:t>
            </w:r>
          </w:p>
        </w:tc>
        <w:tc>
          <w:tcPr>
            <w:tcW w:w="6952" w:type="dxa"/>
            <w:shd w:val="clear" w:color="auto" w:fill="auto"/>
            <w:hideMark/>
          </w:tcPr>
          <w:p w:rsidR="00793A77" w:rsidRPr="008D77A1" w:rsidRDefault="00793A77" w:rsidP="00793A77">
            <w:pPr>
              <w:rPr>
                <w:sz w:val="16"/>
                <w:szCs w:val="16"/>
              </w:rPr>
            </w:pPr>
            <w:r w:rsidRPr="008D77A1">
              <w:rPr>
                <w:sz w:val="16"/>
                <w:szCs w:val="16"/>
              </w:rPr>
              <w:t>Прочие доходы от компенсации затрат бюджетов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3 060,91</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62 582,84</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39 521,93</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271,38</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30299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211302992020000130</w:t>
            </w:r>
          </w:p>
        </w:tc>
        <w:tc>
          <w:tcPr>
            <w:tcW w:w="6952" w:type="dxa"/>
            <w:shd w:val="clear" w:color="auto" w:fill="auto"/>
            <w:hideMark/>
          </w:tcPr>
          <w:p w:rsidR="00793A77" w:rsidRPr="008D77A1" w:rsidRDefault="00793A77" w:rsidP="00793A77">
            <w:pPr>
              <w:rPr>
                <w:sz w:val="16"/>
                <w:szCs w:val="16"/>
              </w:rPr>
            </w:pPr>
            <w:r w:rsidRPr="008D77A1">
              <w:rPr>
                <w:sz w:val="16"/>
                <w:szCs w:val="16"/>
              </w:rPr>
              <w:t>Прочие доходы от компенсации затрат бюджетов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 919,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 919,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1400000 ДОХОДЫ ОТ ПРОДАЖИ МАТЕРИАЛЬНЫХ И НЕМАТЕРИАЛЬНЫХ АКТИВОВ</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47 213 00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7 157 726,93</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40 055 273,07</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5,16</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24 758 00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5 687 874,18</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9 070 125,82</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22,97</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40202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171140202202000041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7 462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 586 228,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 875 772,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21,26</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402023</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171140202302000041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7 296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4 101 646,18</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3 194 353,82</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23,71</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1406000 Доходы от продажи земельных участков, находящихся в государственной и муниципальной собственности</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22 455 00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 469 852,75</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20 985 147,25</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6,55</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40602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171140602202000043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2 455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 469 852,75</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0 985 147,25</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6,55</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1600000 ШТРАФЫ, САНКЦИИ, ВОЗМЕЩЕНИЕ УЩЕРБА</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78 058 00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264 803 713,61</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13 254 286,39</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70,04</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65 797 00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252 114 340,07</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13 682 659,93</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68,92</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107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4411601072010011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7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4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3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4,81</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107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6511601072010233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72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62 5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09 5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22,98</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107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11601072010293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25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5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20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4,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107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11601072019000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87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68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19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23,69</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108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4411601082010000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83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00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3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70,67</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108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4411601082010028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законную рубку, повреждение лесных насаждений или самовольное выкапывание в лесах деревьев, кустарников, лиан)</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95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8 428,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6 572,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40,45</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108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4411601082010031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санитарной безопасности в лесах)</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108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4411601082010032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пожарной безопасности в лесах)</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108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4411601082010037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охоты, правил, регламентирующих рыболовство и другие виды пользования объектами животного мира)</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2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4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8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8,18</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108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4411601082010323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выполнение мероприятий, предусмотренных сводным планом тушения лесных пожаров на территории субъекта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109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3611601092010003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25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42 6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2 4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34,08</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109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6511601092010016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109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6511601092019000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74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55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19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27,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1121</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0611601121010001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84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53 25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30 75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8,75</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1121</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011601121010001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0 3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5 3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406,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1121</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711601121010001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1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 75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7 25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34,09</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1121</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811601121010000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50 00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50 000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1121</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811601121010001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43 090 574,06</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243 090 574,06</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1121</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811601121010007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 10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47 947,91</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 247 947,91</w:t>
            </w:r>
          </w:p>
        </w:tc>
        <w:tc>
          <w:tcPr>
            <w:tcW w:w="656"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7,05</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112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3611601122019000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62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6 993,94</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35 006,06</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6,66</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1123</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811601123010001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0 50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8 325 413,98</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 174 586,02</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79,29</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1123</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54711601123010001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5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5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114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3811601142019000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41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5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36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13</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114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6511601142019000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4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54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0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64,29</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115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11601152010156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к бюджетному (бухгалтерскому) учету, в том числе к составлению, представлению бюджетной, бухгалтерской (финансовой) отчетност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6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6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115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11601152011551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государственного (муниципального) зада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7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7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115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11601152019000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62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5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7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40,32</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119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3611601192010022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55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72 978,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82 022,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28,62</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119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3611601192019000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5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5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1602000 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51 00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590 010,47</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color w:val="FF0000"/>
                <w:sz w:val="16"/>
                <w:szCs w:val="16"/>
              </w:rPr>
              <w:t>-239 010,47</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68,09</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2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11602010020000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24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47 740,1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76 259,9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4,73</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2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11602010020101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аса и прогона сельскохозяйственных животных)</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6 187,71</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36 187,71</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2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11602010020102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бесконтрольное содержание скота и птицы, повлекшее создание помех в движении транспортных средств и пешеходов)</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3 1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23 1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2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11602010020103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торговлю в не установленных местах)</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5 5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5 5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2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11602010020250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олнения работ по благоустройству в городах и населенных пунктах)</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54 8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54 8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2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11602010020310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содержание в неисправном состоянии уличного и внутриквартального освеще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2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11602010020320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размещения переносных объектов)</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 7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2 7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2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11602010020330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устройство сливных (помойных) ям с нарушением установленных норм, выпуск канализационных стоков открытым способом в сливную канализацию)</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4 2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4 2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2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11602010020331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свалку строительного и бытового мусора в местах, не отведенных для этих целе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57 001,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57 001,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2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11602010020332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размещение (хранение) строительных материалов, оборудования, разукомплектованных или неисправных механических транспортных средств и самоходных машин в не предназначенных для этих целей местах)</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60 7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60 7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2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11602010020333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благоустройства территорий в городах и населенных пунктах)</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95 181,66</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95 181,66</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2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11602010020336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землепользования и застройки, утвержденных органами местного самоуправле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2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11602010029000140</w:t>
            </w:r>
          </w:p>
        </w:tc>
        <w:tc>
          <w:tcPr>
            <w:tcW w:w="6952" w:type="dxa"/>
            <w:shd w:val="clear" w:color="auto" w:fill="auto"/>
            <w:hideMark/>
          </w:tcPr>
          <w:p w:rsidR="00793A77" w:rsidRPr="008D77A1" w:rsidRDefault="00793A77" w:rsidP="00793A77">
            <w:pPr>
              <w:rPr>
                <w:sz w:val="16"/>
                <w:szCs w:val="16"/>
              </w:rPr>
            </w:pPr>
            <w:r w:rsidRPr="008D77A1">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 иные штрафы)</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6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 9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4 1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7,31</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521 00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70 123,93</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450 876,07</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3,46</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7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4411607010020000140</w:t>
            </w:r>
          </w:p>
        </w:tc>
        <w:tc>
          <w:tcPr>
            <w:tcW w:w="6952" w:type="dxa"/>
            <w:shd w:val="clear" w:color="auto" w:fill="auto"/>
            <w:hideMark/>
          </w:tcPr>
          <w:p w:rsidR="00793A77" w:rsidRPr="008D77A1" w:rsidRDefault="00793A77" w:rsidP="00793A77">
            <w:pPr>
              <w:rPr>
                <w:sz w:val="16"/>
                <w:szCs w:val="16"/>
              </w:rPr>
            </w:pPr>
            <w:r w:rsidRPr="008D77A1">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7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211607010020000140</w:t>
            </w:r>
          </w:p>
        </w:tc>
        <w:tc>
          <w:tcPr>
            <w:tcW w:w="6952" w:type="dxa"/>
            <w:shd w:val="clear" w:color="auto" w:fill="auto"/>
            <w:hideMark/>
          </w:tcPr>
          <w:p w:rsidR="00793A77" w:rsidRPr="008D77A1" w:rsidRDefault="00793A77" w:rsidP="00793A77">
            <w:pPr>
              <w:rPr>
                <w:sz w:val="16"/>
                <w:szCs w:val="16"/>
              </w:rPr>
            </w:pPr>
            <w:r w:rsidRPr="008D77A1">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68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68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703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4411607030020000140</w:t>
            </w:r>
          </w:p>
        </w:tc>
        <w:tc>
          <w:tcPr>
            <w:tcW w:w="6952" w:type="dxa"/>
            <w:shd w:val="clear" w:color="auto" w:fill="auto"/>
            <w:hideMark/>
          </w:tcPr>
          <w:p w:rsidR="00793A77" w:rsidRPr="008D77A1" w:rsidRDefault="00793A77" w:rsidP="00793A77">
            <w:pPr>
              <w:rPr>
                <w:sz w:val="16"/>
                <w:szCs w:val="16"/>
              </w:rPr>
            </w:pPr>
            <w:r w:rsidRPr="008D77A1">
              <w:rPr>
                <w:sz w:val="16"/>
                <w:szCs w:val="16"/>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9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12,03</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 887,97</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24</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0704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4411607040020000140</w:t>
            </w:r>
          </w:p>
        </w:tc>
        <w:tc>
          <w:tcPr>
            <w:tcW w:w="6952" w:type="dxa"/>
            <w:shd w:val="clear" w:color="auto" w:fill="auto"/>
            <w:hideMark/>
          </w:tcPr>
          <w:p w:rsidR="00793A77" w:rsidRPr="008D77A1" w:rsidRDefault="00793A77" w:rsidP="00793A77">
            <w:pPr>
              <w:rPr>
                <w:sz w:val="16"/>
                <w:szCs w:val="16"/>
              </w:rPr>
            </w:pPr>
            <w:r w:rsidRPr="008D77A1">
              <w:rPr>
                <w:sz w:val="16"/>
                <w:szCs w:val="16"/>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43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70 011,9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72 988,1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5,80</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1610000 Платежи в целях возмещения причиненного ущерба (убытков)</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1 389 00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 130 031,80</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8 258 968,20</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27,48</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1002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4611610022020000140</w:t>
            </w:r>
          </w:p>
        </w:tc>
        <w:tc>
          <w:tcPr>
            <w:tcW w:w="6952" w:type="dxa"/>
            <w:shd w:val="clear" w:color="auto" w:fill="auto"/>
            <w:hideMark/>
          </w:tcPr>
          <w:p w:rsidR="00793A77" w:rsidRPr="008D77A1" w:rsidRDefault="00793A77" w:rsidP="00793A77">
            <w:pPr>
              <w:rPr>
                <w:sz w:val="16"/>
                <w:szCs w:val="16"/>
              </w:rPr>
            </w:pPr>
            <w:r w:rsidRPr="008D77A1">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66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66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1002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7511610022020000140</w:t>
            </w:r>
          </w:p>
        </w:tc>
        <w:tc>
          <w:tcPr>
            <w:tcW w:w="6952" w:type="dxa"/>
            <w:shd w:val="clear" w:color="auto" w:fill="auto"/>
            <w:hideMark/>
          </w:tcPr>
          <w:p w:rsidR="00793A77" w:rsidRPr="008D77A1" w:rsidRDefault="00793A77" w:rsidP="00793A77">
            <w:pPr>
              <w:rPr>
                <w:sz w:val="16"/>
                <w:szCs w:val="16"/>
              </w:rPr>
            </w:pPr>
            <w:r w:rsidRPr="008D77A1">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5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 4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1 6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22,67</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10057</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3211610057020000140</w:t>
            </w:r>
          </w:p>
        </w:tc>
        <w:tc>
          <w:tcPr>
            <w:tcW w:w="6952" w:type="dxa"/>
            <w:shd w:val="clear" w:color="auto" w:fill="auto"/>
            <w:hideMark/>
          </w:tcPr>
          <w:p w:rsidR="00793A77" w:rsidRPr="008D77A1" w:rsidRDefault="00793A77" w:rsidP="00793A77">
            <w:pPr>
              <w:rPr>
                <w:sz w:val="16"/>
                <w:szCs w:val="16"/>
              </w:rPr>
            </w:pPr>
            <w:r w:rsidRPr="008D77A1">
              <w:rPr>
                <w:sz w:val="16"/>
                <w:szCs w:val="16"/>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62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62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1012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961161012201000114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3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1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37,5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1012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611161012201000114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1012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01161012201000114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1012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161012201000114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7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7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1012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81161012201000114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65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18 906,51</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31 093,49</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8,29</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1012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81161012201000214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0 00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 009 843,29</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6 990 156,71</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30,1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1012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221161012201000114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2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2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1012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4151161012201000114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4 433,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 433,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10128</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611161012801000214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4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40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10128</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771161012801000114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5 315,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 685,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66,44</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61800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821161800002000014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8 899 207,34</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8 899 207,34</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1700000 ПРОЧИЕ НЕНАЛОГОВЫЕ ДОХОДЫ</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67 190,68</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color w:val="FF0000"/>
                <w:sz w:val="16"/>
                <w:szCs w:val="16"/>
              </w:rPr>
              <w:t>-67 190,68</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0,00</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1700000 ПРОЧИЕ НЕНАЛОГОВЫЕ ДОХОДЫ</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46 873,68</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color w:val="FF0000"/>
                <w:sz w:val="16"/>
                <w:szCs w:val="16"/>
              </w:rPr>
              <w:t>-46 873,68</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7010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3611701020020000180</w:t>
            </w:r>
          </w:p>
        </w:tc>
        <w:tc>
          <w:tcPr>
            <w:tcW w:w="6952" w:type="dxa"/>
            <w:shd w:val="clear" w:color="auto" w:fill="auto"/>
            <w:hideMark/>
          </w:tcPr>
          <w:p w:rsidR="00793A77" w:rsidRPr="008D77A1" w:rsidRDefault="00793A77" w:rsidP="00793A77">
            <w:pPr>
              <w:rPr>
                <w:sz w:val="16"/>
                <w:szCs w:val="16"/>
              </w:rPr>
            </w:pPr>
            <w:r w:rsidRPr="008D77A1">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7010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6511701020020000180</w:t>
            </w:r>
          </w:p>
        </w:tc>
        <w:tc>
          <w:tcPr>
            <w:tcW w:w="6952" w:type="dxa"/>
            <w:shd w:val="clear" w:color="auto" w:fill="auto"/>
            <w:hideMark/>
          </w:tcPr>
          <w:p w:rsidR="00793A77" w:rsidRPr="008D77A1" w:rsidRDefault="00793A77" w:rsidP="00793A77">
            <w:pPr>
              <w:rPr>
                <w:sz w:val="16"/>
                <w:szCs w:val="16"/>
              </w:rPr>
            </w:pPr>
            <w:r w:rsidRPr="008D77A1">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 5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 5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7010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1711701020020000180</w:t>
            </w:r>
          </w:p>
        </w:tc>
        <w:tc>
          <w:tcPr>
            <w:tcW w:w="6952" w:type="dxa"/>
            <w:shd w:val="clear" w:color="auto" w:fill="auto"/>
            <w:hideMark/>
          </w:tcPr>
          <w:p w:rsidR="00793A77" w:rsidRPr="008D77A1" w:rsidRDefault="00793A77" w:rsidP="00793A77">
            <w:pPr>
              <w:rPr>
                <w:sz w:val="16"/>
                <w:szCs w:val="16"/>
              </w:rPr>
            </w:pPr>
            <w:r w:rsidRPr="008D77A1">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7010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011701020020000180</w:t>
            </w:r>
          </w:p>
        </w:tc>
        <w:tc>
          <w:tcPr>
            <w:tcW w:w="6952" w:type="dxa"/>
            <w:shd w:val="clear" w:color="auto" w:fill="auto"/>
            <w:hideMark/>
          </w:tcPr>
          <w:p w:rsidR="00793A77" w:rsidRPr="008D77A1" w:rsidRDefault="00793A77" w:rsidP="00793A77">
            <w:pPr>
              <w:rPr>
                <w:sz w:val="16"/>
                <w:szCs w:val="16"/>
              </w:rPr>
            </w:pPr>
            <w:r w:rsidRPr="008D77A1">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7010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511701020020000180</w:t>
            </w:r>
          </w:p>
        </w:tc>
        <w:tc>
          <w:tcPr>
            <w:tcW w:w="6952" w:type="dxa"/>
            <w:shd w:val="clear" w:color="auto" w:fill="auto"/>
            <w:hideMark/>
          </w:tcPr>
          <w:p w:rsidR="00793A77" w:rsidRPr="008D77A1" w:rsidRDefault="00793A77" w:rsidP="00793A77">
            <w:pPr>
              <w:rPr>
                <w:sz w:val="16"/>
                <w:szCs w:val="16"/>
              </w:rPr>
            </w:pPr>
            <w:r w:rsidRPr="008D77A1">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7010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711701020020000180</w:t>
            </w:r>
          </w:p>
        </w:tc>
        <w:tc>
          <w:tcPr>
            <w:tcW w:w="6952" w:type="dxa"/>
            <w:shd w:val="clear" w:color="auto" w:fill="auto"/>
            <w:hideMark/>
          </w:tcPr>
          <w:p w:rsidR="00793A77" w:rsidRPr="008D77A1" w:rsidRDefault="00793A77" w:rsidP="00793A77">
            <w:pPr>
              <w:rPr>
                <w:sz w:val="16"/>
                <w:szCs w:val="16"/>
              </w:rPr>
            </w:pPr>
            <w:r w:rsidRPr="008D77A1">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7010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11701020020000180</w:t>
            </w:r>
          </w:p>
        </w:tc>
        <w:tc>
          <w:tcPr>
            <w:tcW w:w="6952" w:type="dxa"/>
            <w:shd w:val="clear" w:color="auto" w:fill="auto"/>
            <w:hideMark/>
          </w:tcPr>
          <w:p w:rsidR="00793A77" w:rsidRPr="008D77A1" w:rsidRDefault="00793A77" w:rsidP="00793A77">
            <w:pPr>
              <w:rPr>
                <w:sz w:val="16"/>
                <w:szCs w:val="16"/>
              </w:rPr>
            </w:pPr>
            <w:r w:rsidRPr="008D77A1">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586,8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586,8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7010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511701020020000180</w:t>
            </w:r>
          </w:p>
        </w:tc>
        <w:tc>
          <w:tcPr>
            <w:tcW w:w="6952" w:type="dxa"/>
            <w:shd w:val="clear" w:color="auto" w:fill="auto"/>
            <w:hideMark/>
          </w:tcPr>
          <w:p w:rsidR="00793A77" w:rsidRPr="008D77A1" w:rsidRDefault="00793A77" w:rsidP="00793A77">
            <w:pPr>
              <w:rPr>
                <w:sz w:val="16"/>
                <w:szCs w:val="16"/>
              </w:rPr>
            </w:pPr>
            <w:r w:rsidRPr="008D77A1">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5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5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7010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2411701020020000180</w:t>
            </w:r>
          </w:p>
        </w:tc>
        <w:tc>
          <w:tcPr>
            <w:tcW w:w="6952" w:type="dxa"/>
            <w:shd w:val="clear" w:color="auto" w:fill="auto"/>
            <w:hideMark/>
          </w:tcPr>
          <w:p w:rsidR="00793A77" w:rsidRPr="008D77A1" w:rsidRDefault="00793A77" w:rsidP="00793A77">
            <w:pPr>
              <w:rPr>
                <w:sz w:val="16"/>
                <w:szCs w:val="16"/>
              </w:rPr>
            </w:pPr>
            <w:r w:rsidRPr="008D77A1">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9 786,88</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39 786,88</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7010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8311701020020000180</w:t>
            </w:r>
          </w:p>
        </w:tc>
        <w:tc>
          <w:tcPr>
            <w:tcW w:w="6952" w:type="dxa"/>
            <w:shd w:val="clear" w:color="auto" w:fill="auto"/>
            <w:hideMark/>
          </w:tcPr>
          <w:p w:rsidR="00793A77" w:rsidRPr="008D77A1" w:rsidRDefault="00793A77" w:rsidP="00793A77">
            <w:pPr>
              <w:rPr>
                <w:sz w:val="16"/>
                <w:szCs w:val="16"/>
              </w:rPr>
            </w:pPr>
            <w:r w:rsidRPr="008D77A1">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11705000 Прочие неналоговые доходы</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20 317,00</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color w:val="FF0000"/>
                <w:sz w:val="16"/>
                <w:szCs w:val="16"/>
              </w:rPr>
              <w:t>-20 317,00</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117050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3211705020020000180</w:t>
            </w:r>
          </w:p>
        </w:tc>
        <w:tc>
          <w:tcPr>
            <w:tcW w:w="6952" w:type="dxa"/>
            <w:shd w:val="clear" w:color="auto" w:fill="auto"/>
            <w:hideMark/>
          </w:tcPr>
          <w:p w:rsidR="00793A77" w:rsidRPr="008D77A1" w:rsidRDefault="00793A77" w:rsidP="00793A77">
            <w:pPr>
              <w:rPr>
                <w:sz w:val="16"/>
                <w:szCs w:val="16"/>
              </w:rPr>
            </w:pPr>
            <w:r w:rsidRPr="008D77A1">
              <w:rPr>
                <w:sz w:val="16"/>
                <w:szCs w:val="16"/>
              </w:rPr>
              <w:t>Прочие неналоговые доходы бюджетов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0 317,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20 317,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8"/>
                <w:szCs w:val="18"/>
              </w:rPr>
            </w:pPr>
            <w:r w:rsidRPr="008D77A1">
              <w:rPr>
                <w:b/>
                <w:bCs/>
                <w:sz w:val="18"/>
                <w:szCs w:val="18"/>
              </w:rPr>
              <w:t>20000000 БЕЗВОЗМЕЗДНЫЕ ПОСТУПЛЕНИЯ</w:t>
            </w:r>
          </w:p>
        </w:tc>
        <w:tc>
          <w:tcPr>
            <w:tcW w:w="1701" w:type="dxa"/>
            <w:shd w:val="clear" w:color="auto" w:fill="auto"/>
            <w:noWrap/>
            <w:vAlign w:val="bottom"/>
            <w:hideMark/>
          </w:tcPr>
          <w:p w:rsidR="00793A77" w:rsidRPr="008D77A1" w:rsidRDefault="00793A77" w:rsidP="00793A77">
            <w:pPr>
              <w:jc w:val="right"/>
              <w:rPr>
                <w:b/>
                <w:bCs/>
                <w:sz w:val="18"/>
                <w:szCs w:val="18"/>
              </w:rPr>
            </w:pPr>
            <w:r w:rsidRPr="008D77A1">
              <w:rPr>
                <w:b/>
                <w:bCs/>
                <w:sz w:val="18"/>
                <w:szCs w:val="18"/>
              </w:rPr>
              <w:t>108 471 246 886,62</w:t>
            </w:r>
          </w:p>
        </w:tc>
        <w:tc>
          <w:tcPr>
            <w:tcW w:w="1560" w:type="dxa"/>
            <w:shd w:val="clear" w:color="auto" w:fill="auto"/>
            <w:noWrap/>
            <w:vAlign w:val="bottom"/>
            <w:hideMark/>
          </w:tcPr>
          <w:p w:rsidR="00793A77" w:rsidRPr="008D77A1" w:rsidRDefault="00793A77" w:rsidP="00793A77">
            <w:pPr>
              <w:jc w:val="right"/>
              <w:rPr>
                <w:b/>
                <w:bCs/>
                <w:sz w:val="18"/>
                <w:szCs w:val="18"/>
              </w:rPr>
            </w:pPr>
            <w:r w:rsidRPr="008D77A1">
              <w:rPr>
                <w:b/>
                <w:bCs/>
                <w:sz w:val="18"/>
                <w:szCs w:val="18"/>
              </w:rPr>
              <w:t>55 838 523 930,58</w:t>
            </w:r>
          </w:p>
        </w:tc>
        <w:tc>
          <w:tcPr>
            <w:tcW w:w="1701" w:type="dxa"/>
            <w:shd w:val="clear" w:color="auto" w:fill="auto"/>
            <w:noWrap/>
            <w:vAlign w:val="bottom"/>
            <w:hideMark/>
          </w:tcPr>
          <w:p w:rsidR="00793A77" w:rsidRPr="008D77A1" w:rsidRDefault="00793A77" w:rsidP="00793A77">
            <w:pPr>
              <w:jc w:val="right"/>
              <w:rPr>
                <w:b/>
                <w:bCs/>
                <w:sz w:val="18"/>
                <w:szCs w:val="18"/>
              </w:rPr>
            </w:pPr>
            <w:r w:rsidRPr="008D77A1">
              <w:rPr>
                <w:b/>
                <w:bCs/>
                <w:sz w:val="18"/>
                <w:szCs w:val="18"/>
              </w:rPr>
              <w:t>52 632 722 956,04</w:t>
            </w:r>
          </w:p>
        </w:tc>
        <w:tc>
          <w:tcPr>
            <w:tcW w:w="656" w:type="dxa"/>
            <w:shd w:val="clear" w:color="auto" w:fill="auto"/>
            <w:noWrap/>
            <w:vAlign w:val="bottom"/>
            <w:hideMark/>
          </w:tcPr>
          <w:p w:rsidR="00793A77" w:rsidRPr="008D77A1" w:rsidRDefault="00793A77" w:rsidP="00793A77">
            <w:pPr>
              <w:jc w:val="right"/>
              <w:rPr>
                <w:b/>
                <w:bCs/>
                <w:sz w:val="18"/>
                <w:szCs w:val="18"/>
              </w:rPr>
            </w:pPr>
            <w:r w:rsidRPr="008D77A1">
              <w:rPr>
                <w:b/>
                <w:bCs/>
                <w:sz w:val="18"/>
                <w:szCs w:val="18"/>
              </w:rPr>
              <w:t>51,48</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80200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20802000020000150</w:t>
            </w:r>
          </w:p>
        </w:tc>
        <w:tc>
          <w:tcPr>
            <w:tcW w:w="6952" w:type="dxa"/>
            <w:shd w:val="clear" w:color="auto" w:fill="auto"/>
            <w:hideMark/>
          </w:tcPr>
          <w:p w:rsidR="00793A77" w:rsidRPr="008D77A1" w:rsidRDefault="00793A77" w:rsidP="00793A77">
            <w:pPr>
              <w:rPr>
                <w:sz w:val="16"/>
                <w:szCs w:val="16"/>
              </w:rPr>
            </w:pPr>
            <w:r w:rsidRPr="008D77A1">
              <w:rPr>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20200000 БЕЗВОЗМЕЗДНЫЕ ПОСТУПЛЕНИЯ ОТ ДРУГИХ БЮДЖЕТОВ БЮДЖЕТНОЙ СИСТЕМЫ РОССИЙСКОЙ ФЕДЕРАЦИИ</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07 057 944 244,38</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53 554 256 966,10</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53 503 687 278,28</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50,02</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15001</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20215001020000150</w:t>
            </w:r>
          </w:p>
        </w:tc>
        <w:tc>
          <w:tcPr>
            <w:tcW w:w="6952" w:type="dxa"/>
            <w:shd w:val="clear" w:color="auto" w:fill="auto"/>
            <w:hideMark/>
          </w:tcPr>
          <w:p w:rsidR="00793A77" w:rsidRPr="008D77A1" w:rsidRDefault="00793A77" w:rsidP="00793A77">
            <w:pPr>
              <w:rPr>
                <w:sz w:val="16"/>
                <w:szCs w:val="16"/>
              </w:rPr>
            </w:pPr>
            <w:r w:rsidRPr="008D77A1">
              <w:rPr>
                <w:sz w:val="16"/>
                <w:szCs w:val="16"/>
              </w:rPr>
              <w:t>Дотации бюджетам субъектов Российской Федерации на выравнивание бюджетной обеспеченност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3 094 737 3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0 241 467 4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2 853 269 9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46,97</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1500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20215002020000150</w:t>
            </w:r>
          </w:p>
        </w:tc>
        <w:tc>
          <w:tcPr>
            <w:tcW w:w="6952" w:type="dxa"/>
            <w:shd w:val="clear" w:color="auto" w:fill="auto"/>
            <w:hideMark/>
          </w:tcPr>
          <w:p w:rsidR="00793A77" w:rsidRPr="008D77A1" w:rsidRDefault="00793A77" w:rsidP="00793A77">
            <w:pPr>
              <w:rPr>
                <w:sz w:val="16"/>
                <w:szCs w:val="16"/>
              </w:rPr>
            </w:pPr>
            <w:r w:rsidRPr="008D77A1">
              <w:rPr>
                <w:sz w:val="16"/>
                <w:szCs w:val="16"/>
              </w:rPr>
              <w:t>Дотации бюджетам субъектов Российской Федерации на поддержку мер по обеспечению сбалансированности бюджетов</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750 00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750 000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0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15006</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20215006020000150</w:t>
            </w:r>
          </w:p>
        </w:tc>
        <w:tc>
          <w:tcPr>
            <w:tcW w:w="6952" w:type="dxa"/>
            <w:shd w:val="clear" w:color="auto" w:fill="auto"/>
            <w:hideMark/>
          </w:tcPr>
          <w:p w:rsidR="00793A77" w:rsidRPr="008D77A1" w:rsidRDefault="00793A77" w:rsidP="00793A77">
            <w:pPr>
              <w:rPr>
                <w:sz w:val="16"/>
                <w:szCs w:val="16"/>
              </w:rPr>
            </w:pPr>
            <w:r w:rsidRPr="008D77A1">
              <w:rPr>
                <w:sz w:val="16"/>
                <w:szCs w:val="16"/>
              </w:rPr>
              <w:t>Дотации бюджету Чеченской Республики в целях обеспечения сбалансированности бюджета</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 464 816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 527 006 5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 937 809 5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41,67</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15009</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20215009020000150</w:t>
            </w:r>
          </w:p>
        </w:tc>
        <w:tc>
          <w:tcPr>
            <w:tcW w:w="6952" w:type="dxa"/>
            <w:shd w:val="clear" w:color="auto" w:fill="auto"/>
            <w:hideMark/>
          </w:tcPr>
          <w:p w:rsidR="00793A77" w:rsidRPr="008D77A1" w:rsidRDefault="00793A77" w:rsidP="00793A77">
            <w:pPr>
              <w:rPr>
                <w:sz w:val="16"/>
                <w:szCs w:val="16"/>
              </w:rPr>
            </w:pPr>
            <w:r w:rsidRPr="008D77A1">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 054 966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965 211 2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089 754 8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46,97</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014</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720225014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стимулирование увеличения производства картофеля и овоще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0 026 2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1 554 799,65</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8 471 400,35</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28,87</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021</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220225021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049 560 8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62 018 572,01</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687 542 227,99</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34,49</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028</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4220225028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поддержку региональных проектов в сфере информационных технологи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 140 2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 140 2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065</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4420225065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54 940 9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95 729 245,7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9 211 654,3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61,78</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081</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520225081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4 836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4 836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08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220225082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72 446 5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72 399 313,8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7 186,2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99,93</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086</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020225086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7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 375,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4 625,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4,17</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098</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520225098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9 646 3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9 646 3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0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113</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220225113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964 437 5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31 055 346,22</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633 382 153,78</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34,33</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114</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7520225114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70 394 1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70 394 1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138</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7520225138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76 00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9 500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66 500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2,5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171</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520225171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6 708 2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46 708 2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0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17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520225172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60 226 6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39 999 999,82</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0 226 600,18</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87,38</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179</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520225179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0 761 1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0 761 1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201</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7520225201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развитие паллиативной медицинской помощ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7 081 1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 999 535,4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4 081 564,6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7,56</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20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7520225202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2 946 1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6 475 982,18</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6 470 117,82</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50,02</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213</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520225213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29 761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29 761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0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228</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520225228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6 304 5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6 304 5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0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229</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520225229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 748 6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 748 6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239</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520225239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102 154 1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51 479 910,86</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750 674 189,14</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31,89</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24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4420225242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927 604 1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95 284 603,16</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32 319 496,84</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0,27</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243</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220225243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612 948 6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76 025 470,45</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36 923 129,55</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61,35</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256</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520225256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0 90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0 900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259</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720225259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на государственную поддержку производства масличных культур</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024 6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024 6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299</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5020225299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 665 6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 665 6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30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020225302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 200 402 1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5 160 899 429,15</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 039 502 670,85</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62,93</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304</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520225304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602 781 8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864 386 906,37</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738 394 893,63</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53,93</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305</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520225305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9 812 528 7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6 115 211 983,13</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 697 316 716,87</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62,32</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34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720225340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развитие виноградарства и винодел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32 063 4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00 467 499,99</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1 595 900,01</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90,48</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353</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6320225353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создание школ креативных индустри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1 917 7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1 917 7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365</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7520225365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43 413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94 629 335,03</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48 783 664,97</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43,89</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385</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7520225385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64 117 4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4 282 325,89</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9 835 074,11</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22,28</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394</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3220225394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935 869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00 691 211,29</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735 177 788,71</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21,44</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40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7520225402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 578 4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 578 4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404</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020225404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011 888 2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574 936 43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36 951 77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56,82</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455</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6320225455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реновацию учреждений отрасли культуры</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00 00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00 000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46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020225462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68 5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80 446,88</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8 053,12</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47,74</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466</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6320225466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6 188 1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6 188 1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0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467</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6320225467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7 889 6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7 889 6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0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48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720225480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08 531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 608 380,34</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06 922 619,66</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48</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497</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220225497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реализацию мероприятий по обеспечению жильем молодых семе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95 787 5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495 787 499,06</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94</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0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50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720225502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22 381 3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67 870 479,59</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54 510 820,41</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52,07</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508</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720225508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14 280 4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49 725 863,35</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64 554 536,65</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69,87</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513</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6320225513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развитие сети учреждений культурно-досугового типа</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08 907 8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71 869 890,18</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7 037 909,82</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65,99</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514</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020225514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реализацию мероприятий в сфере реабилитации и абилитации инвалидов</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7 697 6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42 037 119,19</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5 660 480,81</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47,93</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517</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6320225517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2 599 1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7 384 35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 214 75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58,61</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518</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4520225518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 897 9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 995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902 9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51,18</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519</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6320225519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я бюджетам субъектов Российской Федерации на поддержку отрасли культуры</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4 714 3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8 636 022,24</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6 078 277,76</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64,04</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5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520225520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775 796 7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20 501 554,93</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655 295 145,07</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5,53</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524</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220225524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89 10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889 100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0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527</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120225527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12 894 6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12 157 999,99</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736 600,01</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99,35</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554</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7520225554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7 919 5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 712 712,31</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4 206 787,69</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3,3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555</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220225555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96 080 1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09 800 702,33</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6 279 397,67</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78,22</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568</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720225568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16 425 4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62 276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4 149 4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82,89</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576</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720225576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обеспечение комплексного развития сельских территори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67 096 1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 817 25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64 278 85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69</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584</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6320225584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оснащение региональных и муниципальны</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8 612 2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8 612 2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0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586</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7520225586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67 190 9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42 351 715,81</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4 839 184,19</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63,03</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59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6320225590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техническое оснащение муниципальных музеев</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8 425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8 425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0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591</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3420225591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2 731 3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42 731 3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0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599</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720225599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подготовку проектов межевания земельных участков и на проведение кадастровых работ</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 674 5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 674 5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75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520225750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реализацию мероприятий по модернизации школьных систем образова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 983 811 4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568 731 939,99</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 415 079 460,01</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1,41</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75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7520225752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30 529 6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58 680 901,85</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71 848 698,15</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48,01</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753</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520225753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софинансирование закупки оборудования для создания "умных" спортивных площадок</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78 00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78 000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0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5786</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520225786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5 431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5 431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0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7111</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520227111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 099 30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 280 144 917,99</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19 155 082,01</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60,98</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7121</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020227121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56 35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86 882 926,99</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69 467 073,01</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51,57</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7386</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4220227386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563 882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 499 999 995,27</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63 882 004,73</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95,92</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7523</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020227523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12 084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08 281 130,62</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03 802 869,38</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51,06</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7523</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220227523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90 449 6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60 299 732,06</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0 149 867,94</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66,67</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7523</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8320227523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38 09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23 939 016,67</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14 150 983,33</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52,06</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7576</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720227576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667 126 5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434 194 623,37</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32 931 876,63</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65,08</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29999</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20229999020000150</w:t>
            </w:r>
          </w:p>
        </w:tc>
        <w:tc>
          <w:tcPr>
            <w:tcW w:w="6952" w:type="dxa"/>
            <w:shd w:val="clear" w:color="auto" w:fill="auto"/>
            <w:hideMark/>
          </w:tcPr>
          <w:p w:rsidR="00793A77" w:rsidRPr="008D77A1" w:rsidRDefault="00793A77" w:rsidP="00793A77">
            <w:pPr>
              <w:rPr>
                <w:sz w:val="16"/>
                <w:szCs w:val="16"/>
              </w:rPr>
            </w:pPr>
            <w:r w:rsidRPr="008D77A1">
              <w:rPr>
                <w:sz w:val="16"/>
                <w:szCs w:val="16"/>
              </w:rPr>
              <w:t>Прочие субсидии бюджетам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1 143 501,21</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5 661 599,42</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5 481 901,79</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8,18</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3509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4420235090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венции бюджетам на улучшение экологического состояния гидрографической сет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0 437 5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9 489 805,48</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947 694,52</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90,92</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35118</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20235118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9 270 9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3 308 539,42</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5 962 360,58</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47,31</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351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20235120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9 2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9 2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35128</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4420235128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1 855 2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1 855 2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0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35129</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4420235129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54 810 8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59 602 361,82</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95 208 438,18</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38,5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35134</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020235134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 256 8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 256 8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35135</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020235135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41 066 5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92 082 852,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48 983 648,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38,2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35176</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020235176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597 081 4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826 901 352,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770 180 048,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51,78</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3522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020235220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 960 467,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4 811 263,2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49 203,8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96,99</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3525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020235250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528 723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 442 659 543,83</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6 063 456,17</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94,37</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3529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020235290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 355 804 6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 293 502 106,47</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062 302 493,53</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54,91</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35345</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4420235345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венции бюджетам субъектов Российской Федерации на осуществление мер пожарной безопасности и тушение лесных пожаров</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8 041 4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1 703 781,3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6 337 618,7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45,18</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35429</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4420235429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венции бюджетам субъектов Российской Федерации на увеличение площади лесовосстановле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0 142 7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8 002 187,27</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 140 512,73</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78,9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3546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7520235460020000150</w:t>
            </w:r>
          </w:p>
        </w:tc>
        <w:tc>
          <w:tcPr>
            <w:tcW w:w="6952" w:type="dxa"/>
            <w:shd w:val="clear" w:color="auto" w:fill="auto"/>
            <w:hideMark/>
          </w:tcPr>
          <w:p w:rsidR="00793A77" w:rsidRPr="008D77A1" w:rsidRDefault="00793A77" w:rsidP="00793A77">
            <w:pPr>
              <w:rPr>
                <w:sz w:val="16"/>
                <w:szCs w:val="16"/>
              </w:rPr>
            </w:pPr>
            <w:r w:rsidRPr="008D77A1">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11 966 9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51 461 703,65</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60 505 196,35</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6,5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3590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20235900020000150</w:t>
            </w:r>
          </w:p>
        </w:tc>
        <w:tc>
          <w:tcPr>
            <w:tcW w:w="6952" w:type="dxa"/>
            <w:shd w:val="clear" w:color="auto" w:fill="auto"/>
            <w:hideMark/>
          </w:tcPr>
          <w:p w:rsidR="00793A77" w:rsidRPr="008D77A1" w:rsidRDefault="00793A77" w:rsidP="00793A77">
            <w:pPr>
              <w:rPr>
                <w:sz w:val="16"/>
                <w:szCs w:val="16"/>
              </w:rPr>
            </w:pPr>
            <w:r w:rsidRPr="008D77A1">
              <w:rPr>
                <w:sz w:val="16"/>
                <w:szCs w:val="16"/>
              </w:rPr>
              <w:t>Единая субвенция бюджетам субъектов Российской Федерации и бюджету г. Байконура</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69 134 1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0 793 147,46</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8 340 952,54</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44,54</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45141</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0120245141020000150</w:t>
            </w:r>
          </w:p>
        </w:tc>
        <w:tc>
          <w:tcPr>
            <w:tcW w:w="6952" w:type="dxa"/>
            <w:shd w:val="clear" w:color="auto" w:fill="auto"/>
            <w:hideMark/>
          </w:tcPr>
          <w:p w:rsidR="00793A77" w:rsidRPr="008D77A1" w:rsidRDefault="00793A77" w:rsidP="00793A77">
            <w:pPr>
              <w:rPr>
                <w:sz w:val="16"/>
                <w:szCs w:val="16"/>
              </w:rPr>
            </w:pPr>
            <w:r w:rsidRPr="008D77A1">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 448 940,17</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 055 657,22</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606 717,05</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24,77</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4514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0120245142020000150</w:t>
            </w:r>
          </w:p>
        </w:tc>
        <w:tc>
          <w:tcPr>
            <w:tcW w:w="6952" w:type="dxa"/>
            <w:shd w:val="clear" w:color="auto" w:fill="auto"/>
            <w:hideMark/>
          </w:tcPr>
          <w:p w:rsidR="00793A77" w:rsidRPr="008D77A1" w:rsidRDefault="00793A77" w:rsidP="00793A77">
            <w:pPr>
              <w:rPr>
                <w:sz w:val="16"/>
                <w:szCs w:val="16"/>
              </w:rPr>
            </w:pPr>
            <w:r w:rsidRPr="008D77A1">
              <w:rPr>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20 8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520 8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0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45161</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7520245161020000150</w:t>
            </w:r>
          </w:p>
        </w:tc>
        <w:tc>
          <w:tcPr>
            <w:tcW w:w="6952" w:type="dxa"/>
            <w:shd w:val="clear" w:color="auto" w:fill="auto"/>
            <w:hideMark/>
          </w:tcPr>
          <w:p w:rsidR="00793A77" w:rsidRPr="008D77A1" w:rsidRDefault="00793A77" w:rsidP="00793A77">
            <w:pPr>
              <w:rPr>
                <w:sz w:val="16"/>
                <w:szCs w:val="16"/>
              </w:rPr>
            </w:pPr>
            <w:r w:rsidRPr="008D77A1">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92 795 9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57 736 571,05</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5 059 328,95</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62,22</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45165</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520245165020000150</w:t>
            </w:r>
          </w:p>
        </w:tc>
        <w:tc>
          <w:tcPr>
            <w:tcW w:w="6952" w:type="dxa"/>
            <w:shd w:val="clear" w:color="auto" w:fill="auto"/>
            <w:hideMark/>
          </w:tcPr>
          <w:p w:rsidR="00793A77" w:rsidRPr="008D77A1" w:rsidRDefault="00793A77" w:rsidP="00793A77">
            <w:pPr>
              <w:rPr>
                <w:sz w:val="16"/>
                <w:szCs w:val="16"/>
              </w:rPr>
            </w:pPr>
            <w:r w:rsidRPr="008D77A1">
              <w:rPr>
                <w:sz w:val="16"/>
                <w:szCs w:val="16"/>
              </w:rPr>
              <w:t>Межбюджетные трансферты, передаваемые бюджетам субъектов Российской Федерации на премирование регионов - победителей Фестиваля культуры и спорта народов Кавказа</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00 00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00 000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4519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7520245190020000150</w:t>
            </w:r>
          </w:p>
        </w:tc>
        <w:tc>
          <w:tcPr>
            <w:tcW w:w="6952" w:type="dxa"/>
            <w:shd w:val="clear" w:color="auto" w:fill="auto"/>
            <w:hideMark/>
          </w:tcPr>
          <w:p w:rsidR="00793A77" w:rsidRPr="008D77A1" w:rsidRDefault="00793A77" w:rsidP="00793A77">
            <w:pPr>
              <w:rPr>
                <w:sz w:val="16"/>
                <w:szCs w:val="16"/>
              </w:rPr>
            </w:pPr>
            <w:r w:rsidRPr="008D77A1">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4 327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0 298 1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4 028 9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3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4519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7520245192020000150</w:t>
            </w:r>
          </w:p>
        </w:tc>
        <w:tc>
          <w:tcPr>
            <w:tcW w:w="6952" w:type="dxa"/>
            <w:shd w:val="clear" w:color="auto" w:fill="auto"/>
            <w:hideMark/>
          </w:tcPr>
          <w:p w:rsidR="00793A77" w:rsidRPr="008D77A1" w:rsidRDefault="00793A77" w:rsidP="00793A77">
            <w:pPr>
              <w:rPr>
                <w:sz w:val="16"/>
                <w:szCs w:val="16"/>
              </w:rPr>
            </w:pPr>
            <w:r w:rsidRPr="008D77A1">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83 522 7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83 522 7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0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45216</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7520245216020000150</w:t>
            </w:r>
          </w:p>
        </w:tc>
        <w:tc>
          <w:tcPr>
            <w:tcW w:w="6952" w:type="dxa"/>
            <w:shd w:val="clear" w:color="auto" w:fill="auto"/>
            <w:hideMark/>
          </w:tcPr>
          <w:p w:rsidR="00793A77" w:rsidRPr="008D77A1" w:rsidRDefault="00793A77" w:rsidP="00793A77">
            <w:pPr>
              <w:rPr>
                <w:sz w:val="16"/>
                <w:szCs w:val="16"/>
              </w:rPr>
            </w:pPr>
            <w:r w:rsidRPr="008D77A1">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856 8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11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645 8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1,36</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4525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020245252020000150</w:t>
            </w:r>
          </w:p>
        </w:tc>
        <w:tc>
          <w:tcPr>
            <w:tcW w:w="6952" w:type="dxa"/>
            <w:shd w:val="clear" w:color="auto" w:fill="auto"/>
            <w:hideMark/>
          </w:tcPr>
          <w:p w:rsidR="00793A77" w:rsidRPr="008D77A1" w:rsidRDefault="00793A77" w:rsidP="00793A77">
            <w:pPr>
              <w:rPr>
                <w:sz w:val="16"/>
                <w:szCs w:val="16"/>
              </w:rPr>
            </w:pPr>
            <w:r w:rsidRPr="008D77A1">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31 936,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641 154,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509 218,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485,96</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4529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020245292020000150</w:t>
            </w:r>
          </w:p>
        </w:tc>
        <w:tc>
          <w:tcPr>
            <w:tcW w:w="6952" w:type="dxa"/>
            <w:shd w:val="clear" w:color="auto" w:fill="auto"/>
            <w:hideMark/>
          </w:tcPr>
          <w:p w:rsidR="00793A77" w:rsidRPr="008D77A1" w:rsidRDefault="00793A77" w:rsidP="00793A77">
            <w:pPr>
              <w:rPr>
                <w:sz w:val="16"/>
                <w:szCs w:val="16"/>
              </w:rPr>
            </w:pPr>
            <w:r w:rsidRPr="008D77A1">
              <w:rPr>
                <w:sz w:val="16"/>
                <w:szCs w:val="16"/>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474 6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474 6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45298</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020245298020000150</w:t>
            </w:r>
          </w:p>
        </w:tc>
        <w:tc>
          <w:tcPr>
            <w:tcW w:w="6952" w:type="dxa"/>
            <w:shd w:val="clear" w:color="auto" w:fill="auto"/>
            <w:hideMark/>
          </w:tcPr>
          <w:p w:rsidR="00793A77" w:rsidRPr="008D77A1" w:rsidRDefault="00793A77" w:rsidP="00793A77">
            <w:pPr>
              <w:rPr>
                <w:sz w:val="16"/>
                <w:szCs w:val="16"/>
              </w:rPr>
            </w:pPr>
            <w:r w:rsidRPr="008D77A1">
              <w:rPr>
                <w:sz w:val="16"/>
                <w:szCs w:val="16"/>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68 254 9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68 254 9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4530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020245300020000150</w:t>
            </w:r>
          </w:p>
        </w:tc>
        <w:tc>
          <w:tcPr>
            <w:tcW w:w="6952" w:type="dxa"/>
            <w:shd w:val="clear" w:color="auto" w:fill="auto"/>
            <w:hideMark/>
          </w:tcPr>
          <w:p w:rsidR="00793A77" w:rsidRPr="008D77A1" w:rsidRDefault="00793A77" w:rsidP="00793A77">
            <w:pPr>
              <w:rPr>
                <w:sz w:val="16"/>
                <w:szCs w:val="16"/>
              </w:rPr>
            </w:pPr>
            <w:r w:rsidRPr="008D77A1">
              <w:rPr>
                <w:sz w:val="16"/>
                <w:szCs w:val="16"/>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42 041 7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42 041 7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45303</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520245303020000150</w:t>
            </w:r>
          </w:p>
        </w:tc>
        <w:tc>
          <w:tcPr>
            <w:tcW w:w="6952" w:type="dxa"/>
            <w:shd w:val="clear" w:color="auto" w:fill="auto"/>
            <w:hideMark/>
          </w:tcPr>
          <w:p w:rsidR="00793A77" w:rsidRPr="008D77A1" w:rsidRDefault="00793A77" w:rsidP="00793A77">
            <w:pPr>
              <w:rPr>
                <w:sz w:val="16"/>
                <w:szCs w:val="16"/>
              </w:rPr>
            </w:pPr>
            <w:r w:rsidRPr="008D77A1">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046 808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588 566 712,39</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58 241 287,61</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56,22</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45363</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520245363020000150</w:t>
            </w:r>
          </w:p>
        </w:tc>
        <w:tc>
          <w:tcPr>
            <w:tcW w:w="6952" w:type="dxa"/>
            <w:shd w:val="clear" w:color="auto" w:fill="auto"/>
            <w:hideMark/>
          </w:tcPr>
          <w:p w:rsidR="00793A77" w:rsidRPr="008D77A1" w:rsidRDefault="00793A77" w:rsidP="00793A77">
            <w:pPr>
              <w:rPr>
                <w:sz w:val="16"/>
                <w:szCs w:val="16"/>
              </w:rPr>
            </w:pPr>
            <w:r w:rsidRPr="008D77A1">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0 960 3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8 904 152,05</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2 056 147,95</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37,1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45368</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720245368020000150</w:t>
            </w:r>
          </w:p>
        </w:tc>
        <w:tc>
          <w:tcPr>
            <w:tcW w:w="6952" w:type="dxa"/>
            <w:shd w:val="clear" w:color="auto" w:fill="auto"/>
            <w:hideMark/>
          </w:tcPr>
          <w:p w:rsidR="00793A77" w:rsidRPr="008D77A1" w:rsidRDefault="00793A77" w:rsidP="00793A77">
            <w:pPr>
              <w:rPr>
                <w:sz w:val="16"/>
                <w:szCs w:val="16"/>
              </w:rPr>
            </w:pPr>
            <w:r w:rsidRPr="008D77A1">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70 468 8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5 128 3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5 340 5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49,85</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45418</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4220245418020000150</w:t>
            </w:r>
          </w:p>
        </w:tc>
        <w:tc>
          <w:tcPr>
            <w:tcW w:w="6952" w:type="dxa"/>
            <w:shd w:val="clear" w:color="auto" w:fill="auto"/>
            <w:hideMark/>
          </w:tcPr>
          <w:p w:rsidR="00793A77" w:rsidRPr="008D77A1" w:rsidRDefault="00793A77" w:rsidP="00793A77">
            <w:pPr>
              <w:rPr>
                <w:sz w:val="16"/>
                <w:szCs w:val="16"/>
              </w:rPr>
            </w:pPr>
            <w:r w:rsidRPr="008D77A1">
              <w:rPr>
                <w:sz w:val="16"/>
                <w:szCs w:val="16"/>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2 006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2 006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45424</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220245424020000150</w:t>
            </w:r>
          </w:p>
        </w:tc>
        <w:tc>
          <w:tcPr>
            <w:tcW w:w="6952" w:type="dxa"/>
            <w:shd w:val="clear" w:color="auto" w:fill="auto"/>
            <w:hideMark/>
          </w:tcPr>
          <w:p w:rsidR="00793A77" w:rsidRPr="008D77A1" w:rsidRDefault="00793A77" w:rsidP="00793A77">
            <w:pPr>
              <w:rPr>
                <w:sz w:val="16"/>
                <w:szCs w:val="16"/>
              </w:rPr>
            </w:pPr>
            <w:r w:rsidRPr="008D77A1">
              <w:rPr>
                <w:sz w:val="16"/>
                <w:szCs w:val="16"/>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классификации доходов бюджетов</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660 00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423 380 515,99</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36 619 484,01</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64,15</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45433</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720245433020000150</w:t>
            </w:r>
          </w:p>
        </w:tc>
        <w:tc>
          <w:tcPr>
            <w:tcW w:w="6952" w:type="dxa"/>
            <w:shd w:val="clear" w:color="auto" w:fill="auto"/>
            <w:hideMark/>
          </w:tcPr>
          <w:p w:rsidR="00793A77" w:rsidRPr="008D77A1" w:rsidRDefault="00793A77" w:rsidP="00793A77">
            <w:pPr>
              <w:rPr>
                <w:sz w:val="16"/>
                <w:szCs w:val="16"/>
              </w:rPr>
            </w:pPr>
            <w:r w:rsidRPr="008D77A1">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64 371 1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1 137 713,97</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3 233 386,03</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7,3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45454</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6320245454020000150</w:t>
            </w:r>
          </w:p>
        </w:tc>
        <w:tc>
          <w:tcPr>
            <w:tcW w:w="6952" w:type="dxa"/>
            <w:shd w:val="clear" w:color="auto" w:fill="auto"/>
            <w:hideMark/>
          </w:tcPr>
          <w:p w:rsidR="00793A77" w:rsidRPr="008D77A1" w:rsidRDefault="00793A77" w:rsidP="00793A77">
            <w:pPr>
              <w:rPr>
                <w:sz w:val="16"/>
                <w:szCs w:val="16"/>
              </w:rPr>
            </w:pPr>
            <w:r w:rsidRPr="008D77A1">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 00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5 000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0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45468</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7520245468020000150</w:t>
            </w:r>
          </w:p>
        </w:tc>
        <w:tc>
          <w:tcPr>
            <w:tcW w:w="6952" w:type="dxa"/>
            <w:shd w:val="clear" w:color="auto" w:fill="auto"/>
            <w:hideMark/>
          </w:tcPr>
          <w:p w:rsidR="00793A77" w:rsidRPr="008D77A1" w:rsidRDefault="00793A77" w:rsidP="00793A77">
            <w:pPr>
              <w:rPr>
                <w:sz w:val="16"/>
                <w:szCs w:val="16"/>
              </w:rPr>
            </w:pPr>
            <w:r w:rsidRPr="008D77A1">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7 4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7 4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0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45523</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220245523020000150</w:t>
            </w:r>
          </w:p>
        </w:tc>
        <w:tc>
          <w:tcPr>
            <w:tcW w:w="6952" w:type="dxa"/>
            <w:shd w:val="clear" w:color="auto" w:fill="auto"/>
            <w:hideMark/>
          </w:tcPr>
          <w:p w:rsidR="00793A77" w:rsidRPr="008D77A1" w:rsidRDefault="00793A77" w:rsidP="00793A77">
            <w:pPr>
              <w:rPr>
                <w:sz w:val="16"/>
                <w:szCs w:val="16"/>
              </w:rPr>
            </w:pPr>
            <w:r w:rsidRPr="008D77A1">
              <w:rPr>
                <w:sz w:val="16"/>
                <w:szCs w:val="16"/>
              </w:rPr>
              <w:t>Межбюджетные трансферты, передаваемые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90 765 8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90 765 8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45766</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3420245766020000150</w:t>
            </w:r>
          </w:p>
        </w:tc>
        <w:tc>
          <w:tcPr>
            <w:tcW w:w="6952" w:type="dxa"/>
            <w:shd w:val="clear" w:color="auto" w:fill="auto"/>
            <w:hideMark/>
          </w:tcPr>
          <w:p w:rsidR="00793A77" w:rsidRPr="008D77A1" w:rsidRDefault="00793A77" w:rsidP="00793A77">
            <w:pPr>
              <w:rPr>
                <w:sz w:val="16"/>
                <w:szCs w:val="16"/>
              </w:rPr>
            </w:pPr>
            <w:r w:rsidRPr="008D77A1">
              <w:rPr>
                <w:sz w:val="16"/>
                <w:szCs w:val="16"/>
              </w:rPr>
              <w:t>Межбюджетные трансферты, передаваемые бюджетам субъектов Российской Федерации на реализацию мероприятий по развитию зарядной инфраструктуры для электромобиле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4 840 0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4 840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45784</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3220245784020000150</w:t>
            </w:r>
          </w:p>
        </w:tc>
        <w:tc>
          <w:tcPr>
            <w:tcW w:w="6952" w:type="dxa"/>
            <w:shd w:val="clear" w:color="auto" w:fill="auto"/>
            <w:hideMark/>
          </w:tcPr>
          <w:p w:rsidR="00793A77" w:rsidRPr="008D77A1" w:rsidRDefault="00793A77" w:rsidP="00793A77">
            <w:pPr>
              <w:rPr>
                <w:sz w:val="16"/>
                <w:szCs w:val="16"/>
              </w:rPr>
            </w:pPr>
            <w:r w:rsidRPr="008D77A1">
              <w:rPr>
                <w:sz w:val="16"/>
                <w:szCs w:val="16"/>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12 075 7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12 075 7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249001</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020249001020000150</w:t>
            </w:r>
          </w:p>
        </w:tc>
        <w:tc>
          <w:tcPr>
            <w:tcW w:w="6952" w:type="dxa"/>
            <w:shd w:val="clear" w:color="auto" w:fill="auto"/>
            <w:hideMark/>
          </w:tcPr>
          <w:p w:rsidR="00793A77" w:rsidRPr="008D77A1" w:rsidRDefault="00793A77" w:rsidP="00793A77">
            <w:pPr>
              <w:rPr>
                <w:sz w:val="16"/>
                <w:szCs w:val="16"/>
              </w:rPr>
            </w:pPr>
            <w:r w:rsidRPr="008D77A1">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52 058 7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52 058 7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20300000 БЕЗВОЗМЕЗДНЫЕ ПОСТУПЛЕНИЯ ОТ ГОСУДАРСТВЕННЫХ (МУНИЦИПАЛЬНЫХ) ОРГАНИЗАЦИЙ</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 409 746 142,24</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2 255 354 440,92</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color w:val="FF0000"/>
                <w:sz w:val="16"/>
                <w:szCs w:val="16"/>
              </w:rPr>
              <w:t>-845 608 298,68</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59,98</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20302000 Безвозмездные поступления от государственных (муниципальных) организаций в бюджеты субъектов Российской Федерации</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 409 746 142,24</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2 255 354 440,92</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color w:val="FF0000"/>
                <w:sz w:val="16"/>
                <w:szCs w:val="16"/>
              </w:rPr>
              <w:t>-845 608 298,68</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59,98</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30204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220302040020000150</w:t>
            </w:r>
          </w:p>
        </w:tc>
        <w:tc>
          <w:tcPr>
            <w:tcW w:w="6952" w:type="dxa"/>
            <w:shd w:val="clear" w:color="auto" w:fill="auto"/>
            <w:hideMark/>
          </w:tcPr>
          <w:p w:rsidR="00793A77" w:rsidRPr="008D77A1" w:rsidRDefault="00793A77" w:rsidP="00793A77">
            <w:pPr>
              <w:rPr>
                <w:sz w:val="16"/>
                <w:szCs w:val="16"/>
              </w:rPr>
            </w:pPr>
            <w:r w:rsidRPr="008D77A1">
              <w:rPr>
                <w:sz w:val="16"/>
                <w:szCs w:val="16"/>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409 746 142,24</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 255 354 440,92</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845 608 298,68</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59,98</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20400000 БЕЗВОЗМЕЗДНЫЕ ПОСТУПЛЕНИЯ ОТ НЕГОСУДАРСТВЕННЫХ ОРГАНИЗАЦИЙ</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 556 50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 556 500,00</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0,00</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00,00</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20400000 БЕЗВОЗМЕЗДНЫЕ ПОСТУПЛЕНИЯ ОТ НЕГОСУДАРСТВЕННЫХ ОРГАНИЗАЦИЙ</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 556 50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 556 500,00</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0,00</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0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0402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020402010020000150</w:t>
            </w:r>
          </w:p>
        </w:tc>
        <w:tc>
          <w:tcPr>
            <w:tcW w:w="6952" w:type="dxa"/>
            <w:shd w:val="clear" w:color="auto" w:fill="auto"/>
            <w:hideMark/>
          </w:tcPr>
          <w:p w:rsidR="00793A77" w:rsidRPr="008D77A1" w:rsidRDefault="00793A77" w:rsidP="00793A77">
            <w:pPr>
              <w:rPr>
                <w:sz w:val="16"/>
                <w:szCs w:val="16"/>
              </w:rPr>
            </w:pPr>
            <w:r w:rsidRPr="008D77A1">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 556 50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 556 5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100,00</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31 164 191,87</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color w:val="FF0000"/>
                <w:sz w:val="16"/>
                <w:szCs w:val="16"/>
              </w:rPr>
              <w:t>-31 164 191,87</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1825497</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22182549702100115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329 700,77</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329 700,77</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1833144</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02183314402000015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8 212 563,04</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8 212 563,04</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1835118</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2183511802000015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24 511,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24 511,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1860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52186001002000015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7 555 705,93</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7 555 705,93</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1860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832186001002000015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0,01</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0,01</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21802000 Доходы бюджетов субъектов Российской Федерации от возврата организациями остатков субсидий прошлых лет</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5 041 711,12</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color w:val="FF0000"/>
                <w:sz w:val="16"/>
                <w:szCs w:val="16"/>
              </w:rPr>
              <w:t>-5 041 711,12</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1802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752180201002000015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8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8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1802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1632180201002000015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142 279,13</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42 279,13</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180201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52180201002000015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sz w:val="16"/>
                <w:szCs w:val="16"/>
              </w:rPr>
              <w:t>4 891 431,99</w:t>
            </w:r>
          </w:p>
        </w:tc>
        <w:tc>
          <w:tcPr>
            <w:tcW w:w="1701"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4 891 431,99</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9624" w:type="dxa"/>
            <w:gridSpan w:val="3"/>
            <w:shd w:val="clear" w:color="auto" w:fill="auto"/>
            <w:hideMark/>
          </w:tcPr>
          <w:p w:rsidR="00793A77" w:rsidRPr="008D77A1" w:rsidRDefault="00793A77" w:rsidP="00793A77">
            <w:pPr>
              <w:rPr>
                <w:b/>
                <w:bCs/>
                <w:sz w:val="16"/>
                <w:szCs w:val="16"/>
              </w:rPr>
            </w:pPr>
            <w:r w:rsidRPr="008D77A1">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0,00</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color w:val="FF0000"/>
                <w:sz w:val="16"/>
                <w:szCs w:val="16"/>
              </w:rPr>
              <w:t>-5 808 168,31</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5 808 168,31</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1925138</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07521925138020000150</w:t>
            </w:r>
          </w:p>
        </w:tc>
        <w:tc>
          <w:tcPr>
            <w:tcW w:w="6952" w:type="dxa"/>
            <w:shd w:val="clear" w:color="auto" w:fill="auto"/>
            <w:hideMark/>
          </w:tcPr>
          <w:p w:rsidR="00793A77" w:rsidRPr="008D77A1" w:rsidRDefault="00793A77" w:rsidP="00793A77">
            <w:pPr>
              <w:rPr>
                <w:sz w:val="16"/>
                <w:szCs w:val="16"/>
              </w:rPr>
            </w:pPr>
            <w:r w:rsidRPr="008D77A1">
              <w:rPr>
                <w:sz w:val="16"/>
                <w:szCs w:val="16"/>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3 766 462,01</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 766 462,01</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1925256</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521925256020000150</w:t>
            </w:r>
          </w:p>
        </w:tc>
        <w:tc>
          <w:tcPr>
            <w:tcW w:w="6952" w:type="dxa"/>
            <w:shd w:val="clear" w:color="auto" w:fill="auto"/>
            <w:hideMark/>
          </w:tcPr>
          <w:p w:rsidR="00793A77" w:rsidRPr="008D77A1" w:rsidRDefault="00793A77" w:rsidP="00793A77">
            <w:pPr>
              <w:rPr>
                <w:sz w:val="16"/>
                <w:szCs w:val="16"/>
              </w:rPr>
            </w:pPr>
            <w:r w:rsidRPr="008D77A1">
              <w:rPr>
                <w:sz w:val="16"/>
                <w:szCs w:val="16"/>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550 000,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550 000,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1925302</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021925302020000150</w:t>
            </w:r>
          </w:p>
        </w:tc>
        <w:tc>
          <w:tcPr>
            <w:tcW w:w="6952" w:type="dxa"/>
            <w:shd w:val="clear" w:color="auto" w:fill="auto"/>
            <w:hideMark/>
          </w:tcPr>
          <w:p w:rsidR="00793A77" w:rsidRPr="008D77A1" w:rsidRDefault="00793A77" w:rsidP="00793A77">
            <w:pPr>
              <w:rPr>
                <w:sz w:val="16"/>
                <w:szCs w:val="16"/>
              </w:rPr>
            </w:pPr>
            <w:r w:rsidRPr="008D77A1">
              <w:rPr>
                <w:sz w:val="16"/>
                <w:szCs w:val="16"/>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30 953,57</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0 953,57</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1925497</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1221925497021001150</w:t>
            </w:r>
          </w:p>
        </w:tc>
        <w:tc>
          <w:tcPr>
            <w:tcW w:w="6952" w:type="dxa"/>
            <w:shd w:val="clear" w:color="auto" w:fill="auto"/>
            <w:hideMark/>
          </w:tcPr>
          <w:p w:rsidR="00793A77" w:rsidRPr="008D77A1" w:rsidRDefault="00793A77" w:rsidP="00793A77">
            <w:pPr>
              <w:rPr>
                <w:sz w:val="16"/>
                <w:szCs w:val="16"/>
              </w:rPr>
            </w:pPr>
            <w:r w:rsidRPr="008D77A1">
              <w:rPr>
                <w:sz w:val="16"/>
                <w:szCs w:val="16"/>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313 529,26</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13 529,26</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1935118</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21935118020000150</w:t>
            </w:r>
          </w:p>
        </w:tc>
        <w:tc>
          <w:tcPr>
            <w:tcW w:w="6952" w:type="dxa"/>
            <w:shd w:val="clear" w:color="auto" w:fill="auto"/>
            <w:hideMark/>
          </w:tcPr>
          <w:p w:rsidR="00793A77" w:rsidRPr="008D77A1" w:rsidRDefault="00793A77" w:rsidP="00793A77">
            <w:pPr>
              <w:rPr>
                <w:sz w:val="16"/>
                <w:szCs w:val="16"/>
              </w:rPr>
            </w:pPr>
            <w:r w:rsidRPr="008D77A1">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24 511,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24 511,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193525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021935250020000150</w:t>
            </w:r>
          </w:p>
        </w:tc>
        <w:tc>
          <w:tcPr>
            <w:tcW w:w="6952" w:type="dxa"/>
            <w:shd w:val="clear" w:color="auto" w:fill="auto"/>
            <w:hideMark/>
          </w:tcPr>
          <w:p w:rsidR="00793A77" w:rsidRPr="008D77A1" w:rsidRDefault="00793A77" w:rsidP="00793A77">
            <w:pPr>
              <w:rPr>
                <w:sz w:val="16"/>
                <w:szCs w:val="16"/>
              </w:rPr>
            </w:pPr>
            <w:r w:rsidRPr="008D77A1">
              <w:rPr>
                <w:sz w:val="16"/>
                <w:szCs w:val="16"/>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438,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438,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193529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021935290020000150</w:t>
            </w:r>
          </w:p>
        </w:tc>
        <w:tc>
          <w:tcPr>
            <w:tcW w:w="6952" w:type="dxa"/>
            <w:shd w:val="clear" w:color="auto" w:fill="auto"/>
            <w:hideMark/>
          </w:tcPr>
          <w:p w:rsidR="00793A77" w:rsidRPr="008D77A1" w:rsidRDefault="00793A77" w:rsidP="00793A77">
            <w:pPr>
              <w:rPr>
                <w:sz w:val="16"/>
                <w:szCs w:val="16"/>
              </w:rPr>
            </w:pPr>
            <w:r w:rsidRPr="008D77A1">
              <w:rPr>
                <w:sz w:val="16"/>
                <w:szCs w:val="16"/>
              </w:rPr>
              <w:t>Возврат остатков субвенций на социальные выплаты безработным гражданам в соответствии с Законом Российской Федерации от 19 апреля 1991 года N 1032-I "О занятости населения в Российской Федерации" из бюджетов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702 436,2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702 436,2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1935573</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021935573020000150</w:t>
            </w:r>
          </w:p>
        </w:tc>
        <w:tc>
          <w:tcPr>
            <w:tcW w:w="6952" w:type="dxa"/>
            <w:shd w:val="clear" w:color="auto" w:fill="auto"/>
            <w:hideMark/>
          </w:tcPr>
          <w:p w:rsidR="00793A77" w:rsidRPr="008D77A1" w:rsidRDefault="00793A77" w:rsidP="00793A77">
            <w:pPr>
              <w:rPr>
                <w:sz w:val="16"/>
                <w:szCs w:val="16"/>
              </w:rPr>
            </w:pPr>
            <w:r w:rsidRPr="008D77A1">
              <w:rPr>
                <w:sz w:val="16"/>
                <w:szCs w:val="16"/>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327 080,97</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327 080,97</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193590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30021935900020000150</w:t>
            </w:r>
          </w:p>
        </w:tc>
        <w:tc>
          <w:tcPr>
            <w:tcW w:w="6952" w:type="dxa"/>
            <w:shd w:val="clear" w:color="auto" w:fill="auto"/>
            <w:hideMark/>
          </w:tcPr>
          <w:p w:rsidR="00793A77" w:rsidRPr="008D77A1" w:rsidRDefault="00793A77" w:rsidP="00793A77">
            <w:pPr>
              <w:rPr>
                <w:sz w:val="16"/>
                <w:szCs w:val="16"/>
              </w:rPr>
            </w:pPr>
            <w:r w:rsidRPr="008D77A1">
              <w:rPr>
                <w:sz w:val="16"/>
                <w:szCs w:val="16"/>
              </w:rPr>
              <w:t>Возврат остатков единой субвенции из бюджетов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1 631,0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1 631,0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856" w:type="dxa"/>
            <w:shd w:val="clear" w:color="auto" w:fill="auto"/>
            <w:noWrap/>
            <w:vAlign w:val="center"/>
            <w:hideMark/>
          </w:tcPr>
          <w:p w:rsidR="00793A77" w:rsidRPr="008D77A1" w:rsidRDefault="00793A77" w:rsidP="00793A77">
            <w:pPr>
              <w:jc w:val="center"/>
              <w:rPr>
                <w:sz w:val="16"/>
                <w:szCs w:val="16"/>
              </w:rPr>
            </w:pPr>
            <w:r w:rsidRPr="008D77A1">
              <w:rPr>
                <w:sz w:val="16"/>
                <w:szCs w:val="16"/>
              </w:rPr>
              <w:t>21990000</w:t>
            </w:r>
          </w:p>
        </w:tc>
        <w:tc>
          <w:tcPr>
            <w:tcW w:w="1816" w:type="dxa"/>
            <w:shd w:val="clear" w:color="auto" w:fill="auto"/>
            <w:noWrap/>
            <w:vAlign w:val="center"/>
            <w:hideMark/>
          </w:tcPr>
          <w:p w:rsidR="00793A77" w:rsidRPr="008D77A1" w:rsidRDefault="00793A77" w:rsidP="00793A77">
            <w:pPr>
              <w:jc w:val="center"/>
              <w:rPr>
                <w:sz w:val="16"/>
                <w:szCs w:val="16"/>
              </w:rPr>
            </w:pPr>
            <w:r w:rsidRPr="008D77A1">
              <w:rPr>
                <w:sz w:val="16"/>
                <w:szCs w:val="16"/>
              </w:rPr>
              <w:t>20721990000020000150</w:t>
            </w:r>
          </w:p>
        </w:tc>
        <w:tc>
          <w:tcPr>
            <w:tcW w:w="6952" w:type="dxa"/>
            <w:shd w:val="clear" w:color="auto" w:fill="auto"/>
            <w:hideMark/>
          </w:tcPr>
          <w:p w:rsidR="00793A77" w:rsidRPr="008D77A1" w:rsidRDefault="00793A77" w:rsidP="00793A77">
            <w:pPr>
              <w:rPr>
                <w:sz w:val="16"/>
                <w:szCs w:val="16"/>
              </w:rPr>
            </w:pPr>
            <w:r w:rsidRPr="008D77A1">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c>
          <w:tcPr>
            <w:tcW w:w="1560" w:type="dxa"/>
            <w:shd w:val="clear" w:color="auto" w:fill="auto"/>
            <w:noWrap/>
            <w:vAlign w:val="bottom"/>
            <w:hideMark/>
          </w:tcPr>
          <w:p w:rsidR="00793A77" w:rsidRPr="008D77A1" w:rsidRDefault="00793A77" w:rsidP="00793A77">
            <w:pPr>
              <w:jc w:val="right"/>
              <w:rPr>
                <w:sz w:val="16"/>
                <w:szCs w:val="16"/>
              </w:rPr>
            </w:pPr>
            <w:r w:rsidRPr="008D77A1">
              <w:rPr>
                <w:color w:val="FF0000"/>
                <w:sz w:val="16"/>
                <w:szCs w:val="16"/>
              </w:rPr>
              <w:t>-91 126,30</w:t>
            </w:r>
          </w:p>
        </w:tc>
        <w:tc>
          <w:tcPr>
            <w:tcW w:w="1701" w:type="dxa"/>
            <w:shd w:val="clear" w:color="auto" w:fill="auto"/>
            <w:noWrap/>
            <w:vAlign w:val="bottom"/>
            <w:hideMark/>
          </w:tcPr>
          <w:p w:rsidR="00793A77" w:rsidRPr="008D77A1" w:rsidRDefault="00793A77" w:rsidP="00793A77">
            <w:pPr>
              <w:jc w:val="right"/>
              <w:rPr>
                <w:sz w:val="16"/>
                <w:szCs w:val="16"/>
              </w:rPr>
            </w:pPr>
            <w:r w:rsidRPr="008D77A1">
              <w:rPr>
                <w:sz w:val="16"/>
                <w:szCs w:val="16"/>
              </w:rPr>
              <w:t>91 126,30</w:t>
            </w:r>
          </w:p>
        </w:tc>
        <w:tc>
          <w:tcPr>
            <w:tcW w:w="656" w:type="dxa"/>
            <w:shd w:val="clear" w:color="auto" w:fill="auto"/>
            <w:noWrap/>
            <w:vAlign w:val="bottom"/>
            <w:hideMark/>
          </w:tcPr>
          <w:p w:rsidR="00793A77" w:rsidRPr="008D77A1" w:rsidRDefault="00793A77" w:rsidP="00793A77">
            <w:pPr>
              <w:jc w:val="right"/>
              <w:rPr>
                <w:sz w:val="16"/>
                <w:szCs w:val="16"/>
              </w:rPr>
            </w:pPr>
            <w:r w:rsidRPr="008D77A1">
              <w:rPr>
                <w:sz w:val="16"/>
                <w:szCs w:val="16"/>
              </w:rPr>
              <w:t>0,00</w:t>
            </w:r>
          </w:p>
        </w:tc>
      </w:tr>
      <w:tr w:rsidR="00793A77" w:rsidRPr="008D77A1" w:rsidTr="00793A77">
        <w:trPr>
          <w:trHeight w:val="20"/>
        </w:trPr>
        <w:tc>
          <w:tcPr>
            <w:tcW w:w="9624" w:type="dxa"/>
            <w:gridSpan w:val="3"/>
            <w:shd w:val="clear" w:color="auto" w:fill="auto"/>
            <w:noWrap/>
            <w:vAlign w:val="bottom"/>
            <w:hideMark/>
          </w:tcPr>
          <w:p w:rsidR="00793A77" w:rsidRPr="008D77A1" w:rsidRDefault="00793A77" w:rsidP="00793A77">
            <w:pPr>
              <w:jc w:val="center"/>
              <w:rPr>
                <w:b/>
                <w:bCs/>
                <w:sz w:val="20"/>
                <w:szCs w:val="20"/>
              </w:rPr>
            </w:pPr>
            <w:r w:rsidRPr="008D77A1">
              <w:rPr>
                <w:b/>
                <w:bCs/>
                <w:sz w:val="20"/>
                <w:szCs w:val="20"/>
              </w:rPr>
              <w:t>Итого:</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127 650 011 955,15</w:t>
            </w:r>
          </w:p>
        </w:tc>
        <w:tc>
          <w:tcPr>
            <w:tcW w:w="1560"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63 306 285 820,01</w:t>
            </w:r>
          </w:p>
        </w:tc>
        <w:tc>
          <w:tcPr>
            <w:tcW w:w="1701"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62 748 894 501,86</w:t>
            </w:r>
          </w:p>
        </w:tc>
        <w:tc>
          <w:tcPr>
            <w:tcW w:w="656" w:type="dxa"/>
            <w:shd w:val="clear" w:color="auto" w:fill="auto"/>
            <w:noWrap/>
            <w:vAlign w:val="bottom"/>
            <w:hideMark/>
          </w:tcPr>
          <w:p w:rsidR="00793A77" w:rsidRPr="008D77A1" w:rsidRDefault="00793A77" w:rsidP="00793A77">
            <w:pPr>
              <w:jc w:val="right"/>
              <w:rPr>
                <w:b/>
                <w:bCs/>
                <w:sz w:val="16"/>
                <w:szCs w:val="16"/>
              </w:rPr>
            </w:pPr>
            <w:r w:rsidRPr="008D77A1">
              <w:rPr>
                <w:b/>
                <w:bCs/>
                <w:sz w:val="16"/>
                <w:szCs w:val="16"/>
              </w:rPr>
              <w:t>49,59</w:t>
            </w:r>
          </w:p>
        </w:tc>
      </w:tr>
    </w:tbl>
    <w:p w:rsidR="00A944D4" w:rsidRPr="008D77A1" w:rsidRDefault="00A944D4">
      <w:pPr>
        <w:rPr>
          <w:sz w:val="28"/>
          <w:szCs w:val="28"/>
        </w:rPr>
      </w:pPr>
    </w:p>
    <w:p w:rsidR="00793A77" w:rsidRPr="008D77A1" w:rsidRDefault="00793A77">
      <w:pPr>
        <w:rPr>
          <w:sz w:val="28"/>
          <w:szCs w:val="28"/>
        </w:rPr>
      </w:pPr>
      <w:r w:rsidRPr="008D77A1">
        <w:rPr>
          <w:sz w:val="28"/>
          <w:szCs w:val="28"/>
        </w:rPr>
        <w:br w:type="page"/>
      </w:r>
    </w:p>
    <w:p w:rsidR="00C654DC" w:rsidRPr="008D77A1" w:rsidRDefault="00C654DC" w:rsidP="00780FC0">
      <w:pPr>
        <w:spacing w:after="160" w:line="256" w:lineRule="auto"/>
        <w:jc w:val="right"/>
        <w:rPr>
          <w:sz w:val="28"/>
          <w:szCs w:val="28"/>
        </w:rPr>
      </w:pPr>
      <w:r w:rsidRPr="008D77A1">
        <w:rPr>
          <w:sz w:val="28"/>
          <w:szCs w:val="28"/>
        </w:rPr>
        <w:t xml:space="preserve">Приложение № </w:t>
      </w:r>
      <w:r w:rsidR="0024146C" w:rsidRPr="008D77A1">
        <w:rPr>
          <w:sz w:val="28"/>
          <w:szCs w:val="28"/>
        </w:rPr>
        <w:t>2</w:t>
      </w:r>
    </w:p>
    <w:p w:rsidR="00C654DC" w:rsidRPr="008D77A1" w:rsidRDefault="00C654DC" w:rsidP="00C654DC">
      <w:pPr>
        <w:rPr>
          <w:sz w:val="28"/>
          <w:szCs w:val="28"/>
        </w:rPr>
      </w:pPr>
    </w:p>
    <w:p w:rsidR="0024146C" w:rsidRPr="008D77A1" w:rsidRDefault="0024146C" w:rsidP="0024146C">
      <w:pPr>
        <w:jc w:val="center"/>
        <w:rPr>
          <w:b/>
          <w:sz w:val="28"/>
          <w:szCs w:val="28"/>
        </w:rPr>
      </w:pPr>
      <w:r w:rsidRPr="008D77A1">
        <w:rPr>
          <w:b/>
          <w:sz w:val="28"/>
          <w:szCs w:val="28"/>
        </w:rPr>
        <w:t xml:space="preserve">Расходы республиканского бюджета по состоянию на </w:t>
      </w:r>
      <w:r w:rsidR="00FC5644" w:rsidRPr="008D77A1">
        <w:rPr>
          <w:b/>
          <w:sz w:val="28"/>
          <w:szCs w:val="28"/>
        </w:rPr>
        <w:t>1 июня 2023 года</w:t>
      </w:r>
    </w:p>
    <w:p w:rsidR="00C654DC" w:rsidRPr="008D77A1" w:rsidRDefault="00C654DC" w:rsidP="00780FC0">
      <w:pPr>
        <w:ind w:left="12960"/>
        <w:jc w:val="right"/>
        <w:rPr>
          <w:sz w:val="28"/>
          <w:szCs w:val="28"/>
        </w:rPr>
      </w:pPr>
      <w:r w:rsidRPr="008D77A1">
        <w:rPr>
          <w:sz w:val="22"/>
        </w:rPr>
        <w:t>ед. изм.:</w:t>
      </w:r>
      <w:r w:rsidR="006D5EC2" w:rsidRPr="008D77A1">
        <w:rPr>
          <w:sz w:val="22"/>
        </w:rPr>
        <w:t xml:space="preserve"> </w:t>
      </w:r>
      <w:r w:rsidRPr="008D77A1">
        <w:rPr>
          <w:sz w:val="22"/>
        </w:rPr>
        <w:t>руб</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1466"/>
        <w:gridCol w:w="1134"/>
        <w:gridCol w:w="1701"/>
        <w:gridCol w:w="1701"/>
        <w:gridCol w:w="1701"/>
        <w:gridCol w:w="709"/>
      </w:tblGrid>
      <w:tr w:rsidR="00FC5644" w:rsidRPr="008D77A1" w:rsidTr="00FC5644">
        <w:trPr>
          <w:trHeight w:val="20"/>
        </w:trPr>
        <w:tc>
          <w:tcPr>
            <w:tcW w:w="6756" w:type="dxa"/>
            <w:vMerge w:val="restart"/>
            <w:shd w:val="clear" w:color="auto" w:fill="auto"/>
            <w:noWrap/>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Наименование</w:t>
            </w:r>
          </w:p>
        </w:tc>
        <w:tc>
          <w:tcPr>
            <w:tcW w:w="2600" w:type="dxa"/>
            <w:gridSpan w:val="2"/>
            <w:shd w:val="clear" w:color="auto" w:fill="auto"/>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Коды бюджетной классификации</w:t>
            </w:r>
          </w:p>
        </w:tc>
        <w:tc>
          <w:tcPr>
            <w:tcW w:w="1701" w:type="dxa"/>
            <w:vMerge w:val="restart"/>
            <w:shd w:val="clear" w:color="auto" w:fill="auto"/>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План на год</w:t>
            </w:r>
          </w:p>
        </w:tc>
        <w:tc>
          <w:tcPr>
            <w:tcW w:w="1701" w:type="dxa"/>
            <w:vMerge w:val="restart"/>
            <w:shd w:val="clear" w:color="auto" w:fill="auto"/>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Финансирование по расходным расписаниям</w:t>
            </w:r>
          </w:p>
        </w:tc>
        <w:tc>
          <w:tcPr>
            <w:tcW w:w="1701" w:type="dxa"/>
            <w:vMerge w:val="restart"/>
            <w:shd w:val="clear" w:color="auto" w:fill="auto"/>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Остаток год</w:t>
            </w:r>
          </w:p>
        </w:tc>
        <w:tc>
          <w:tcPr>
            <w:tcW w:w="709" w:type="dxa"/>
            <w:vMerge w:val="restart"/>
            <w:shd w:val="clear" w:color="auto" w:fill="auto"/>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 год</w:t>
            </w:r>
          </w:p>
        </w:tc>
      </w:tr>
      <w:tr w:rsidR="00FC5644" w:rsidRPr="008D77A1" w:rsidTr="00FC5644">
        <w:trPr>
          <w:trHeight w:val="20"/>
        </w:trPr>
        <w:tc>
          <w:tcPr>
            <w:tcW w:w="6756" w:type="dxa"/>
            <w:vMerge/>
            <w:vAlign w:val="center"/>
            <w:hideMark/>
          </w:tcPr>
          <w:p w:rsidR="00FC5644" w:rsidRPr="008D77A1" w:rsidRDefault="00FC5644">
            <w:pPr>
              <w:rPr>
                <w:rFonts w:ascii="Arial" w:hAnsi="Arial" w:cs="Arial"/>
                <w:b/>
                <w:bCs/>
                <w:sz w:val="16"/>
                <w:szCs w:val="16"/>
              </w:rPr>
            </w:pPr>
          </w:p>
        </w:tc>
        <w:tc>
          <w:tcPr>
            <w:tcW w:w="1466" w:type="dxa"/>
            <w:shd w:val="clear" w:color="auto" w:fill="auto"/>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раздел</w:t>
            </w:r>
          </w:p>
        </w:tc>
        <w:tc>
          <w:tcPr>
            <w:tcW w:w="1134" w:type="dxa"/>
            <w:shd w:val="clear" w:color="auto" w:fill="auto"/>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подраздел</w:t>
            </w:r>
          </w:p>
        </w:tc>
        <w:tc>
          <w:tcPr>
            <w:tcW w:w="1701" w:type="dxa"/>
            <w:vMerge/>
            <w:vAlign w:val="center"/>
            <w:hideMark/>
          </w:tcPr>
          <w:p w:rsidR="00FC5644" w:rsidRPr="008D77A1" w:rsidRDefault="00FC5644">
            <w:pPr>
              <w:rPr>
                <w:rFonts w:ascii="Arial" w:hAnsi="Arial" w:cs="Arial"/>
                <w:b/>
                <w:bCs/>
                <w:sz w:val="16"/>
                <w:szCs w:val="16"/>
              </w:rPr>
            </w:pPr>
          </w:p>
        </w:tc>
        <w:tc>
          <w:tcPr>
            <w:tcW w:w="1701" w:type="dxa"/>
            <w:vMerge/>
            <w:vAlign w:val="center"/>
            <w:hideMark/>
          </w:tcPr>
          <w:p w:rsidR="00FC5644" w:rsidRPr="008D77A1" w:rsidRDefault="00FC5644">
            <w:pPr>
              <w:rPr>
                <w:rFonts w:ascii="Arial" w:hAnsi="Arial" w:cs="Arial"/>
                <w:b/>
                <w:bCs/>
                <w:sz w:val="16"/>
                <w:szCs w:val="16"/>
              </w:rPr>
            </w:pPr>
          </w:p>
        </w:tc>
        <w:tc>
          <w:tcPr>
            <w:tcW w:w="1701" w:type="dxa"/>
            <w:vMerge/>
            <w:vAlign w:val="center"/>
            <w:hideMark/>
          </w:tcPr>
          <w:p w:rsidR="00FC5644" w:rsidRPr="008D77A1" w:rsidRDefault="00FC5644">
            <w:pPr>
              <w:rPr>
                <w:rFonts w:ascii="Arial" w:hAnsi="Arial" w:cs="Arial"/>
                <w:b/>
                <w:bCs/>
                <w:sz w:val="16"/>
                <w:szCs w:val="16"/>
              </w:rPr>
            </w:pPr>
          </w:p>
        </w:tc>
        <w:tc>
          <w:tcPr>
            <w:tcW w:w="709" w:type="dxa"/>
            <w:vMerge/>
            <w:vAlign w:val="center"/>
            <w:hideMark/>
          </w:tcPr>
          <w:p w:rsidR="00FC5644" w:rsidRPr="008D77A1" w:rsidRDefault="00FC5644">
            <w:pPr>
              <w:rPr>
                <w:rFonts w:ascii="Arial" w:hAnsi="Arial" w:cs="Arial"/>
                <w:b/>
                <w:bCs/>
                <w:sz w:val="16"/>
                <w:szCs w:val="16"/>
              </w:rPr>
            </w:pPr>
          </w:p>
        </w:tc>
      </w:tr>
      <w:tr w:rsidR="00FC5644" w:rsidRPr="008D77A1" w:rsidTr="00FC5644">
        <w:trPr>
          <w:trHeight w:val="20"/>
        </w:trPr>
        <w:tc>
          <w:tcPr>
            <w:tcW w:w="6756" w:type="dxa"/>
            <w:shd w:val="clear" w:color="auto" w:fill="auto"/>
            <w:noWrap/>
            <w:vAlign w:val="bottom"/>
            <w:hideMark/>
          </w:tcPr>
          <w:p w:rsidR="00FC5644" w:rsidRPr="008D77A1" w:rsidRDefault="00FC5644">
            <w:pPr>
              <w:jc w:val="center"/>
              <w:rPr>
                <w:rFonts w:ascii="Arial" w:hAnsi="Arial" w:cs="Arial"/>
                <w:b/>
                <w:bCs/>
                <w:sz w:val="16"/>
                <w:szCs w:val="16"/>
              </w:rPr>
            </w:pPr>
          </w:p>
        </w:tc>
        <w:tc>
          <w:tcPr>
            <w:tcW w:w="1466" w:type="dxa"/>
            <w:shd w:val="clear" w:color="auto" w:fill="auto"/>
            <w:noWrap/>
            <w:vAlign w:val="bottom"/>
            <w:hideMark/>
          </w:tcPr>
          <w:p w:rsidR="00FC5644" w:rsidRPr="008D77A1" w:rsidRDefault="00FC5644">
            <w:pPr>
              <w:jc w:val="center"/>
              <w:rPr>
                <w:rFonts w:ascii="Arial" w:hAnsi="Arial" w:cs="Arial"/>
                <w:b/>
                <w:bCs/>
                <w:sz w:val="14"/>
                <w:szCs w:val="14"/>
              </w:rPr>
            </w:pPr>
            <w:r w:rsidRPr="008D77A1">
              <w:rPr>
                <w:rFonts w:ascii="Arial" w:hAnsi="Arial" w:cs="Arial"/>
                <w:b/>
                <w:bCs/>
                <w:sz w:val="14"/>
                <w:szCs w:val="14"/>
              </w:rPr>
              <w:t>2</w:t>
            </w:r>
          </w:p>
        </w:tc>
        <w:tc>
          <w:tcPr>
            <w:tcW w:w="1134" w:type="dxa"/>
            <w:shd w:val="clear" w:color="auto" w:fill="auto"/>
            <w:noWrap/>
            <w:vAlign w:val="bottom"/>
            <w:hideMark/>
          </w:tcPr>
          <w:p w:rsidR="00FC5644" w:rsidRPr="008D77A1" w:rsidRDefault="00FC5644">
            <w:pPr>
              <w:jc w:val="center"/>
              <w:rPr>
                <w:rFonts w:ascii="Arial" w:hAnsi="Arial" w:cs="Arial"/>
                <w:b/>
                <w:bCs/>
                <w:sz w:val="14"/>
                <w:szCs w:val="14"/>
              </w:rPr>
            </w:pPr>
            <w:r w:rsidRPr="008D77A1">
              <w:rPr>
                <w:rFonts w:ascii="Arial" w:hAnsi="Arial" w:cs="Arial"/>
                <w:b/>
                <w:bCs/>
                <w:sz w:val="14"/>
                <w:szCs w:val="14"/>
              </w:rPr>
              <w:t>3</w:t>
            </w:r>
          </w:p>
        </w:tc>
        <w:tc>
          <w:tcPr>
            <w:tcW w:w="1701" w:type="dxa"/>
            <w:shd w:val="clear" w:color="auto" w:fill="auto"/>
            <w:noWrap/>
            <w:vAlign w:val="bottom"/>
            <w:hideMark/>
          </w:tcPr>
          <w:p w:rsidR="00FC5644" w:rsidRPr="008D77A1" w:rsidRDefault="00FC5644">
            <w:pPr>
              <w:jc w:val="center"/>
              <w:rPr>
                <w:rFonts w:ascii="Arial" w:hAnsi="Arial" w:cs="Arial"/>
                <w:b/>
                <w:bCs/>
                <w:sz w:val="14"/>
                <w:szCs w:val="14"/>
              </w:rPr>
            </w:pPr>
            <w:r w:rsidRPr="008D77A1">
              <w:rPr>
                <w:rFonts w:ascii="Arial" w:hAnsi="Arial" w:cs="Arial"/>
                <w:b/>
                <w:bCs/>
                <w:sz w:val="14"/>
                <w:szCs w:val="14"/>
              </w:rPr>
              <w:t>32</w:t>
            </w:r>
          </w:p>
        </w:tc>
        <w:tc>
          <w:tcPr>
            <w:tcW w:w="1701" w:type="dxa"/>
            <w:shd w:val="clear" w:color="auto" w:fill="auto"/>
            <w:noWrap/>
            <w:vAlign w:val="bottom"/>
            <w:hideMark/>
          </w:tcPr>
          <w:p w:rsidR="00FC5644" w:rsidRPr="008D77A1" w:rsidRDefault="00FC5644">
            <w:pPr>
              <w:jc w:val="center"/>
              <w:rPr>
                <w:rFonts w:ascii="Arial" w:hAnsi="Arial" w:cs="Arial"/>
                <w:b/>
                <w:bCs/>
                <w:sz w:val="14"/>
                <w:szCs w:val="14"/>
              </w:rPr>
            </w:pPr>
            <w:r w:rsidRPr="008D77A1">
              <w:rPr>
                <w:rFonts w:ascii="Arial" w:hAnsi="Arial" w:cs="Arial"/>
                <w:b/>
                <w:bCs/>
                <w:sz w:val="14"/>
                <w:szCs w:val="14"/>
              </w:rPr>
              <w:t>33</w:t>
            </w:r>
          </w:p>
        </w:tc>
        <w:tc>
          <w:tcPr>
            <w:tcW w:w="1701" w:type="dxa"/>
            <w:shd w:val="clear" w:color="auto" w:fill="auto"/>
            <w:noWrap/>
            <w:vAlign w:val="bottom"/>
            <w:hideMark/>
          </w:tcPr>
          <w:p w:rsidR="00FC5644" w:rsidRPr="008D77A1" w:rsidRDefault="00FC5644">
            <w:pPr>
              <w:jc w:val="center"/>
              <w:rPr>
                <w:rFonts w:ascii="Arial" w:hAnsi="Arial" w:cs="Arial"/>
                <w:b/>
                <w:bCs/>
                <w:sz w:val="14"/>
                <w:szCs w:val="14"/>
              </w:rPr>
            </w:pPr>
            <w:r w:rsidRPr="008D77A1">
              <w:rPr>
                <w:rFonts w:ascii="Arial" w:hAnsi="Arial" w:cs="Arial"/>
                <w:b/>
                <w:bCs/>
                <w:sz w:val="14"/>
                <w:szCs w:val="14"/>
              </w:rPr>
              <w:t>34</w:t>
            </w:r>
          </w:p>
        </w:tc>
        <w:tc>
          <w:tcPr>
            <w:tcW w:w="709" w:type="dxa"/>
            <w:shd w:val="clear" w:color="auto" w:fill="auto"/>
            <w:noWrap/>
            <w:vAlign w:val="bottom"/>
            <w:hideMark/>
          </w:tcPr>
          <w:p w:rsidR="00FC5644" w:rsidRPr="008D77A1" w:rsidRDefault="00FC5644">
            <w:pPr>
              <w:jc w:val="center"/>
              <w:rPr>
                <w:rFonts w:ascii="Arial" w:hAnsi="Arial" w:cs="Arial"/>
                <w:b/>
                <w:bCs/>
                <w:sz w:val="14"/>
                <w:szCs w:val="14"/>
              </w:rPr>
            </w:pPr>
            <w:r w:rsidRPr="008D77A1">
              <w:rPr>
                <w:rFonts w:ascii="Arial" w:hAnsi="Arial" w:cs="Arial"/>
                <w:b/>
                <w:bCs/>
                <w:sz w:val="14"/>
                <w:szCs w:val="14"/>
              </w:rPr>
              <w:t>35</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b/>
                <w:bCs/>
                <w:sz w:val="16"/>
                <w:szCs w:val="16"/>
              </w:rPr>
            </w:pPr>
            <w:r w:rsidRPr="008D77A1">
              <w:rPr>
                <w:rFonts w:ascii="Arial" w:hAnsi="Arial" w:cs="Arial"/>
                <w:b/>
                <w:bCs/>
                <w:sz w:val="16"/>
                <w:szCs w:val="16"/>
              </w:rPr>
              <w:t>ОБЩЕГОСУДАРСТВЕННЫЕ ВОПРОСЫ</w:t>
            </w:r>
          </w:p>
        </w:tc>
        <w:tc>
          <w:tcPr>
            <w:tcW w:w="1466" w:type="dxa"/>
            <w:shd w:val="clear" w:color="auto" w:fill="auto"/>
            <w:noWrap/>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01</w:t>
            </w:r>
          </w:p>
        </w:tc>
        <w:tc>
          <w:tcPr>
            <w:tcW w:w="1134" w:type="dxa"/>
            <w:shd w:val="clear" w:color="auto" w:fill="auto"/>
            <w:noWrap/>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00</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4 939 025 645,56</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1 880 765 354,60</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3 058 260 290,96</w:t>
            </w:r>
          </w:p>
        </w:tc>
        <w:tc>
          <w:tcPr>
            <w:tcW w:w="709"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38,08</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1</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2</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88 704 529,0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6 966 587,32</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51 737 941,68</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1,67</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1</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3</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577 647 175,17</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03 509 416,44</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74 137 758,73</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5,23</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1</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4</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571 675 610,0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30 029 567,28</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41 646 042,72</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0,24</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Судебная система</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1</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5</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82 290 928,0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09 580 484,58</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72 710 443,42</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8,82</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1</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6</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96 006 224,0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62 390 412,63</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33 615 811,37</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1,01</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Обеспечение проведения выборов и референдумов</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1</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7</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87 468 259,0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3 767 380,59</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53 700 878,41</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8,61</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Фундаментальные исследования</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1</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1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23 035 923,5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8 275 414,16</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74 760 509,34</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9,24</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Другие общегосударственные вопросы</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1</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13</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 812 196 996,89</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 056 246 091,6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 755 950 905,29</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7,56</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b/>
                <w:bCs/>
                <w:sz w:val="16"/>
                <w:szCs w:val="16"/>
              </w:rPr>
            </w:pPr>
            <w:r w:rsidRPr="008D77A1">
              <w:rPr>
                <w:rFonts w:ascii="Arial" w:hAnsi="Arial" w:cs="Arial"/>
                <w:b/>
                <w:bCs/>
                <w:sz w:val="16"/>
                <w:szCs w:val="16"/>
              </w:rPr>
              <w:t>НАЦИОНАЛЬНАЯ ОБОРОНА</w:t>
            </w:r>
          </w:p>
        </w:tc>
        <w:tc>
          <w:tcPr>
            <w:tcW w:w="1466" w:type="dxa"/>
            <w:shd w:val="clear" w:color="auto" w:fill="auto"/>
            <w:noWrap/>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02</w:t>
            </w:r>
          </w:p>
        </w:tc>
        <w:tc>
          <w:tcPr>
            <w:tcW w:w="1134" w:type="dxa"/>
            <w:shd w:val="clear" w:color="auto" w:fill="auto"/>
            <w:noWrap/>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00</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47 134 227,01</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23 643 242,01</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23 490 985,00</w:t>
            </w:r>
          </w:p>
        </w:tc>
        <w:tc>
          <w:tcPr>
            <w:tcW w:w="709"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50,16</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Мобилизационная и вневойсковая подготовка</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2</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3</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7 134 227,01</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3 643 242,01</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3 490 985,00</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50,16</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b/>
                <w:bCs/>
                <w:sz w:val="16"/>
                <w:szCs w:val="16"/>
              </w:rPr>
            </w:pPr>
            <w:r w:rsidRPr="008D77A1">
              <w:rPr>
                <w:rFonts w:ascii="Arial" w:hAnsi="Arial" w:cs="Arial"/>
                <w:b/>
                <w:bCs/>
                <w:sz w:val="16"/>
                <w:szCs w:val="16"/>
              </w:rPr>
              <w:t>НАЦИОНАЛЬНАЯ БЕЗОПАСНОСТЬ И ПРАВООХРАНИТЕЛЬНАЯ ДЕЯТЕЛЬНОСТЬ</w:t>
            </w:r>
          </w:p>
        </w:tc>
        <w:tc>
          <w:tcPr>
            <w:tcW w:w="1466" w:type="dxa"/>
            <w:shd w:val="clear" w:color="auto" w:fill="auto"/>
            <w:noWrap/>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03</w:t>
            </w:r>
          </w:p>
        </w:tc>
        <w:tc>
          <w:tcPr>
            <w:tcW w:w="1134" w:type="dxa"/>
            <w:shd w:val="clear" w:color="auto" w:fill="auto"/>
            <w:noWrap/>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00</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254 617 566,90</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112 902 756,59</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141 714 810,31</w:t>
            </w:r>
          </w:p>
        </w:tc>
        <w:tc>
          <w:tcPr>
            <w:tcW w:w="709"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44,34</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Органы юстиции</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3</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4</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9 213 085,0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5 097 577,25</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4 115 507,75</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51,00</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Гражданская оборона</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3</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9</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77 786 143,5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5 880 133,71</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51 906 009,79</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3,27</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3</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1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27 557 128,5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61 921 335,73</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65 635 792,77</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8,54</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Миграционная политика</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3</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11</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61 209,9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 709,9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57 500,00</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6,06</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b/>
                <w:bCs/>
                <w:sz w:val="16"/>
                <w:szCs w:val="16"/>
              </w:rPr>
            </w:pPr>
            <w:r w:rsidRPr="008D77A1">
              <w:rPr>
                <w:rFonts w:ascii="Arial" w:hAnsi="Arial" w:cs="Arial"/>
                <w:b/>
                <w:bCs/>
                <w:sz w:val="16"/>
                <w:szCs w:val="16"/>
              </w:rPr>
              <w:t>НАЦИОНАЛЬНАЯ ЭКОНОМИКА</w:t>
            </w:r>
          </w:p>
        </w:tc>
        <w:tc>
          <w:tcPr>
            <w:tcW w:w="1466" w:type="dxa"/>
            <w:shd w:val="clear" w:color="auto" w:fill="auto"/>
            <w:noWrap/>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04</w:t>
            </w:r>
          </w:p>
        </w:tc>
        <w:tc>
          <w:tcPr>
            <w:tcW w:w="1134" w:type="dxa"/>
            <w:shd w:val="clear" w:color="auto" w:fill="auto"/>
            <w:noWrap/>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00</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13 098 590 452,58</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5 158 914 914,63</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7 939 675 537,95</w:t>
            </w:r>
          </w:p>
        </w:tc>
        <w:tc>
          <w:tcPr>
            <w:tcW w:w="709"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39,39</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Общеэкономические вопросы</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4</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1</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99 760 106,7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07 268 269,02</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92 491 837,68</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1,46</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Топливно-энергетический комплекс</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4</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2</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01 989 744,47</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5 550 275,01</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86 439 469,46</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7,70</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Сельское хозяйство и рыболовство</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4</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5</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 143 332 183,66</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 235 170 763,4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908 161 420,26</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57,63</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Водное хозяйство</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4</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6</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85 388 423,0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22 112 655,48</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63 275 767,52</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65,87</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Лесное хозяйство</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4</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7</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54 581 716,5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11 541 674,17</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43 040 042,33</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3,81</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Транспорт</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4</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8</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 803 197 859,53</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 579 973 787,46</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23 224 072,07</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87,62</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Дорожное хозяйство (дорожные фонды)</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4</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9</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7 265 158 736,09</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 633 054 797,43</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5 632 103 938,66</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2,48</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Связь и информатика</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4</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1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3 297 374,76</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0,0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3 297 374,76</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0,00</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Прикладные научные исследования в области национальной экономики</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4</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11</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9 541 209,0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 066 620,32</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6 474 588,68</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2,14</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Другие вопросы в области национальной экономики</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4</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12</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702 343 098,87</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51 176 072,34</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51 167 026,53</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50,00</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b/>
                <w:bCs/>
                <w:sz w:val="16"/>
                <w:szCs w:val="16"/>
              </w:rPr>
            </w:pPr>
            <w:r w:rsidRPr="008D77A1">
              <w:rPr>
                <w:rFonts w:ascii="Arial" w:hAnsi="Arial" w:cs="Arial"/>
                <w:b/>
                <w:bCs/>
                <w:sz w:val="16"/>
                <w:szCs w:val="16"/>
              </w:rPr>
              <w:t>ЖИЛИЩНО-КОММУНАЛЬНОЕ ХОЗЯЙСТВО</w:t>
            </w:r>
          </w:p>
        </w:tc>
        <w:tc>
          <w:tcPr>
            <w:tcW w:w="1466" w:type="dxa"/>
            <w:shd w:val="clear" w:color="auto" w:fill="auto"/>
            <w:noWrap/>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05</w:t>
            </w:r>
          </w:p>
        </w:tc>
        <w:tc>
          <w:tcPr>
            <w:tcW w:w="1134" w:type="dxa"/>
            <w:shd w:val="clear" w:color="auto" w:fill="auto"/>
            <w:noWrap/>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00</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10 997 164 514,66</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5 380 279 250,16</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5 616 885 264,50</w:t>
            </w:r>
          </w:p>
        </w:tc>
        <w:tc>
          <w:tcPr>
            <w:tcW w:w="709"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48,92</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Жилищное хозяйство</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5</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1</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 156 009 972,46</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 333 998 038,61</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822 011 933,85</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80,22</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Коммунальное хозяйство</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5</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2</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 968 007 393,83</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851 172 128,58</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 116 835 265,25</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7,13</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Благоустройство</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5</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3</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99 680 829,0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12 617 072,98</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87 063 756,02</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78,22</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Другие вопросы в области жилищно-коммунального хозяйства</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5</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5</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 473 466 319,37</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882 492 009,99</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590 974 309,38</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59,89</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b/>
                <w:bCs/>
                <w:sz w:val="16"/>
                <w:szCs w:val="16"/>
              </w:rPr>
            </w:pPr>
            <w:r w:rsidRPr="008D77A1">
              <w:rPr>
                <w:rFonts w:ascii="Arial" w:hAnsi="Arial" w:cs="Arial"/>
                <w:b/>
                <w:bCs/>
                <w:sz w:val="16"/>
                <w:szCs w:val="16"/>
              </w:rPr>
              <w:t>ОХРАНА ОКРУЖАЮЩЕЙ СРЕДЫ</w:t>
            </w:r>
          </w:p>
        </w:tc>
        <w:tc>
          <w:tcPr>
            <w:tcW w:w="1466" w:type="dxa"/>
            <w:shd w:val="clear" w:color="auto" w:fill="auto"/>
            <w:noWrap/>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06</w:t>
            </w:r>
          </w:p>
        </w:tc>
        <w:tc>
          <w:tcPr>
            <w:tcW w:w="1134" w:type="dxa"/>
            <w:shd w:val="clear" w:color="auto" w:fill="auto"/>
            <w:noWrap/>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00</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1 157 062 564,35</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166 227 540,74</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990 835 023,61</w:t>
            </w:r>
          </w:p>
        </w:tc>
        <w:tc>
          <w:tcPr>
            <w:tcW w:w="709"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14,37</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Охрана объектов растительного и животного мира и среды их обитания</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6</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3</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71 535 304,0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7 475 325,39</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4 059 978,61</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8,41</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Другие вопросы в области охраны окружающей среды</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6</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5</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 085 527 260,35</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38 752 215,35</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946 775 045,00</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2,78</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b/>
                <w:bCs/>
                <w:sz w:val="16"/>
                <w:szCs w:val="16"/>
              </w:rPr>
            </w:pPr>
            <w:r w:rsidRPr="008D77A1">
              <w:rPr>
                <w:rFonts w:ascii="Arial" w:hAnsi="Arial" w:cs="Arial"/>
                <w:b/>
                <w:bCs/>
                <w:sz w:val="16"/>
                <w:szCs w:val="16"/>
              </w:rPr>
              <w:t>ОБРАЗОВАНИЕ</w:t>
            </w:r>
          </w:p>
        </w:tc>
        <w:tc>
          <w:tcPr>
            <w:tcW w:w="1466" w:type="dxa"/>
            <w:shd w:val="clear" w:color="auto" w:fill="auto"/>
            <w:noWrap/>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07</w:t>
            </w:r>
          </w:p>
        </w:tc>
        <w:tc>
          <w:tcPr>
            <w:tcW w:w="1134" w:type="dxa"/>
            <w:shd w:val="clear" w:color="auto" w:fill="auto"/>
            <w:noWrap/>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00</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54 391 126 571,63</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22 970 494 098,99</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31 420 632 472,64</w:t>
            </w:r>
          </w:p>
        </w:tc>
        <w:tc>
          <w:tcPr>
            <w:tcW w:w="709"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42,23</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Дошкольное образование</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7</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1</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0 921 429 350,0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 455 292 369,19</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6 466 136 980,81</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0,79</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Общее образование</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7</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2</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9 589 517 396,18</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7 024 111 687,06</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2 565 405 709,12</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3,00</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Дополнительное образование детей</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7</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3</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99 971 177,39</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17 511 751,14</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82 459 426,25</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3,50</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Среднее профессиональное образование</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7</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4</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 614 839 539,32</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588 680 424,34</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 026 159 114,98</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6,45</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Профессиональная подготовка, переподготовка и повышение квалификации</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7</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5</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62 967 535,86</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63 741 344,82</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99 226 191,04</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9,11</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Молодежная политика и оздоровление детей</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7</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7</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9 510 476,17</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1 237 605,63</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8 272 870,54</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2,90</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Прикладные научные исследования в области образования</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7</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8</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5 971 817,0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3 994 806,84</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1 977 010,16</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8,90</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Другие вопросы в области образования</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7</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9</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 516 919 279,71</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585 924 109,97</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930 995 169,74</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8,63</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b/>
                <w:bCs/>
                <w:sz w:val="16"/>
                <w:szCs w:val="16"/>
              </w:rPr>
            </w:pPr>
            <w:r w:rsidRPr="008D77A1">
              <w:rPr>
                <w:rFonts w:ascii="Arial" w:hAnsi="Arial" w:cs="Arial"/>
                <w:b/>
                <w:bCs/>
                <w:sz w:val="16"/>
                <w:szCs w:val="16"/>
              </w:rPr>
              <w:t>КУЛЬТУРА, КИНЕМАТОГРАФИЯ</w:t>
            </w:r>
          </w:p>
        </w:tc>
        <w:tc>
          <w:tcPr>
            <w:tcW w:w="1466" w:type="dxa"/>
            <w:shd w:val="clear" w:color="auto" w:fill="auto"/>
            <w:noWrap/>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08</w:t>
            </w:r>
          </w:p>
        </w:tc>
        <w:tc>
          <w:tcPr>
            <w:tcW w:w="1134" w:type="dxa"/>
            <w:shd w:val="clear" w:color="auto" w:fill="auto"/>
            <w:noWrap/>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00</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1 916 115 546,34</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715 776 619,86</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1 200 338 926,48</w:t>
            </w:r>
          </w:p>
        </w:tc>
        <w:tc>
          <w:tcPr>
            <w:tcW w:w="709"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37,36</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Культура</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8</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1</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 735 617 219,84</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670 695 548,12</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 064 921 671,72</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8,64</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Другие вопросы в области культуры, кинематографии</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8</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4</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80 498 326,5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5 081 071,74</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35 417 254,76</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4,98</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b/>
                <w:bCs/>
                <w:sz w:val="16"/>
                <w:szCs w:val="16"/>
              </w:rPr>
            </w:pPr>
            <w:r w:rsidRPr="008D77A1">
              <w:rPr>
                <w:rFonts w:ascii="Arial" w:hAnsi="Arial" w:cs="Arial"/>
                <w:b/>
                <w:bCs/>
                <w:sz w:val="16"/>
                <w:szCs w:val="16"/>
              </w:rPr>
              <w:t>ЗДРАВООХРАНЕНИЕ</w:t>
            </w:r>
          </w:p>
        </w:tc>
        <w:tc>
          <w:tcPr>
            <w:tcW w:w="1466" w:type="dxa"/>
            <w:shd w:val="clear" w:color="auto" w:fill="auto"/>
            <w:noWrap/>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09</w:t>
            </w:r>
          </w:p>
        </w:tc>
        <w:tc>
          <w:tcPr>
            <w:tcW w:w="1134" w:type="dxa"/>
            <w:shd w:val="clear" w:color="auto" w:fill="auto"/>
            <w:noWrap/>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00</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5 254 206 964,97</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1 769 796 891,66</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3 484 410 073,31</w:t>
            </w:r>
          </w:p>
        </w:tc>
        <w:tc>
          <w:tcPr>
            <w:tcW w:w="709"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33,68</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Стационарная медицинская помощь</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9</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1</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 518 611 211,13</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605 166 110,31</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913 445 100,82</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9,85</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Амбулаторная помощь</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9</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2</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 714 912 239,08</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33 636 016,01</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 281 276 223,07</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5,29</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Медицинская помощь в дневных стационарах всех типов</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9</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3</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8 958 141,5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9 715 353,65</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9 242 787,85</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3,55</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Скорая медицинская помощь</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9</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4</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83 367 317,32</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9 907 510,63</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63 459 806,69</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3,88</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Санаторно-оздоровительная помощь</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9</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5</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93 570 326,5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7 906 334,83</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65 663 991,67</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9,82</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Заготовка, переработка, хранение и обеспечение безопасности донорской крови и ее компонентов</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9</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6</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71 063 255,23</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65 769 170,64</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05 294 084,59</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8,45</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Другие вопросы в области здравоохранения</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9</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9</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 643 724 474,21</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607 696 395,59</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 036 028 078,62</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6,97</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b/>
                <w:bCs/>
                <w:sz w:val="16"/>
                <w:szCs w:val="16"/>
              </w:rPr>
            </w:pPr>
            <w:r w:rsidRPr="008D77A1">
              <w:rPr>
                <w:rFonts w:ascii="Arial" w:hAnsi="Arial" w:cs="Arial"/>
                <w:b/>
                <w:bCs/>
                <w:sz w:val="16"/>
                <w:szCs w:val="16"/>
              </w:rPr>
              <w:t>СОЦИАЛЬНАЯ ПОЛИТИКА</w:t>
            </w:r>
          </w:p>
        </w:tc>
        <w:tc>
          <w:tcPr>
            <w:tcW w:w="1466" w:type="dxa"/>
            <w:shd w:val="clear" w:color="auto" w:fill="auto"/>
            <w:noWrap/>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10</w:t>
            </w:r>
          </w:p>
        </w:tc>
        <w:tc>
          <w:tcPr>
            <w:tcW w:w="1134" w:type="dxa"/>
            <w:shd w:val="clear" w:color="auto" w:fill="auto"/>
            <w:noWrap/>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00</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39 805 860 261,65</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19 950 109 900,26</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19 855 750 361,39</w:t>
            </w:r>
          </w:p>
        </w:tc>
        <w:tc>
          <w:tcPr>
            <w:tcW w:w="709"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50,12</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Пенсионное обеспечение</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10</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1</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821 261 917,0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27 814 514,7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93 447 402,30</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9,92</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Социальное обслуживание населения</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10</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2</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 678 984 248,4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 501 807 229,02</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 177 177 019,38</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0,82</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Социальное обеспечение населения</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10</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3</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9 583 085 566,69</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9 517 430 644,75</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0 065 654 921,94</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8,60</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Охрана семьи и детства</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10</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4</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3 667 738 399,69</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7 532 794 461,39</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6 134 943 938,30</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55,11</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Другие вопросы в области социальной политики</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10</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6</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 054 790 129,87</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 070 263 050,4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984 527 079,47</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52,09</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b/>
                <w:bCs/>
                <w:sz w:val="16"/>
                <w:szCs w:val="16"/>
              </w:rPr>
            </w:pPr>
            <w:r w:rsidRPr="008D77A1">
              <w:rPr>
                <w:rFonts w:ascii="Arial" w:hAnsi="Arial" w:cs="Arial"/>
                <w:b/>
                <w:bCs/>
                <w:sz w:val="16"/>
                <w:szCs w:val="16"/>
              </w:rPr>
              <w:t>ФИЗИЧЕСКАЯ КУЛЬТУРА И СПОРТ</w:t>
            </w:r>
          </w:p>
        </w:tc>
        <w:tc>
          <w:tcPr>
            <w:tcW w:w="1466" w:type="dxa"/>
            <w:shd w:val="clear" w:color="auto" w:fill="auto"/>
            <w:noWrap/>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11</w:t>
            </w:r>
          </w:p>
        </w:tc>
        <w:tc>
          <w:tcPr>
            <w:tcW w:w="1134" w:type="dxa"/>
            <w:shd w:val="clear" w:color="auto" w:fill="auto"/>
            <w:noWrap/>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00</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5 974 679 177,20</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3 080 386 085,00</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2 894 293 092,20</w:t>
            </w:r>
          </w:p>
        </w:tc>
        <w:tc>
          <w:tcPr>
            <w:tcW w:w="709"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51,56</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Физическая культура</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11</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1</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630 088 069,15</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79 387 839,58</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50 700 229,57</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8,47</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Массовый спорт</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11</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2</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 431 883 446,0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 447 112 440,7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984 771 005,30</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59,51</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Спорт высших достижений</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11</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3</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 280 741 162,05</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901 037 387,28</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 379 703 774,77</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9,51</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Другие вопросы в области физической культуры и спорта</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11</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5</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631 966 500,0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552 848 417,44</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79 118 082,56</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87,48</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b/>
                <w:bCs/>
                <w:sz w:val="16"/>
                <w:szCs w:val="16"/>
              </w:rPr>
            </w:pPr>
            <w:r w:rsidRPr="008D77A1">
              <w:rPr>
                <w:rFonts w:ascii="Arial" w:hAnsi="Arial" w:cs="Arial"/>
                <w:b/>
                <w:bCs/>
                <w:sz w:val="16"/>
                <w:szCs w:val="16"/>
              </w:rPr>
              <w:t>СРЕДСТВА МАССОВОЙ ИНФОРМАЦИИ</w:t>
            </w:r>
          </w:p>
        </w:tc>
        <w:tc>
          <w:tcPr>
            <w:tcW w:w="1466" w:type="dxa"/>
            <w:shd w:val="clear" w:color="auto" w:fill="auto"/>
            <w:noWrap/>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12</w:t>
            </w:r>
          </w:p>
        </w:tc>
        <w:tc>
          <w:tcPr>
            <w:tcW w:w="1134" w:type="dxa"/>
            <w:shd w:val="clear" w:color="auto" w:fill="auto"/>
            <w:noWrap/>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00</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616 587 933,45</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233 529 619,21</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383 058 314,24</w:t>
            </w:r>
          </w:p>
        </w:tc>
        <w:tc>
          <w:tcPr>
            <w:tcW w:w="709"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37,87</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Телевидение и радиовещание</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12</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1</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85 542 259,5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07 162 074,65</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78 380 184,85</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7,53</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Периодическая печать и издательства</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12</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2</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54 076 474,82</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2 223 647,64</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1 852 827,18</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1,10</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Другие вопросы в области средств массовой информации</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12</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4</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276 969 199,13</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04 143 896,92</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72 825 302,21</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7,60</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b/>
                <w:bCs/>
                <w:sz w:val="16"/>
                <w:szCs w:val="16"/>
              </w:rPr>
            </w:pPr>
            <w:r w:rsidRPr="008D77A1">
              <w:rPr>
                <w:rFonts w:ascii="Arial" w:hAnsi="Arial" w:cs="Arial"/>
                <w:b/>
                <w:bCs/>
                <w:sz w:val="16"/>
                <w:szCs w:val="16"/>
              </w:rPr>
              <w:t>ОБСЛУЖИВАНИЕ ГОСУДАРСТВЕННОГО И МУНИЦИПАЛЬНОГО ДОЛГА</w:t>
            </w:r>
          </w:p>
        </w:tc>
        <w:tc>
          <w:tcPr>
            <w:tcW w:w="1466" w:type="dxa"/>
            <w:shd w:val="clear" w:color="auto" w:fill="auto"/>
            <w:noWrap/>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13</w:t>
            </w:r>
          </w:p>
        </w:tc>
        <w:tc>
          <w:tcPr>
            <w:tcW w:w="1134" w:type="dxa"/>
            <w:shd w:val="clear" w:color="auto" w:fill="auto"/>
            <w:noWrap/>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00</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160 136 229,84</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0,00</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160 136 229,84</w:t>
            </w:r>
          </w:p>
        </w:tc>
        <w:tc>
          <w:tcPr>
            <w:tcW w:w="709"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0,00</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Обслуживание государственного внутреннего и муниципального долга</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13</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1</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60 136 229,84</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0,0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60 136 229,84</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0,00</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b/>
                <w:bCs/>
                <w:sz w:val="16"/>
                <w:szCs w:val="16"/>
              </w:rPr>
            </w:pPr>
            <w:r w:rsidRPr="008D77A1">
              <w:rPr>
                <w:rFonts w:ascii="Arial" w:hAnsi="Arial" w:cs="Arial"/>
                <w:b/>
                <w:bCs/>
                <w:sz w:val="16"/>
                <w:szCs w:val="16"/>
              </w:rPr>
              <w:t>МЕЖБЮДЖЕТНЫЕ ТРАНСФЕРТЫ ОБЩЕГО ХАРАКТЕРА БЮДЖЕТАМ СУБЪЕКТОВ РОССИЙСКОЙ ФЕДЕРАЦИИ И МУНИЦИПАЛЬНЫХ ОБРАЗОВАНИЙ</w:t>
            </w:r>
          </w:p>
        </w:tc>
        <w:tc>
          <w:tcPr>
            <w:tcW w:w="1466" w:type="dxa"/>
            <w:shd w:val="clear" w:color="auto" w:fill="auto"/>
            <w:noWrap/>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14</w:t>
            </w:r>
          </w:p>
        </w:tc>
        <w:tc>
          <w:tcPr>
            <w:tcW w:w="1134" w:type="dxa"/>
            <w:shd w:val="clear" w:color="auto" w:fill="auto"/>
            <w:noWrap/>
            <w:vAlign w:val="center"/>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00</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3 975 033 871,40</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1 433 495 679,08</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2 541 538 192,32</w:t>
            </w:r>
          </w:p>
        </w:tc>
        <w:tc>
          <w:tcPr>
            <w:tcW w:w="709"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36,06</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Дотации на выравнивание бюджетной обеспеченности субъектов Российской Федерации и муниципальных образований</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14</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1</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 213 525 934,0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 259 415 795,16</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 954 110 138,84</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9,19</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Иные дотации</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14</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2</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49 070 731,4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3 897 714,74</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05 173 016,66</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9,78</w:t>
            </w:r>
          </w:p>
        </w:tc>
      </w:tr>
      <w:tr w:rsidR="00FC5644" w:rsidRPr="008D77A1" w:rsidTr="00FC5644">
        <w:trPr>
          <w:trHeight w:val="20"/>
        </w:trPr>
        <w:tc>
          <w:tcPr>
            <w:tcW w:w="6756" w:type="dxa"/>
            <w:shd w:val="clear" w:color="auto" w:fill="auto"/>
            <w:hideMark/>
          </w:tcPr>
          <w:p w:rsidR="00FC5644" w:rsidRPr="008D77A1" w:rsidRDefault="00FC5644">
            <w:pPr>
              <w:rPr>
                <w:rFonts w:ascii="Arial" w:hAnsi="Arial" w:cs="Arial"/>
                <w:sz w:val="16"/>
                <w:szCs w:val="16"/>
              </w:rPr>
            </w:pPr>
            <w:r w:rsidRPr="008D77A1">
              <w:rPr>
                <w:rFonts w:ascii="Arial" w:hAnsi="Arial" w:cs="Arial"/>
                <w:sz w:val="16"/>
                <w:szCs w:val="16"/>
              </w:rPr>
              <w:t>Прочие межбюджетные трансферты общего характера</w:t>
            </w:r>
          </w:p>
        </w:tc>
        <w:tc>
          <w:tcPr>
            <w:tcW w:w="1466"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14</w:t>
            </w:r>
          </w:p>
        </w:tc>
        <w:tc>
          <w:tcPr>
            <w:tcW w:w="1134" w:type="dxa"/>
            <w:shd w:val="clear" w:color="auto" w:fill="auto"/>
            <w:noWrap/>
            <w:vAlign w:val="center"/>
            <w:hideMark/>
          </w:tcPr>
          <w:p w:rsidR="00FC5644" w:rsidRPr="008D77A1" w:rsidRDefault="00FC5644">
            <w:pPr>
              <w:jc w:val="center"/>
              <w:rPr>
                <w:rFonts w:ascii="Arial" w:hAnsi="Arial" w:cs="Arial"/>
                <w:sz w:val="16"/>
                <w:szCs w:val="16"/>
              </w:rPr>
            </w:pPr>
            <w:r w:rsidRPr="008D77A1">
              <w:rPr>
                <w:rFonts w:ascii="Arial" w:hAnsi="Arial" w:cs="Arial"/>
                <w:sz w:val="16"/>
                <w:szCs w:val="16"/>
              </w:rPr>
              <w:t>03</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312 437 206,00</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30 182 169,18</w:t>
            </w:r>
          </w:p>
        </w:tc>
        <w:tc>
          <w:tcPr>
            <w:tcW w:w="1701"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182 255 036,82</w:t>
            </w:r>
          </w:p>
        </w:tc>
        <w:tc>
          <w:tcPr>
            <w:tcW w:w="709" w:type="dxa"/>
            <w:shd w:val="clear" w:color="auto" w:fill="auto"/>
            <w:noWrap/>
            <w:vAlign w:val="center"/>
            <w:hideMark/>
          </w:tcPr>
          <w:p w:rsidR="00FC5644" w:rsidRPr="008D77A1" w:rsidRDefault="00FC5644">
            <w:pPr>
              <w:jc w:val="right"/>
              <w:rPr>
                <w:rFonts w:ascii="Arial" w:hAnsi="Arial" w:cs="Arial"/>
                <w:sz w:val="16"/>
                <w:szCs w:val="16"/>
              </w:rPr>
            </w:pPr>
            <w:r w:rsidRPr="008D77A1">
              <w:rPr>
                <w:rFonts w:ascii="Arial" w:hAnsi="Arial" w:cs="Arial"/>
                <w:sz w:val="16"/>
                <w:szCs w:val="16"/>
              </w:rPr>
              <w:t>41,67</w:t>
            </w:r>
          </w:p>
        </w:tc>
      </w:tr>
      <w:tr w:rsidR="00FC5644" w:rsidTr="00FC5644">
        <w:trPr>
          <w:trHeight w:val="20"/>
        </w:trPr>
        <w:tc>
          <w:tcPr>
            <w:tcW w:w="9356" w:type="dxa"/>
            <w:gridSpan w:val="3"/>
            <w:shd w:val="clear" w:color="auto" w:fill="auto"/>
            <w:noWrap/>
            <w:vAlign w:val="bottom"/>
            <w:hideMark/>
          </w:tcPr>
          <w:p w:rsidR="00FC5644" w:rsidRPr="008D77A1" w:rsidRDefault="00FC5644">
            <w:pPr>
              <w:jc w:val="center"/>
              <w:rPr>
                <w:rFonts w:ascii="Arial" w:hAnsi="Arial" w:cs="Arial"/>
                <w:b/>
                <w:bCs/>
                <w:sz w:val="16"/>
                <w:szCs w:val="16"/>
              </w:rPr>
            </w:pPr>
            <w:r w:rsidRPr="008D77A1">
              <w:rPr>
                <w:rFonts w:ascii="Arial" w:hAnsi="Arial" w:cs="Arial"/>
                <w:b/>
                <w:bCs/>
                <w:sz w:val="16"/>
                <w:szCs w:val="16"/>
              </w:rPr>
              <w:t>Итого:</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142 587 341 527,54</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62 876 321 952,79</w:t>
            </w:r>
          </w:p>
        </w:tc>
        <w:tc>
          <w:tcPr>
            <w:tcW w:w="1701" w:type="dxa"/>
            <w:shd w:val="clear" w:color="auto" w:fill="auto"/>
            <w:noWrap/>
            <w:vAlign w:val="center"/>
            <w:hideMark/>
          </w:tcPr>
          <w:p w:rsidR="00FC5644" w:rsidRPr="008D77A1" w:rsidRDefault="00FC5644">
            <w:pPr>
              <w:jc w:val="right"/>
              <w:rPr>
                <w:rFonts w:ascii="Arial" w:hAnsi="Arial" w:cs="Arial"/>
                <w:b/>
                <w:bCs/>
                <w:sz w:val="16"/>
                <w:szCs w:val="16"/>
              </w:rPr>
            </w:pPr>
            <w:r w:rsidRPr="008D77A1">
              <w:rPr>
                <w:rFonts w:ascii="Arial" w:hAnsi="Arial" w:cs="Arial"/>
                <w:b/>
                <w:bCs/>
                <w:sz w:val="16"/>
                <w:szCs w:val="16"/>
              </w:rPr>
              <w:t>79 711 019 574,75</w:t>
            </w:r>
          </w:p>
        </w:tc>
        <w:tc>
          <w:tcPr>
            <w:tcW w:w="709" w:type="dxa"/>
            <w:shd w:val="clear" w:color="auto" w:fill="auto"/>
            <w:noWrap/>
            <w:vAlign w:val="center"/>
            <w:hideMark/>
          </w:tcPr>
          <w:p w:rsidR="00FC5644" w:rsidRDefault="00FC5644">
            <w:pPr>
              <w:jc w:val="right"/>
              <w:rPr>
                <w:rFonts w:ascii="Arial" w:hAnsi="Arial" w:cs="Arial"/>
                <w:b/>
                <w:bCs/>
                <w:sz w:val="16"/>
                <w:szCs w:val="16"/>
              </w:rPr>
            </w:pPr>
            <w:r w:rsidRPr="008D77A1">
              <w:rPr>
                <w:rFonts w:ascii="Arial" w:hAnsi="Arial" w:cs="Arial"/>
                <w:b/>
                <w:bCs/>
                <w:sz w:val="16"/>
                <w:szCs w:val="16"/>
              </w:rPr>
              <w:t>44,10</w:t>
            </w:r>
          </w:p>
        </w:tc>
      </w:tr>
    </w:tbl>
    <w:p w:rsidR="00020A35" w:rsidRPr="008F7C9D" w:rsidRDefault="00020A35" w:rsidP="00A1435E">
      <w:pPr>
        <w:rPr>
          <w:sz w:val="28"/>
          <w:szCs w:val="28"/>
        </w:rPr>
      </w:pPr>
    </w:p>
    <w:sectPr w:rsidR="00020A35" w:rsidRPr="008F7C9D" w:rsidSect="00DC206D">
      <w:pgSz w:w="16838" w:h="11906" w:orient="landscape" w:code="9"/>
      <w:pgMar w:top="119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B56" w:rsidRDefault="00CD2B56" w:rsidP="00410765">
      <w:r>
        <w:separator/>
      </w:r>
    </w:p>
  </w:endnote>
  <w:endnote w:type="continuationSeparator" w:id="0">
    <w:p w:rsidR="00CD2B56" w:rsidRDefault="00CD2B56"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0000400000000000000"/>
    <w:charset w:val="01"/>
    <w:family w:val="roman"/>
    <w:notTrueType/>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B56" w:rsidRDefault="00CD2B56" w:rsidP="00410765">
      <w:r>
        <w:separator/>
      </w:r>
    </w:p>
  </w:footnote>
  <w:footnote w:type="continuationSeparator" w:id="0">
    <w:p w:rsidR="00CD2B56" w:rsidRDefault="00CD2B56" w:rsidP="0041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FA"/>
    <w:rsid w:val="00001BEB"/>
    <w:rsid w:val="00003503"/>
    <w:rsid w:val="00007857"/>
    <w:rsid w:val="00012ABA"/>
    <w:rsid w:val="0001320C"/>
    <w:rsid w:val="00013ED5"/>
    <w:rsid w:val="00014EE4"/>
    <w:rsid w:val="00017DF2"/>
    <w:rsid w:val="00020A35"/>
    <w:rsid w:val="000257DB"/>
    <w:rsid w:val="0002619F"/>
    <w:rsid w:val="000310D7"/>
    <w:rsid w:val="00031A5E"/>
    <w:rsid w:val="00032A06"/>
    <w:rsid w:val="00033552"/>
    <w:rsid w:val="0003533F"/>
    <w:rsid w:val="00040A11"/>
    <w:rsid w:val="0004463D"/>
    <w:rsid w:val="000453F2"/>
    <w:rsid w:val="0004542A"/>
    <w:rsid w:val="00045E17"/>
    <w:rsid w:val="00050BBA"/>
    <w:rsid w:val="00053C24"/>
    <w:rsid w:val="000614CE"/>
    <w:rsid w:val="000619BC"/>
    <w:rsid w:val="00061C91"/>
    <w:rsid w:val="00062AC9"/>
    <w:rsid w:val="0006330B"/>
    <w:rsid w:val="00065D0E"/>
    <w:rsid w:val="00067F22"/>
    <w:rsid w:val="000704D1"/>
    <w:rsid w:val="00071C9E"/>
    <w:rsid w:val="00073D07"/>
    <w:rsid w:val="00074D50"/>
    <w:rsid w:val="0008281B"/>
    <w:rsid w:val="0009019A"/>
    <w:rsid w:val="00091757"/>
    <w:rsid w:val="0009347B"/>
    <w:rsid w:val="00094AB4"/>
    <w:rsid w:val="000964B6"/>
    <w:rsid w:val="0009650E"/>
    <w:rsid w:val="00097A17"/>
    <w:rsid w:val="000A284B"/>
    <w:rsid w:val="000A37B7"/>
    <w:rsid w:val="000A3FF7"/>
    <w:rsid w:val="000A4C82"/>
    <w:rsid w:val="000A5393"/>
    <w:rsid w:val="000A61DA"/>
    <w:rsid w:val="000A7F49"/>
    <w:rsid w:val="000C11E5"/>
    <w:rsid w:val="000C19B7"/>
    <w:rsid w:val="000C5827"/>
    <w:rsid w:val="000D1C31"/>
    <w:rsid w:val="000D372C"/>
    <w:rsid w:val="000D3C65"/>
    <w:rsid w:val="000D3E16"/>
    <w:rsid w:val="000E1672"/>
    <w:rsid w:val="000E3C3A"/>
    <w:rsid w:val="000E52BA"/>
    <w:rsid w:val="000E53B9"/>
    <w:rsid w:val="000E5480"/>
    <w:rsid w:val="000E5512"/>
    <w:rsid w:val="000E5C27"/>
    <w:rsid w:val="000E5CCE"/>
    <w:rsid w:val="000E788E"/>
    <w:rsid w:val="000E7C5F"/>
    <w:rsid w:val="000F23B2"/>
    <w:rsid w:val="000F2926"/>
    <w:rsid w:val="000F4671"/>
    <w:rsid w:val="000F479C"/>
    <w:rsid w:val="000F63AB"/>
    <w:rsid w:val="00101EE4"/>
    <w:rsid w:val="00103911"/>
    <w:rsid w:val="00105F1D"/>
    <w:rsid w:val="001107DC"/>
    <w:rsid w:val="00110C7A"/>
    <w:rsid w:val="00112C34"/>
    <w:rsid w:val="001136B5"/>
    <w:rsid w:val="00114AEC"/>
    <w:rsid w:val="00115383"/>
    <w:rsid w:val="00117787"/>
    <w:rsid w:val="0012695B"/>
    <w:rsid w:val="0012736F"/>
    <w:rsid w:val="00127574"/>
    <w:rsid w:val="00127A30"/>
    <w:rsid w:val="001303EE"/>
    <w:rsid w:val="0013249E"/>
    <w:rsid w:val="0013449A"/>
    <w:rsid w:val="00136228"/>
    <w:rsid w:val="00136306"/>
    <w:rsid w:val="001379DC"/>
    <w:rsid w:val="00143655"/>
    <w:rsid w:val="00146507"/>
    <w:rsid w:val="001469E4"/>
    <w:rsid w:val="00146ED8"/>
    <w:rsid w:val="001507F2"/>
    <w:rsid w:val="001535C4"/>
    <w:rsid w:val="00155518"/>
    <w:rsid w:val="00155835"/>
    <w:rsid w:val="00163285"/>
    <w:rsid w:val="00166918"/>
    <w:rsid w:val="00170599"/>
    <w:rsid w:val="001734A7"/>
    <w:rsid w:val="00174331"/>
    <w:rsid w:val="00175331"/>
    <w:rsid w:val="00176DAD"/>
    <w:rsid w:val="001774E2"/>
    <w:rsid w:val="001778A5"/>
    <w:rsid w:val="00177E84"/>
    <w:rsid w:val="0018291B"/>
    <w:rsid w:val="00184538"/>
    <w:rsid w:val="00184A07"/>
    <w:rsid w:val="00184ABC"/>
    <w:rsid w:val="00185207"/>
    <w:rsid w:val="00187898"/>
    <w:rsid w:val="001908AE"/>
    <w:rsid w:val="0019462B"/>
    <w:rsid w:val="001A0F5B"/>
    <w:rsid w:val="001A4FE0"/>
    <w:rsid w:val="001A5D65"/>
    <w:rsid w:val="001A75AE"/>
    <w:rsid w:val="001B07B7"/>
    <w:rsid w:val="001B29C5"/>
    <w:rsid w:val="001B336C"/>
    <w:rsid w:val="001C01BD"/>
    <w:rsid w:val="001C0742"/>
    <w:rsid w:val="001C1F43"/>
    <w:rsid w:val="001C4C30"/>
    <w:rsid w:val="001C4F93"/>
    <w:rsid w:val="001C5768"/>
    <w:rsid w:val="001D0200"/>
    <w:rsid w:val="001D1CE9"/>
    <w:rsid w:val="001D4221"/>
    <w:rsid w:val="001D5628"/>
    <w:rsid w:val="001D5BD7"/>
    <w:rsid w:val="001D79FB"/>
    <w:rsid w:val="001D7B43"/>
    <w:rsid w:val="001E01BB"/>
    <w:rsid w:val="001E0599"/>
    <w:rsid w:val="001E31C7"/>
    <w:rsid w:val="001F0BF3"/>
    <w:rsid w:val="001F1AA7"/>
    <w:rsid w:val="001F1C5A"/>
    <w:rsid w:val="001F3114"/>
    <w:rsid w:val="001F4382"/>
    <w:rsid w:val="001F67F2"/>
    <w:rsid w:val="0020044F"/>
    <w:rsid w:val="00200E35"/>
    <w:rsid w:val="0020432C"/>
    <w:rsid w:val="002066A7"/>
    <w:rsid w:val="00207038"/>
    <w:rsid w:val="00210D1C"/>
    <w:rsid w:val="0021202C"/>
    <w:rsid w:val="00225E33"/>
    <w:rsid w:val="0022632E"/>
    <w:rsid w:val="00231380"/>
    <w:rsid w:val="00235800"/>
    <w:rsid w:val="00235F88"/>
    <w:rsid w:val="0023717B"/>
    <w:rsid w:val="0024146C"/>
    <w:rsid w:val="00241BA5"/>
    <w:rsid w:val="002452EF"/>
    <w:rsid w:val="00246270"/>
    <w:rsid w:val="00246A94"/>
    <w:rsid w:val="00246DAD"/>
    <w:rsid w:val="002473E4"/>
    <w:rsid w:val="00254269"/>
    <w:rsid w:val="002549D0"/>
    <w:rsid w:val="00256424"/>
    <w:rsid w:val="00256D2B"/>
    <w:rsid w:val="00260A89"/>
    <w:rsid w:val="00261DE0"/>
    <w:rsid w:val="00263FC7"/>
    <w:rsid w:val="0026739D"/>
    <w:rsid w:val="002716BC"/>
    <w:rsid w:val="002716EE"/>
    <w:rsid w:val="00276850"/>
    <w:rsid w:val="00277164"/>
    <w:rsid w:val="00277B5D"/>
    <w:rsid w:val="00277D14"/>
    <w:rsid w:val="002821F3"/>
    <w:rsid w:val="00286719"/>
    <w:rsid w:val="002869C6"/>
    <w:rsid w:val="00295C83"/>
    <w:rsid w:val="002A30F2"/>
    <w:rsid w:val="002A3714"/>
    <w:rsid w:val="002A5285"/>
    <w:rsid w:val="002A5723"/>
    <w:rsid w:val="002B09E9"/>
    <w:rsid w:val="002B3CD1"/>
    <w:rsid w:val="002B4CB2"/>
    <w:rsid w:val="002B6B93"/>
    <w:rsid w:val="002C534F"/>
    <w:rsid w:val="002C6D35"/>
    <w:rsid w:val="002C7D92"/>
    <w:rsid w:val="002C7E1D"/>
    <w:rsid w:val="002D30AF"/>
    <w:rsid w:val="002D354A"/>
    <w:rsid w:val="002D3AB3"/>
    <w:rsid w:val="002D3CA4"/>
    <w:rsid w:val="002E363E"/>
    <w:rsid w:val="002E3E26"/>
    <w:rsid w:val="002E4111"/>
    <w:rsid w:val="00301D53"/>
    <w:rsid w:val="00301F2C"/>
    <w:rsid w:val="0030299C"/>
    <w:rsid w:val="00306B3A"/>
    <w:rsid w:val="0030775B"/>
    <w:rsid w:val="0030791A"/>
    <w:rsid w:val="00313364"/>
    <w:rsid w:val="00314D3E"/>
    <w:rsid w:val="003169B2"/>
    <w:rsid w:val="00316B7A"/>
    <w:rsid w:val="003201D4"/>
    <w:rsid w:val="0032140D"/>
    <w:rsid w:val="0032184C"/>
    <w:rsid w:val="00323745"/>
    <w:rsid w:val="00326515"/>
    <w:rsid w:val="0032762F"/>
    <w:rsid w:val="00327AD2"/>
    <w:rsid w:val="00331662"/>
    <w:rsid w:val="0034320E"/>
    <w:rsid w:val="00343410"/>
    <w:rsid w:val="003440C7"/>
    <w:rsid w:val="003444DF"/>
    <w:rsid w:val="00344FB2"/>
    <w:rsid w:val="00345A5E"/>
    <w:rsid w:val="003525C2"/>
    <w:rsid w:val="00354446"/>
    <w:rsid w:val="0035455B"/>
    <w:rsid w:val="00356113"/>
    <w:rsid w:val="0035756F"/>
    <w:rsid w:val="00362BC0"/>
    <w:rsid w:val="00362E99"/>
    <w:rsid w:val="0036643D"/>
    <w:rsid w:val="00370082"/>
    <w:rsid w:val="00370B1F"/>
    <w:rsid w:val="003718CA"/>
    <w:rsid w:val="00373D49"/>
    <w:rsid w:val="00373F07"/>
    <w:rsid w:val="00376CF6"/>
    <w:rsid w:val="0037707F"/>
    <w:rsid w:val="003772CC"/>
    <w:rsid w:val="00380DA3"/>
    <w:rsid w:val="00381903"/>
    <w:rsid w:val="00382791"/>
    <w:rsid w:val="00386F9D"/>
    <w:rsid w:val="003948E7"/>
    <w:rsid w:val="00395C66"/>
    <w:rsid w:val="00396029"/>
    <w:rsid w:val="0039727A"/>
    <w:rsid w:val="00397515"/>
    <w:rsid w:val="003A1D30"/>
    <w:rsid w:val="003A25BE"/>
    <w:rsid w:val="003A3935"/>
    <w:rsid w:val="003A5D53"/>
    <w:rsid w:val="003B3F97"/>
    <w:rsid w:val="003B5F9F"/>
    <w:rsid w:val="003B67AC"/>
    <w:rsid w:val="003B7AD7"/>
    <w:rsid w:val="003C3F67"/>
    <w:rsid w:val="003C783E"/>
    <w:rsid w:val="003D388A"/>
    <w:rsid w:val="003D497C"/>
    <w:rsid w:val="003D6FF9"/>
    <w:rsid w:val="003D7024"/>
    <w:rsid w:val="003D7A29"/>
    <w:rsid w:val="003D7E7E"/>
    <w:rsid w:val="003E1345"/>
    <w:rsid w:val="003E2CF6"/>
    <w:rsid w:val="003E39F3"/>
    <w:rsid w:val="003E401D"/>
    <w:rsid w:val="003E502A"/>
    <w:rsid w:val="003E6231"/>
    <w:rsid w:val="003E654A"/>
    <w:rsid w:val="003F0A39"/>
    <w:rsid w:val="003F1F64"/>
    <w:rsid w:val="003F2F0A"/>
    <w:rsid w:val="003F394D"/>
    <w:rsid w:val="00400F51"/>
    <w:rsid w:val="00402B62"/>
    <w:rsid w:val="00403C48"/>
    <w:rsid w:val="00404DC0"/>
    <w:rsid w:val="00405F0D"/>
    <w:rsid w:val="004073F8"/>
    <w:rsid w:val="00410765"/>
    <w:rsid w:val="004113E8"/>
    <w:rsid w:val="00411ECE"/>
    <w:rsid w:val="00413835"/>
    <w:rsid w:val="0041430C"/>
    <w:rsid w:val="00416692"/>
    <w:rsid w:val="00417614"/>
    <w:rsid w:val="0042049C"/>
    <w:rsid w:val="00421654"/>
    <w:rsid w:val="004265CF"/>
    <w:rsid w:val="00427BDE"/>
    <w:rsid w:val="004346A3"/>
    <w:rsid w:val="00436ACD"/>
    <w:rsid w:val="00437145"/>
    <w:rsid w:val="00440991"/>
    <w:rsid w:val="00440E23"/>
    <w:rsid w:val="00440FE0"/>
    <w:rsid w:val="004428EC"/>
    <w:rsid w:val="0044380B"/>
    <w:rsid w:val="00443D3B"/>
    <w:rsid w:val="00450DCA"/>
    <w:rsid w:val="00450F57"/>
    <w:rsid w:val="00452D0B"/>
    <w:rsid w:val="00455C15"/>
    <w:rsid w:val="00455D8F"/>
    <w:rsid w:val="00457123"/>
    <w:rsid w:val="0046026A"/>
    <w:rsid w:val="00463319"/>
    <w:rsid w:val="004670A2"/>
    <w:rsid w:val="00471C09"/>
    <w:rsid w:val="004723A2"/>
    <w:rsid w:val="00473834"/>
    <w:rsid w:val="00481864"/>
    <w:rsid w:val="00491591"/>
    <w:rsid w:val="0049189D"/>
    <w:rsid w:val="004932BF"/>
    <w:rsid w:val="004A02C0"/>
    <w:rsid w:val="004A488D"/>
    <w:rsid w:val="004A5A1F"/>
    <w:rsid w:val="004A74DB"/>
    <w:rsid w:val="004A7F74"/>
    <w:rsid w:val="004B556F"/>
    <w:rsid w:val="004B7B8A"/>
    <w:rsid w:val="004C01CB"/>
    <w:rsid w:val="004C5490"/>
    <w:rsid w:val="004C61E7"/>
    <w:rsid w:val="004C7480"/>
    <w:rsid w:val="004D09E5"/>
    <w:rsid w:val="004D1871"/>
    <w:rsid w:val="004D47A8"/>
    <w:rsid w:val="004D71ED"/>
    <w:rsid w:val="004E2D02"/>
    <w:rsid w:val="004E33BD"/>
    <w:rsid w:val="004F24C2"/>
    <w:rsid w:val="004F616B"/>
    <w:rsid w:val="004F6704"/>
    <w:rsid w:val="00500CDF"/>
    <w:rsid w:val="00500FA8"/>
    <w:rsid w:val="0050157D"/>
    <w:rsid w:val="005044AA"/>
    <w:rsid w:val="00510584"/>
    <w:rsid w:val="00510F78"/>
    <w:rsid w:val="00512BFD"/>
    <w:rsid w:val="00514CFF"/>
    <w:rsid w:val="0052151D"/>
    <w:rsid w:val="0052211C"/>
    <w:rsid w:val="00522FA2"/>
    <w:rsid w:val="00523477"/>
    <w:rsid w:val="00525AE6"/>
    <w:rsid w:val="0052616B"/>
    <w:rsid w:val="005261C1"/>
    <w:rsid w:val="00530FC8"/>
    <w:rsid w:val="00532770"/>
    <w:rsid w:val="00534E29"/>
    <w:rsid w:val="0053521B"/>
    <w:rsid w:val="005364B4"/>
    <w:rsid w:val="0053695A"/>
    <w:rsid w:val="005375A7"/>
    <w:rsid w:val="00540C9E"/>
    <w:rsid w:val="00541478"/>
    <w:rsid w:val="00546830"/>
    <w:rsid w:val="00553AF1"/>
    <w:rsid w:val="005571B7"/>
    <w:rsid w:val="005603CB"/>
    <w:rsid w:val="00564E0D"/>
    <w:rsid w:val="00567804"/>
    <w:rsid w:val="00567AA0"/>
    <w:rsid w:val="00570D88"/>
    <w:rsid w:val="00574296"/>
    <w:rsid w:val="00574AA5"/>
    <w:rsid w:val="00575556"/>
    <w:rsid w:val="005837C5"/>
    <w:rsid w:val="0058406C"/>
    <w:rsid w:val="00584AA4"/>
    <w:rsid w:val="005867F1"/>
    <w:rsid w:val="0059009F"/>
    <w:rsid w:val="00590DF6"/>
    <w:rsid w:val="00591935"/>
    <w:rsid w:val="005926D3"/>
    <w:rsid w:val="00592BFA"/>
    <w:rsid w:val="0059548D"/>
    <w:rsid w:val="00596E9C"/>
    <w:rsid w:val="005975F5"/>
    <w:rsid w:val="00597FB4"/>
    <w:rsid w:val="005A0441"/>
    <w:rsid w:val="005A1D67"/>
    <w:rsid w:val="005A60BA"/>
    <w:rsid w:val="005B2260"/>
    <w:rsid w:val="005B254F"/>
    <w:rsid w:val="005B2C99"/>
    <w:rsid w:val="005B4353"/>
    <w:rsid w:val="005C1E03"/>
    <w:rsid w:val="005C29DF"/>
    <w:rsid w:val="005C2E66"/>
    <w:rsid w:val="005C398B"/>
    <w:rsid w:val="005C3C54"/>
    <w:rsid w:val="005C53BF"/>
    <w:rsid w:val="005D25EC"/>
    <w:rsid w:val="005D61F0"/>
    <w:rsid w:val="005E0BFC"/>
    <w:rsid w:val="005E238F"/>
    <w:rsid w:val="005E7542"/>
    <w:rsid w:val="005F18D2"/>
    <w:rsid w:val="005F32FF"/>
    <w:rsid w:val="005F3B49"/>
    <w:rsid w:val="005F490C"/>
    <w:rsid w:val="005F7EB6"/>
    <w:rsid w:val="0060073C"/>
    <w:rsid w:val="00603D00"/>
    <w:rsid w:val="006055B7"/>
    <w:rsid w:val="006068E2"/>
    <w:rsid w:val="00606D7E"/>
    <w:rsid w:val="00607049"/>
    <w:rsid w:val="00610740"/>
    <w:rsid w:val="00613794"/>
    <w:rsid w:val="00615119"/>
    <w:rsid w:val="00621A72"/>
    <w:rsid w:val="0062664E"/>
    <w:rsid w:val="00627A1F"/>
    <w:rsid w:val="00630689"/>
    <w:rsid w:val="00631075"/>
    <w:rsid w:val="0063307D"/>
    <w:rsid w:val="0063342C"/>
    <w:rsid w:val="00633EC6"/>
    <w:rsid w:val="00634643"/>
    <w:rsid w:val="00636CFF"/>
    <w:rsid w:val="00640C86"/>
    <w:rsid w:val="006500AE"/>
    <w:rsid w:val="00653ACC"/>
    <w:rsid w:val="00653E03"/>
    <w:rsid w:val="00655163"/>
    <w:rsid w:val="006557E4"/>
    <w:rsid w:val="006572CE"/>
    <w:rsid w:val="006612C7"/>
    <w:rsid w:val="006639FD"/>
    <w:rsid w:val="006641E4"/>
    <w:rsid w:val="00667A56"/>
    <w:rsid w:val="00667EC4"/>
    <w:rsid w:val="006708F8"/>
    <w:rsid w:val="00671E5F"/>
    <w:rsid w:val="00672F19"/>
    <w:rsid w:val="00673754"/>
    <w:rsid w:val="00676274"/>
    <w:rsid w:val="00681657"/>
    <w:rsid w:val="006817E5"/>
    <w:rsid w:val="006822D8"/>
    <w:rsid w:val="00682CE4"/>
    <w:rsid w:val="006857CD"/>
    <w:rsid w:val="006863E0"/>
    <w:rsid w:val="006903D4"/>
    <w:rsid w:val="006914E1"/>
    <w:rsid w:val="00694762"/>
    <w:rsid w:val="00694C0A"/>
    <w:rsid w:val="00694E4F"/>
    <w:rsid w:val="00697E01"/>
    <w:rsid w:val="00697F98"/>
    <w:rsid w:val="006A06BD"/>
    <w:rsid w:val="006A4B05"/>
    <w:rsid w:val="006A5E23"/>
    <w:rsid w:val="006B7AB1"/>
    <w:rsid w:val="006C1095"/>
    <w:rsid w:val="006C16C1"/>
    <w:rsid w:val="006C75B3"/>
    <w:rsid w:val="006C7BF4"/>
    <w:rsid w:val="006D0EEE"/>
    <w:rsid w:val="006D1523"/>
    <w:rsid w:val="006D5212"/>
    <w:rsid w:val="006D5EC2"/>
    <w:rsid w:val="006D662D"/>
    <w:rsid w:val="006D6DB0"/>
    <w:rsid w:val="006D72ED"/>
    <w:rsid w:val="006E0484"/>
    <w:rsid w:val="006E29A1"/>
    <w:rsid w:val="006E4F17"/>
    <w:rsid w:val="006E6348"/>
    <w:rsid w:val="006F0AA6"/>
    <w:rsid w:val="006F76EF"/>
    <w:rsid w:val="007010F1"/>
    <w:rsid w:val="0070375C"/>
    <w:rsid w:val="0070407D"/>
    <w:rsid w:val="00711827"/>
    <w:rsid w:val="00717C13"/>
    <w:rsid w:val="0072077E"/>
    <w:rsid w:val="00720B9D"/>
    <w:rsid w:val="007212C0"/>
    <w:rsid w:val="007223B6"/>
    <w:rsid w:val="0072397D"/>
    <w:rsid w:val="00724356"/>
    <w:rsid w:val="00724739"/>
    <w:rsid w:val="00730D08"/>
    <w:rsid w:val="007312B9"/>
    <w:rsid w:val="00731FC2"/>
    <w:rsid w:val="007349BB"/>
    <w:rsid w:val="00736A73"/>
    <w:rsid w:val="00737F0B"/>
    <w:rsid w:val="007410E7"/>
    <w:rsid w:val="00742767"/>
    <w:rsid w:val="007476A3"/>
    <w:rsid w:val="007517FF"/>
    <w:rsid w:val="00752262"/>
    <w:rsid w:val="0075449A"/>
    <w:rsid w:val="00761C29"/>
    <w:rsid w:val="0076722E"/>
    <w:rsid w:val="00770A3E"/>
    <w:rsid w:val="0077198D"/>
    <w:rsid w:val="00771C7D"/>
    <w:rsid w:val="00774C5D"/>
    <w:rsid w:val="007757B4"/>
    <w:rsid w:val="0077740B"/>
    <w:rsid w:val="00777B6A"/>
    <w:rsid w:val="00780349"/>
    <w:rsid w:val="00780FC0"/>
    <w:rsid w:val="00781296"/>
    <w:rsid w:val="00781540"/>
    <w:rsid w:val="00784A10"/>
    <w:rsid w:val="007861CC"/>
    <w:rsid w:val="00790424"/>
    <w:rsid w:val="00791441"/>
    <w:rsid w:val="00793A77"/>
    <w:rsid w:val="007A3AC9"/>
    <w:rsid w:val="007A4B54"/>
    <w:rsid w:val="007A6DAE"/>
    <w:rsid w:val="007A7777"/>
    <w:rsid w:val="007B0E28"/>
    <w:rsid w:val="007B65FB"/>
    <w:rsid w:val="007C25AA"/>
    <w:rsid w:val="007C27B5"/>
    <w:rsid w:val="007C2FE7"/>
    <w:rsid w:val="007C3283"/>
    <w:rsid w:val="007C35EA"/>
    <w:rsid w:val="007C6DE0"/>
    <w:rsid w:val="007D1965"/>
    <w:rsid w:val="007D5EDE"/>
    <w:rsid w:val="007D6B94"/>
    <w:rsid w:val="007E1B75"/>
    <w:rsid w:val="007E7AA9"/>
    <w:rsid w:val="007F29BA"/>
    <w:rsid w:val="007F38A9"/>
    <w:rsid w:val="007F4FE3"/>
    <w:rsid w:val="008008AC"/>
    <w:rsid w:val="00802C9C"/>
    <w:rsid w:val="00803F69"/>
    <w:rsid w:val="008042AE"/>
    <w:rsid w:val="0080547D"/>
    <w:rsid w:val="00810DBE"/>
    <w:rsid w:val="00812887"/>
    <w:rsid w:val="00812CFA"/>
    <w:rsid w:val="0081519A"/>
    <w:rsid w:val="0081563F"/>
    <w:rsid w:val="00815BAC"/>
    <w:rsid w:val="00820CB3"/>
    <w:rsid w:val="00820EC2"/>
    <w:rsid w:val="008227AE"/>
    <w:rsid w:val="00823A4D"/>
    <w:rsid w:val="00823F19"/>
    <w:rsid w:val="0082532F"/>
    <w:rsid w:val="00832209"/>
    <w:rsid w:val="008346A5"/>
    <w:rsid w:val="00835177"/>
    <w:rsid w:val="00836358"/>
    <w:rsid w:val="0083742C"/>
    <w:rsid w:val="00837861"/>
    <w:rsid w:val="00837CCE"/>
    <w:rsid w:val="008435BE"/>
    <w:rsid w:val="0084370D"/>
    <w:rsid w:val="00843BD8"/>
    <w:rsid w:val="00847337"/>
    <w:rsid w:val="00847DB5"/>
    <w:rsid w:val="008508B8"/>
    <w:rsid w:val="00851A5E"/>
    <w:rsid w:val="008520CA"/>
    <w:rsid w:val="00852D73"/>
    <w:rsid w:val="00856106"/>
    <w:rsid w:val="00856177"/>
    <w:rsid w:val="00856522"/>
    <w:rsid w:val="008605B2"/>
    <w:rsid w:val="0086433D"/>
    <w:rsid w:val="00865BC5"/>
    <w:rsid w:val="00865EAA"/>
    <w:rsid w:val="00874EB8"/>
    <w:rsid w:val="00876C1A"/>
    <w:rsid w:val="00880478"/>
    <w:rsid w:val="00882DB9"/>
    <w:rsid w:val="00884AE0"/>
    <w:rsid w:val="00885367"/>
    <w:rsid w:val="00892749"/>
    <w:rsid w:val="0089599D"/>
    <w:rsid w:val="008A00F2"/>
    <w:rsid w:val="008A155E"/>
    <w:rsid w:val="008A2642"/>
    <w:rsid w:val="008A35D7"/>
    <w:rsid w:val="008A46DE"/>
    <w:rsid w:val="008A66DA"/>
    <w:rsid w:val="008A73E4"/>
    <w:rsid w:val="008B0C10"/>
    <w:rsid w:val="008B0DB7"/>
    <w:rsid w:val="008B2980"/>
    <w:rsid w:val="008B672C"/>
    <w:rsid w:val="008C13D0"/>
    <w:rsid w:val="008C26B4"/>
    <w:rsid w:val="008C5686"/>
    <w:rsid w:val="008C7330"/>
    <w:rsid w:val="008D0C54"/>
    <w:rsid w:val="008D77A1"/>
    <w:rsid w:val="008E176F"/>
    <w:rsid w:val="008E2327"/>
    <w:rsid w:val="008E4CA2"/>
    <w:rsid w:val="008E4E0A"/>
    <w:rsid w:val="008E4E48"/>
    <w:rsid w:val="008E5E03"/>
    <w:rsid w:val="008E6E25"/>
    <w:rsid w:val="008E7656"/>
    <w:rsid w:val="008F06F7"/>
    <w:rsid w:val="008F4AAF"/>
    <w:rsid w:val="008F61B4"/>
    <w:rsid w:val="008F6D2F"/>
    <w:rsid w:val="008F7C9D"/>
    <w:rsid w:val="009033A0"/>
    <w:rsid w:val="00905016"/>
    <w:rsid w:val="0090559A"/>
    <w:rsid w:val="009074E6"/>
    <w:rsid w:val="00911BD3"/>
    <w:rsid w:val="00916174"/>
    <w:rsid w:val="00917134"/>
    <w:rsid w:val="009256BF"/>
    <w:rsid w:val="00930170"/>
    <w:rsid w:val="009304A4"/>
    <w:rsid w:val="00931A8B"/>
    <w:rsid w:val="009321A5"/>
    <w:rsid w:val="00932431"/>
    <w:rsid w:val="00936329"/>
    <w:rsid w:val="00937271"/>
    <w:rsid w:val="00941124"/>
    <w:rsid w:val="00943295"/>
    <w:rsid w:val="00945A31"/>
    <w:rsid w:val="009526B3"/>
    <w:rsid w:val="00953777"/>
    <w:rsid w:val="00954C33"/>
    <w:rsid w:val="009551E9"/>
    <w:rsid w:val="00956569"/>
    <w:rsid w:val="009571E8"/>
    <w:rsid w:val="009610A2"/>
    <w:rsid w:val="00961153"/>
    <w:rsid w:val="00961E90"/>
    <w:rsid w:val="00964E80"/>
    <w:rsid w:val="00966289"/>
    <w:rsid w:val="00966917"/>
    <w:rsid w:val="00970321"/>
    <w:rsid w:val="00977080"/>
    <w:rsid w:val="00985DB1"/>
    <w:rsid w:val="0098671D"/>
    <w:rsid w:val="009878CD"/>
    <w:rsid w:val="00992877"/>
    <w:rsid w:val="00992FD7"/>
    <w:rsid w:val="009935A6"/>
    <w:rsid w:val="009959B7"/>
    <w:rsid w:val="00995C40"/>
    <w:rsid w:val="009966C5"/>
    <w:rsid w:val="00996CFA"/>
    <w:rsid w:val="009A10F6"/>
    <w:rsid w:val="009A3543"/>
    <w:rsid w:val="009A424E"/>
    <w:rsid w:val="009B0DD7"/>
    <w:rsid w:val="009B1F14"/>
    <w:rsid w:val="009B2A1B"/>
    <w:rsid w:val="009B2C80"/>
    <w:rsid w:val="009C1655"/>
    <w:rsid w:val="009C19FA"/>
    <w:rsid w:val="009C3685"/>
    <w:rsid w:val="009C48E8"/>
    <w:rsid w:val="009C5179"/>
    <w:rsid w:val="009D0818"/>
    <w:rsid w:val="009D0A21"/>
    <w:rsid w:val="009D2BD9"/>
    <w:rsid w:val="009E0219"/>
    <w:rsid w:val="009E038A"/>
    <w:rsid w:val="009E1CA4"/>
    <w:rsid w:val="009E4113"/>
    <w:rsid w:val="009E4550"/>
    <w:rsid w:val="009E68DE"/>
    <w:rsid w:val="009E6A1B"/>
    <w:rsid w:val="009F219F"/>
    <w:rsid w:val="009F2552"/>
    <w:rsid w:val="009F368E"/>
    <w:rsid w:val="009F7DFB"/>
    <w:rsid w:val="00A0299A"/>
    <w:rsid w:val="00A04E27"/>
    <w:rsid w:val="00A063E7"/>
    <w:rsid w:val="00A06A07"/>
    <w:rsid w:val="00A06F52"/>
    <w:rsid w:val="00A1435E"/>
    <w:rsid w:val="00A14F12"/>
    <w:rsid w:val="00A17A24"/>
    <w:rsid w:val="00A21371"/>
    <w:rsid w:val="00A2344A"/>
    <w:rsid w:val="00A23EA3"/>
    <w:rsid w:val="00A242C9"/>
    <w:rsid w:val="00A24405"/>
    <w:rsid w:val="00A2698A"/>
    <w:rsid w:val="00A30C1F"/>
    <w:rsid w:val="00A326B5"/>
    <w:rsid w:val="00A34C57"/>
    <w:rsid w:val="00A35FFD"/>
    <w:rsid w:val="00A367C6"/>
    <w:rsid w:val="00A371A4"/>
    <w:rsid w:val="00A379FE"/>
    <w:rsid w:val="00A37A9F"/>
    <w:rsid w:val="00A4088F"/>
    <w:rsid w:val="00A40BB5"/>
    <w:rsid w:val="00A41509"/>
    <w:rsid w:val="00A4583F"/>
    <w:rsid w:val="00A46699"/>
    <w:rsid w:val="00A47CCD"/>
    <w:rsid w:val="00A50630"/>
    <w:rsid w:val="00A509C5"/>
    <w:rsid w:val="00A5146A"/>
    <w:rsid w:val="00A54F92"/>
    <w:rsid w:val="00A553D3"/>
    <w:rsid w:val="00A55CD7"/>
    <w:rsid w:val="00A56D75"/>
    <w:rsid w:val="00A62366"/>
    <w:rsid w:val="00A627C0"/>
    <w:rsid w:val="00A650B6"/>
    <w:rsid w:val="00A65686"/>
    <w:rsid w:val="00A71844"/>
    <w:rsid w:val="00A73106"/>
    <w:rsid w:val="00A74FB8"/>
    <w:rsid w:val="00A767A2"/>
    <w:rsid w:val="00A8243C"/>
    <w:rsid w:val="00A8314F"/>
    <w:rsid w:val="00A84211"/>
    <w:rsid w:val="00A85EF9"/>
    <w:rsid w:val="00A87A56"/>
    <w:rsid w:val="00A92B96"/>
    <w:rsid w:val="00A9380C"/>
    <w:rsid w:val="00A940C2"/>
    <w:rsid w:val="00A944D4"/>
    <w:rsid w:val="00AA74B7"/>
    <w:rsid w:val="00AB02A8"/>
    <w:rsid w:val="00AB2F96"/>
    <w:rsid w:val="00AB39CC"/>
    <w:rsid w:val="00AB409F"/>
    <w:rsid w:val="00AD164E"/>
    <w:rsid w:val="00AD26FB"/>
    <w:rsid w:val="00AD4A88"/>
    <w:rsid w:val="00AD711A"/>
    <w:rsid w:val="00AD74E9"/>
    <w:rsid w:val="00AE122F"/>
    <w:rsid w:val="00AE2259"/>
    <w:rsid w:val="00AE3E60"/>
    <w:rsid w:val="00AE4E4A"/>
    <w:rsid w:val="00AE52D4"/>
    <w:rsid w:val="00AE6F95"/>
    <w:rsid w:val="00AE7220"/>
    <w:rsid w:val="00AE7376"/>
    <w:rsid w:val="00AF35A7"/>
    <w:rsid w:val="00AF3B53"/>
    <w:rsid w:val="00AF4BA3"/>
    <w:rsid w:val="00AF76A7"/>
    <w:rsid w:val="00B04FA2"/>
    <w:rsid w:val="00B054B6"/>
    <w:rsid w:val="00B055C3"/>
    <w:rsid w:val="00B069DA"/>
    <w:rsid w:val="00B126DA"/>
    <w:rsid w:val="00B16699"/>
    <w:rsid w:val="00B216B5"/>
    <w:rsid w:val="00B21B48"/>
    <w:rsid w:val="00B22597"/>
    <w:rsid w:val="00B242C8"/>
    <w:rsid w:val="00B24DED"/>
    <w:rsid w:val="00B3161C"/>
    <w:rsid w:val="00B31994"/>
    <w:rsid w:val="00B35361"/>
    <w:rsid w:val="00B368D3"/>
    <w:rsid w:val="00B37E57"/>
    <w:rsid w:val="00B41268"/>
    <w:rsid w:val="00B426C8"/>
    <w:rsid w:val="00B43D69"/>
    <w:rsid w:val="00B443A3"/>
    <w:rsid w:val="00B44794"/>
    <w:rsid w:val="00B46AFB"/>
    <w:rsid w:val="00B474B3"/>
    <w:rsid w:val="00B51CC4"/>
    <w:rsid w:val="00B52FE0"/>
    <w:rsid w:val="00B53082"/>
    <w:rsid w:val="00B55A11"/>
    <w:rsid w:val="00B57267"/>
    <w:rsid w:val="00B61C55"/>
    <w:rsid w:val="00B6476D"/>
    <w:rsid w:val="00B664AF"/>
    <w:rsid w:val="00B67B38"/>
    <w:rsid w:val="00B700E3"/>
    <w:rsid w:val="00B707F6"/>
    <w:rsid w:val="00B71F55"/>
    <w:rsid w:val="00B72DE0"/>
    <w:rsid w:val="00B73617"/>
    <w:rsid w:val="00B75051"/>
    <w:rsid w:val="00B758E6"/>
    <w:rsid w:val="00B75FB7"/>
    <w:rsid w:val="00B75FD4"/>
    <w:rsid w:val="00B77C41"/>
    <w:rsid w:val="00B80F76"/>
    <w:rsid w:val="00B81132"/>
    <w:rsid w:val="00B84D61"/>
    <w:rsid w:val="00B850EC"/>
    <w:rsid w:val="00B85C06"/>
    <w:rsid w:val="00B914C7"/>
    <w:rsid w:val="00B92B94"/>
    <w:rsid w:val="00B934C6"/>
    <w:rsid w:val="00B93B66"/>
    <w:rsid w:val="00B96CB2"/>
    <w:rsid w:val="00B979ED"/>
    <w:rsid w:val="00BA046D"/>
    <w:rsid w:val="00BA0B48"/>
    <w:rsid w:val="00BA36F7"/>
    <w:rsid w:val="00BA4146"/>
    <w:rsid w:val="00BA46E6"/>
    <w:rsid w:val="00BA5BF3"/>
    <w:rsid w:val="00BB6CD8"/>
    <w:rsid w:val="00BC17F9"/>
    <w:rsid w:val="00BC576E"/>
    <w:rsid w:val="00BC71FD"/>
    <w:rsid w:val="00BC78D2"/>
    <w:rsid w:val="00BD1739"/>
    <w:rsid w:val="00BD407B"/>
    <w:rsid w:val="00BD7646"/>
    <w:rsid w:val="00BE0BD9"/>
    <w:rsid w:val="00BE18D8"/>
    <w:rsid w:val="00BE204D"/>
    <w:rsid w:val="00BE4C7F"/>
    <w:rsid w:val="00BE4F6A"/>
    <w:rsid w:val="00BE5433"/>
    <w:rsid w:val="00BE5D61"/>
    <w:rsid w:val="00BF08F1"/>
    <w:rsid w:val="00BF21E3"/>
    <w:rsid w:val="00BF3771"/>
    <w:rsid w:val="00BF3D5A"/>
    <w:rsid w:val="00C02E20"/>
    <w:rsid w:val="00C03F22"/>
    <w:rsid w:val="00C051A2"/>
    <w:rsid w:val="00C07DB2"/>
    <w:rsid w:val="00C13FD7"/>
    <w:rsid w:val="00C17766"/>
    <w:rsid w:val="00C17BBB"/>
    <w:rsid w:val="00C20502"/>
    <w:rsid w:val="00C205A7"/>
    <w:rsid w:val="00C208CF"/>
    <w:rsid w:val="00C20DBC"/>
    <w:rsid w:val="00C23535"/>
    <w:rsid w:val="00C24EBA"/>
    <w:rsid w:val="00C332CC"/>
    <w:rsid w:val="00C33F02"/>
    <w:rsid w:val="00C35118"/>
    <w:rsid w:val="00C357FC"/>
    <w:rsid w:val="00C35913"/>
    <w:rsid w:val="00C40DB1"/>
    <w:rsid w:val="00C427A0"/>
    <w:rsid w:val="00C44FA0"/>
    <w:rsid w:val="00C461E1"/>
    <w:rsid w:val="00C520E5"/>
    <w:rsid w:val="00C527A6"/>
    <w:rsid w:val="00C62DFA"/>
    <w:rsid w:val="00C62F18"/>
    <w:rsid w:val="00C654DC"/>
    <w:rsid w:val="00C6597E"/>
    <w:rsid w:val="00C65AD6"/>
    <w:rsid w:val="00C661BC"/>
    <w:rsid w:val="00C73C59"/>
    <w:rsid w:val="00C76CA9"/>
    <w:rsid w:val="00C76F02"/>
    <w:rsid w:val="00C772A9"/>
    <w:rsid w:val="00C77749"/>
    <w:rsid w:val="00C80AC0"/>
    <w:rsid w:val="00C811A8"/>
    <w:rsid w:val="00C8240F"/>
    <w:rsid w:val="00C877FE"/>
    <w:rsid w:val="00C87FDD"/>
    <w:rsid w:val="00C914B6"/>
    <w:rsid w:val="00C92A98"/>
    <w:rsid w:val="00C92AF5"/>
    <w:rsid w:val="00C95001"/>
    <w:rsid w:val="00C96250"/>
    <w:rsid w:val="00C96A65"/>
    <w:rsid w:val="00C97020"/>
    <w:rsid w:val="00CA2CDD"/>
    <w:rsid w:val="00CA4269"/>
    <w:rsid w:val="00CA533C"/>
    <w:rsid w:val="00CA6398"/>
    <w:rsid w:val="00CA7945"/>
    <w:rsid w:val="00CA7DAE"/>
    <w:rsid w:val="00CA7E81"/>
    <w:rsid w:val="00CB06CA"/>
    <w:rsid w:val="00CB3584"/>
    <w:rsid w:val="00CB374D"/>
    <w:rsid w:val="00CB3856"/>
    <w:rsid w:val="00CB3A5B"/>
    <w:rsid w:val="00CB62D6"/>
    <w:rsid w:val="00CB6832"/>
    <w:rsid w:val="00CC1695"/>
    <w:rsid w:val="00CC1F13"/>
    <w:rsid w:val="00CC2F30"/>
    <w:rsid w:val="00CC6CAE"/>
    <w:rsid w:val="00CD2B56"/>
    <w:rsid w:val="00CD41E9"/>
    <w:rsid w:val="00CD42D8"/>
    <w:rsid w:val="00CD562A"/>
    <w:rsid w:val="00CD5921"/>
    <w:rsid w:val="00CD6573"/>
    <w:rsid w:val="00CE0B62"/>
    <w:rsid w:val="00CF1042"/>
    <w:rsid w:val="00CF2B35"/>
    <w:rsid w:val="00CF7535"/>
    <w:rsid w:val="00CF7E1F"/>
    <w:rsid w:val="00D0134F"/>
    <w:rsid w:val="00D03E0D"/>
    <w:rsid w:val="00D054DD"/>
    <w:rsid w:val="00D06758"/>
    <w:rsid w:val="00D06D24"/>
    <w:rsid w:val="00D07D0F"/>
    <w:rsid w:val="00D07D3C"/>
    <w:rsid w:val="00D11FD9"/>
    <w:rsid w:val="00D12877"/>
    <w:rsid w:val="00D145C1"/>
    <w:rsid w:val="00D20051"/>
    <w:rsid w:val="00D2111E"/>
    <w:rsid w:val="00D22A7B"/>
    <w:rsid w:val="00D254CE"/>
    <w:rsid w:val="00D25C2D"/>
    <w:rsid w:val="00D3297A"/>
    <w:rsid w:val="00D3372B"/>
    <w:rsid w:val="00D33B73"/>
    <w:rsid w:val="00D35D61"/>
    <w:rsid w:val="00D37A32"/>
    <w:rsid w:val="00D4428A"/>
    <w:rsid w:val="00D459A3"/>
    <w:rsid w:val="00D47AF9"/>
    <w:rsid w:val="00D501A6"/>
    <w:rsid w:val="00D5113F"/>
    <w:rsid w:val="00D55DB8"/>
    <w:rsid w:val="00D57312"/>
    <w:rsid w:val="00D57640"/>
    <w:rsid w:val="00D62602"/>
    <w:rsid w:val="00D631A3"/>
    <w:rsid w:val="00D65B9A"/>
    <w:rsid w:val="00D66A4E"/>
    <w:rsid w:val="00D674CD"/>
    <w:rsid w:val="00D70DF0"/>
    <w:rsid w:val="00D71850"/>
    <w:rsid w:val="00D733F5"/>
    <w:rsid w:val="00D746FF"/>
    <w:rsid w:val="00D76CD2"/>
    <w:rsid w:val="00D85D2B"/>
    <w:rsid w:val="00D85EEB"/>
    <w:rsid w:val="00D86753"/>
    <w:rsid w:val="00D90503"/>
    <w:rsid w:val="00D91C85"/>
    <w:rsid w:val="00D928F1"/>
    <w:rsid w:val="00D94D3C"/>
    <w:rsid w:val="00DA11EC"/>
    <w:rsid w:val="00DA2102"/>
    <w:rsid w:val="00DA2244"/>
    <w:rsid w:val="00DA248C"/>
    <w:rsid w:val="00DA37C0"/>
    <w:rsid w:val="00DA60A5"/>
    <w:rsid w:val="00DB0187"/>
    <w:rsid w:val="00DB171F"/>
    <w:rsid w:val="00DB2F00"/>
    <w:rsid w:val="00DB73D0"/>
    <w:rsid w:val="00DB73F3"/>
    <w:rsid w:val="00DC0E77"/>
    <w:rsid w:val="00DC206D"/>
    <w:rsid w:val="00DC6030"/>
    <w:rsid w:val="00DC7515"/>
    <w:rsid w:val="00DC7C2E"/>
    <w:rsid w:val="00DD0303"/>
    <w:rsid w:val="00DD08F3"/>
    <w:rsid w:val="00DD351E"/>
    <w:rsid w:val="00DD5257"/>
    <w:rsid w:val="00DD5D47"/>
    <w:rsid w:val="00DE2B8A"/>
    <w:rsid w:val="00DE3448"/>
    <w:rsid w:val="00DE4A35"/>
    <w:rsid w:val="00DE6987"/>
    <w:rsid w:val="00DE6D53"/>
    <w:rsid w:val="00DF29F6"/>
    <w:rsid w:val="00DF336F"/>
    <w:rsid w:val="00DF3D6F"/>
    <w:rsid w:val="00E01D16"/>
    <w:rsid w:val="00E03DBD"/>
    <w:rsid w:val="00E060E5"/>
    <w:rsid w:val="00E0624E"/>
    <w:rsid w:val="00E0684B"/>
    <w:rsid w:val="00E071F8"/>
    <w:rsid w:val="00E11FB7"/>
    <w:rsid w:val="00E12E88"/>
    <w:rsid w:val="00E16BB0"/>
    <w:rsid w:val="00E2299A"/>
    <w:rsid w:val="00E23013"/>
    <w:rsid w:val="00E303C9"/>
    <w:rsid w:val="00E30C27"/>
    <w:rsid w:val="00E311ED"/>
    <w:rsid w:val="00E327C9"/>
    <w:rsid w:val="00E33484"/>
    <w:rsid w:val="00E33EBE"/>
    <w:rsid w:val="00E35548"/>
    <w:rsid w:val="00E37FB0"/>
    <w:rsid w:val="00E431C4"/>
    <w:rsid w:val="00E4622F"/>
    <w:rsid w:val="00E46C90"/>
    <w:rsid w:val="00E47754"/>
    <w:rsid w:val="00E500F9"/>
    <w:rsid w:val="00E5149F"/>
    <w:rsid w:val="00E52A63"/>
    <w:rsid w:val="00E55753"/>
    <w:rsid w:val="00E57D39"/>
    <w:rsid w:val="00E6409D"/>
    <w:rsid w:val="00E64545"/>
    <w:rsid w:val="00E71283"/>
    <w:rsid w:val="00E716D3"/>
    <w:rsid w:val="00E73CA1"/>
    <w:rsid w:val="00E743F0"/>
    <w:rsid w:val="00E746DB"/>
    <w:rsid w:val="00E755BA"/>
    <w:rsid w:val="00E817D4"/>
    <w:rsid w:val="00E8795A"/>
    <w:rsid w:val="00EA2C6F"/>
    <w:rsid w:val="00EA2CC1"/>
    <w:rsid w:val="00EA2EC3"/>
    <w:rsid w:val="00EA74F6"/>
    <w:rsid w:val="00EA76B0"/>
    <w:rsid w:val="00EA7D58"/>
    <w:rsid w:val="00EB096D"/>
    <w:rsid w:val="00EB0C38"/>
    <w:rsid w:val="00EB40F0"/>
    <w:rsid w:val="00EB6CC9"/>
    <w:rsid w:val="00EC1ACB"/>
    <w:rsid w:val="00EC1B67"/>
    <w:rsid w:val="00EC34D9"/>
    <w:rsid w:val="00EC406E"/>
    <w:rsid w:val="00EC54B3"/>
    <w:rsid w:val="00EC5D47"/>
    <w:rsid w:val="00EC6BAE"/>
    <w:rsid w:val="00EC7B1E"/>
    <w:rsid w:val="00ED0AAC"/>
    <w:rsid w:val="00ED278D"/>
    <w:rsid w:val="00ED3381"/>
    <w:rsid w:val="00ED3F5B"/>
    <w:rsid w:val="00EE3FA4"/>
    <w:rsid w:val="00EE57C1"/>
    <w:rsid w:val="00EE687B"/>
    <w:rsid w:val="00EE6EFB"/>
    <w:rsid w:val="00EE7A37"/>
    <w:rsid w:val="00EF1726"/>
    <w:rsid w:val="00EF271F"/>
    <w:rsid w:val="00EF2E7B"/>
    <w:rsid w:val="00EF4EB5"/>
    <w:rsid w:val="00EF6CF9"/>
    <w:rsid w:val="00EF70EC"/>
    <w:rsid w:val="00F01603"/>
    <w:rsid w:val="00F03F7E"/>
    <w:rsid w:val="00F058AF"/>
    <w:rsid w:val="00F05C84"/>
    <w:rsid w:val="00F070AD"/>
    <w:rsid w:val="00F0780B"/>
    <w:rsid w:val="00F14203"/>
    <w:rsid w:val="00F17430"/>
    <w:rsid w:val="00F20B78"/>
    <w:rsid w:val="00F20FF7"/>
    <w:rsid w:val="00F21210"/>
    <w:rsid w:val="00F22B38"/>
    <w:rsid w:val="00F23E2A"/>
    <w:rsid w:val="00F24925"/>
    <w:rsid w:val="00F251E1"/>
    <w:rsid w:val="00F26E65"/>
    <w:rsid w:val="00F279CA"/>
    <w:rsid w:val="00F33693"/>
    <w:rsid w:val="00F35737"/>
    <w:rsid w:val="00F3776D"/>
    <w:rsid w:val="00F43C73"/>
    <w:rsid w:val="00F452A1"/>
    <w:rsid w:val="00F4551C"/>
    <w:rsid w:val="00F52E40"/>
    <w:rsid w:val="00F654A1"/>
    <w:rsid w:val="00F705B3"/>
    <w:rsid w:val="00F71AAA"/>
    <w:rsid w:val="00F813AA"/>
    <w:rsid w:val="00F878AE"/>
    <w:rsid w:val="00F90D36"/>
    <w:rsid w:val="00F92E5C"/>
    <w:rsid w:val="00F933D8"/>
    <w:rsid w:val="00F961D9"/>
    <w:rsid w:val="00FA0F07"/>
    <w:rsid w:val="00FA576F"/>
    <w:rsid w:val="00FA626B"/>
    <w:rsid w:val="00FA79D2"/>
    <w:rsid w:val="00FB08CD"/>
    <w:rsid w:val="00FB3E0C"/>
    <w:rsid w:val="00FB4EF2"/>
    <w:rsid w:val="00FB79F8"/>
    <w:rsid w:val="00FC45CF"/>
    <w:rsid w:val="00FC5644"/>
    <w:rsid w:val="00FC765C"/>
    <w:rsid w:val="00FC7CF1"/>
    <w:rsid w:val="00FD2171"/>
    <w:rsid w:val="00FD33BB"/>
    <w:rsid w:val="00FD35FA"/>
    <w:rsid w:val="00FD36D6"/>
    <w:rsid w:val="00FE1807"/>
    <w:rsid w:val="00FE1FC3"/>
    <w:rsid w:val="00FE266F"/>
    <w:rsid w:val="00FE5602"/>
    <w:rsid w:val="00FE59F0"/>
    <w:rsid w:val="00FE7A2E"/>
    <w:rsid w:val="00FF057C"/>
    <w:rsid w:val="00FF3CEA"/>
    <w:rsid w:val="00FF444B"/>
    <w:rsid w:val="00FF5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7BE6F-23CD-4082-A947-681A6B5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Название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top w:w="0" w:type="dxa"/>
        <w:left w:w="115" w:type="dxa"/>
        <w:bottom w:w="0" w:type="dxa"/>
        <w:right w:w="115" w:type="dxa"/>
      </w:tblCellMar>
    </w:tblPr>
  </w:style>
  <w:style w:type="table" w:customStyle="1" w:styleId="11">
    <w:name w:val="1"/>
    <w:basedOn w:val="TableNormal"/>
    <w:tblPr>
      <w:tblStyleRowBandSize w:val="1"/>
      <w:tblStyleColBandSize w:val="1"/>
      <w:tblCellMar>
        <w:top w:w="0" w:type="dxa"/>
        <w:left w:w="115" w:type="dxa"/>
        <w:bottom w:w="0"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uiPriority w:val="34"/>
    <w:qFormat/>
    <w:rsid w:val="00EA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49767371">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94061286">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86413383">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49862744">
      <w:bodyDiv w:val="1"/>
      <w:marLeft w:val="0"/>
      <w:marRight w:val="0"/>
      <w:marTop w:val="0"/>
      <w:marBottom w:val="0"/>
      <w:divBdr>
        <w:top w:val="none" w:sz="0" w:space="0" w:color="auto"/>
        <w:left w:val="none" w:sz="0" w:space="0" w:color="auto"/>
        <w:bottom w:val="none" w:sz="0" w:space="0" w:color="auto"/>
        <w:right w:val="none" w:sz="0" w:space="0" w:color="auto"/>
      </w:divBdr>
    </w:div>
    <w:div w:id="460615559">
      <w:bodyDiv w:val="1"/>
      <w:marLeft w:val="0"/>
      <w:marRight w:val="0"/>
      <w:marTop w:val="0"/>
      <w:marBottom w:val="0"/>
      <w:divBdr>
        <w:top w:val="none" w:sz="0" w:space="0" w:color="auto"/>
        <w:left w:val="none" w:sz="0" w:space="0" w:color="auto"/>
        <w:bottom w:val="none" w:sz="0" w:space="0" w:color="auto"/>
        <w:right w:val="none" w:sz="0" w:space="0" w:color="auto"/>
      </w:divBdr>
    </w:div>
    <w:div w:id="46374380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46991982">
      <w:bodyDiv w:val="1"/>
      <w:marLeft w:val="0"/>
      <w:marRight w:val="0"/>
      <w:marTop w:val="0"/>
      <w:marBottom w:val="0"/>
      <w:divBdr>
        <w:top w:val="none" w:sz="0" w:space="0" w:color="auto"/>
        <w:left w:val="none" w:sz="0" w:space="0" w:color="auto"/>
        <w:bottom w:val="none" w:sz="0" w:space="0" w:color="auto"/>
        <w:right w:val="none" w:sz="0" w:space="0" w:color="auto"/>
      </w:divBdr>
    </w:div>
    <w:div w:id="549077548">
      <w:bodyDiv w:val="1"/>
      <w:marLeft w:val="0"/>
      <w:marRight w:val="0"/>
      <w:marTop w:val="0"/>
      <w:marBottom w:val="0"/>
      <w:divBdr>
        <w:top w:val="none" w:sz="0" w:space="0" w:color="auto"/>
        <w:left w:val="none" w:sz="0" w:space="0" w:color="auto"/>
        <w:bottom w:val="none" w:sz="0" w:space="0" w:color="auto"/>
        <w:right w:val="none" w:sz="0" w:space="0" w:color="auto"/>
      </w:divBdr>
    </w:div>
    <w:div w:id="565801559">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93443927">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48632731">
      <w:bodyDiv w:val="1"/>
      <w:marLeft w:val="0"/>
      <w:marRight w:val="0"/>
      <w:marTop w:val="0"/>
      <w:marBottom w:val="0"/>
      <w:divBdr>
        <w:top w:val="none" w:sz="0" w:space="0" w:color="auto"/>
        <w:left w:val="none" w:sz="0" w:space="0" w:color="auto"/>
        <w:bottom w:val="none" w:sz="0" w:space="0" w:color="auto"/>
        <w:right w:val="none" w:sz="0" w:space="0" w:color="auto"/>
      </w:divBdr>
    </w:div>
    <w:div w:id="654258215">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664434487">
      <w:bodyDiv w:val="1"/>
      <w:marLeft w:val="0"/>
      <w:marRight w:val="0"/>
      <w:marTop w:val="0"/>
      <w:marBottom w:val="0"/>
      <w:divBdr>
        <w:top w:val="none" w:sz="0" w:space="0" w:color="auto"/>
        <w:left w:val="none" w:sz="0" w:space="0" w:color="auto"/>
        <w:bottom w:val="none" w:sz="0" w:space="0" w:color="auto"/>
        <w:right w:val="none" w:sz="0" w:space="0" w:color="auto"/>
      </w:divBdr>
    </w:div>
    <w:div w:id="669332134">
      <w:bodyDiv w:val="1"/>
      <w:marLeft w:val="0"/>
      <w:marRight w:val="0"/>
      <w:marTop w:val="0"/>
      <w:marBottom w:val="0"/>
      <w:divBdr>
        <w:top w:val="none" w:sz="0" w:space="0" w:color="auto"/>
        <w:left w:val="none" w:sz="0" w:space="0" w:color="auto"/>
        <w:bottom w:val="none" w:sz="0" w:space="0" w:color="auto"/>
        <w:right w:val="none" w:sz="0" w:space="0" w:color="auto"/>
      </w:divBdr>
    </w:div>
    <w:div w:id="684596248">
      <w:bodyDiv w:val="1"/>
      <w:marLeft w:val="0"/>
      <w:marRight w:val="0"/>
      <w:marTop w:val="0"/>
      <w:marBottom w:val="0"/>
      <w:divBdr>
        <w:top w:val="none" w:sz="0" w:space="0" w:color="auto"/>
        <w:left w:val="none" w:sz="0" w:space="0" w:color="auto"/>
        <w:bottom w:val="none" w:sz="0" w:space="0" w:color="auto"/>
        <w:right w:val="none" w:sz="0" w:space="0" w:color="auto"/>
      </w:divBdr>
    </w:div>
    <w:div w:id="70590679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12146834">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46654887">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787505030">
      <w:bodyDiv w:val="1"/>
      <w:marLeft w:val="0"/>
      <w:marRight w:val="0"/>
      <w:marTop w:val="0"/>
      <w:marBottom w:val="0"/>
      <w:divBdr>
        <w:top w:val="none" w:sz="0" w:space="0" w:color="auto"/>
        <w:left w:val="none" w:sz="0" w:space="0" w:color="auto"/>
        <w:bottom w:val="none" w:sz="0" w:space="0" w:color="auto"/>
        <w:right w:val="none" w:sz="0" w:space="0" w:color="auto"/>
      </w:divBdr>
    </w:div>
    <w:div w:id="796336947">
      <w:bodyDiv w:val="1"/>
      <w:marLeft w:val="0"/>
      <w:marRight w:val="0"/>
      <w:marTop w:val="0"/>
      <w:marBottom w:val="0"/>
      <w:divBdr>
        <w:top w:val="none" w:sz="0" w:space="0" w:color="auto"/>
        <w:left w:val="none" w:sz="0" w:space="0" w:color="auto"/>
        <w:bottom w:val="none" w:sz="0" w:space="0" w:color="auto"/>
        <w:right w:val="none" w:sz="0" w:space="0" w:color="auto"/>
      </w:divBdr>
    </w:div>
    <w:div w:id="822509453">
      <w:bodyDiv w:val="1"/>
      <w:marLeft w:val="0"/>
      <w:marRight w:val="0"/>
      <w:marTop w:val="0"/>
      <w:marBottom w:val="0"/>
      <w:divBdr>
        <w:top w:val="none" w:sz="0" w:space="0" w:color="auto"/>
        <w:left w:val="none" w:sz="0" w:space="0" w:color="auto"/>
        <w:bottom w:val="none" w:sz="0" w:space="0" w:color="auto"/>
        <w:right w:val="none" w:sz="0" w:space="0" w:color="auto"/>
      </w:divBdr>
    </w:div>
    <w:div w:id="834880374">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82442763">
      <w:bodyDiv w:val="1"/>
      <w:marLeft w:val="0"/>
      <w:marRight w:val="0"/>
      <w:marTop w:val="0"/>
      <w:marBottom w:val="0"/>
      <w:divBdr>
        <w:top w:val="none" w:sz="0" w:space="0" w:color="auto"/>
        <w:left w:val="none" w:sz="0" w:space="0" w:color="auto"/>
        <w:bottom w:val="none" w:sz="0" w:space="0" w:color="auto"/>
        <w:right w:val="none" w:sz="0" w:space="0" w:color="auto"/>
      </w:divBdr>
    </w:div>
    <w:div w:id="894318882">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92627274">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31051913">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61652866">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00975468">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49016816">
      <w:bodyDiv w:val="1"/>
      <w:marLeft w:val="0"/>
      <w:marRight w:val="0"/>
      <w:marTop w:val="0"/>
      <w:marBottom w:val="0"/>
      <w:divBdr>
        <w:top w:val="none" w:sz="0" w:space="0" w:color="auto"/>
        <w:left w:val="none" w:sz="0" w:space="0" w:color="auto"/>
        <w:bottom w:val="none" w:sz="0" w:space="0" w:color="auto"/>
        <w:right w:val="none" w:sz="0" w:space="0" w:color="auto"/>
      </w:divBdr>
    </w:div>
    <w:div w:id="1375547033">
      <w:bodyDiv w:val="1"/>
      <w:marLeft w:val="0"/>
      <w:marRight w:val="0"/>
      <w:marTop w:val="0"/>
      <w:marBottom w:val="0"/>
      <w:divBdr>
        <w:top w:val="none" w:sz="0" w:space="0" w:color="auto"/>
        <w:left w:val="none" w:sz="0" w:space="0" w:color="auto"/>
        <w:bottom w:val="none" w:sz="0" w:space="0" w:color="auto"/>
        <w:right w:val="none" w:sz="0" w:space="0" w:color="auto"/>
      </w:divBdr>
    </w:div>
    <w:div w:id="1386949855">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67620831">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08903287">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79237489">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38437616">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3309934">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22425405">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888297032">
      <w:bodyDiv w:val="1"/>
      <w:marLeft w:val="0"/>
      <w:marRight w:val="0"/>
      <w:marTop w:val="0"/>
      <w:marBottom w:val="0"/>
      <w:divBdr>
        <w:top w:val="none" w:sz="0" w:space="0" w:color="auto"/>
        <w:left w:val="none" w:sz="0" w:space="0" w:color="auto"/>
        <w:bottom w:val="none" w:sz="0" w:space="0" w:color="auto"/>
        <w:right w:val="none" w:sz="0" w:space="0" w:color="auto"/>
      </w:divBdr>
    </w:div>
    <w:div w:id="1889493523">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11960351">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091585746">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FD16E-0DA1-4846-AC18-C01D60EB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6229</Words>
  <Characters>149508</Characters>
  <Application>Microsoft Office Word</Application>
  <DocSecurity>4</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Закаев Ваха Абуевич</cp:lastModifiedBy>
  <cp:revision>2</cp:revision>
  <cp:lastPrinted>2023-06-06T07:02:00Z</cp:lastPrinted>
  <dcterms:created xsi:type="dcterms:W3CDTF">2023-06-09T07:38:00Z</dcterms:created>
  <dcterms:modified xsi:type="dcterms:W3CDTF">2023-06-09T07:38:00Z</dcterms:modified>
</cp:coreProperties>
</file>